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42" w:rsidRDefault="009F7976" w:rsidP="009F7976">
      <w:pPr>
        <w:pStyle w:val="Title"/>
      </w:pPr>
      <w:proofErr w:type="spellStart"/>
      <w:r>
        <w:t>MTConnect</w:t>
      </w:r>
      <w:proofErr w:type="spellEnd"/>
      <w:r>
        <w:t xml:space="preserve"> </w:t>
      </w:r>
      <w:r w:rsidR="00BA7D51">
        <w:t>Install</w:t>
      </w:r>
      <w:r w:rsidR="00C57220">
        <w:t>ation</w:t>
      </w:r>
      <w:r w:rsidR="00BA7D51">
        <w:t xml:space="preserve"> with NSIS</w:t>
      </w:r>
      <w:r>
        <w:tab/>
      </w:r>
    </w:p>
    <w:p w:rsidR="00BA7D51" w:rsidRDefault="00BA7D51" w:rsidP="009F7976">
      <w:r>
        <w:t>John Michaloski</w:t>
      </w:r>
      <w:r>
        <w:br/>
      </w:r>
      <w:r>
        <w:fldChar w:fldCharType="begin"/>
      </w:r>
      <w:r>
        <w:instrText xml:space="preserve"> DATE \@ "dddd, MMMM dd, yyyy" </w:instrText>
      </w:r>
      <w:r>
        <w:fldChar w:fldCharType="separate"/>
      </w:r>
      <w:r w:rsidR="00C85188">
        <w:rPr>
          <w:noProof/>
        </w:rPr>
        <w:t>Thursday, December 04, 2014</w:t>
      </w:r>
      <w:r>
        <w:fldChar w:fldCharType="end"/>
      </w:r>
      <w:r>
        <w:t xml:space="preserve"> </w:t>
      </w:r>
      <w:r>
        <w:fldChar w:fldCharType="begin"/>
      </w:r>
      <w:r>
        <w:instrText xml:space="preserve"> DATE \@ "h:mm:ss am/pm" </w:instrText>
      </w:r>
      <w:r>
        <w:fldChar w:fldCharType="separate"/>
      </w:r>
      <w:r w:rsidR="00C85188">
        <w:rPr>
          <w:noProof/>
        </w:rPr>
        <w:t>11:09:16 AM</w:t>
      </w:r>
      <w:r>
        <w:fldChar w:fldCharType="end"/>
      </w:r>
    </w:p>
    <w:p w:rsidR="00836356" w:rsidRDefault="00836356" w:rsidP="00836356">
      <w:pPr>
        <w:pStyle w:val="Heading1"/>
      </w:pPr>
      <w:proofErr w:type="spellStart"/>
      <w:r>
        <w:t>MTConnect</w:t>
      </w:r>
      <w:proofErr w:type="spellEnd"/>
      <w:r>
        <w:t xml:space="preserve"> Install </w:t>
      </w:r>
      <w:r w:rsidR="00F4456F">
        <w:t>Warnings</w:t>
      </w:r>
    </w:p>
    <w:p w:rsidR="00836356" w:rsidRDefault="00836356" w:rsidP="00836356">
      <w:r>
        <w:t xml:space="preserve">The following is list of potential problems associated with the </w:t>
      </w:r>
      <w:proofErr w:type="spellStart"/>
      <w:r>
        <w:t>MTConnect</w:t>
      </w:r>
      <w:proofErr w:type="spellEnd"/>
      <w:r>
        <w:t xml:space="preserve"> agent install. </w:t>
      </w:r>
    </w:p>
    <w:p w:rsidR="00836356" w:rsidRPr="00836356" w:rsidRDefault="00836356" w:rsidP="00836356">
      <w:pPr>
        <w:pStyle w:val="ListParagraph"/>
        <w:numPr>
          <w:ilvl w:val="0"/>
          <w:numId w:val="3"/>
        </w:numPr>
        <w:rPr>
          <w:rFonts w:ascii="Consolas" w:eastAsia="Times New Roman" w:hAnsi="Consolas" w:cs="Times New Roman"/>
          <w:color w:val="000000"/>
          <w:sz w:val="18"/>
          <w:szCs w:val="20"/>
        </w:rPr>
      </w:pPr>
      <w:r>
        <w:t xml:space="preserve">Overwriting of existing files – although NSIS has the capability to overwrite existing files by </w:t>
      </w:r>
      <w:r>
        <w:br/>
      </w:r>
      <w:proofErr w:type="spellStart"/>
      <w:r w:rsidRPr="00836356">
        <w:rPr>
          <w:rFonts w:ascii="Consolas" w:eastAsia="Times New Roman" w:hAnsi="Consolas" w:cs="Times New Roman"/>
          <w:color w:val="000000"/>
          <w:sz w:val="18"/>
          <w:szCs w:val="20"/>
        </w:rPr>
        <w:t>SetOverwrite</w:t>
      </w:r>
      <w:proofErr w:type="spellEnd"/>
      <w:r w:rsidRPr="00836356">
        <w:rPr>
          <w:rFonts w:ascii="Consolas" w:eastAsia="Times New Roman" w:hAnsi="Consolas" w:cs="Times New Roman"/>
          <w:color w:val="000000"/>
          <w:sz w:val="18"/>
          <w:szCs w:val="20"/>
        </w:rPr>
        <w:t xml:space="preserve"> on</w:t>
      </w:r>
    </w:p>
    <w:p w:rsidR="00476D28" w:rsidRDefault="00836356" w:rsidP="00836356">
      <w:pPr>
        <w:ind w:left="720"/>
      </w:pPr>
      <w:r>
        <w:t xml:space="preserve">This has not found to be reliable – but it could be pilot error in misunderstanding how to achieve the overwriting. Users are encouraged to run uninstall.exe in the install folder and then run a clear install to make sure the install works properly. </w:t>
      </w:r>
      <w:proofErr w:type="gramStart"/>
      <w:r>
        <w:t>The uninstall</w:t>
      </w:r>
      <w:proofErr w:type="gramEnd"/>
      <w:r>
        <w:t xml:space="preserve"> could be run in the install script, but is not at this time.</w:t>
      </w:r>
    </w:p>
    <w:p w:rsidR="00836356" w:rsidRDefault="00476D28" w:rsidP="00476D28">
      <w:pPr>
        <w:pStyle w:val="ListParagraph"/>
        <w:numPr>
          <w:ilvl w:val="0"/>
          <w:numId w:val="3"/>
        </w:numPr>
      </w:pPr>
      <w:r>
        <w:t xml:space="preserve">You MUST INSTALL the </w:t>
      </w:r>
      <w:proofErr w:type="spellStart"/>
      <w:r>
        <w:t>MTConnect</w:t>
      </w:r>
      <w:proofErr w:type="spellEnd"/>
      <w:r>
        <w:t xml:space="preserve"> Agent with “agent.exe install” or the Windows registry is not properly setup and then subsequent starting of the service will fail. You will get this ominous pop up message box:</w:t>
      </w:r>
    </w:p>
    <w:p w:rsidR="00476D28" w:rsidRDefault="00476D28" w:rsidP="00836356">
      <w:pPr>
        <w:ind w:left="720"/>
      </w:pPr>
      <w:r>
        <w:rPr>
          <w:noProof/>
        </w:rPr>
        <w:drawing>
          <wp:inline distT="0" distB="0" distL="0" distR="0" wp14:anchorId="181FC202" wp14:editId="437CC307">
            <wp:extent cx="38766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6675" cy="1571625"/>
                    </a:xfrm>
                    <a:prstGeom prst="rect">
                      <a:avLst/>
                    </a:prstGeom>
                  </pic:spPr>
                </pic:pic>
              </a:graphicData>
            </a:graphic>
          </wp:inline>
        </w:drawing>
      </w:r>
    </w:p>
    <w:p w:rsidR="00476D28" w:rsidRDefault="002247F5" w:rsidP="00836356">
      <w:pPr>
        <w:ind w:left="720"/>
      </w:pPr>
      <w:r>
        <w:t>One might be tempted to use the service registry function (sc.exe) to install the agent, with the code below (BUT DON’T).</w:t>
      </w:r>
    </w:p>
    <w:p w:rsidR="002247F5" w:rsidRDefault="002247F5" w:rsidP="002247F5">
      <w:pPr>
        <w:pStyle w:val="StyleCourierNew9ptBlackTopDashedlargegapCustomCo"/>
      </w:pPr>
      <w:proofErr w:type="gramStart"/>
      <w:r>
        <w:t>sc.exe  create</w:t>
      </w:r>
      <w:proofErr w:type="gramEnd"/>
      <w:r>
        <w:t xml:space="preserve"> </w:t>
      </w:r>
      <w:proofErr w:type="spellStart"/>
      <w:r w:rsidR="006C4C73">
        <w:t>MTConnectAgent</w:t>
      </w:r>
      <w:proofErr w:type="spellEnd"/>
      <w:r>
        <w:t xml:space="preserve"> start= auto </w:t>
      </w:r>
      <w:proofErr w:type="spellStart"/>
      <w:r>
        <w:t>binpath</w:t>
      </w:r>
      <w:proofErr w:type="spellEnd"/>
      <w:r>
        <w:t>= "$INSTDIR\Agent.exe</w:t>
      </w:r>
      <w:r w:rsidR="006C4C73">
        <w:t>”</w:t>
      </w:r>
    </w:p>
    <w:p w:rsidR="00476D28" w:rsidRDefault="00076C47" w:rsidP="00836356">
      <w:pPr>
        <w:ind w:left="720"/>
      </w:pPr>
      <w:r>
        <w:t xml:space="preserve">Thus, the “agent </w:t>
      </w:r>
      <w:proofErr w:type="spellStart"/>
      <w:r>
        <w:t>install”l</w:t>
      </w:r>
      <w:proofErr w:type="spellEnd"/>
      <w:r>
        <w:t xml:space="preserve"> functionality was inserted after configuration has completed, in the last function (.</w:t>
      </w:r>
      <w:proofErr w:type="spellStart"/>
      <w:r>
        <w:t>onGUIEnd</w:t>
      </w:r>
      <w:proofErr w:type="spellEnd"/>
      <w:r>
        <w:t xml:space="preserve">). </w:t>
      </w:r>
    </w:p>
    <w:p w:rsidR="00476D28" w:rsidRDefault="00076C47" w:rsidP="009F646A">
      <w:pPr>
        <w:pStyle w:val="StyleCourierNew9ptBlackTopDashedlargegapCustomCo"/>
      </w:pPr>
      <w:r>
        <w:t>Function .</w:t>
      </w:r>
      <w:proofErr w:type="spellStart"/>
      <w:r>
        <w:t>onGUIEnd</w:t>
      </w:r>
      <w:proofErr w:type="spellEnd"/>
    </w:p>
    <w:p w:rsidR="00476D28" w:rsidRDefault="00476D28" w:rsidP="009F646A">
      <w:pPr>
        <w:pStyle w:val="StyleCourierNew9ptBlackTopDashedlargegapCustomCo"/>
      </w:pPr>
      <w:r>
        <w:t xml:space="preserve">  </w:t>
      </w:r>
      <w:proofErr w:type="gramStart"/>
      <w:r>
        <w:t>;</w:t>
      </w:r>
      <w:proofErr w:type="spellStart"/>
      <w:r>
        <w:t>ExecWait</w:t>
      </w:r>
      <w:proofErr w:type="spellEnd"/>
      <w:proofErr w:type="gramEnd"/>
      <w:r>
        <w:t xml:space="preserve"> 'sc.exe  create $</w:t>
      </w:r>
      <w:proofErr w:type="spellStart"/>
      <w:r>
        <w:t>ServiceName</w:t>
      </w:r>
      <w:proofErr w:type="spellEnd"/>
      <w:r>
        <w:t xml:space="preserve"> start= auto </w:t>
      </w:r>
      <w:proofErr w:type="spellStart"/>
      <w:r>
        <w:t>binpath</w:t>
      </w:r>
      <w:proofErr w:type="spellEnd"/>
      <w:r>
        <w:t>= "$INSTDIR\Agent.exe"'</w:t>
      </w:r>
    </w:p>
    <w:p w:rsidR="00476D28" w:rsidRDefault="00476D28" w:rsidP="009F646A">
      <w:pPr>
        <w:pStyle w:val="StyleCourierNew9ptBlackTopDashedlargegapCustomCo"/>
      </w:pPr>
      <w:r>
        <w:t xml:space="preserve">  </w:t>
      </w:r>
      <w:proofErr w:type="spellStart"/>
      <w:r>
        <w:t>ExecWait</w:t>
      </w:r>
      <w:proofErr w:type="spellEnd"/>
      <w:r>
        <w:t xml:space="preserve"> '"$INSTDIR\Agent.exe" </w:t>
      </w:r>
      <w:proofErr w:type="gramStart"/>
      <w:r>
        <w:t>install '</w:t>
      </w:r>
      <w:proofErr w:type="gramEnd"/>
      <w:r>
        <w:t xml:space="preserve"> </w:t>
      </w:r>
    </w:p>
    <w:p w:rsidR="00476D28" w:rsidRDefault="00476D28" w:rsidP="009F646A">
      <w:pPr>
        <w:pStyle w:val="StyleCourierNew9ptBlackTopDashedlargegapCustomCo"/>
      </w:pPr>
      <w:r>
        <w:t xml:space="preserve">  ${If} $</w:t>
      </w:r>
      <w:proofErr w:type="spellStart"/>
      <w:r>
        <w:t>AgentserviceStart</w:t>
      </w:r>
      <w:proofErr w:type="spellEnd"/>
      <w:r>
        <w:t xml:space="preserve"> &lt;&gt; 0</w:t>
      </w:r>
    </w:p>
    <w:p w:rsidR="00476D28" w:rsidRDefault="00476D28" w:rsidP="009F646A">
      <w:pPr>
        <w:pStyle w:val="StyleCourierNew9ptBlackTopDashedlargegapCustomCo"/>
      </w:pPr>
      <w:r>
        <w:t xml:space="preserve">  </w:t>
      </w:r>
      <w:r>
        <w:tab/>
      </w:r>
      <w:proofErr w:type="spellStart"/>
      <w:r>
        <w:t>ExecWait</w:t>
      </w:r>
      <w:proofErr w:type="spellEnd"/>
      <w:r>
        <w:t xml:space="preserve"> </w:t>
      </w:r>
      <w:proofErr w:type="gramStart"/>
      <w:r>
        <w:t>'sc.exe  start</w:t>
      </w:r>
      <w:proofErr w:type="gramEnd"/>
      <w:r>
        <w:t xml:space="preserve"> $</w:t>
      </w:r>
      <w:proofErr w:type="spellStart"/>
      <w:r>
        <w:t>ServiceName</w:t>
      </w:r>
      <w:proofErr w:type="spellEnd"/>
      <w:r>
        <w:t xml:space="preserve">' $0 </w:t>
      </w:r>
    </w:p>
    <w:p w:rsidR="00476D28" w:rsidRDefault="00476D28" w:rsidP="009F646A">
      <w:pPr>
        <w:pStyle w:val="StyleCourierNew9ptBlackTopDashedlargegapCustomCo"/>
      </w:pPr>
      <w:r>
        <w:t xml:space="preserve">  ${</w:t>
      </w:r>
      <w:proofErr w:type="spellStart"/>
      <w:r>
        <w:t>EndIf</w:t>
      </w:r>
      <w:proofErr w:type="spellEnd"/>
      <w:r>
        <w:t>}</w:t>
      </w:r>
    </w:p>
    <w:p w:rsidR="00476D28" w:rsidRDefault="009F646A" w:rsidP="009F646A">
      <w:pPr>
        <w:pStyle w:val="StyleCourierNew9ptBlackTopDashedlargegapCustomCo"/>
      </w:pPr>
      <w:r>
        <w:t>...</w:t>
      </w:r>
    </w:p>
    <w:p w:rsidR="00476D28" w:rsidRDefault="00476D28" w:rsidP="009F646A">
      <w:pPr>
        <w:pStyle w:val="StyleCourierNew9ptBlackTopDashedlargegapCustomCo"/>
      </w:pPr>
      <w:proofErr w:type="spellStart"/>
      <w:r>
        <w:t>FunctionEnd</w:t>
      </w:r>
      <w:proofErr w:type="spellEnd"/>
    </w:p>
    <w:p w:rsidR="00476D28" w:rsidRDefault="00076C47" w:rsidP="00476D28">
      <w:pPr>
        <w:ind w:left="720"/>
      </w:pPr>
      <w:r>
        <w:t>This is the code in the agent install that must be executed for the agent start to work:</w:t>
      </w:r>
    </w:p>
    <w:p w:rsidR="00076C47" w:rsidRDefault="00076C47" w:rsidP="00076C47">
      <w:pPr>
        <w:pStyle w:val="StyleCourierNew9ptBlackTopDashedlargegapCustomCo"/>
      </w:pPr>
      <w:proofErr w:type="gramStart"/>
      <w:r>
        <w:lastRenderedPageBreak/>
        <w:t>void</w:t>
      </w:r>
      <w:proofErr w:type="gramEnd"/>
      <w:r>
        <w:t xml:space="preserve"> </w:t>
      </w:r>
      <w:proofErr w:type="spellStart"/>
      <w:r>
        <w:t>MTConnectService</w:t>
      </w:r>
      <w:proofErr w:type="spellEnd"/>
      <w:r>
        <w:t>::install()</w:t>
      </w:r>
    </w:p>
    <w:p w:rsidR="00076C47" w:rsidRDefault="00076C47" w:rsidP="00076C47">
      <w:pPr>
        <w:pStyle w:val="StyleCourierNew9ptBlackTopDashedlargegapCustomCo"/>
      </w:pPr>
      <w:r>
        <w:t>{</w:t>
      </w:r>
    </w:p>
    <w:p w:rsidR="00076C47" w:rsidRDefault="00076C47" w:rsidP="00076C47">
      <w:pPr>
        <w:pStyle w:val="StyleCourierNew9ptBlackTopDashedlargegapCustomCo"/>
      </w:pPr>
      <w:r>
        <w:t>...</w:t>
      </w:r>
    </w:p>
    <w:p w:rsidR="00076C47" w:rsidRPr="00076C47" w:rsidRDefault="00076C47" w:rsidP="00076C47">
      <w:pPr>
        <w:pStyle w:val="StyleCourierNew9ptBlackTopDashedlargegapCustomCo"/>
      </w:pPr>
      <w:r w:rsidRPr="00076C47">
        <w:t xml:space="preserve">#if 0 </w:t>
      </w:r>
    </w:p>
    <w:p w:rsidR="00076C47" w:rsidRPr="00076C47" w:rsidRDefault="00076C47" w:rsidP="00076C47">
      <w:pPr>
        <w:pStyle w:val="StyleCourierNew9ptBlackTopDashedlargegapCustomCo"/>
      </w:pPr>
      <w:r w:rsidRPr="00076C47">
        <w:tab/>
        <w:t>HKEY software;</w:t>
      </w:r>
    </w:p>
    <w:p w:rsidR="00076C47" w:rsidRPr="00076C47" w:rsidRDefault="00076C47" w:rsidP="00076C47">
      <w:pPr>
        <w:pStyle w:val="StyleCourierNew9ptBlackTopDashedlargegapCustomCo"/>
      </w:pPr>
      <w:r w:rsidRPr="00076C47">
        <w:tab/>
        <w:t xml:space="preserve">LONG res = </w:t>
      </w:r>
      <w:proofErr w:type="spellStart"/>
      <w:proofErr w:type="gramStart"/>
      <w:r w:rsidRPr="00076C47">
        <w:t>RegOpenKey</w:t>
      </w:r>
      <w:proofErr w:type="spellEnd"/>
      <w:r w:rsidRPr="00076C47">
        <w:t>(</w:t>
      </w:r>
      <w:proofErr w:type="gramEnd"/>
      <w:r w:rsidRPr="00076C47">
        <w:t>HKEY_LOCAL_MACHINE, "SOFTWARE", &amp;software);</w:t>
      </w:r>
    </w:p>
    <w:p w:rsidR="00076C47" w:rsidRPr="00076C47" w:rsidRDefault="00076C47" w:rsidP="00076C47">
      <w:pPr>
        <w:pStyle w:val="StyleCourierNew9ptBlackTopDashedlargegapCustomCo"/>
      </w:pPr>
      <w:r w:rsidRPr="00076C47">
        <w:tab/>
      </w:r>
      <w:proofErr w:type="gramStart"/>
      <w:r w:rsidRPr="00076C47">
        <w:t>if</w:t>
      </w:r>
      <w:proofErr w:type="gramEnd"/>
      <w:r w:rsidRPr="00076C47">
        <w:t xml:space="preserve"> (res != ERROR_SUCCESS)</w:t>
      </w:r>
    </w:p>
    <w:p w:rsidR="00076C47" w:rsidRPr="00076C47" w:rsidRDefault="00076C47" w:rsidP="00076C47">
      <w:pPr>
        <w:pStyle w:val="StyleCourierNew9ptBlackTopDashedlargegapCustomCo"/>
      </w:pPr>
      <w:r w:rsidRPr="00076C47">
        <w:tab/>
        <w:t>{</w:t>
      </w:r>
    </w:p>
    <w:p w:rsidR="00076C47" w:rsidRPr="00076C47" w:rsidRDefault="00076C47" w:rsidP="00076C47">
      <w:pPr>
        <w:pStyle w:val="StyleCourierNew9ptBlackTopDashedlargegapCustomCo"/>
      </w:pPr>
      <w:r w:rsidRPr="00076C47">
        <w:tab/>
      </w:r>
      <w:r w:rsidRPr="00076C47">
        <w:tab/>
      </w:r>
      <w:proofErr w:type="spellStart"/>
      <w:proofErr w:type="gramStart"/>
      <w:r w:rsidRPr="00076C47">
        <w:t>sLogger</w:t>
      </w:r>
      <w:proofErr w:type="spellEnd"/>
      <w:proofErr w:type="gramEnd"/>
      <w:r w:rsidRPr="00076C47">
        <w:t xml:space="preserve"> &lt;&lt; </w:t>
      </w:r>
      <w:proofErr w:type="spellStart"/>
      <w:r w:rsidRPr="00076C47">
        <w:t>dlib</w:t>
      </w:r>
      <w:proofErr w:type="spellEnd"/>
      <w:r w:rsidRPr="00076C47">
        <w:t>::LERROR &lt;&lt; "Could not open software key (" &lt;&lt; res &lt;&lt; ")";</w:t>
      </w:r>
    </w:p>
    <w:p w:rsidR="00076C47" w:rsidRPr="00076C47" w:rsidRDefault="00076C47" w:rsidP="00076C47">
      <w:pPr>
        <w:pStyle w:val="StyleCourierNew9ptBlackTopDashedlargegapCustomCo"/>
      </w:pPr>
      <w:r w:rsidRPr="00076C47">
        <w:tab/>
      </w:r>
      <w:r w:rsidRPr="00076C47">
        <w:tab/>
      </w:r>
      <w:proofErr w:type="gramStart"/>
      <w:r w:rsidRPr="00076C47">
        <w:t>return</w:t>
      </w:r>
      <w:proofErr w:type="gramEnd"/>
      <w:r w:rsidRPr="00076C47">
        <w:t>;</w:t>
      </w:r>
    </w:p>
    <w:p w:rsidR="00076C47" w:rsidRPr="00076C47" w:rsidRDefault="00076C47" w:rsidP="00076C47">
      <w:pPr>
        <w:pStyle w:val="StyleCourierNew9ptBlackTopDashedlargegapCustomCo"/>
      </w:pPr>
      <w:r w:rsidRPr="00076C47">
        <w:tab/>
        <w:t>}</w:t>
      </w:r>
    </w:p>
    <w:p w:rsidR="00076C47" w:rsidRPr="00076C47" w:rsidRDefault="00076C47" w:rsidP="00076C47">
      <w:pPr>
        <w:pStyle w:val="StyleCourierNew9ptBlackTopDashedlargegapCustomCo"/>
      </w:pPr>
    </w:p>
    <w:p w:rsidR="00076C47" w:rsidRPr="00076C47" w:rsidRDefault="00076C47" w:rsidP="00076C47">
      <w:pPr>
        <w:pStyle w:val="StyleCourierNew9ptBlackTopDashedlargegapCustomCo"/>
      </w:pPr>
      <w:r w:rsidRPr="00076C47">
        <w:tab/>
        <w:t xml:space="preserve">HKEY </w:t>
      </w:r>
      <w:proofErr w:type="spellStart"/>
      <w:r w:rsidRPr="00076C47">
        <w:t>mtc</w:t>
      </w:r>
      <w:proofErr w:type="spellEnd"/>
      <w:r w:rsidRPr="00076C47">
        <w:t>;</w:t>
      </w:r>
    </w:p>
    <w:p w:rsidR="00076C47" w:rsidRPr="00076C47" w:rsidRDefault="00076C47" w:rsidP="00076C47">
      <w:pPr>
        <w:pStyle w:val="StyleCourierNew9ptBlackTopDashedlargegapCustomCo"/>
      </w:pPr>
      <w:r w:rsidRPr="00076C47">
        <w:tab/>
      </w:r>
      <w:proofErr w:type="gramStart"/>
      <w:r w:rsidRPr="00076C47">
        <w:t>res</w:t>
      </w:r>
      <w:proofErr w:type="gramEnd"/>
      <w:r w:rsidRPr="00076C47">
        <w:t xml:space="preserve"> = </w:t>
      </w:r>
      <w:proofErr w:type="spellStart"/>
      <w:r w:rsidRPr="00076C47">
        <w:t>RegOpenKey</w:t>
      </w:r>
      <w:proofErr w:type="spellEnd"/>
      <w:r w:rsidRPr="00076C47">
        <w:t>(software, "</w:t>
      </w:r>
      <w:proofErr w:type="spellStart"/>
      <w:r w:rsidRPr="00076C47">
        <w:t>MTConnect</w:t>
      </w:r>
      <w:proofErr w:type="spellEnd"/>
      <w:r w:rsidRPr="00076C47">
        <w:t>", &amp;</w:t>
      </w:r>
      <w:proofErr w:type="spellStart"/>
      <w:r w:rsidRPr="00076C47">
        <w:t>mtc</w:t>
      </w:r>
      <w:proofErr w:type="spellEnd"/>
      <w:r w:rsidRPr="00076C47">
        <w:t>);</w:t>
      </w:r>
    </w:p>
    <w:p w:rsidR="00076C47" w:rsidRPr="00076C47" w:rsidRDefault="00076C47" w:rsidP="00076C47">
      <w:pPr>
        <w:pStyle w:val="StyleCourierNew9ptBlackTopDashedlargegapCustomCo"/>
      </w:pPr>
      <w:r w:rsidRPr="00076C47">
        <w:tab/>
      </w:r>
      <w:proofErr w:type="gramStart"/>
      <w:r w:rsidRPr="00076C47">
        <w:t>if</w:t>
      </w:r>
      <w:proofErr w:type="gramEnd"/>
      <w:r w:rsidRPr="00076C47">
        <w:t xml:space="preserve"> (res != ERROR_SUCCESS)</w:t>
      </w:r>
    </w:p>
    <w:p w:rsidR="00076C47" w:rsidRPr="00076C47" w:rsidRDefault="00076C47" w:rsidP="00076C47">
      <w:pPr>
        <w:pStyle w:val="StyleCourierNew9ptBlackTopDashedlargegapCustomCo"/>
      </w:pPr>
      <w:r w:rsidRPr="00076C47">
        <w:tab/>
        <w:t>{</w:t>
      </w:r>
    </w:p>
    <w:p w:rsidR="00076C47" w:rsidRPr="00076C47" w:rsidRDefault="00076C47" w:rsidP="00076C47">
      <w:pPr>
        <w:pStyle w:val="StyleCourierNew9ptBlackTopDashedlargegapCustomCo"/>
      </w:pPr>
      <w:r w:rsidRPr="00076C47">
        <w:tab/>
      </w:r>
      <w:r w:rsidRPr="00076C47">
        <w:tab/>
      </w:r>
      <w:proofErr w:type="gramStart"/>
      <w:r w:rsidRPr="00076C47">
        <w:t>res</w:t>
      </w:r>
      <w:proofErr w:type="gramEnd"/>
      <w:r w:rsidRPr="00076C47">
        <w:t xml:space="preserve"> = </w:t>
      </w:r>
      <w:proofErr w:type="spellStart"/>
      <w:r w:rsidRPr="00076C47">
        <w:t>RegCreateKey</w:t>
      </w:r>
      <w:proofErr w:type="spellEnd"/>
      <w:r w:rsidRPr="00076C47">
        <w:t>(software, "</w:t>
      </w:r>
      <w:proofErr w:type="spellStart"/>
      <w:r w:rsidRPr="00076C47">
        <w:t>MTConnect</w:t>
      </w:r>
      <w:proofErr w:type="spellEnd"/>
      <w:r w:rsidRPr="00076C47">
        <w:t>", &amp;</w:t>
      </w:r>
      <w:proofErr w:type="spellStart"/>
      <w:r w:rsidRPr="00076C47">
        <w:t>mtc</w:t>
      </w:r>
      <w:proofErr w:type="spellEnd"/>
      <w:r w:rsidRPr="00076C47">
        <w:t>);</w:t>
      </w:r>
    </w:p>
    <w:p w:rsidR="00076C47" w:rsidRPr="00076C47" w:rsidRDefault="00076C47" w:rsidP="00076C47">
      <w:pPr>
        <w:pStyle w:val="StyleCourierNew9ptBlackTopDashedlargegapCustomCo"/>
      </w:pPr>
      <w:r w:rsidRPr="00076C47">
        <w:tab/>
      </w:r>
      <w:r w:rsidRPr="00076C47">
        <w:tab/>
      </w:r>
      <w:proofErr w:type="spellStart"/>
      <w:proofErr w:type="gramStart"/>
      <w:r w:rsidRPr="00076C47">
        <w:t>RegCloseKey</w:t>
      </w:r>
      <w:proofErr w:type="spellEnd"/>
      <w:r w:rsidRPr="00076C47">
        <w:t>(</w:t>
      </w:r>
      <w:proofErr w:type="gramEnd"/>
      <w:r w:rsidRPr="00076C47">
        <w:t>software);</w:t>
      </w:r>
    </w:p>
    <w:p w:rsidR="00076C47" w:rsidRPr="00076C47" w:rsidRDefault="00076C47" w:rsidP="00076C47">
      <w:pPr>
        <w:pStyle w:val="StyleCourierNew9ptBlackTopDashedlargegapCustomCo"/>
      </w:pPr>
      <w:r w:rsidRPr="00076C47">
        <w:tab/>
      </w:r>
      <w:r w:rsidRPr="00076C47">
        <w:tab/>
      </w:r>
      <w:proofErr w:type="gramStart"/>
      <w:r w:rsidRPr="00076C47">
        <w:t>if</w:t>
      </w:r>
      <w:proofErr w:type="gramEnd"/>
      <w:r w:rsidRPr="00076C47">
        <w:t xml:space="preserve"> (res != ERROR_SUCCESS)</w:t>
      </w:r>
    </w:p>
    <w:p w:rsidR="00076C47" w:rsidRPr="00076C47" w:rsidRDefault="00076C47" w:rsidP="00076C47">
      <w:pPr>
        <w:pStyle w:val="StyleCourierNew9ptBlackTopDashedlargegapCustomCo"/>
      </w:pPr>
      <w:r w:rsidRPr="00076C47">
        <w:tab/>
      </w:r>
      <w:r w:rsidRPr="00076C47">
        <w:tab/>
        <w:t>{</w:t>
      </w:r>
    </w:p>
    <w:p w:rsidR="00076C47" w:rsidRPr="00076C47" w:rsidRDefault="00076C47" w:rsidP="00076C47">
      <w:pPr>
        <w:pStyle w:val="StyleCourierNew9ptBlackTopDashedlargegapCustomCo"/>
      </w:pPr>
      <w:r w:rsidRPr="00076C47">
        <w:tab/>
      </w:r>
      <w:r w:rsidRPr="00076C47">
        <w:tab/>
      </w:r>
      <w:r w:rsidRPr="00076C47">
        <w:tab/>
      </w:r>
      <w:proofErr w:type="spellStart"/>
      <w:proofErr w:type="gramStart"/>
      <w:r w:rsidRPr="00076C47">
        <w:t>sLogger</w:t>
      </w:r>
      <w:proofErr w:type="spellEnd"/>
      <w:proofErr w:type="gramEnd"/>
      <w:r w:rsidRPr="00076C47">
        <w:t xml:space="preserve"> &lt;&lt; </w:t>
      </w:r>
      <w:proofErr w:type="spellStart"/>
      <w:r w:rsidRPr="00076C47">
        <w:t>dlib</w:t>
      </w:r>
      <w:proofErr w:type="spellEnd"/>
      <w:r w:rsidRPr="00076C47">
        <w:t xml:space="preserve">::LERROR &lt;&lt; "Could not create </w:t>
      </w:r>
      <w:proofErr w:type="spellStart"/>
      <w:r w:rsidRPr="00076C47">
        <w:t>MTConnect</w:t>
      </w:r>
      <w:proofErr w:type="spellEnd"/>
      <w:r w:rsidRPr="00076C47">
        <w:t xml:space="preserve"> (" &lt;&lt; res &lt;&lt; ")";</w:t>
      </w:r>
    </w:p>
    <w:p w:rsidR="00076C47" w:rsidRPr="00076C47" w:rsidRDefault="00076C47" w:rsidP="00076C47">
      <w:pPr>
        <w:pStyle w:val="StyleCourierNew9ptBlackTopDashedlargegapCustomCo"/>
      </w:pPr>
      <w:r w:rsidRPr="00076C47">
        <w:tab/>
      </w:r>
      <w:r w:rsidRPr="00076C47">
        <w:tab/>
      </w:r>
      <w:r w:rsidRPr="00076C47">
        <w:tab/>
      </w:r>
      <w:proofErr w:type="gramStart"/>
      <w:r w:rsidRPr="00076C47">
        <w:t>return</w:t>
      </w:r>
      <w:proofErr w:type="gramEnd"/>
      <w:r w:rsidRPr="00076C47">
        <w:t>;</w:t>
      </w:r>
    </w:p>
    <w:p w:rsidR="00076C47" w:rsidRPr="00076C47" w:rsidRDefault="00076C47" w:rsidP="00076C47">
      <w:pPr>
        <w:pStyle w:val="StyleCourierNew9ptBlackTopDashedlargegapCustomCo"/>
      </w:pPr>
      <w:r w:rsidRPr="00076C47">
        <w:tab/>
      </w:r>
      <w:r w:rsidRPr="00076C47">
        <w:tab/>
        <w:t>}</w:t>
      </w:r>
    </w:p>
    <w:p w:rsidR="00076C47" w:rsidRPr="00076C47" w:rsidRDefault="00076C47" w:rsidP="00076C47">
      <w:pPr>
        <w:pStyle w:val="StyleCourierNew9ptBlackTopDashedlargegapCustomCo"/>
      </w:pPr>
      <w:r w:rsidRPr="00076C47">
        <w:tab/>
        <w:t>}</w:t>
      </w:r>
    </w:p>
    <w:p w:rsidR="00076C47" w:rsidRPr="00076C47" w:rsidRDefault="00076C47" w:rsidP="00076C47">
      <w:pPr>
        <w:pStyle w:val="StyleCourierNew9ptBlackTopDashedlargegapCustomCo"/>
      </w:pPr>
      <w:r w:rsidRPr="00076C47">
        <w:tab/>
      </w:r>
      <w:proofErr w:type="spellStart"/>
      <w:proofErr w:type="gramStart"/>
      <w:r w:rsidRPr="00076C47">
        <w:t>RegCloseKey</w:t>
      </w:r>
      <w:proofErr w:type="spellEnd"/>
      <w:r w:rsidRPr="00076C47">
        <w:t>(</w:t>
      </w:r>
      <w:proofErr w:type="gramEnd"/>
      <w:r w:rsidRPr="00076C47">
        <w:t>software);</w:t>
      </w:r>
    </w:p>
    <w:p w:rsidR="00076C47" w:rsidRPr="00076C47" w:rsidRDefault="00076C47" w:rsidP="00076C47">
      <w:pPr>
        <w:pStyle w:val="StyleCourierNew9ptBlackTopDashedlargegapCustomCo"/>
      </w:pPr>
    </w:p>
    <w:p w:rsidR="00076C47" w:rsidRPr="00076C47" w:rsidRDefault="00076C47" w:rsidP="00076C47">
      <w:pPr>
        <w:pStyle w:val="StyleCourierNew9ptBlackTopDashedlargegapCustomCo"/>
      </w:pPr>
      <w:r w:rsidRPr="00076C47">
        <w:tab/>
        <w:t>// Create Service Key</w:t>
      </w:r>
    </w:p>
    <w:p w:rsidR="00076C47" w:rsidRPr="00076C47" w:rsidRDefault="00076C47" w:rsidP="00076C47">
      <w:pPr>
        <w:pStyle w:val="StyleCourierNew9ptBlackTopDashedlargegapCustomCo"/>
      </w:pPr>
      <w:r w:rsidRPr="00076C47">
        <w:tab/>
        <w:t>HKEY agent;</w:t>
      </w:r>
    </w:p>
    <w:p w:rsidR="00076C47" w:rsidRPr="00076C47" w:rsidRDefault="00076C47" w:rsidP="00076C47">
      <w:pPr>
        <w:pStyle w:val="StyleCourierNew9ptBlackTopDashedlargegapCustomCo"/>
      </w:pPr>
      <w:r w:rsidRPr="00076C47">
        <w:tab/>
      </w:r>
      <w:proofErr w:type="gramStart"/>
      <w:r w:rsidRPr="00076C47">
        <w:t>res</w:t>
      </w:r>
      <w:proofErr w:type="gramEnd"/>
      <w:r w:rsidRPr="00076C47">
        <w:t xml:space="preserve"> = </w:t>
      </w:r>
      <w:proofErr w:type="spellStart"/>
      <w:r w:rsidRPr="00076C47">
        <w:t>RegOpenKey</w:t>
      </w:r>
      <w:proofErr w:type="spellEnd"/>
      <w:r w:rsidRPr="00076C47">
        <w:t>(</w:t>
      </w:r>
      <w:proofErr w:type="spellStart"/>
      <w:r w:rsidRPr="00076C47">
        <w:t>mtc</w:t>
      </w:r>
      <w:proofErr w:type="spellEnd"/>
      <w:r w:rsidRPr="00076C47">
        <w:t xml:space="preserve">, </w:t>
      </w:r>
      <w:proofErr w:type="spellStart"/>
      <w:r w:rsidRPr="00076C47">
        <w:t>mName.c_str</w:t>
      </w:r>
      <w:proofErr w:type="spellEnd"/>
      <w:r w:rsidRPr="00076C47">
        <w:t>(), &amp;agent);</w:t>
      </w:r>
    </w:p>
    <w:p w:rsidR="00076C47" w:rsidRPr="00076C47" w:rsidRDefault="00076C47" w:rsidP="00076C47">
      <w:pPr>
        <w:pStyle w:val="StyleCourierNew9ptBlackTopDashedlargegapCustomCo"/>
      </w:pPr>
      <w:r w:rsidRPr="00076C47">
        <w:tab/>
      </w:r>
      <w:proofErr w:type="gramStart"/>
      <w:r w:rsidRPr="00076C47">
        <w:t>if</w:t>
      </w:r>
      <w:proofErr w:type="gramEnd"/>
      <w:r w:rsidRPr="00076C47">
        <w:t xml:space="preserve"> (res != ERROR_SUCCESS)</w:t>
      </w:r>
    </w:p>
    <w:p w:rsidR="00076C47" w:rsidRPr="00076C47" w:rsidRDefault="00076C47" w:rsidP="00076C47">
      <w:pPr>
        <w:pStyle w:val="StyleCourierNew9ptBlackTopDashedlargegapCustomCo"/>
      </w:pPr>
      <w:r w:rsidRPr="00076C47">
        <w:tab/>
        <w:t>{</w:t>
      </w:r>
    </w:p>
    <w:p w:rsidR="00076C47" w:rsidRPr="00076C47" w:rsidRDefault="00076C47" w:rsidP="00076C47">
      <w:pPr>
        <w:pStyle w:val="StyleCourierNew9ptBlackTopDashedlargegapCustomCo"/>
      </w:pPr>
      <w:r w:rsidRPr="00076C47">
        <w:tab/>
      </w:r>
      <w:r w:rsidRPr="00076C47">
        <w:tab/>
      </w:r>
      <w:proofErr w:type="gramStart"/>
      <w:r w:rsidRPr="00076C47">
        <w:t>res</w:t>
      </w:r>
      <w:proofErr w:type="gramEnd"/>
      <w:r w:rsidRPr="00076C47">
        <w:t xml:space="preserve"> = </w:t>
      </w:r>
      <w:proofErr w:type="spellStart"/>
      <w:r w:rsidRPr="00076C47">
        <w:t>RegCreateKey</w:t>
      </w:r>
      <w:proofErr w:type="spellEnd"/>
      <w:r w:rsidRPr="00076C47">
        <w:t>(</w:t>
      </w:r>
      <w:proofErr w:type="spellStart"/>
      <w:r w:rsidRPr="00076C47">
        <w:t>mtc</w:t>
      </w:r>
      <w:proofErr w:type="spellEnd"/>
      <w:r w:rsidRPr="00076C47">
        <w:t xml:space="preserve">, </w:t>
      </w:r>
      <w:proofErr w:type="spellStart"/>
      <w:r w:rsidRPr="00076C47">
        <w:t>mName.c_str</w:t>
      </w:r>
      <w:proofErr w:type="spellEnd"/>
      <w:r w:rsidRPr="00076C47">
        <w:t>(), &amp;agent);</w:t>
      </w:r>
    </w:p>
    <w:p w:rsidR="00076C47" w:rsidRPr="00076C47" w:rsidRDefault="00076C47" w:rsidP="00076C47">
      <w:pPr>
        <w:pStyle w:val="StyleCourierNew9ptBlackTopDashedlargegapCustomCo"/>
      </w:pPr>
      <w:r w:rsidRPr="00076C47">
        <w:tab/>
      </w:r>
      <w:r w:rsidRPr="00076C47">
        <w:tab/>
      </w:r>
      <w:proofErr w:type="gramStart"/>
      <w:r w:rsidRPr="00076C47">
        <w:t>if</w:t>
      </w:r>
      <w:proofErr w:type="gramEnd"/>
      <w:r w:rsidRPr="00076C47">
        <w:t xml:space="preserve"> (res != ERROR_SUCCESS)</w:t>
      </w:r>
    </w:p>
    <w:p w:rsidR="00076C47" w:rsidRPr="00076C47" w:rsidRDefault="00076C47" w:rsidP="00076C47">
      <w:pPr>
        <w:pStyle w:val="StyleCourierNew9ptBlackTopDashedlargegapCustomCo"/>
      </w:pPr>
      <w:r w:rsidRPr="00076C47">
        <w:tab/>
      </w:r>
      <w:r w:rsidRPr="00076C47">
        <w:tab/>
        <w:t>{</w:t>
      </w:r>
    </w:p>
    <w:p w:rsidR="00076C47" w:rsidRPr="00076C47" w:rsidRDefault="00076C47" w:rsidP="00076C47">
      <w:pPr>
        <w:pStyle w:val="StyleCourierNew9ptBlackTopDashedlargegapCustomCo"/>
      </w:pPr>
      <w:r w:rsidRPr="00076C47">
        <w:tab/>
      </w:r>
      <w:r w:rsidRPr="00076C47">
        <w:tab/>
      </w:r>
      <w:r w:rsidRPr="00076C47">
        <w:tab/>
      </w:r>
      <w:proofErr w:type="spellStart"/>
      <w:proofErr w:type="gramStart"/>
      <w:r w:rsidRPr="00076C47">
        <w:t>RegCloseKey</w:t>
      </w:r>
      <w:proofErr w:type="spellEnd"/>
      <w:r w:rsidRPr="00076C47">
        <w:t>(</w:t>
      </w:r>
      <w:proofErr w:type="spellStart"/>
      <w:proofErr w:type="gramEnd"/>
      <w:r w:rsidRPr="00076C47">
        <w:t>mtc</w:t>
      </w:r>
      <w:proofErr w:type="spellEnd"/>
      <w:r w:rsidRPr="00076C47">
        <w:t>);</w:t>
      </w:r>
    </w:p>
    <w:p w:rsidR="00076C47" w:rsidRPr="00076C47" w:rsidRDefault="00076C47" w:rsidP="00076C47">
      <w:pPr>
        <w:pStyle w:val="StyleCourierNew9ptBlackTopDashedlargegapCustomCo"/>
      </w:pPr>
      <w:r w:rsidRPr="00076C47">
        <w:tab/>
      </w:r>
      <w:r w:rsidRPr="00076C47">
        <w:tab/>
      </w:r>
      <w:r w:rsidRPr="00076C47">
        <w:tab/>
      </w:r>
      <w:proofErr w:type="spellStart"/>
      <w:proofErr w:type="gramStart"/>
      <w:r w:rsidRPr="00076C47">
        <w:t>sLogger</w:t>
      </w:r>
      <w:proofErr w:type="spellEnd"/>
      <w:proofErr w:type="gramEnd"/>
      <w:r w:rsidRPr="00076C47">
        <w:t xml:space="preserve"> &lt;&lt; </w:t>
      </w:r>
      <w:proofErr w:type="spellStart"/>
      <w:r w:rsidRPr="00076C47">
        <w:t>dlib</w:t>
      </w:r>
      <w:proofErr w:type="spellEnd"/>
      <w:r w:rsidRPr="00076C47">
        <w:t xml:space="preserve">::LERROR &lt;&lt; "Could not create " &lt;&lt; </w:t>
      </w:r>
      <w:proofErr w:type="spellStart"/>
      <w:r w:rsidRPr="00076C47">
        <w:t>mName</w:t>
      </w:r>
      <w:proofErr w:type="spellEnd"/>
      <w:r w:rsidRPr="00076C47">
        <w:t xml:space="preserve"> &lt;&lt; " (" &lt;&lt; res &lt;&lt; ")";</w:t>
      </w:r>
    </w:p>
    <w:p w:rsidR="00076C47" w:rsidRPr="00076C47" w:rsidRDefault="00076C47" w:rsidP="00076C47">
      <w:pPr>
        <w:pStyle w:val="StyleCourierNew9ptBlackTopDashedlargegapCustomCo"/>
      </w:pPr>
      <w:r w:rsidRPr="00076C47">
        <w:tab/>
      </w:r>
      <w:r w:rsidRPr="00076C47">
        <w:tab/>
      </w:r>
      <w:r w:rsidRPr="00076C47">
        <w:tab/>
      </w:r>
      <w:proofErr w:type="gramStart"/>
      <w:r w:rsidRPr="00076C47">
        <w:t>return</w:t>
      </w:r>
      <w:proofErr w:type="gramEnd"/>
      <w:r w:rsidRPr="00076C47">
        <w:t>;</w:t>
      </w:r>
    </w:p>
    <w:p w:rsidR="00076C47" w:rsidRPr="00076C47" w:rsidRDefault="00076C47" w:rsidP="00076C47">
      <w:pPr>
        <w:pStyle w:val="StyleCourierNew9ptBlackTopDashedlargegapCustomCo"/>
      </w:pPr>
      <w:r w:rsidRPr="00076C47">
        <w:tab/>
      </w:r>
      <w:r w:rsidRPr="00076C47">
        <w:tab/>
        <w:t>}</w:t>
      </w:r>
    </w:p>
    <w:p w:rsidR="00076C47" w:rsidRPr="00076C47" w:rsidRDefault="00076C47" w:rsidP="00076C47">
      <w:pPr>
        <w:pStyle w:val="StyleCourierNew9ptBlackTopDashedlargegapCustomCo"/>
      </w:pPr>
      <w:r w:rsidRPr="00076C47">
        <w:tab/>
        <w:t>}</w:t>
      </w:r>
    </w:p>
    <w:p w:rsidR="00076C47" w:rsidRPr="00076C47" w:rsidRDefault="00076C47" w:rsidP="00076C47">
      <w:pPr>
        <w:pStyle w:val="StyleCourierNew9ptBlackTopDashedlargegapCustomCo"/>
      </w:pPr>
      <w:r w:rsidRPr="00076C47">
        <w:tab/>
      </w:r>
      <w:proofErr w:type="spellStart"/>
      <w:proofErr w:type="gramStart"/>
      <w:r w:rsidRPr="00076C47">
        <w:t>RegCloseKey</w:t>
      </w:r>
      <w:proofErr w:type="spellEnd"/>
      <w:r w:rsidRPr="00076C47">
        <w:t>(</w:t>
      </w:r>
      <w:proofErr w:type="spellStart"/>
      <w:proofErr w:type="gramEnd"/>
      <w:r w:rsidRPr="00076C47">
        <w:t>mtc</w:t>
      </w:r>
      <w:proofErr w:type="spellEnd"/>
      <w:r w:rsidRPr="00076C47">
        <w:t>);</w:t>
      </w:r>
    </w:p>
    <w:p w:rsidR="00076C47" w:rsidRPr="00076C47" w:rsidRDefault="00076C47" w:rsidP="00076C47">
      <w:pPr>
        <w:pStyle w:val="StyleCourierNew9ptBlackTopDashedlargegapCustomCo"/>
      </w:pPr>
    </w:p>
    <w:p w:rsidR="00076C47" w:rsidRPr="00076C47" w:rsidRDefault="00076C47" w:rsidP="00076C47">
      <w:pPr>
        <w:pStyle w:val="StyleCourierNew9ptBlackTopDashedlargegapCustomCo"/>
      </w:pPr>
      <w:r w:rsidRPr="00076C47">
        <w:tab/>
        <w:t xml:space="preserve">// </w:t>
      </w:r>
      <w:proofErr w:type="gramStart"/>
      <w:r w:rsidRPr="00076C47">
        <w:t>Fully</w:t>
      </w:r>
      <w:proofErr w:type="gramEnd"/>
      <w:r w:rsidRPr="00076C47">
        <w:t xml:space="preserve"> qualify the configuration file name.</w:t>
      </w:r>
    </w:p>
    <w:p w:rsidR="00076C47" w:rsidRPr="00076C47" w:rsidRDefault="00076C47" w:rsidP="00076C47">
      <w:pPr>
        <w:pStyle w:val="StyleCourierNew9ptBlackTopDashedlargegapCustomCo"/>
      </w:pPr>
      <w:r w:rsidRPr="00076C47">
        <w:tab/>
      </w:r>
      <w:proofErr w:type="gramStart"/>
      <w:r w:rsidRPr="00076C47">
        <w:t>if</w:t>
      </w:r>
      <w:proofErr w:type="gramEnd"/>
      <w:r w:rsidRPr="00076C47">
        <w:t xml:space="preserve"> (</w:t>
      </w:r>
      <w:proofErr w:type="spellStart"/>
      <w:r w:rsidRPr="00076C47">
        <w:t>mConfigFile</w:t>
      </w:r>
      <w:proofErr w:type="spellEnd"/>
      <w:r w:rsidRPr="00076C47">
        <w:t xml:space="preserve">[0] != '/' &amp;&amp; </w:t>
      </w:r>
      <w:proofErr w:type="spellStart"/>
      <w:r w:rsidRPr="00076C47">
        <w:t>mConfigFile</w:t>
      </w:r>
      <w:proofErr w:type="spellEnd"/>
      <w:r w:rsidRPr="00076C47">
        <w:t xml:space="preserve">[0] != '\\' &amp;&amp; </w:t>
      </w:r>
      <w:proofErr w:type="spellStart"/>
      <w:r w:rsidRPr="00076C47">
        <w:t>mConfigFile</w:t>
      </w:r>
      <w:proofErr w:type="spellEnd"/>
      <w:r w:rsidRPr="00076C47">
        <w:t>[1] != ':')</w:t>
      </w:r>
    </w:p>
    <w:p w:rsidR="00076C47" w:rsidRPr="00076C47" w:rsidRDefault="00076C47" w:rsidP="00076C47">
      <w:pPr>
        <w:pStyle w:val="StyleCourierNew9ptBlackTopDashedlargegapCustomCo"/>
      </w:pPr>
      <w:r w:rsidRPr="00076C47">
        <w:tab/>
        <w:t>{</w:t>
      </w:r>
    </w:p>
    <w:p w:rsidR="00076C47" w:rsidRPr="00076C47" w:rsidRDefault="00076C47" w:rsidP="00076C47">
      <w:pPr>
        <w:pStyle w:val="StyleCourierNew9ptBlackTopDashedlargegapCustomCo"/>
      </w:pPr>
      <w:r w:rsidRPr="00076C47">
        <w:tab/>
      </w:r>
      <w:r w:rsidRPr="00076C47">
        <w:tab/>
        <w:t>// Relative file name</w:t>
      </w:r>
    </w:p>
    <w:p w:rsidR="00076C47" w:rsidRPr="00076C47" w:rsidRDefault="00076C47" w:rsidP="00076C47">
      <w:pPr>
        <w:pStyle w:val="StyleCourierNew9ptBlackTopDashedlargegapCustomCo"/>
      </w:pPr>
      <w:r w:rsidRPr="00076C47">
        <w:tab/>
      </w:r>
      <w:r w:rsidRPr="00076C47">
        <w:tab/>
        <w:t xml:space="preserve">//char </w:t>
      </w:r>
      <w:proofErr w:type="gramStart"/>
      <w:r w:rsidRPr="00076C47">
        <w:t>path[</w:t>
      </w:r>
      <w:proofErr w:type="gramEnd"/>
      <w:r w:rsidRPr="00076C47">
        <w:t>MAX_PATH];</w:t>
      </w:r>
    </w:p>
    <w:p w:rsidR="00076C47" w:rsidRPr="00076C47" w:rsidRDefault="00076C47" w:rsidP="00076C47">
      <w:pPr>
        <w:pStyle w:val="StyleCourierNew9ptBlackTopDashedlargegapCustomCo"/>
      </w:pPr>
      <w:r w:rsidRPr="00076C47">
        <w:tab/>
      </w:r>
      <w:r w:rsidRPr="00076C47">
        <w:tab/>
        <w:t>//</w:t>
      </w:r>
      <w:proofErr w:type="spellStart"/>
      <w:proofErr w:type="gramStart"/>
      <w:r w:rsidRPr="00076C47">
        <w:t>GetCurrentDirectory</w:t>
      </w:r>
      <w:proofErr w:type="spellEnd"/>
      <w:r w:rsidRPr="00076C47">
        <w:t>(</w:t>
      </w:r>
      <w:proofErr w:type="gramEnd"/>
      <w:r w:rsidRPr="00076C47">
        <w:t xml:space="preserve">MAX_PATH, path);// not necessarily in current directory, </w:t>
      </w:r>
      <w:proofErr w:type="spellStart"/>
      <w:r w:rsidRPr="00076C47">
        <w:t>alway</w:t>
      </w:r>
      <w:proofErr w:type="spellEnd"/>
      <w:r w:rsidRPr="00076C47">
        <w:t xml:space="preserve"> in exe path</w:t>
      </w:r>
    </w:p>
    <w:p w:rsidR="00076C47" w:rsidRPr="00076C47" w:rsidRDefault="00076C47" w:rsidP="00076C47">
      <w:pPr>
        <w:pStyle w:val="StyleCourierNew9ptBlackTopDashedlargegapCustomCo"/>
      </w:pPr>
      <w:r w:rsidRPr="00076C47">
        <w:tab/>
      </w:r>
      <w:r w:rsidRPr="00076C47">
        <w:tab/>
      </w:r>
      <w:proofErr w:type="spellStart"/>
      <w:proofErr w:type="gramStart"/>
      <w:r w:rsidRPr="00076C47">
        <w:t>mConfigFile</w:t>
      </w:r>
      <w:proofErr w:type="spellEnd"/>
      <w:proofErr w:type="gramEnd"/>
      <w:r w:rsidRPr="00076C47">
        <w:t xml:space="preserve"> = ((</w:t>
      </w:r>
      <w:proofErr w:type="spellStart"/>
      <w:r w:rsidRPr="00076C47">
        <w:t>std</w:t>
      </w:r>
      <w:proofErr w:type="spellEnd"/>
      <w:r w:rsidRPr="00076C47">
        <w:t xml:space="preserve">::string) path) + "\\" + </w:t>
      </w:r>
      <w:proofErr w:type="spellStart"/>
      <w:r w:rsidRPr="00076C47">
        <w:t>mConfigFile</w:t>
      </w:r>
      <w:proofErr w:type="spellEnd"/>
      <w:r w:rsidRPr="00076C47">
        <w:t>;</w:t>
      </w:r>
    </w:p>
    <w:p w:rsidR="00076C47" w:rsidRPr="00076C47" w:rsidRDefault="00076C47" w:rsidP="00076C47">
      <w:pPr>
        <w:pStyle w:val="StyleCourierNew9ptBlackTopDashedlargegapCustomCo"/>
      </w:pPr>
      <w:r w:rsidRPr="00076C47">
        <w:tab/>
        <w:t>}</w:t>
      </w:r>
    </w:p>
    <w:p w:rsidR="00076C47" w:rsidRPr="00076C47" w:rsidRDefault="00076C47" w:rsidP="00076C47">
      <w:pPr>
        <w:pStyle w:val="StyleCourierNew9ptBlackTopDashedlargegapCustomCo"/>
      </w:pPr>
    </w:p>
    <w:p w:rsidR="00076C47" w:rsidRPr="00076C47" w:rsidRDefault="00076C47" w:rsidP="00076C47">
      <w:pPr>
        <w:pStyle w:val="StyleCourierNew9ptBlackTopDashedlargegapCustomCo"/>
      </w:pPr>
      <w:r w:rsidRPr="00076C47">
        <w:tab/>
      </w:r>
      <w:proofErr w:type="spellStart"/>
      <w:proofErr w:type="gramStart"/>
      <w:r w:rsidRPr="00076C47">
        <w:t>RegSetValueEx</w:t>
      </w:r>
      <w:proofErr w:type="spellEnd"/>
      <w:r w:rsidRPr="00076C47">
        <w:t>(</w:t>
      </w:r>
      <w:proofErr w:type="gramEnd"/>
      <w:r w:rsidRPr="00076C47">
        <w:t>agent, "</w:t>
      </w:r>
      <w:proofErr w:type="spellStart"/>
      <w:r w:rsidRPr="00076C47">
        <w:t>ConfigurationFile</w:t>
      </w:r>
      <w:proofErr w:type="spellEnd"/>
      <w:r w:rsidRPr="00076C47">
        <w:t>", 0, REG_SZ, (</w:t>
      </w:r>
      <w:proofErr w:type="spellStart"/>
      <w:r w:rsidRPr="00076C47">
        <w:t>const</w:t>
      </w:r>
      <w:proofErr w:type="spellEnd"/>
      <w:r w:rsidRPr="00076C47">
        <w:t xml:space="preserve"> BYTE*) </w:t>
      </w:r>
      <w:proofErr w:type="spellStart"/>
      <w:r w:rsidRPr="00076C47">
        <w:t>mConfigFile.c_str</w:t>
      </w:r>
      <w:proofErr w:type="spellEnd"/>
      <w:r w:rsidRPr="00076C47">
        <w:t xml:space="preserve">(), </w:t>
      </w:r>
    </w:p>
    <w:p w:rsidR="00076C47" w:rsidRPr="00076C47" w:rsidRDefault="00076C47" w:rsidP="00076C47">
      <w:pPr>
        <w:pStyle w:val="StyleCourierNew9ptBlackTopDashedlargegapCustomCo"/>
      </w:pPr>
      <w:r w:rsidRPr="00076C47">
        <w:tab/>
      </w:r>
      <w:r w:rsidRPr="00076C47">
        <w:tab/>
      </w:r>
      <w:proofErr w:type="spellStart"/>
      <w:proofErr w:type="gramStart"/>
      <w:r w:rsidRPr="00076C47">
        <w:t>mConfigFile.size</w:t>
      </w:r>
      <w:proofErr w:type="spellEnd"/>
      <w:r w:rsidRPr="00076C47">
        <w:t>(</w:t>
      </w:r>
      <w:proofErr w:type="gramEnd"/>
      <w:r w:rsidRPr="00076C47">
        <w:t>) + 1);</w:t>
      </w:r>
    </w:p>
    <w:p w:rsidR="00076C47" w:rsidRPr="00076C47" w:rsidRDefault="00076C47" w:rsidP="00076C47">
      <w:pPr>
        <w:pStyle w:val="StyleCourierNew9ptBlackTopDashedlargegapCustomCo"/>
      </w:pPr>
      <w:r w:rsidRPr="00076C47">
        <w:tab/>
      </w:r>
      <w:proofErr w:type="spellStart"/>
      <w:proofErr w:type="gramStart"/>
      <w:r w:rsidRPr="00076C47">
        <w:t>RegCloseKey</w:t>
      </w:r>
      <w:proofErr w:type="spellEnd"/>
      <w:r w:rsidRPr="00076C47">
        <w:t>(</w:t>
      </w:r>
      <w:proofErr w:type="gramEnd"/>
      <w:r w:rsidRPr="00076C47">
        <w:t>agent);</w:t>
      </w:r>
    </w:p>
    <w:p w:rsidR="00076C47" w:rsidRPr="00076C47" w:rsidRDefault="00076C47" w:rsidP="00076C47">
      <w:pPr>
        <w:pStyle w:val="StyleCourierNew9ptBlackTopDashedlargegapCustomCo"/>
      </w:pPr>
      <w:r w:rsidRPr="00076C47">
        <w:t>#</w:t>
      </w:r>
      <w:proofErr w:type="spellStart"/>
      <w:r w:rsidRPr="00076C47">
        <w:t>endif</w:t>
      </w:r>
      <w:proofErr w:type="spellEnd"/>
    </w:p>
    <w:p w:rsidR="00076C47" w:rsidRDefault="00076C47" w:rsidP="00476D28">
      <w:pPr>
        <w:ind w:left="720"/>
      </w:pPr>
      <w:r>
        <w:t>The code in the agent start service that fails is below highlighted in italics:</w:t>
      </w:r>
    </w:p>
    <w:p w:rsidR="00076C47" w:rsidRPr="00076C47" w:rsidRDefault="00076C47" w:rsidP="00076C47">
      <w:pPr>
        <w:pStyle w:val="StyleCourierNew9ptBlackTopDashedlargegapCustomCo"/>
      </w:pPr>
      <w:r w:rsidRPr="00076C47">
        <w:lastRenderedPageBreak/>
        <w:t xml:space="preserve">VOID </w:t>
      </w:r>
      <w:proofErr w:type="spellStart"/>
      <w:proofErr w:type="gramStart"/>
      <w:r w:rsidRPr="00076C47">
        <w:t>SvcInit</w:t>
      </w:r>
      <w:proofErr w:type="spellEnd"/>
      <w:r w:rsidRPr="00076C47">
        <w:t>(</w:t>
      </w:r>
      <w:proofErr w:type="gramEnd"/>
      <w:r w:rsidRPr="00076C47">
        <w:t xml:space="preserve"> DWORD </w:t>
      </w:r>
      <w:proofErr w:type="spellStart"/>
      <w:r w:rsidRPr="00076C47">
        <w:t>dwArgc</w:t>
      </w:r>
      <w:proofErr w:type="spellEnd"/>
      <w:r w:rsidRPr="00076C47">
        <w:t>, LPTSTR *</w:t>
      </w:r>
      <w:proofErr w:type="spellStart"/>
      <w:r w:rsidRPr="00076C47">
        <w:t>lpszArgv</w:t>
      </w:r>
      <w:proofErr w:type="spellEnd"/>
      <w:r w:rsidRPr="00076C47">
        <w:t>)</w:t>
      </w:r>
    </w:p>
    <w:p w:rsidR="00076C47" w:rsidRPr="00076C47" w:rsidRDefault="00076C47" w:rsidP="00076C47">
      <w:pPr>
        <w:pStyle w:val="StyleCourierNew9ptBlackTopDashedlargegapCustomCo"/>
      </w:pPr>
      <w:r w:rsidRPr="00076C47">
        <w:t>{</w:t>
      </w:r>
    </w:p>
    <w:p w:rsidR="00076C47" w:rsidRPr="00076C47" w:rsidRDefault="00076C47" w:rsidP="00076C47">
      <w:pPr>
        <w:pStyle w:val="StyleCourierNew9ptBlackTopDashedlargegapCustomCo"/>
      </w:pPr>
      <w:r w:rsidRPr="00076C47">
        <w:tab/>
      </w:r>
      <w:proofErr w:type="gramStart"/>
      <w:r w:rsidRPr="00076C47">
        <w:t>char</w:t>
      </w:r>
      <w:proofErr w:type="gramEnd"/>
      <w:r w:rsidRPr="00076C47">
        <w:t xml:space="preserve"> path[MAX_PATH];</w:t>
      </w:r>
    </w:p>
    <w:p w:rsidR="00076C47" w:rsidRPr="00076C47" w:rsidRDefault="00076C47" w:rsidP="00076C47">
      <w:pPr>
        <w:pStyle w:val="StyleCourierNew9ptBlackTopDashedlargegapCustomCo"/>
      </w:pPr>
      <w:r w:rsidRPr="00076C47">
        <w:tab/>
      </w:r>
      <w:proofErr w:type="gramStart"/>
      <w:r w:rsidRPr="00076C47">
        <w:t>if(</w:t>
      </w:r>
      <w:proofErr w:type="gramEnd"/>
      <w:r w:rsidRPr="00076C47">
        <w:t xml:space="preserve"> !</w:t>
      </w:r>
      <w:proofErr w:type="spellStart"/>
      <w:r w:rsidRPr="00076C47">
        <w:t>GetModuleFileName</w:t>
      </w:r>
      <w:proofErr w:type="spellEnd"/>
      <w:r w:rsidRPr="00076C47">
        <w:t>(NULL, path, MAX_PATH ) )</w:t>
      </w:r>
    </w:p>
    <w:p w:rsidR="00076C47" w:rsidRPr="00076C47" w:rsidRDefault="00076C47" w:rsidP="00076C47">
      <w:pPr>
        <w:pStyle w:val="StyleCourierNew9ptBlackTopDashedlargegapCustomCo"/>
      </w:pPr>
      <w:r w:rsidRPr="00076C47">
        <w:tab/>
        <w:t>{</w:t>
      </w:r>
    </w:p>
    <w:p w:rsidR="00076C47" w:rsidRPr="00076C47" w:rsidRDefault="00076C47" w:rsidP="00076C47">
      <w:pPr>
        <w:pStyle w:val="StyleCourierNew9ptBlackTopDashedlargegapCustomCo"/>
      </w:pPr>
      <w:r w:rsidRPr="00076C47">
        <w:tab/>
      </w:r>
      <w:r w:rsidRPr="00076C47">
        <w:tab/>
      </w:r>
      <w:proofErr w:type="gramStart"/>
      <w:r w:rsidRPr="00076C47">
        <w:t>Trace(</w:t>
      </w:r>
      <w:proofErr w:type="gramEnd"/>
      <w:r w:rsidRPr="00076C47">
        <w:t>"</w:t>
      </w:r>
      <w:proofErr w:type="spellStart"/>
      <w:r w:rsidRPr="00076C47">
        <w:t>SvcInit</w:t>
      </w:r>
      <w:proofErr w:type="spellEnd"/>
      <w:r w:rsidRPr="00076C47">
        <w:t xml:space="preserve"> - Cannot get path of executable\n"  );</w:t>
      </w:r>
    </w:p>
    <w:p w:rsidR="00076C47" w:rsidRPr="00076C47" w:rsidRDefault="00076C47" w:rsidP="00076C47">
      <w:pPr>
        <w:pStyle w:val="StyleCourierNew9ptBlackTopDashedlargegapCustomCo"/>
      </w:pPr>
      <w:r w:rsidRPr="00076C47">
        <w:tab/>
      </w:r>
      <w:r w:rsidRPr="00076C47">
        <w:tab/>
      </w:r>
      <w:proofErr w:type="spellStart"/>
      <w:proofErr w:type="gramStart"/>
      <w:r w:rsidRPr="00076C47">
        <w:t>sLogger</w:t>
      </w:r>
      <w:proofErr w:type="spellEnd"/>
      <w:proofErr w:type="gramEnd"/>
      <w:r w:rsidRPr="00076C47">
        <w:t xml:space="preserve"> &lt;&lt; </w:t>
      </w:r>
      <w:proofErr w:type="spellStart"/>
      <w:r w:rsidRPr="00076C47">
        <w:t>dlib</w:t>
      </w:r>
      <w:proofErr w:type="spellEnd"/>
      <w:r w:rsidRPr="00076C47">
        <w:t xml:space="preserve">::LERROR &lt;&lt; "Cannot get path of executable (" &lt;&lt; </w:t>
      </w:r>
      <w:proofErr w:type="spellStart"/>
      <w:r w:rsidRPr="00076C47">
        <w:t>GetLastError</w:t>
      </w:r>
      <w:proofErr w:type="spellEnd"/>
      <w:r w:rsidRPr="00076C47">
        <w:t>() &lt;&lt; ")";</w:t>
      </w:r>
    </w:p>
    <w:p w:rsidR="00076C47" w:rsidRPr="00076C47" w:rsidRDefault="00076C47" w:rsidP="00076C47">
      <w:pPr>
        <w:pStyle w:val="StyleCourierNew9ptBlackTopDashedlargegapCustomCo"/>
      </w:pPr>
      <w:r w:rsidRPr="00076C47">
        <w:tab/>
      </w:r>
      <w:r w:rsidRPr="00076C47">
        <w:tab/>
      </w:r>
      <w:proofErr w:type="gramStart"/>
      <w:r w:rsidRPr="00076C47">
        <w:t>return</w:t>
      </w:r>
      <w:proofErr w:type="gramEnd"/>
      <w:r w:rsidRPr="00076C47">
        <w:t>;</w:t>
      </w:r>
    </w:p>
    <w:p w:rsidR="00076C47" w:rsidRPr="00076C47" w:rsidRDefault="00076C47" w:rsidP="00076C47">
      <w:pPr>
        <w:pStyle w:val="StyleCourierNew9ptBlackTopDashedlargegapCustomCo"/>
      </w:pPr>
      <w:r w:rsidRPr="00076C47">
        <w:tab/>
        <w:t>}</w:t>
      </w:r>
    </w:p>
    <w:p w:rsidR="00076C47" w:rsidRPr="00076C47" w:rsidRDefault="00076C47" w:rsidP="00076C47">
      <w:pPr>
        <w:pStyle w:val="StyleCourierNew9ptBlackTopDashedlargegapCustomCo"/>
      </w:pPr>
    </w:p>
    <w:p w:rsidR="00076C47" w:rsidRPr="00076C47" w:rsidRDefault="00076C47" w:rsidP="00076C47">
      <w:pPr>
        <w:pStyle w:val="StyleCourierNew9ptBlackTopDashedlargegapCustomCo"/>
      </w:pPr>
      <w:r w:rsidRPr="00076C47">
        <w:t>#if 0</w:t>
      </w:r>
    </w:p>
    <w:p w:rsidR="00076C47" w:rsidRPr="00076C47" w:rsidRDefault="00076C47" w:rsidP="00076C47">
      <w:pPr>
        <w:pStyle w:val="StyleCourierNew9ptBlackTopDashedlargegapCustomCo"/>
        <w:rPr>
          <w:b/>
          <w:i/>
        </w:rPr>
      </w:pPr>
      <w:r w:rsidRPr="00076C47">
        <w:rPr>
          <w:b/>
          <w:i/>
        </w:rPr>
        <w:tab/>
        <w:t>// Get the real arguments from the registry</w:t>
      </w:r>
    </w:p>
    <w:p w:rsidR="00076C47" w:rsidRPr="00076C47" w:rsidRDefault="00076C47" w:rsidP="00076C47">
      <w:pPr>
        <w:pStyle w:val="StyleCourierNew9ptBlackTopDashedlargegapCustomCo"/>
        <w:rPr>
          <w:b/>
          <w:i/>
        </w:rPr>
      </w:pPr>
      <w:r w:rsidRPr="00076C47">
        <w:rPr>
          <w:b/>
          <w:i/>
        </w:rPr>
        <w:tab/>
      </w:r>
      <w:proofErr w:type="gramStart"/>
      <w:r w:rsidRPr="00076C47">
        <w:rPr>
          <w:b/>
          <w:i/>
        </w:rPr>
        <w:t>char</w:t>
      </w:r>
      <w:proofErr w:type="gramEnd"/>
      <w:r w:rsidRPr="00076C47">
        <w:rPr>
          <w:b/>
          <w:i/>
        </w:rPr>
        <w:t xml:space="preserve"> key[1024];</w:t>
      </w:r>
    </w:p>
    <w:p w:rsidR="00076C47" w:rsidRPr="00076C47" w:rsidRDefault="00076C47" w:rsidP="00076C47">
      <w:pPr>
        <w:pStyle w:val="StyleCourierNew9ptBlackTopDashedlargegapCustomCo"/>
        <w:rPr>
          <w:b/>
          <w:i/>
        </w:rPr>
      </w:pPr>
      <w:r w:rsidRPr="00076C47">
        <w:rPr>
          <w:b/>
          <w:i/>
        </w:rPr>
        <w:tab/>
      </w:r>
      <w:proofErr w:type="spellStart"/>
      <w:proofErr w:type="gramStart"/>
      <w:r w:rsidRPr="00076C47">
        <w:rPr>
          <w:b/>
          <w:i/>
        </w:rPr>
        <w:t>snprintf</w:t>
      </w:r>
      <w:proofErr w:type="spellEnd"/>
      <w:r w:rsidRPr="00076C47">
        <w:rPr>
          <w:b/>
          <w:i/>
        </w:rPr>
        <w:t>(</w:t>
      </w:r>
      <w:proofErr w:type="gramEnd"/>
      <w:r w:rsidRPr="00076C47">
        <w:rPr>
          <w:b/>
          <w:i/>
        </w:rPr>
        <w:t>key, 1023, "SOFTWARE\\</w:t>
      </w:r>
      <w:proofErr w:type="spellStart"/>
      <w:r w:rsidRPr="00076C47">
        <w:rPr>
          <w:b/>
          <w:i/>
        </w:rPr>
        <w:t>MTConnect</w:t>
      </w:r>
      <w:proofErr w:type="spellEnd"/>
      <w:r w:rsidRPr="00076C47">
        <w:rPr>
          <w:b/>
          <w:i/>
        </w:rPr>
        <w:t xml:space="preserve">\\%s", </w:t>
      </w:r>
      <w:proofErr w:type="spellStart"/>
      <w:r w:rsidRPr="00076C47">
        <w:rPr>
          <w:b/>
          <w:i/>
        </w:rPr>
        <w:t>gService</w:t>
      </w:r>
      <w:proofErr w:type="spellEnd"/>
      <w:r w:rsidRPr="00076C47">
        <w:rPr>
          <w:b/>
          <w:i/>
        </w:rPr>
        <w:t>-&gt;name().</w:t>
      </w:r>
      <w:proofErr w:type="spellStart"/>
      <w:r w:rsidRPr="00076C47">
        <w:rPr>
          <w:b/>
          <w:i/>
        </w:rPr>
        <w:t>c_str</w:t>
      </w:r>
      <w:proofErr w:type="spellEnd"/>
      <w:r w:rsidRPr="00076C47">
        <w:rPr>
          <w:b/>
          <w:i/>
        </w:rPr>
        <w:t>());</w:t>
      </w:r>
    </w:p>
    <w:p w:rsidR="00076C47" w:rsidRPr="00076C47" w:rsidRDefault="00076C47" w:rsidP="00076C47">
      <w:pPr>
        <w:pStyle w:val="StyleCourierNew9ptBlackTopDashedlargegapCustomCo"/>
        <w:rPr>
          <w:b/>
          <w:i/>
        </w:rPr>
      </w:pPr>
    </w:p>
    <w:p w:rsidR="00076C47" w:rsidRPr="00076C47" w:rsidRDefault="00076C47" w:rsidP="00076C47">
      <w:pPr>
        <w:pStyle w:val="StyleCourierNew9ptBlackTopDashedlargegapCustomCo"/>
        <w:rPr>
          <w:b/>
          <w:i/>
        </w:rPr>
      </w:pPr>
      <w:r w:rsidRPr="00076C47">
        <w:rPr>
          <w:b/>
          <w:i/>
        </w:rPr>
        <w:tab/>
        <w:t>HKEY agent;</w:t>
      </w:r>
    </w:p>
    <w:p w:rsidR="00076C47" w:rsidRPr="00076C47" w:rsidRDefault="00076C47" w:rsidP="00076C47">
      <w:pPr>
        <w:pStyle w:val="StyleCourierNew9ptBlackTopDashedlargegapCustomCo"/>
        <w:rPr>
          <w:b/>
          <w:i/>
        </w:rPr>
      </w:pPr>
      <w:r w:rsidRPr="00076C47">
        <w:rPr>
          <w:b/>
          <w:i/>
        </w:rPr>
        <w:tab/>
        <w:t xml:space="preserve">LONG res = </w:t>
      </w:r>
      <w:proofErr w:type="spellStart"/>
      <w:proofErr w:type="gramStart"/>
      <w:r w:rsidRPr="00076C47">
        <w:rPr>
          <w:b/>
          <w:i/>
        </w:rPr>
        <w:t>RegOpenKeyEx</w:t>
      </w:r>
      <w:proofErr w:type="spellEnd"/>
      <w:r w:rsidRPr="00076C47">
        <w:rPr>
          <w:b/>
          <w:i/>
        </w:rPr>
        <w:t>(</w:t>
      </w:r>
      <w:proofErr w:type="gramEnd"/>
      <w:r w:rsidRPr="00076C47">
        <w:rPr>
          <w:b/>
          <w:i/>
        </w:rPr>
        <w:t>HKEY_LOCAL_MACHINE, key, 0, KEY_READ, &amp;agent);</w:t>
      </w:r>
    </w:p>
    <w:p w:rsidR="00076C47" w:rsidRPr="00076C47" w:rsidRDefault="00076C47" w:rsidP="00076C47">
      <w:pPr>
        <w:pStyle w:val="StyleCourierNew9ptBlackTopDashedlargegapCustomCo"/>
        <w:rPr>
          <w:b/>
          <w:i/>
        </w:rPr>
      </w:pPr>
      <w:r w:rsidRPr="00076C47">
        <w:rPr>
          <w:b/>
          <w:i/>
        </w:rPr>
        <w:tab/>
      </w:r>
      <w:proofErr w:type="gramStart"/>
      <w:r w:rsidRPr="00076C47">
        <w:rPr>
          <w:b/>
          <w:i/>
        </w:rPr>
        <w:t>if</w:t>
      </w:r>
      <w:proofErr w:type="gramEnd"/>
      <w:r w:rsidRPr="00076C47">
        <w:rPr>
          <w:b/>
          <w:i/>
        </w:rPr>
        <w:t xml:space="preserve"> (res != ERROR_SUCCESS)</w:t>
      </w:r>
    </w:p>
    <w:p w:rsidR="00076C47" w:rsidRPr="00076C47" w:rsidRDefault="00076C47" w:rsidP="00076C47">
      <w:pPr>
        <w:pStyle w:val="StyleCourierNew9ptBlackTopDashedlargegapCustomCo"/>
        <w:rPr>
          <w:b/>
          <w:i/>
        </w:rPr>
      </w:pPr>
      <w:r w:rsidRPr="00076C47">
        <w:rPr>
          <w:b/>
          <w:i/>
        </w:rPr>
        <w:tab/>
      </w:r>
      <w:r w:rsidRPr="00076C47">
        <w:rPr>
          <w:b/>
          <w:i/>
        </w:rPr>
        <w:tab/>
      </w:r>
      <w:proofErr w:type="spellStart"/>
      <w:proofErr w:type="gramStart"/>
      <w:r w:rsidRPr="00076C47">
        <w:rPr>
          <w:b/>
          <w:i/>
        </w:rPr>
        <w:t>gService</w:t>
      </w:r>
      <w:proofErr w:type="spellEnd"/>
      <w:proofErr w:type="gramEnd"/>
      <w:r w:rsidRPr="00076C47">
        <w:rPr>
          <w:b/>
          <w:i/>
        </w:rPr>
        <w:t>-&gt;install();</w:t>
      </w:r>
    </w:p>
    <w:p w:rsidR="00076C47" w:rsidRPr="00076C47" w:rsidRDefault="00076C47" w:rsidP="00076C47">
      <w:pPr>
        <w:pStyle w:val="StyleCourierNew9ptBlackTopDashedlargegapCustomCo"/>
        <w:rPr>
          <w:b/>
          <w:i/>
        </w:rPr>
      </w:pPr>
    </w:p>
    <w:p w:rsidR="00076C47" w:rsidRPr="00076C47" w:rsidRDefault="00076C47" w:rsidP="00076C47">
      <w:pPr>
        <w:pStyle w:val="StyleCourierNew9ptBlackTopDashedlargegapCustomCo"/>
        <w:rPr>
          <w:b/>
          <w:i/>
        </w:rPr>
      </w:pPr>
      <w:r w:rsidRPr="00076C47">
        <w:rPr>
          <w:b/>
          <w:i/>
        </w:rPr>
        <w:tab/>
      </w:r>
      <w:proofErr w:type="gramStart"/>
      <w:r w:rsidRPr="00076C47">
        <w:rPr>
          <w:b/>
          <w:i/>
        </w:rPr>
        <w:t>res</w:t>
      </w:r>
      <w:proofErr w:type="gramEnd"/>
      <w:r w:rsidRPr="00076C47">
        <w:rPr>
          <w:b/>
          <w:i/>
        </w:rPr>
        <w:t xml:space="preserve"> = </w:t>
      </w:r>
      <w:proofErr w:type="spellStart"/>
      <w:r w:rsidRPr="00076C47">
        <w:rPr>
          <w:b/>
          <w:i/>
        </w:rPr>
        <w:t>RegOpenKeyEx</w:t>
      </w:r>
      <w:proofErr w:type="spellEnd"/>
      <w:r w:rsidRPr="00076C47">
        <w:rPr>
          <w:b/>
          <w:i/>
        </w:rPr>
        <w:t>(HKEY_LOCAL_MACHINE, key, 0, KEY_READ, &amp;agent);</w:t>
      </w:r>
    </w:p>
    <w:p w:rsidR="00076C47" w:rsidRPr="00076C47" w:rsidRDefault="00076C47" w:rsidP="00076C47">
      <w:pPr>
        <w:pStyle w:val="StyleCourierNew9ptBlackTopDashedlargegapCustomCo"/>
        <w:rPr>
          <w:b/>
          <w:i/>
        </w:rPr>
      </w:pPr>
      <w:r w:rsidRPr="00076C47">
        <w:rPr>
          <w:b/>
          <w:i/>
        </w:rPr>
        <w:tab/>
      </w:r>
      <w:proofErr w:type="gramStart"/>
      <w:r w:rsidRPr="00076C47">
        <w:rPr>
          <w:b/>
          <w:i/>
        </w:rPr>
        <w:t>if</w:t>
      </w:r>
      <w:proofErr w:type="gramEnd"/>
      <w:r w:rsidRPr="00076C47">
        <w:rPr>
          <w:b/>
          <w:i/>
        </w:rPr>
        <w:t xml:space="preserve"> (res != ERROR_SUCCESS)</w:t>
      </w:r>
    </w:p>
    <w:p w:rsidR="00076C47" w:rsidRPr="00076C47" w:rsidRDefault="00076C47" w:rsidP="00076C47">
      <w:pPr>
        <w:pStyle w:val="StyleCourierNew9ptBlackTopDashedlargegapCustomCo"/>
        <w:rPr>
          <w:b/>
          <w:i/>
        </w:rPr>
      </w:pPr>
      <w:r w:rsidRPr="00076C47">
        <w:rPr>
          <w:b/>
          <w:i/>
        </w:rPr>
        <w:tab/>
        <w:t>{</w:t>
      </w:r>
    </w:p>
    <w:p w:rsidR="00076C47" w:rsidRPr="00076C47" w:rsidRDefault="00076C47" w:rsidP="00076C47">
      <w:pPr>
        <w:pStyle w:val="StyleCourierNew9ptBlackTopDashedlargegapCustomCo"/>
        <w:rPr>
          <w:b/>
          <w:i/>
        </w:rPr>
      </w:pPr>
      <w:r w:rsidRPr="00076C47">
        <w:rPr>
          <w:b/>
          <w:i/>
        </w:rPr>
        <w:tab/>
      </w:r>
      <w:r w:rsidRPr="00076C47">
        <w:rPr>
          <w:b/>
          <w:i/>
        </w:rPr>
        <w:tab/>
      </w:r>
      <w:proofErr w:type="spellStart"/>
      <w:proofErr w:type="gramStart"/>
      <w:r w:rsidRPr="00076C47">
        <w:rPr>
          <w:b/>
          <w:i/>
        </w:rPr>
        <w:t>OutputDebugString</w:t>
      </w:r>
      <w:proofErr w:type="spellEnd"/>
      <w:r w:rsidRPr="00076C47">
        <w:rPr>
          <w:b/>
          <w:i/>
        </w:rPr>
        <w:t>(</w:t>
      </w:r>
      <w:proofErr w:type="gramEnd"/>
      <w:r w:rsidRPr="00076C47">
        <w:rPr>
          <w:b/>
          <w:i/>
        </w:rPr>
        <w:t>"</w:t>
      </w:r>
      <w:proofErr w:type="spellStart"/>
      <w:r w:rsidRPr="00076C47">
        <w:rPr>
          <w:b/>
          <w:i/>
        </w:rPr>
        <w:t>RegOpenKey</w:t>
      </w:r>
      <w:proofErr w:type="spellEnd"/>
      <w:r w:rsidRPr="00076C47">
        <w:rPr>
          <w:b/>
          <w:i/>
        </w:rPr>
        <w:t xml:space="preserve">: Could not open </w:t>
      </w:r>
      <w:proofErr w:type="spellStart"/>
      <w:r w:rsidRPr="00076C47">
        <w:rPr>
          <w:b/>
          <w:i/>
        </w:rPr>
        <w:t>MTConnect</w:t>
      </w:r>
      <w:proofErr w:type="spellEnd"/>
      <w:r w:rsidRPr="00076C47">
        <w:rPr>
          <w:b/>
          <w:i/>
        </w:rPr>
        <w:t xml:space="preserve"> Agent Key\n");</w:t>
      </w:r>
    </w:p>
    <w:p w:rsidR="00076C47" w:rsidRPr="00076C47" w:rsidRDefault="00076C47" w:rsidP="00076C47">
      <w:pPr>
        <w:pStyle w:val="StyleCourierNew9ptBlackTopDashedlargegapCustomCo"/>
        <w:rPr>
          <w:b/>
          <w:i/>
        </w:rPr>
      </w:pPr>
      <w:r w:rsidRPr="00076C47">
        <w:rPr>
          <w:b/>
          <w:i/>
        </w:rPr>
        <w:tab/>
      </w:r>
      <w:r w:rsidRPr="00076C47">
        <w:rPr>
          <w:b/>
          <w:i/>
        </w:rPr>
        <w:tab/>
      </w:r>
      <w:proofErr w:type="spellStart"/>
      <w:proofErr w:type="gramStart"/>
      <w:r w:rsidRPr="00076C47">
        <w:rPr>
          <w:b/>
          <w:i/>
        </w:rPr>
        <w:t>SvcReportEvent</w:t>
      </w:r>
      <w:proofErr w:type="spellEnd"/>
      <w:r w:rsidRPr="00076C47">
        <w:rPr>
          <w:b/>
          <w:i/>
        </w:rPr>
        <w:t>(</w:t>
      </w:r>
      <w:proofErr w:type="gramEnd"/>
      <w:r w:rsidRPr="00076C47">
        <w:rPr>
          <w:b/>
          <w:i/>
        </w:rPr>
        <w:t>"</w:t>
      </w:r>
      <w:proofErr w:type="spellStart"/>
      <w:r w:rsidRPr="00076C47">
        <w:rPr>
          <w:b/>
          <w:i/>
        </w:rPr>
        <w:t>RegOpenKey</w:t>
      </w:r>
      <w:proofErr w:type="spellEnd"/>
      <w:r w:rsidRPr="00076C47">
        <w:rPr>
          <w:b/>
          <w:i/>
        </w:rPr>
        <w:t xml:space="preserve">: Could not open </w:t>
      </w:r>
      <w:proofErr w:type="spellStart"/>
      <w:r w:rsidRPr="00076C47">
        <w:rPr>
          <w:b/>
          <w:i/>
        </w:rPr>
        <w:t>MTConnect</w:t>
      </w:r>
      <w:proofErr w:type="spellEnd"/>
      <w:r w:rsidRPr="00076C47">
        <w:rPr>
          <w:b/>
          <w:i/>
        </w:rPr>
        <w:t xml:space="preserve"> Agent Key");</w:t>
      </w:r>
    </w:p>
    <w:p w:rsidR="00076C47" w:rsidRPr="00076C47" w:rsidRDefault="00076C47" w:rsidP="00076C47">
      <w:pPr>
        <w:pStyle w:val="StyleCourierNew9ptBlackTopDashedlargegapCustomCo"/>
        <w:rPr>
          <w:b/>
          <w:i/>
        </w:rPr>
      </w:pPr>
      <w:r w:rsidRPr="00076C47">
        <w:rPr>
          <w:b/>
          <w:i/>
        </w:rPr>
        <w:tab/>
      </w:r>
      <w:r w:rsidRPr="00076C47">
        <w:rPr>
          <w:b/>
          <w:i/>
        </w:rPr>
        <w:tab/>
      </w:r>
      <w:proofErr w:type="spellStart"/>
      <w:proofErr w:type="gramStart"/>
      <w:r w:rsidRPr="00076C47">
        <w:rPr>
          <w:b/>
          <w:i/>
        </w:rPr>
        <w:t>ReportSvcStatus</w:t>
      </w:r>
      <w:proofErr w:type="spellEnd"/>
      <w:r w:rsidRPr="00076C47">
        <w:rPr>
          <w:b/>
          <w:i/>
        </w:rPr>
        <w:t>(</w:t>
      </w:r>
      <w:proofErr w:type="gramEnd"/>
      <w:r w:rsidRPr="00076C47">
        <w:rPr>
          <w:b/>
          <w:i/>
        </w:rPr>
        <w:t xml:space="preserve"> SERVICE_STOPPED, 1, 0 );</w:t>
      </w:r>
    </w:p>
    <w:p w:rsidR="00076C47" w:rsidRPr="00076C47" w:rsidRDefault="00076C47" w:rsidP="00076C47">
      <w:pPr>
        <w:pStyle w:val="StyleCourierNew9ptBlackTopDashedlargegapCustomCo"/>
        <w:rPr>
          <w:b/>
          <w:i/>
        </w:rPr>
      </w:pPr>
      <w:r w:rsidRPr="00076C47">
        <w:rPr>
          <w:b/>
          <w:i/>
        </w:rPr>
        <w:tab/>
      </w:r>
      <w:r w:rsidRPr="00076C47">
        <w:rPr>
          <w:b/>
          <w:i/>
        </w:rPr>
        <w:tab/>
      </w:r>
      <w:proofErr w:type="gramStart"/>
      <w:r w:rsidRPr="00076C47">
        <w:rPr>
          <w:b/>
          <w:i/>
        </w:rPr>
        <w:t>return</w:t>
      </w:r>
      <w:proofErr w:type="gramEnd"/>
      <w:r w:rsidRPr="00076C47">
        <w:rPr>
          <w:b/>
          <w:i/>
        </w:rPr>
        <w:t>;</w:t>
      </w:r>
    </w:p>
    <w:p w:rsidR="00076C47" w:rsidRPr="00076C47" w:rsidRDefault="00076C47" w:rsidP="00076C47">
      <w:pPr>
        <w:pStyle w:val="StyleCourierNew9ptBlackTopDashedlargegapCustomCo"/>
        <w:rPr>
          <w:b/>
          <w:i/>
        </w:rPr>
      </w:pPr>
      <w:r w:rsidRPr="00076C47">
        <w:rPr>
          <w:b/>
          <w:i/>
        </w:rPr>
        <w:tab/>
        <w:t>}</w:t>
      </w:r>
    </w:p>
    <w:p w:rsidR="00076C47" w:rsidRPr="00076C47" w:rsidRDefault="00076C47" w:rsidP="00076C47">
      <w:pPr>
        <w:pStyle w:val="StyleCourierNew9ptBlackTopDashedlargegapCustomCo"/>
        <w:rPr>
          <w:b/>
          <w:i/>
        </w:rPr>
      </w:pPr>
    </w:p>
    <w:p w:rsidR="00076C47" w:rsidRPr="00076C47" w:rsidRDefault="00076C47" w:rsidP="00076C47">
      <w:pPr>
        <w:pStyle w:val="StyleCourierNew9ptBlackTopDashedlargegapCustomCo"/>
        <w:rPr>
          <w:b/>
          <w:i/>
        </w:rPr>
      </w:pPr>
      <w:r w:rsidRPr="00076C47">
        <w:rPr>
          <w:b/>
          <w:i/>
        </w:rPr>
        <w:tab/>
      </w:r>
      <w:proofErr w:type="spellStart"/>
      <w:proofErr w:type="gramStart"/>
      <w:r w:rsidRPr="00076C47">
        <w:rPr>
          <w:b/>
          <w:i/>
        </w:rPr>
        <w:t>const</w:t>
      </w:r>
      <w:proofErr w:type="spellEnd"/>
      <w:proofErr w:type="gramEnd"/>
      <w:r w:rsidRPr="00076C47">
        <w:rPr>
          <w:b/>
          <w:i/>
        </w:rPr>
        <w:t xml:space="preserve"> char *</w:t>
      </w:r>
      <w:proofErr w:type="spellStart"/>
      <w:r w:rsidRPr="00076C47">
        <w:rPr>
          <w:b/>
          <w:i/>
        </w:rPr>
        <w:t>argp</w:t>
      </w:r>
      <w:proofErr w:type="spellEnd"/>
      <w:r w:rsidRPr="00076C47">
        <w:rPr>
          <w:b/>
          <w:i/>
        </w:rPr>
        <w:t>[2];</w:t>
      </w:r>
    </w:p>
    <w:p w:rsidR="00076C47" w:rsidRPr="00076C47" w:rsidRDefault="00076C47" w:rsidP="00076C47">
      <w:pPr>
        <w:pStyle w:val="StyleCourierNew9ptBlackTopDashedlargegapCustomCo"/>
        <w:rPr>
          <w:b/>
          <w:i/>
        </w:rPr>
      </w:pPr>
      <w:r w:rsidRPr="00076C47">
        <w:rPr>
          <w:b/>
          <w:i/>
        </w:rPr>
        <w:tab/>
        <w:t xml:space="preserve">BYTE </w:t>
      </w:r>
      <w:proofErr w:type="spellStart"/>
      <w:proofErr w:type="gramStart"/>
      <w:r w:rsidRPr="00076C47">
        <w:rPr>
          <w:b/>
          <w:i/>
        </w:rPr>
        <w:t>configFile</w:t>
      </w:r>
      <w:proofErr w:type="spellEnd"/>
      <w:r w:rsidRPr="00076C47">
        <w:rPr>
          <w:b/>
          <w:i/>
        </w:rPr>
        <w:t>[</w:t>
      </w:r>
      <w:proofErr w:type="gramEnd"/>
      <w:r w:rsidRPr="00076C47">
        <w:rPr>
          <w:b/>
          <w:i/>
        </w:rPr>
        <w:t>2048];</w:t>
      </w:r>
    </w:p>
    <w:p w:rsidR="00076C47" w:rsidRPr="00076C47" w:rsidRDefault="00076C47" w:rsidP="00076C47">
      <w:pPr>
        <w:pStyle w:val="StyleCourierNew9ptBlackTopDashedlargegapCustomCo"/>
        <w:rPr>
          <w:b/>
          <w:i/>
        </w:rPr>
      </w:pPr>
      <w:r w:rsidRPr="00076C47">
        <w:rPr>
          <w:b/>
          <w:i/>
        </w:rPr>
        <w:tab/>
        <w:t xml:space="preserve">DWORD </w:t>
      </w:r>
      <w:proofErr w:type="spellStart"/>
      <w:r w:rsidRPr="00076C47">
        <w:rPr>
          <w:b/>
          <w:i/>
        </w:rPr>
        <w:t>len</w:t>
      </w:r>
      <w:proofErr w:type="spellEnd"/>
      <w:r w:rsidRPr="00076C47">
        <w:rPr>
          <w:b/>
          <w:i/>
        </w:rPr>
        <w:t xml:space="preserve"> = </w:t>
      </w:r>
      <w:proofErr w:type="spellStart"/>
      <w:proofErr w:type="gramStart"/>
      <w:r w:rsidRPr="00076C47">
        <w:rPr>
          <w:b/>
          <w:i/>
        </w:rPr>
        <w:t>sizeof</w:t>
      </w:r>
      <w:proofErr w:type="spellEnd"/>
      <w:r w:rsidRPr="00076C47">
        <w:rPr>
          <w:b/>
          <w:i/>
        </w:rPr>
        <w:t>(</w:t>
      </w:r>
      <w:proofErr w:type="spellStart"/>
      <w:proofErr w:type="gramEnd"/>
      <w:r w:rsidRPr="00076C47">
        <w:rPr>
          <w:b/>
          <w:i/>
        </w:rPr>
        <w:t>configFile</w:t>
      </w:r>
      <w:proofErr w:type="spellEnd"/>
      <w:r w:rsidRPr="00076C47">
        <w:rPr>
          <w:b/>
          <w:i/>
        </w:rPr>
        <w:t>) - 1, type;</w:t>
      </w:r>
    </w:p>
    <w:p w:rsidR="00076C47" w:rsidRPr="00076C47" w:rsidRDefault="00076C47" w:rsidP="00076C47">
      <w:pPr>
        <w:pStyle w:val="StyleCourierNew9ptBlackTopDashedlargegapCustomCo"/>
        <w:rPr>
          <w:b/>
          <w:i/>
        </w:rPr>
      </w:pPr>
      <w:r w:rsidRPr="00076C47">
        <w:rPr>
          <w:b/>
          <w:i/>
        </w:rPr>
        <w:tab/>
      </w:r>
      <w:proofErr w:type="gramStart"/>
      <w:r w:rsidRPr="00076C47">
        <w:rPr>
          <w:b/>
          <w:i/>
        </w:rPr>
        <w:t>res</w:t>
      </w:r>
      <w:proofErr w:type="gramEnd"/>
      <w:r w:rsidRPr="00076C47">
        <w:rPr>
          <w:b/>
          <w:i/>
        </w:rPr>
        <w:t xml:space="preserve"> = </w:t>
      </w:r>
      <w:proofErr w:type="spellStart"/>
      <w:r w:rsidRPr="00076C47">
        <w:rPr>
          <w:b/>
          <w:i/>
        </w:rPr>
        <w:t>RegQueryValueEx</w:t>
      </w:r>
      <w:proofErr w:type="spellEnd"/>
      <w:r w:rsidRPr="00076C47">
        <w:rPr>
          <w:b/>
          <w:i/>
        </w:rPr>
        <w:t>(agent, "</w:t>
      </w:r>
      <w:proofErr w:type="spellStart"/>
      <w:r w:rsidRPr="00076C47">
        <w:rPr>
          <w:b/>
          <w:i/>
        </w:rPr>
        <w:t>ConfigurationFile</w:t>
      </w:r>
      <w:proofErr w:type="spellEnd"/>
      <w:r w:rsidRPr="00076C47">
        <w:rPr>
          <w:b/>
          <w:i/>
        </w:rPr>
        <w:t xml:space="preserve">", 0, &amp;type, (BYTE*) </w:t>
      </w:r>
      <w:proofErr w:type="spellStart"/>
      <w:r w:rsidRPr="00076C47">
        <w:rPr>
          <w:b/>
          <w:i/>
        </w:rPr>
        <w:t>configFile</w:t>
      </w:r>
      <w:proofErr w:type="spellEnd"/>
      <w:r w:rsidRPr="00076C47">
        <w:rPr>
          <w:b/>
          <w:i/>
        </w:rPr>
        <w:t>, &amp;</w:t>
      </w:r>
      <w:proofErr w:type="spellStart"/>
      <w:r w:rsidRPr="00076C47">
        <w:rPr>
          <w:b/>
          <w:i/>
        </w:rPr>
        <w:t>len</w:t>
      </w:r>
      <w:proofErr w:type="spellEnd"/>
      <w:r w:rsidRPr="00076C47">
        <w:rPr>
          <w:b/>
          <w:i/>
        </w:rPr>
        <w:t>);</w:t>
      </w:r>
    </w:p>
    <w:p w:rsidR="00076C47" w:rsidRPr="00076C47" w:rsidRDefault="00076C47" w:rsidP="00076C47">
      <w:pPr>
        <w:pStyle w:val="StyleCourierNew9ptBlackTopDashedlargegapCustomCo"/>
        <w:rPr>
          <w:b/>
          <w:i/>
        </w:rPr>
      </w:pPr>
      <w:r w:rsidRPr="00076C47">
        <w:rPr>
          <w:b/>
          <w:i/>
        </w:rPr>
        <w:tab/>
      </w:r>
      <w:proofErr w:type="spellStart"/>
      <w:proofErr w:type="gramStart"/>
      <w:r w:rsidRPr="00076C47">
        <w:rPr>
          <w:b/>
          <w:i/>
        </w:rPr>
        <w:t>RegCloseKey</w:t>
      </w:r>
      <w:proofErr w:type="spellEnd"/>
      <w:r w:rsidRPr="00076C47">
        <w:rPr>
          <w:b/>
          <w:i/>
        </w:rPr>
        <w:t>(</w:t>
      </w:r>
      <w:proofErr w:type="gramEnd"/>
      <w:r w:rsidRPr="00076C47">
        <w:rPr>
          <w:b/>
          <w:i/>
        </w:rPr>
        <w:t>agent);</w:t>
      </w:r>
    </w:p>
    <w:p w:rsidR="00076C47" w:rsidRPr="00076C47" w:rsidRDefault="00076C47" w:rsidP="00076C47">
      <w:pPr>
        <w:pStyle w:val="StyleCourierNew9ptBlackTopDashedlargegapCustomCo"/>
        <w:rPr>
          <w:b/>
          <w:i/>
        </w:rPr>
      </w:pPr>
      <w:r w:rsidRPr="00076C47">
        <w:rPr>
          <w:b/>
          <w:i/>
        </w:rPr>
        <w:tab/>
      </w:r>
      <w:proofErr w:type="gramStart"/>
      <w:r w:rsidRPr="00076C47">
        <w:rPr>
          <w:b/>
          <w:i/>
        </w:rPr>
        <w:t>if</w:t>
      </w:r>
      <w:proofErr w:type="gramEnd"/>
      <w:r w:rsidRPr="00076C47">
        <w:rPr>
          <w:b/>
          <w:i/>
        </w:rPr>
        <w:t xml:space="preserve"> (res != ERROR_SUCCESS)</w:t>
      </w:r>
    </w:p>
    <w:p w:rsidR="00076C47" w:rsidRPr="00076C47" w:rsidRDefault="00076C47" w:rsidP="00076C47">
      <w:pPr>
        <w:pStyle w:val="StyleCourierNew9ptBlackTopDashedlargegapCustomCo"/>
        <w:rPr>
          <w:b/>
          <w:i/>
        </w:rPr>
      </w:pPr>
      <w:r w:rsidRPr="00076C47">
        <w:rPr>
          <w:b/>
          <w:i/>
        </w:rPr>
        <w:tab/>
        <w:t>{</w:t>
      </w:r>
    </w:p>
    <w:p w:rsidR="00076C47" w:rsidRPr="00076C47" w:rsidRDefault="00076C47" w:rsidP="00076C47">
      <w:pPr>
        <w:pStyle w:val="StyleCourierNew9ptBlackTopDashedlargegapCustomCo"/>
        <w:rPr>
          <w:b/>
          <w:i/>
        </w:rPr>
      </w:pPr>
      <w:r w:rsidRPr="00076C47">
        <w:rPr>
          <w:b/>
          <w:i/>
        </w:rPr>
        <w:tab/>
      </w:r>
      <w:r w:rsidRPr="00076C47">
        <w:rPr>
          <w:b/>
          <w:i/>
        </w:rPr>
        <w:tab/>
      </w:r>
      <w:proofErr w:type="spellStart"/>
      <w:proofErr w:type="gramStart"/>
      <w:r w:rsidRPr="00076C47">
        <w:rPr>
          <w:b/>
          <w:i/>
        </w:rPr>
        <w:t>OutputDebugString</w:t>
      </w:r>
      <w:proofErr w:type="spellEnd"/>
      <w:r w:rsidRPr="00076C47">
        <w:rPr>
          <w:b/>
          <w:i/>
        </w:rPr>
        <w:t>(</w:t>
      </w:r>
      <w:proofErr w:type="gramEnd"/>
      <w:r w:rsidRPr="00076C47">
        <w:rPr>
          <w:b/>
          <w:i/>
        </w:rPr>
        <w:t>"</w:t>
      </w:r>
      <w:proofErr w:type="spellStart"/>
      <w:r w:rsidRPr="00076C47">
        <w:rPr>
          <w:b/>
          <w:i/>
        </w:rPr>
        <w:t>RegOpenKey</w:t>
      </w:r>
      <w:proofErr w:type="spellEnd"/>
      <w:r w:rsidRPr="00076C47">
        <w:rPr>
          <w:b/>
          <w:i/>
        </w:rPr>
        <w:t xml:space="preserve">: Could not open </w:t>
      </w:r>
      <w:proofErr w:type="spellStart"/>
      <w:r w:rsidRPr="00076C47">
        <w:rPr>
          <w:b/>
          <w:i/>
        </w:rPr>
        <w:t>ConfigurationFile</w:t>
      </w:r>
      <w:proofErr w:type="spellEnd"/>
      <w:r w:rsidRPr="00076C47">
        <w:rPr>
          <w:b/>
          <w:i/>
        </w:rPr>
        <w:t>\n");</w:t>
      </w:r>
    </w:p>
    <w:p w:rsidR="00076C47" w:rsidRPr="00076C47" w:rsidRDefault="00076C47" w:rsidP="00076C47">
      <w:pPr>
        <w:pStyle w:val="StyleCourierNew9ptBlackTopDashedlargegapCustomCo"/>
        <w:rPr>
          <w:b/>
          <w:i/>
        </w:rPr>
      </w:pPr>
      <w:r w:rsidRPr="00076C47">
        <w:rPr>
          <w:b/>
          <w:i/>
        </w:rPr>
        <w:tab/>
      </w:r>
      <w:r w:rsidRPr="00076C47">
        <w:rPr>
          <w:b/>
          <w:i/>
        </w:rPr>
        <w:tab/>
      </w:r>
      <w:proofErr w:type="spellStart"/>
      <w:proofErr w:type="gramStart"/>
      <w:r w:rsidRPr="00076C47">
        <w:rPr>
          <w:b/>
          <w:i/>
        </w:rPr>
        <w:t>SvcReportEvent</w:t>
      </w:r>
      <w:proofErr w:type="spellEnd"/>
      <w:r w:rsidRPr="00076C47">
        <w:rPr>
          <w:b/>
          <w:i/>
        </w:rPr>
        <w:t>(</w:t>
      </w:r>
      <w:proofErr w:type="gramEnd"/>
      <w:r w:rsidRPr="00076C47">
        <w:rPr>
          <w:b/>
          <w:i/>
        </w:rPr>
        <w:t>"</w:t>
      </w:r>
      <w:proofErr w:type="spellStart"/>
      <w:r w:rsidRPr="00076C47">
        <w:rPr>
          <w:b/>
          <w:i/>
        </w:rPr>
        <w:t>RegOpenKey</w:t>
      </w:r>
      <w:proofErr w:type="spellEnd"/>
      <w:r w:rsidRPr="00076C47">
        <w:rPr>
          <w:b/>
          <w:i/>
        </w:rPr>
        <w:t xml:space="preserve">: Could not open </w:t>
      </w:r>
      <w:proofErr w:type="spellStart"/>
      <w:r w:rsidRPr="00076C47">
        <w:rPr>
          <w:b/>
          <w:i/>
        </w:rPr>
        <w:t>ConfigurationFile</w:t>
      </w:r>
      <w:proofErr w:type="spellEnd"/>
      <w:r w:rsidRPr="00076C47">
        <w:rPr>
          <w:b/>
          <w:i/>
        </w:rPr>
        <w:t>");</w:t>
      </w:r>
    </w:p>
    <w:p w:rsidR="00076C47" w:rsidRPr="00076C47" w:rsidRDefault="00076C47" w:rsidP="00076C47">
      <w:pPr>
        <w:pStyle w:val="StyleCourierNew9ptBlackTopDashedlargegapCustomCo"/>
        <w:rPr>
          <w:b/>
          <w:i/>
        </w:rPr>
      </w:pPr>
      <w:r w:rsidRPr="00076C47">
        <w:rPr>
          <w:b/>
          <w:i/>
        </w:rPr>
        <w:tab/>
      </w:r>
      <w:r w:rsidRPr="00076C47">
        <w:rPr>
          <w:b/>
          <w:i/>
        </w:rPr>
        <w:tab/>
      </w:r>
      <w:proofErr w:type="spellStart"/>
      <w:proofErr w:type="gramStart"/>
      <w:r w:rsidRPr="00076C47">
        <w:rPr>
          <w:b/>
          <w:i/>
        </w:rPr>
        <w:t>ReportSvcStatus</w:t>
      </w:r>
      <w:proofErr w:type="spellEnd"/>
      <w:r w:rsidRPr="00076C47">
        <w:rPr>
          <w:b/>
          <w:i/>
        </w:rPr>
        <w:t>(</w:t>
      </w:r>
      <w:proofErr w:type="gramEnd"/>
      <w:r w:rsidRPr="00076C47">
        <w:rPr>
          <w:b/>
          <w:i/>
        </w:rPr>
        <w:t xml:space="preserve"> SERVICE_STOPPED, 1, 0 );</w:t>
      </w:r>
    </w:p>
    <w:p w:rsidR="00076C47" w:rsidRPr="00076C47" w:rsidRDefault="00076C47" w:rsidP="00076C47">
      <w:pPr>
        <w:pStyle w:val="StyleCourierNew9ptBlackTopDashedlargegapCustomCo"/>
        <w:rPr>
          <w:b/>
          <w:i/>
        </w:rPr>
      </w:pPr>
      <w:r w:rsidRPr="00076C47">
        <w:rPr>
          <w:b/>
          <w:i/>
        </w:rPr>
        <w:tab/>
      </w:r>
      <w:r w:rsidRPr="00076C47">
        <w:rPr>
          <w:b/>
          <w:i/>
        </w:rPr>
        <w:tab/>
      </w:r>
      <w:proofErr w:type="gramStart"/>
      <w:r w:rsidRPr="00076C47">
        <w:rPr>
          <w:b/>
          <w:i/>
        </w:rPr>
        <w:t>return</w:t>
      </w:r>
      <w:proofErr w:type="gramEnd"/>
      <w:r w:rsidRPr="00076C47">
        <w:rPr>
          <w:b/>
          <w:i/>
        </w:rPr>
        <w:t>;</w:t>
      </w:r>
    </w:p>
    <w:p w:rsidR="00076C47" w:rsidRPr="00076C47" w:rsidRDefault="00076C47" w:rsidP="00076C47">
      <w:pPr>
        <w:pStyle w:val="StyleCourierNew9ptBlackTopDashedlargegapCustomCo"/>
        <w:rPr>
          <w:b/>
          <w:i/>
        </w:rPr>
      </w:pPr>
      <w:r w:rsidRPr="00076C47">
        <w:rPr>
          <w:b/>
          <w:i/>
        </w:rPr>
        <w:tab/>
        <w:t>}</w:t>
      </w:r>
    </w:p>
    <w:p w:rsidR="00076C47" w:rsidRPr="00076C47" w:rsidRDefault="00076C47" w:rsidP="00076C47">
      <w:pPr>
        <w:pStyle w:val="StyleCourierNew9ptBlackTopDashedlargegapCustomCo"/>
        <w:rPr>
          <w:b/>
          <w:i/>
        </w:rPr>
      </w:pPr>
    </w:p>
    <w:p w:rsidR="00076C47" w:rsidRPr="00076C47" w:rsidRDefault="00076C47" w:rsidP="00076C47">
      <w:pPr>
        <w:pStyle w:val="StyleCourierNew9ptBlackTopDashedlargegapCustomCo"/>
        <w:rPr>
          <w:b/>
          <w:i/>
        </w:rPr>
      </w:pPr>
      <w:r w:rsidRPr="00076C47">
        <w:rPr>
          <w:b/>
          <w:i/>
        </w:rPr>
        <w:tab/>
      </w:r>
      <w:proofErr w:type="spellStart"/>
      <w:proofErr w:type="gramStart"/>
      <w:r w:rsidRPr="00076C47">
        <w:rPr>
          <w:b/>
          <w:i/>
        </w:rPr>
        <w:t>argp</w:t>
      </w:r>
      <w:proofErr w:type="spellEnd"/>
      <w:r w:rsidRPr="00076C47">
        <w:rPr>
          <w:b/>
          <w:i/>
        </w:rPr>
        <w:t>[</w:t>
      </w:r>
      <w:proofErr w:type="gramEnd"/>
      <w:r w:rsidRPr="00076C47">
        <w:rPr>
          <w:b/>
          <w:i/>
        </w:rPr>
        <w:t xml:space="preserve">0] = (char*) </w:t>
      </w:r>
      <w:proofErr w:type="spellStart"/>
      <w:r w:rsidRPr="00076C47">
        <w:rPr>
          <w:b/>
          <w:i/>
        </w:rPr>
        <w:t>configFile</w:t>
      </w:r>
      <w:proofErr w:type="spellEnd"/>
      <w:r w:rsidRPr="00076C47">
        <w:rPr>
          <w:b/>
          <w:i/>
        </w:rPr>
        <w:t>;</w:t>
      </w:r>
    </w:p>
    <w:p w:rsidR="00076C47" w:rsidRPr="00076C47" w:rsidRDefault="00076C47" w:rsidP="00076C47">
      <w:pPr>
        <w:pStyle w:val="StyleCourierNew9ptBlackTopDashedlargegapCustomCo"/>
        <w:rPr>
          <w:b/>
          <w:i/>
        </w:rPr>
      </w:pPr>
      <w:r w:rsidRPr="00076C47">
        <w:rPr>
          <w:b/>
          <w:i/>
        </w:rPr>
        <w:tab/>
      </w:r>
      <w:proofErr w:type="spellStart"/>
      <w:proofErr w:type="gramStart"/>
      <w:r w:rsidRPr="00076C47">
        <w:rPr>
          <w:b/>
          <w:i/>
        </w:rPr>
        <w:t>argp</w:t>
      </w:r>
      <w:proofErr w:type="spellEnd"/>
      <w:r w:rsidRPr="00076C47">
        <w:rPr>
          <w:b/>
          <w:i/>
        </w:rPr>
        <w:t>[</w:t>
      </w:r>
      <w:proofErr w:type="gramEnd"/>
      <w:r w:rsidRPr="00076C47">
        <w:rPr>
          <w:b/>
          <w:i/>
        </w:rPr>
        <w:t>1] = 0;</w:t>
      </w:r>
    </w:p>
    <w:p w:rsidR="00076C47" w:rsidRPr="00076C47" w:rsidRDefault="00076C47" w:rsidP="00076C47">
      <w:pPr>
        <w:pStyle w:val="StyleCourierNew9ptBlackTopDashedlargegapCustomCo"/>
        <w:rPr>
          <w:b/>
          <w:i/>
        </w:rPr>
      </w:pPr>
      <w:r w:rsidRPr="00076C47">
        <w:rPr>
          <w:b/>
          <w:i/>
        </w:rPr>
        <w:tab/>
      </w:r>
      <w:proofErr w:type="spellStart"/>
      <w:proofErr w:type="gramStart"/>
      <w:r w:rsidRPr="00076C47">
        <w:rPr>
          <w:b/>
          <w:i/>
        </w:rPr>
        <w:t>gService</w:t>
      </w:r>
      <w:proofErr w:type="spellEnd"/>
      <w:proofErr w:type="gramEnd"/>
      <w:r w:rsidRPr="00076C47">
        <w:rPr>
          <w:b/>
          <w:i/>
        </w:rPr>
        <w:t xml:space="preserve">-&gt;initialize(1, </w:t>
      </w:r>
      <w:proofErr w:type="spellStart"/>
      <w:r w:rsidRPr="00076C47">
        <w:rPr>
          <w:b/>
          <w:i/>
        </w:rPr>
        <w:t>argp</w:t>
      </w:r>
      <w:proofErr w:type="spellEnd"/>
      <w:r w:rsidRPr="00076C47">
        <w:rPr>
          <w:b/>
          <w:i/>
        </w:rPr>
        <w:t>);</w:t>
      </w:r>
    </w:p>
    <w:p w:rsidR="00076C47" w:rsidRPr="00076C47" w:rsidRDefault="00076C47" w:rsidP="00076C47">
      <w:pPr>
        <w:pStyle w:val="StyleCourierNew9ptBlackTopDashedlargegapCustomCo"/>
      </w:pPr>
      <w:r w:rsidRPr="00076C47">
        <w:t>#</w:t>
      </w:r>
      <w:proofErr w:type="spellStart"/>
      <w:r w:rsidRPr="00076C47">
        <w:t>endif</w:t>
      </w:r>
      <w:proofErr w:type="spellEnd"/>
    </w:p>
    <w:p w:rsidR="00076C47" w:rsidRPr="00076C47" w:rsidRDefault="00076C47" w:rsidP="00076C47">
      <w:pPr>
        <w:pStyle w:val="StyleCourierNew9ptBlackTopDashedlargegapCustomCo"/>
      </w:pPr>
      <w:r w:rsidRPr="00076C47">
        <w:tab/>
      </w:r>
      <w:proofErr w:type="spellStart"/>
      <w:proofErr w:type="gramStart"/>
      <w:r w:rsidRPr="00076C47">
        <w:t>const</w:t>
      </w:r>
      <w:proofErr w:type="spellEnd"/>
      <w:proofErr w:type="gramEnd"/>
      <w:r w:rsidRPr="00076C47">
        <w:t xml:space="preserve"> char *</w:t>
      </w:r>
      <w:proofErr w:type="spellStart"/>
      <w:r w:rsidRPr="00076C47">
        <w:t>argp</w:t>
      </w:r>
      <w:proofErr w:type="spellEnd"/>
      <w:r w:rsidRPr="00076C47">
        <w:t>[2];</w:t>
      </w:r>
    </w:p>
    <w:p w:rsidR="00076C47" w:rsidRPr="00076C47" w:rsidRDefault="00076C47" w:rsidP="00076C47">
      <w:pPr>
        <w:pStyle w:val="StyleCourierNew9ptBlackTopDashedlargegapCustomCo"/>
      </w:pPr>
      <w:r w:rsidRPr="00076C47">
        <w:tab/>
      </w:r>
      <w:proofErr w:type="spellStart"/>
      <w:proofErr w:type="gramStart"/>
      <w:r w:rsidRPr="00076C47">
        <w:t>argp</w:t>
      </w:r>
      <w:proofErr w:type="spellEnd"/>
      <w:r w:rsidRPr="00076C47">
        <w:t>[</w:t>
      </w:r>
      <w:proofErr w:type="gramEnd"/>
      <w:r w:rsidRPr="00076C47">
        <w:t>0] = (</w:t>
      </w:r>
      <w:proofErr w:type="spellStart"/>
      <w:r w:rsidRPr="00076C47">
        <w:t>std</w:t>
      </w:r>
      <w:proofErr w:type="spellEnd"/>
      <w:r w:rsidRPr="00076C47">
        <w:t>::string(path)+"\\Agent.cfg").c_str();</w:t>
      </w:r>
    </w:p>
    <w:p w:rsidR="00076C47" w:rsidRPr="00076C47" w:rsidRDefault="00076C47" w:rsidP="00076C47">
      <w:pPr>
        <w:pStyle w:val="StyleCourierNew9ptBlackTopDashedlargegapCustomCo"/>
      </w:pPr>
      <w:r w:rsidRPr="00076C47">
        <w:tab/>
      </w:r>
      <w:proofErr w:type="spellStart"/>
      <w:proofErr w:type="gramStart"/>
      <w:r w:rsidRPr="00076C47">
        <w:t>argp</w:t>
      </w:r>
      <w:proofErr w:type="spellEnd"/>
      <w:r w:rsidRPr="00076C47">
        <w:t>[</w:t>
      </w:r>
      <w:proofErr w:type="gramEnd"/>
      <w:r w:rsidRPr="00076C47">
        <w:t>1] = 0;</w:t>
      </w:r>
    </w:p>
    <w:p w:rsidR="00076C47" w:rsidRPr="00076C47" w:rsidRDefault="00076C47" w:rsidP="00076C47">
      <w:pPr>
        <w:pStyle w:val="StyleCourierNew9ptBlackTopDashedlargegapCustomCo"/>
      </w:pPr>
      <w:r w:rsidRPr="00076C47">
        <w:tab/>
      </w:r>
      <w:proofErr w:type="spellStart"/>
      <w:proofErr w:type="gramStart"/>
      <w:r w:rsidRPr="00076C47">
        <w:t>gService</w:t>
      </w:r>
      <w:proofErr w:type="spellEnd"/>
      <w:proofErr w:type="gramEnd"/>
      <w:r w:rsidRPr="00076C47">
        <w:t xml:space="preserve">-&gt;initialize(1, </w:t>
      </w:r>
      <w:proofErr w:type="spellStart"/>
      <w:r w:rsidRPr="00076C47">
        <w:t>argp</w:t>
      </w:r>
      <w:proofErr w:type="spellEnd"/>
      <w:r w:rsidRPr="00076C47">
        <w:t>);</w:t>
      </w:r>
    </w:p>
    <w:p w:rsidR="00076C47" w:rsidRPr="00076C47" w:rsidRDefault="00076C47" w:rsidP="00076C47">
      <w:pPr>
        <w:pStyle w:val="StyleCourierNew9ptBlackTopDashedlargegapCustomCo"/>
      </w:pPr>
    </w:p>
    <w:p w:rsidR="00076C47" w:rsidRPr="00076C47" w:rsidRDefault="00076C47" w:rsidP="00076C47">
      <w:pPr>
        <w:pStyle w:val="StyleCourierNew9ptBlackTopDashedlargegapCustomCo"/>
      </w:pPr>
      <w:r w:rsidRPr="00076C47">
        <w:tab/>
        <w:t>// Report running status when initialization is complete.</w:t>
      </w:r>
    </w:p>
    <w:p w:rsidR="00076C47" w:rsidRPr="00076C47" w:rsidRDefault="00076C47" w:rsidP="00076C47">
      <w:pPr>
        <w:pStyle w:val="StyleCourierNew9ptBlackTopDashedlargegapCustomCo"/>
      </w:pPr>
    </w:p>
    <w:p w:rsidR="00076C47" w:rsidRPr="00076C47" w:rsidRDefault="00076C47" w:rsidP="00076C47">
      <w:pPr>
        <w:pStyle w:val="StyleCourierNew9ptBlackTopDashedlargegapCustomCo"/>
      </w:pPr>
      <w:r w:rsidRPr="00076C47">
        <w:tab/>
      </w:r>
      <w:proofErr w:type="spellStart"/>
      <w:proofErr w:type="gramStart"/>
      <w:r w:rsidRPr="00076C47">
        <w:t>ReportSvcStatus</w:t>
      </w:r>
      <w:proofErr w:type="spellEnd"/>
      <w:r w:rsidRPr="00076C47">
        <w:t>(</w:t>
      </w:r>
      <w:proofErr w:type="gramEnd"/>
      <w:r w:rsidRPr="00076C47">
        <w:t xml:space="preserve"> SERVICE_RUNNING, NO_ERROR, 0 );</w:t>
      </w:r>
    </w:p>
    <w:p w:rsidR="00076C47" w:rsidRPr="00076C47" w:rsidRDefault="00076C47" w:rsidP="00076C47">
      <w:pPr>
        <w:pStyle w:val="StyleCourierNew9ptBlackTopDashedlargegapCustomCo"/>
      </w:pPr>
    </w:p>
    <w:p w:rsidR="00076C47" w:rsidRPr="00076C47" w:rsidRDefault="00076C47" w:rsidP="00076C47">
      <w:pPr>
        <w:pStyle w:val="StyleCourierNew9ptBlackTopDashedlargegapCustomCo"/>
      </w:pPr>
      <w:r w:rsidRPr="00076C47">
        <w:tab/>
      </w:r>
      <w:proofErr w:type="spellStart"/>
      <w:proofErr w:type="gramStart"/>
      <w:r w:rsidRPr="00076C47">
        <w:t>gService</w:t>
      </w:r>
      <w:proofErr w:type="spellEnd"/>
      <w:proofErr w:type="gramEnd"/>
      <w:r w:rsidRPr="00076C47">
        <w:t>-&gt;start();</w:t>
      </w:r>
    </w:p>
    <w:p w:rsidR="00076C47" w:rsidRPr="00076C47" w:rsidRDefault="00076C47" w:rsidP="00076C47">
      <w:pPr>
        <w:pStyle w:val="StyleCourierNew9ptBlackTopDashedlargegapCustomCo"/>
      </w:pPr>
    </w:p>
    <w:p w:rsidR="00076C47" w:rsidRPr="00076C47" w:rsidRDefault="00076C47" w:rsidP="00076C47">
      <w:pPr>
        <w:pStyle w:val="StyleCourierNew9ptBlackTopDashedlargegapCustomCo"/>
      </w:pPr>
      <w:r w:rsidRPr="00076C47">
        <w:tab/>
      </w:r>
      <w:proofErr w:type="spellStart"/>
      <w:proofErr w:type="gramStart"/>
      <w:r w:rsidRPr="00076C47">
        <w:t>ReportSvcStatus</w:t>
      </w:r>
      <w:proofErr w:type="spellEnd"/>
      <w:r w:rsidRPr="00076C47">
        <w:t>(</w:t>
      </w:r>
      <w:proofErr w:type="gramEnd"/>
      <w:r w:rsidRPr="00076C47">
        <w:t xml:space="preserve"> SERVICE_STOPPED, NO_ERROR, 0 );</w:t>
      </w:r>
    </w:p>
    <w:p w:rsidR="00076C47" w:rsidRPr="00076C47" w:rsidRDefault="00076C47" w:rsidP="00076C47">
      <w:pPr>
        <w:pStyle w:val="StyleCourierNew9ptBlackTopDashedlargegapCustomCo"/>
      </w:pPr>
      <w:r w:rsidRPr="00076C47">
        <w:lastRenderedPageBreak/>
        <w:t>}</w:t>
      </w:r>
    </w:p>
    <w:p w:rsidR="00076C47" w:rsidRPr="00836356" w:rsidRDefault="00076C47" w:rsidP="00476D28">
      <w:pPr>
        <w:ind w:left="720"/>
      </w:pPr>
    </w:p>
    <w:p w:rsidR="00BA7D51" w:rsidRDefault="00BA7D51" w:rsidP="004B66DE">
      <w:pPr>
        <w:pStyle w:val="Heading1"/>
      </w:pPr>
      <w:proofErr w:type="spellStart"/>
      <w:r>
        <w:t>MTConnect</w:t>
      </w:r>
      <w:proofErr w:type="spellEnd"/>
      <w:r>
        <w:t xml:space="preserve"> Install Requirements</w:t>
      </w:r>
    </w:p>
    <w:p w:rsidR="006F717D" w:rsidRPr="00494FB2" w:rsidRDefault="006F717D" w:rsidP="006F717D">
      <w:proofErr w:type="spellStart"/>
      <w:r w:rsidRPr="00494FB2">
        <w:t>MTConnect</w:t>
      </w:r>
      <w:proofErr w:type="spellEnd"/>
      <w:r w:rsidRPr="00494FB2">
        <w:t xml:space="preserve"> is a</w:t>
      </w:r>
      <w:r>
        <w:t>n</w:t>
      </w:r>
      <w:r w:rsidRPr="00494FB2">
        <w:t xml:space="preserve"> </w:t>
      </w:r>
      <w:r>
        <w:t xml:space="preserve">integration </w:t>
      </w:r>
      <w:r w:rsidRPr="00494FB2">
        <w:t xml:space="preserve">standard to solve the “Island of Automation” </w:t>
      </w:r>
      <w:r>
        <w:t>p</w:t>
      </w:r>
      <w:r w:rsidRPr="00494FB2">
        <w:t>roblem</w:t>
      </w:r>
      <w:r>
        <w:t xml:space="preserve"> in the discrete manufacturing industry. </w:t>
      </w:r>
      <w:proofErr w:type="spellStart"/>
      <w:r w:rsidRPr="00494FB2">
        <w:t>MTConnect</w:t>
      </w:r>
      <w:proofErr w:type="spellEnd"/>
      <w:r w:rsidRPr="00494FB2">
        <w:t xml:space="preserve"> is an open, royalty-free standard that uses prevalent COTS technology - XML and HTTP</w:t>
      </w:r>
      <w:r>
        <w:t xml:space="preserve">. </w:t>
      </w:r>
      <w:proofErr w:type="spellStart"/>
      <w:r>
        <w:t>MTConnect</w:t>
      </w:r>
      <w:proofErr w:type="spellEnd"/>
      <w:r>
        <w:t xml:space="preserve"> was d</w:t>
      </w:r>
      <w:r w:rsidRPr="00494FB2">
        <w:t>eveloped to facilitate the exchange of data on the manufacturing floor</w:t>
      </w:r>
      <w:r>
        <w:t xml:space="preserve"> and was initially s</w:t>
      </w:r>
      <w:r w:rsidRPr="00494FB2">
        <w:t>ponsored by the Association for Manufacturing Technology</w:t>
      </w:r>
      <w:r>
        <w:t xml:space="preserve"> (AMT) and is n</w:t>
      </w:r>
      <w:r w:rsidRPr="00494FB2">
        <w:t xml:space="preserve">ow administered by the </w:t>
      </w:r>
      <w:proofErr w:type="spellStart"/>
      <w:r w:rsidRPr="00494FB2">
        <w:t>MTConnect</w:t>
      </w:r>
      <w:proofErr w:type="spellEnd"/>
      <w:r w:rsidRPr="00494FB2">
        <w:t xml:space="preserve"> Institute</w:t>
      </w:r>
      <w:r>
        <w:t>.</w:t>
      </w:r>
      <w:r w:rsidR="004525EC">
        <w:t xml:space="preserve"> See </w:t>
      </w:r>
      <w:r w:rsidR="00E57955">
        <w:t xml:space="preserve">the </w:t>
      </w:r>
      <w:r w:rsidR="004525EC">
        <w:t>mtconnect.org</w:t>
      </w:r>
      <w:r w:rsidR="00E57955">
        <w:t xml:space="preserve"> web site</w:t>
      </w:r>
      <w:r w:rsidR="004525EC">
        <w:t xml:space="preserve"> for more </w:t>
      </w:r>
      <w:r w:rsidR="00E57955">
        <w:t xml:space="preserve">detailed </w:t>
      </w:r>
      <w:r w:rsidR="004525EC">
        <w:t>information.</w:t>
      </w:r>
    </w:p>
    <w:p w:rsidR="00AB5929" w:rsidRDefault="0079060B" w:rsidP="009F7976">
      <w:r>
        <w:t>This section will only cover the deployment issues related to Windows installation</w:t>
      </w:r>
      <w:r w:rsidR="00637FA2">
        <w:t xml:space="preserve"> of </w:t>
      </w:r>
      <w:proofErr w:type="spellStart"/>
      <w:r w:rsidR="00637FA2">
        <w:t>MTConnect</w:t>
      </w:r>
      <w:proofErr w:type="spellEnd"/>
      <w:r>
        <w:t xml:space="preserve">. </w:t>
      </w:r>
      <w:proofErr w:type="spellStart"/>
      <w:r w:rsidR="00637FA2">
        <w:t>MTConnect</w:t>
      </w:r>
      <w:proofErr w:type="spellEnd"/>
      <w:r w:rsidR="00637FA2">
        <w:t xml:space="preserve"> deploys</w:t>
      </w:r>
      <w:r>
        <w:t xml:space="preserve"> either a 32 bit or 64 bit service to read devices data and then provides a Web server to format the data into a standard XML. </w:t>
      </w:r>
      <w:r w:rsidR="007B7721">
        <w:t xml:space="preserve"> </w:t>
      </w:r>
      <w:proofErr w:type="spellStart"/>
      <w:r w:rsidR="007B7721">
        <w:t>MTConnect</w:t>
      </w:r>
      <w:proofErr w:type="spellEnd"/>
      <w:r w:rsidR="007B7721">
        <w:t xml:space="preserve"> installation has these basic requirements:</w:t>
      </w:r>
    </w:p>
    <w:p w:rsidR="00BA7D51" w:rsidRDefault="00BA7D51" w:rsidP="0079060B">
      <w:pPr>
        <w:pStyle w:val="ListParagraph"/>
        <w:numPr>
          <w:ilvl w:val="0"/>
          <w:numId w:val="1"/>
        </w:numPr>
      </w:pPr>
      <w:r>
        <w:t xml:space="preserve">Install Microsoft Visual C++ and other  </w:t>
      </w:r>
      <w:proofErr w:type="spellStart"/>
      <w:r>
        <w:t>dll</w:t>
      </w:r>
      <w:proofErr w:type="spellEnd"/>
    </w:p>
    <w:p w:rsidR="00BA7D51" w:rsidRDefault="00BA7D51" w:rsidP="0079060B">
      <w:pPr>
        <w:pStyle w:val="ListParagraph"/>
        <w:numPr>
          <w:ilvl w:val="0"/>
          <w:numId w:val="1"/>
        </w:numPr>
      </w:pPr>
      <w:r>
        <w:t xml:space="preserve">Install 64-bit agents </w:t>
      </w:r>
      <w:r w:rsidR="007B7721">
        <w:t xml:space="preserve">and </w:t>
      </w:r>
      <w:r>
        <w:t>adapters</w:t>
      </w:r>
      <w:r w:rsidR="007B7721">
        <w:t xml:space="preserve"> as services</w:t>
      </w:r>
      <w:r w:rsidR="00885BD1">
        <w:t>: in NSIS distinguish install location</w:t>
      </w:r>
    </w:p>
    <w:p w:rsidR="00B76DF6" w:rsidRDefault="00B76DF6" w:rsidP="00B76DF6">
      <w:pPr>
        <w:pStyle w:val="ListParagraph"/>
        <w:numPr>
          <w:ilvl w:val="1"/>
          <w:numId w:val="1"/>
        </w:numPr>
      </w:pPr>
      <w:proofErr w:type="spellStart"/>
      <w:r w:rsidRPr="00B76DF6">
        <w:t>InstallDir</w:t>
      </w:r>
      <w:proofErr w:type="spellEnd"/>
      <w:r w:rsidRPr="00B76DF6">
        <w:t xml:space="preserve"> $PROGRAMFILES32\</w:t>
      </w:r>
      <w:proofErr w:type="spellStart"/>
      <w:r w:rsidRPr="00B76DF6">
        <w:t>MTConnect</w:t>
      </w:r>
      <w:proofErr w:type="spellEnd"/>
      <w:r w:rsidRPr="00B76DF6">
        <w:t>\</w:t>
      </w:r>
      <w:proofErr w:type="spellStart"/>
      <w:r w:rsidRPr="00B76DF6">
        <w:t>MTConnectAge</w:t>
      </w:r>
      <w:r w:rsidR="00076F5C">
        <w:t>nt</w:t>
      </w:r>
      <w:proofErr w:type="spellEnd"/>
    </w:p>
    <w:p w:rsidR="00B76DF6" w:rsidRDefault="00B76DF6" w:rsidP="00B76DF6">
      <w:pPr>
        <w:pStyle w:val="ListParagraph"/>
        <w:numPr>
          <w:ilvl w:val="1"/>
          <w:numId w:val="1"/>
        </w:numPr>
      </w:pPr>
      <w:proofErr w:type="spellStart"/>
      <w:r w:rsidRPr="00B76DF6">
        <w:t>InstallDir</w:t>
      </w:r>
      <w:proofErr w:type="spellEnd"/>
      <w:r w:rsidRPr="00B76DF6">
        <w:t xml:space="preserve"> $PROGRAMFILES</w:t>
      </w:r>
      <w:r>
        <w:t>64</w:t>
      </w:r>
      <w:r w:rsidRPr="00B76DF6">
        <w:t>\</w:t>
      </w:r>
      <w:proofErr w:type="spellStart"/>
      <w:r w:rsidRPr="00B76DF6">
        <w:t>MTConnect</w:t>
      </w:r>
      <w:proofErr w:type="spellEnd"/>
      <w:r w:rsidRPr="00B76DF6">
        <w:t>\</w:t>
      </w:r>
      <w:proofErr w:type="spellStart"/>
      <w:r w:rsidRPr="00B76DF6">
        <w:t>MTConnectAge</w:t>
      </w:r>
      <w:r w:rsidR="00076F5C">
        <w:t>nt</w:t>
      </w:r>
      <w:proofErr w:type="spellEnd"/>
    </w:p>
    <w:p w:rsidR="00BA7D51" w:rsidRDefault="00BA7D51" w:rsidP="0079060B">
      <w:pPr>
        <w:pStyle w:val="ListParagraph"/>
        <w:numPr>
          <w:ilvl w:val="0"/>
          <w:numId w:val="1"/>
        </w:numPr>
      </w:pPr>
      <w:r>
        <w:t xml:space="preserve">Configure Adapters to modify/create </w:t>
      </w:r>
      <w:proofErr w:type="spellStart"/>
      <w:r>
        <w:t>agent.cfg</w:t>
      </w:r>
      <w:proofErr w:type="spellEnd"/>
      <w:r w:rsidR="007B7721">
        <w:t xml:space="preserve"> </w:t>
      </w:r>
    </w:p>
    <w:p w:rsidR="00BA7D51" w:rsidRDefault="00BA7D51" w:rsidP="0079060B">
      <w:pPr>
        <w:pStyle w:val="ListParagraph"/>
        <w:numPr>
          <w:ilvl w:val="0"/>
          <w:numId w:val="1"/>
        </w:numPr>
      </w:pPr>
      <w:r>
        <w:t xml:space="preserve">Generate Devices.xml </w:t>
      </w:r>
      <w:r w:rsidR="007B7721">
        <w:t xml:space="preserve">for an agent, </w:t>
      </w:r>
      <w:r>
        <w:t xml:space="preserve">based on </w:t>
      </w:r>
      <w:r w:rsidR="007B7721">
        <w:t>adapter configuration</w:t>
      </w:r>
    </w:p>
    <w:p w:rsidR="00BA7D51" w:rsidRDefault="00BA7D51" w:rsidP="0079060B">
      <w:pPr>
        <w:pStyle w:val="ListParagraph"/>
        <w:numPr>
          <w:ilvl w:val="0"/>
          <w:numId w:val="1"/>
        </w:numPr>
      </w:pPr>
      <w:r>
        <w:t xml:space="preserve">Configure Agent service name, port and add adapters (minimally name, type, </w:t>
      </w:r>
      <w:proofErr w:type="spellStart"/>
      <w:r>
        <w:t>ip</w:t>
      </w:r>
      <w:proofErr w:type="spellEnd"/>
      <w:r>
        <w:t>, socket).</w:t>
      </w:r>
    </w:p>
    <w:p w:rsidR="00885BD1" w:rsidRDefault="00885BD1" w:rsidP="0079060B">
      <w:pPr>
        <w:pStyle w:val="ListParagraph"/>
        <w:numPr>
          <w:ilvl w:val="0"/>
          <w:numId w:val="1"/>
        </w:numPr>
      </w:pPr>
      <w:r>
        <w:t>Reset file permissions of installed files, e.g., agent.cfg.agent.log so they can be written to and save.</w:t>
      </w:r>
    </w:p>
    <w:p w:rsidR="00BA7D51" w:rsidRDefault="00BA7D51" w:rsidP="004B66DE">
      <w:pPr>
        <w:pStyle w:val="Heading1"/>
      </w:pPr>
      <w:r>
        <w:t>NSIS Background</w:t>
      </w:r>
    </w:p>
    <w:p w:rsidR="00AB5929" w:rsidRDefault="007E7781" w:rsidP="00AB5929">
      <w:r>
        <w:t xml:space="preserve">NSIS stands for </w:t>
      </w:r>
      <w:proofErr w:type="spellStart"/>
      <w:r>
        <w:t>NullSoft</w:t>
      </w:r>
      <w:proofErr w:type="spellEnd"/>
      <w:r>
        <w:t xml:space="preserve"> Installation Software. NSIS is currently a </w:t>
      </w:r>
      <w:proofErr w:type="spellStart"/>
      <w:r>
        <w:t>SourceForge</w:t>
      </w:r>
      <w:proofErr w:type="spellEnd"/>
      <w:r>
        <w:t xml:space="preserve"> project that is freely downloaded. </w:t>
      </w:r>
      <w:r w:rsidR="00AB5929">
        <w:t xml:space="preserve">NSIS is a script language </w:t>
      </w:r>
      <w:r w:rsidR="0013343A">
        <w:t xml:space="preserve">for building a “Wizard like” installation GUI. </w:t>
      </w:r>
      <w:r>
        <w:t xml:space="preserve"> You program a script, compile it to generate install and uninstall </w:t>
      </w:r>
      <w:proofErr w:type="spellStart"/>
      <w:r>
        <w:t>exe</w:t>
      </w:r>
      <w:proofErr w:type="spellEnd"/>
      <w:r>
        <w:t xml:space="preserve"> for Windows. </w:t>
      </w:r>
      <w:r w:rsidR="0013343A">
        <w:t>NSIS</w:t>
      </w:r>
      <w:r w:rsidR="00AB5929">
        <w:t xml:space="preserve"> has been around for 15-20 years.  Unfortunately, there is a “modern” interface and an old interface, and lots of useful bits of software technology thrown in. </w:t>
      </w:r>
      <w:r>
        <w:t xml:space="preserve"> </w:t>
      </w:r>
    </w:p>
    <w:p w:rsidR="00BA7D51" w:rsidRDefault="00BA1C41" w:rsidP="009F7976">
      <w:r>
        <w:t xml:space="preserve">Please read </w:t>
      </w:r>
      <w:hyperlink r:id="rId7" w:history="1">
        <w:r w:rsidR="00B86D46" w:rsidRPr="009A34C1">
          <w:rPr>
            <w:rStyle w:val="Hyperlink"/>
          </w:rPr>
          <w:t>http://nsis.sourceforge.net/Docs/</w:t>
        </w:r>
      </w:hyperlink>
      <w:r w:rsidR="00B86D46">
        <w:t xml:space="preserve"> </w:t>
      </w:r>
      <w:r>
        <w:t xml:space="preserve">for detailed </w:t>
      </w:r>
      <w:r w:rsidR="00214243">
        <w:t>online documentation</w:t>
      </w:r>
      <w:r>
        <w:t xml:space="preserve"> of </w:t>
      </w:r>
      <w:r w:rsidR="00214243">
        <w:t>NSIS</w:t>
      </w:r>
    </w:p>
    <w:p w:rsidR="00FD16F1" w:rsidRDefault="00FD16F1" w:rsidP="009F7976">
      <w:r>
        <w:t>Useful web sites:</w:t>
      </w:r>
    </w:p>
    <w:p w:rsidR="00C3205D" w:rsidRDefault="009B28FB" w:rsidP="009F7976">
      <w:r>
        <w:t xml:space="preserve">NSIS </w:t>
      </w:r>
      <w:r w:rsidRPr="009B28FB">
        <w:t>Modern UI</w:t>
      </w:r>
      <w:r>
        <w:rPr>
          <w:rFonts w:ascii="Verdana" w:hAnsi="Verdana"/>
        </w:rPr>
        <w:t xml:space="preserve">: </w:t>
      </w:r>
      <w:r w:rsidR="001E4576">
        <w:rPr>
          <w:rFonts w:ascii="Verdana" w:hAnsi="Verdana"/>
        </w:rPr>
        <w:tab/>
      </w:r>
      <w:hyperlink r:id="rId8" w:history="1">
        <w:r w:rsidRPr="00B43D67">
          <w:rPr>
            <w:rStyle w:val="Hyperlink"/>
          </w:rPr>
          <w:t>http://nsis.sourceforge.net/Docs/Modern%20UI%202/Readme.html</w:t>
        </w:r>
      </w:hyperlink>
      <w:r w:rsidR="00C3205D">
        <w:t xml:space="preserve">  </w:t>
      </w:r>
      <w:r w:rsidR="00C3205D">
        <w:br/>
        <w:t xml:space="preserve">Code Project: </w:t>
      </w:r>
      <w:r w:rsidR="001E4576">
        <w:tab/>
      </w:r>
      <w:r w:rsidR="001E4576">
        <w:tab/>
      </w:r>
      <w:hyperlink r:id="rId9" w:history="1">
        <w:r w:rsidR="00C3205D" w:rsidRPr="00B43D67">
          <w:rPr>
            <w:rStyle w:val="Hyperlink"/>
          </w:rPr>
          <w:t>http://www.codeproject.com/Articles/24187/Creating-an-Installer</w:t>
        </w:r>
      </w:hyperlink>
      <w:r w:rsidR="00C3205D">
        <w:t xml:space="preserve"> </w:t>
      </w:r>
      <w:r w:rsidR="00D17ECE">
        <w:br/>
      </w:r>
      <w:r w:rsidR="00D17ECE" w:rsidRPr="00D17ECE">
        <w:t xml:space="preserve">NSIS </w:t>
      </w:r>
      <w:proofErr w:type="spellStart"/>
      <w:r w:rsidR="00D17ECE" w:rsidRPr="00D17ECE">
        <w:t>nsDialogs</w:t>
      </w:r>
      <w:proofErr w:type="spellEnd"/>
      <w:r w:rsidR="00D17ECE" w:rsidRPr="00D17ECE">
        <w:t xml:space="preserve"> Plug-in</w:t>
      </w:r>
      <w:r w:rsidR="00D17ECE">
        <w:t xml:space="preserve">:  </w:t>
      </w:r>
      <w:hyperlink r:id="rId10" w:history="1">
        <w:r w:rsidR="00D80886" w:rsidRPr="009A34C1">
          <w:rPr>
            <w:rStyle w:val="Hyperlink"/>
          </w:rPr>
          <w:t>http://nsis.sourceforge.net/nightly/Docs/nsDialogs/Readme.html</w:t>
        </w:r>
      </w:hyperlink>
      <w:r w:rsidR="00D80886">
        <w:t xml:space="preserve"> </w:t>
      </w:r>
      <w:r w:rsidR="00D17ECE">
        <w:br/>
      </w:r>
      <w:r w:rsidR="00D24C13">
        <w:t xml:space="preserve">Changing Sheet buttons: </w:t>
      </w:r>
      <w:hyperlink r:id="rId11" w:history="1">
        <w:r w:rsidR="00D24C13" w:rsidRPr="00B43D67">
          <w:rPr>
            <w:rStyle w:val="Hyperlink"/>
          </w:rPr>
          <w:t>http://nsis.sourceforge.net/Buttons_Header</w:t>
        </w:r>
      </w:hyperlink>
      <w:r w:rsidR="00D24C13">
        <w:t xml:space="preserve"> </w:t>
      </w:r>
    </w:p>
    <w:p w:rsidR="00214243" w:rsidRDefault="00214243" w:rsidP="009F7976">
      <w:r>
        <w:t xml:space="preserve">Useful NSIS headers: </w:t>
      </w:r>
      <w:r w:rsidR="00D80886">
        <w:tab/>
      </w:r>
      <w:hyperlink r:id="rId12" w:history="1">
        <w:r w:rsidRPr="00AE4B5C">
          <w:rPr>
            <w:rStyle w:val="Hyperlink"/>
          </w:rPr>
          <w:t>http://nsis.sourceforge.net/Docs/AppendixE.html</w:t>
        </w:r>
      </w:hyperlink>
      <w:r>
        <w:t xml:space="preserve"> </w:t>
      </w:r>
    </w:p>
    <w:p w:rsidR="009B28FB" w:rsidRDefault="00AF3B41" w:rsidP="009F7976">
      <w:proofErr w:type="spellStart"/>
      <w:r w:rsidRPr="00AF3B41">
        <w:t>UltraModernUI</w:t>
      </w:r>
      <w:proofErr w:type="spellEnd"/>
      <w:r w:rsidRPr="00AF3B41">
        <w:t xml:space="preserve"> </w:t>
      </w:r>
      <w:r>
        <w:tab/>
      </w:r>
      <w:r>
        <w:tab/>
      </w:r>
      <w:hyperlink r:id="rId13" w:history="1">
        <w:r w:rsidRPr="00B2406E">
          <w:rPr>
            <w:rStyle w:val="Hyperlink"/>
          </w:rPr>
          <w:t>http://ultramodernui.sourceforge.net/</w:t>
        </w:r>
      </w:hyperlink>
      <w:r>
        <w:t xml:space="preserve"> </w:t>
      </w:r>
    </w:p>
    <w:p w:rsidR="00501D5C" w:rsidRDefault="00501D5C" w:rsidP="009876E2">
      <w:pPr>
        <w:pStyle w:val="Heading2"/>
      </w:pPr>
      <w:r>
        <w:lastRenderedPageBreak/>
        <w:t xml:space="preserve">NSIS Custom </w:t>
      </w:r>
      <w:r w:rsidR="009876E2">
        <w:t xml:space="preserve">Dialog </w:t>
      </w:r>
      <w:r>
        <w:t>Pages</w:t>
      </w:r>
    </w:p>
    <w:p w:rsidR="00501D5C" w:rsidRDefault="00501D5C" w:rsidP="000F7AAA">
      <w:r>
        <w:t>Custom dialogs are critical for configuring the agent and then adding adapter specifics (</w:t>
      </w:r>
      <w:r w:rsidR="00963C77">
        <w:t>e.g., IP address</w:t>
      </w:r>
      <w:r>
        <w:t xml:space="preserve">, </w:t>
      </w:r>
      <w:r w:rsidR="00963C77">
        <w:t xml:space="preserve">TCP </w:t>
      </w:r>
      <w:r>
        <w:t xml:space="preserve">socket) from which to read data. There are many software packages to assist developers in building custom dialogs. </w:t>
      </w:r>
      <w:r w:rsidR="000F7AAA">
        <w:t xml:space="preserve">The package used in the deployment described is the freeware </w:t>
      </w:r>
      <w:proofErr w:type="spellStart"/>
      <w:r w:rsidR="0097507A">
        <w:t>Sourceforge</w:t>
      </w:r>
      <w:proofErr w:type="spellEnd"/>
      <w:r w:rsidR="000F7AAA">
        <w:t xml:space="preserve"> NSIS Dialog Designer, which is a graphical designer for NSIS </w:t>
      </w:r>
      <w:proofErr w:type="spellStart"/>
      <w:r w:rsidR="000F7AAA">
        <w:t>nsDialog</w:t>
      </w:r>
      <w:proofErr w:type="spellEnd"/>
      <w:r w:rsidR="000F7AAA">
        <w:t xml:space="preserve"> setup dialogs. You can download the page from the web:</w:t>
      </w:r>
      <w:r w:rsidR="0097507A">
        <w:t xml:space="preserve"> </w:t>
      </w:r>
      <w:r w:rsidR="0097507A" w:rsidRPr="0097507A">
        <w:t>http://nsis.sourceforge.net/NSIS_Dialog_Designer</w:t>
      </w:r>
      <w:r w:rsidR="000F7AAA">
        <w:t>.</w:t>
      </w:r>
    </w:p>
    <w:p w:rsidR="000F7AAA" w:rsidRDefault="000F7AAA" w:rsidP="000F7AAA">
      <w:r>
        <w:t xml:space="preserve">The </w:t>
      </w:r>
      <w:proofErr w:type="spellStart"/>
      <w:r w:rsidR="0097507A">
        <w:t>Sourceforge</w:t>
      </w:r>
      <w:proofErr w:type="spellEnd"/>
      <w:r w:rsidR="0097507A">
        <w:t xml:space="preserve"> NSIS Dialog Designer </w:t>
      </w:r>
      <w:r>
        <w:t>package provides a visual studio like canvas on which to place GUI widgets, and will generate an include file that N</w:t>
      </w:r>
      <w:r w:rsidR="00BB4AEB">
        <w:t>SIS uses.  For example, after building an Adapter configuration screen, the include portion of the NSIS script is:</w:t>
      </w:r>
    </w:p>
    <w:p w:rsidR="00BB4AEB" w:rsidRDefault="00BB4AEB" w:rsidP="00250089">
      <w:pPr>
        <w:pStyle w:val="StyleCourierNew9ptBlackTopDashedlargegapCustomCo"/>
      </w:pPr>
      <w:r w:rsidRPr="00BB4AEB">
        <w:t>!include "</w:t>
      </w:r>
      <w:proofErr w:type="spellStart"/>
      <w:r w:rsidRPr="00BB4AEB">
        <w:t>MTCAdapterConfig.nsdinc</w:t>
      </w:r>
      <w:proofErr w:type="spellEnd"/>
      <w:r w:rsidRPr="00BB4AEB">
        <w:t>"</w:t>
      </w:r>
    </w:p>
    <w:p w:rsidR="00BB4AEB" w:rsidRDefault="00BB4AEB" w:rsidP="000F7AAA">
      <w:r>
        <w:t>Then within the page deployment layout the format for deployment is:</w:t>
      </w:r>
    </w:p>
    <w:p w:rsidR="00BB4AEB" w:rsidRPr="00BB4AEB" w:rsidRDefault="00BB4AEB" w:rsidP="00250089">
      <w:pPr>
        <w:pStyle w:val="StyleCourierNew9ptBlackTopDashedlargegapCustomCo"/>
      </w:pPr>
      <w:r w:rsidRPr="00BB4AEB">
        <w:t xml:space="preserve">Page custom </w:t>
      </w:r>
      <w:proofErr w:type="spellStart"/>
      <w:r w:rsidRPr="00BB4AEB">
        <w:t>fnc_MTCAdapterConfig_Show</w:t>
      </w:r>
      <w:proofErr w:type="spellEnd"/>
      <w:r w:rsidRPr="00BB4AEB">
        <w:t xml:space="preserve"> </w:t>
      </w:r>
      <w:proofErr w:type="spellStart"/>
      <w:r w:rsidRPr="00BB4AEB">
        <w:t>AdapterConfigPageLeave</w:t>
      </w:r>
      <w:proofErr w:type="spellEnd"/>
    </w:p>
    <w:p w:rsidR="00BB4AEB" w:rsidRDefault="009876E2" w:rsidP="000F7AAA">
      <w:r>
        <w:t xml:space="preserve">The “Page custom” notifies NSIS that a custom page is to be displayed, with </w:t>
      </w:r>
      <w:proofErr w:type="gramStart"/>
      <w:r>
        <w:t>a create</w:t>
      </w:r>
      <w:proofErr w:type="gramEnd"/>
      <w:r>
        <w:t>/show beginning function and a leave page when done.</w:t>
      </w:r>
    </w:p>
    <w:p w:rsidR="00464D87" w:rsidRDefault="00464D87" w:rsidP="000F7AAA">
      <w:r>
        <w:t xml:space="preserve">The </w:t>
      </w:r>
      <w:proofErr w:type="spellStart"/>
      <w:r w:rsidR="00BB5509">
        <w:t>Sourceforge</w:t>
      </w:r>
      <w:proofErr w:type="spellEnd"/>
      <w:r w:rsidR="00BB5509">
        <w:t xml:space="preserve"> NSIS Dialog Designer </w:t>
      </w:r>
      <w:r>
        <w:t>allow</w:t>
      </w:r>
      <w:r w:rsidR="00F60EBF">
        <w:t>s</w:t>
      </w:r>
      <w:r>
        <w:t xml:space="preserve"> “Code insertion” and notification callback on events, such </w:t>
      </w:r>
      <w:proofErr w:type="spellStart"/>
      <w:r>
        <w:t>as</w:t>
      </w:r>
      <w:proofErr w:type="gramStart"/>
      <w:r w:rsidR="00F60EBF">
        <w:t>:</w:t>
      </w:r>
      <w:r w:rsidR="00076F5C">
        <w:t>change</w:t>
      </w:r>
      <w:proofErr w:type="spellEnd"/>
      <w:proofErr w:type="gramEnd"/>
      <w:r w:rsidR="00076F5C">
        <w:t xml:space="preserve"> due to </w:t>
      </w:r>
      <w:r w:rsidR="00C85188">
        <w:t>navigation</w:t>
      </w:r>
      <w:r>
        <w:t>, or button click.</w:t>
      </w:r>
    </w:p>
    <w:p w:rsidR="00BB4AEB" w:rsidRDefault="007955B0" w:rsidP="007955B0">
      <w:pPr>
        <w:pStyle w:val="Heading2"/>
      </w:pPr>
      <w:r>
        <w:t xml:space="preserve">Remapping Sheet </w:t>
      </w:r>
      <w:r w:rsidR="00C85188">
        <w:t>Navigation</w:t>
      </w:r>
      <w:r>
        <w:t xml:space="preserve"> Buttons</w:t>
      </w:r>
    </w:p>
    <w:p w:rsidR="007955B0" w:rsidRDefault="007955B0" w:rsidP="000F7AAA">
      <w:r>
        <w:t>The standard buttons for the Install sheet layout are: Back, Next, and Cancel. Depending on the type of install sheet, various combinati</w:t>
      </w:r>
      <w:r w:rsidR="00330FB7">
        <w:t xml:space="preserve">ons are enabled, or renamed. Since one or more Adapters can be inserted and configured, it was easiest to remap the buttons. </w:t>
      </w:r>
      <w:r w:rsidR="00076F5C">
        <w:t xml:space="preserve">For the GUI sheet giving Adapter Configuration, </w:t>
      </w:r>
      <w:r w:rsidR="00330FB7">
        <w:t xml:space="preserve">Back became </w:t>
      </w:r>
      <w:r w:rsidR="00890BCA">
        <w:t xml:space="preserve">Apply and </w:t>
      </w:r>
      <w:proofErr w:type="gramStart"/>
      <w:r w:rsidR="00890BCA">
        <w:t>Next</w:t>
      </w:r>
      <w:proofErr w:type="gramEnd"/>
      <w:r w:rsidR="00890BCA">
        <w:t xml:space="preserve"> became Done. </w:t>
      </w:r>
    </w:p>
    <w:p w:rsidR="007F274A" w:rsidRDefault="007F274A" w:rsidP="000F7AAA">
      <w:r>
        <w:t>To achieve remapping of the Sheet traverse button, the Script (actually function call) “</w:t>
      </w:r>
      <w:proofErr w:type="gramStart"/>
      <w:r>
        <w:t xml:space="preserve">Call  </w:t>
      </w:r>
      <w:proofErr w:type="spellStart"/>
      <w:r>
        <w:t>ConfigPreCreate</w:t>
      </w:r>
      <w:proofErr w:type="spellEnd"/>
      <w:proofErr w:type="gramEnd"/>
      <w:r>
        <w:t xml:space="preserve">” was inserted to remap the button.  </w:t>
      </w:r>
      <w:r>
        <w:fldChar w:fldCharType="begin"/>
      </w:r>
      <w:r>
        <w:instrText xml:space="preserve"> REF _Ref402770018 \h </w:instrText>
      </w:r>
      <w:r>
        <w:fldChar w:fldCharType="separate"/>
      </w:r>
      <w:r w:rsidR="003C074B">
        <w:t xml:space="preserve">Figure </w:t>
      </w:r>
      <w:r w:rsidR="003C074B">
        <w:rPr>
          <w:noProof/>
        </w:rPr>
        <w:t>1</w:t>
      </w:r>
      <w:r>
        <w:fldChar w:fldCharType="end"/>
      </w:r>
      <w:r>
        <w:t xml:space="preserve"> shows the </w:t>
      </w:r>
      <w:proofErr w:type="spellStart"/>
      <w:r w:rsidR="008A5FDC">
        <w:t>Sourceforge</w:t>
      </w:r>
      <w:proofErr w:type="spellEnd"/>
      <w:r w:rsidR="008A5FDC">
        <w:t xml:space="preserve"> NSIS Dialog Designer </w:t>
      </w:r>
      <w:r>
        <w:t xml:space="preserve">display, and the use of a script to remap the </w:t>
      </w:r>
      <w:r w:rsidR="00732F44">
        <w:t>sheet navigation buttons.</w:t>
      </w:r>
    </w:p>
    <w:p w:rsidR="007F274A" w:rsidRDefault="007F274A" w:rsidP="007F274A">
      <w:pPr>
        <w:keepNext/>
      </w:pPr>
      <w:r>
        <w:rPr>
          <w:noProof/>
        </w:rPr>
        <w:lastRenderedPageBreak/>
        <w:drawing>
          <wp:inline distT="0" distB="0" distL="0" distR="0" wp14:anchorId="3D6099DD" wp14:editId="3DFB8136">
            <wp:extent cx="594360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0740"/>
                    </a:xfrm>
                    <a:prstGeom prst="rect">
                      <a:avLst/>
                    </a:prstGeom>
                  </pic:spPr>
                </pic:pic>
              </a:graphicData>
            </a:graphic>
          </wp:inline>
        </w:drawing>
      </w:r>
    </w:p>
    <w:p w:rsidR="007F274A" w:rsidRDefault="007F274A" w:rsidP="007F274A">
      <w:pPr>
        <w:pStyle w:val="Caption"/>
        <w:jc w:val="center"/>
      </w:pPr>
      <w:bookmarkStart w:id="0" w:name="_Ref402770018"/>
      <w:r>
        <w:t xml:space="preserve">Figure </w:t>
      </w:r>
      <w:r w:rsidR="006E4049">
        <w:fldChar w:fldCharType="begin"/>
      </w:r>
      <w:r w:rsidR="006E4049">
        <w:instrText xml:space="preserve"> SEQ Figure \* ARABIC </w:instrText>
      </w:r>
      <w:r w:rsidR="006E4049">
        <w:fldChar w:fldCharType="separate"/>
      </w:r>
      <w:r w:rsidR="003C074B">
        <w:rPr>
          <w:noProof/>
        </w:rPr>
        <w:t>1</w:t>
      </w:r>
      <w:r w:rsidR="006E4049">
        <w:rPr>
          <w:noProof/>
        </w:rPr>
        <w:fldChar w:fldCharType="end"/>
      </w:r>
      <w:bookmarkEnd w:id="0"/>
      <w:r>
        <w:t xml:space="preserve"> </w:t>
      </w:r>
      <w:proofErr w:type="spellStart"/>
      <w:r w:rsidR="008A5FDC">
        <w:t>Sourceforge</w:t>
      </w:r>
      <w:proofErr w:type="spellEnd"/>
      <w:r w:rsidR="008A5FDC">
        <w:t xml:space="preserve"> NSIS Dialog Designer </w:t>
      </w:r>
      <w:r>
        <w:t>Visual Designer Windows</w:t>
      </w:r>
    </w:p>
    <w:p w:rsidR="007F274A" w:rsidRDefault="007F274A" w:rsidP="000F7AAA">
      <w:r>
        <w:t xml:space="preserve"> </w:t>
      </w:r>
      <w:r w:rsidR="00732F44">
        <w:t xml:space="preserve">The actual </w:t>
      </w:r>
      <w:proofErr w:type="spellStart"/>
      <w:r w:rsidR="00732F44" w:rsidRPr="00732F44">
        <w:t>ConfigPreCreate</w:t>
      </w:r>
      <w:proofErr w:type="spellEnd"/>
      <w:r w:rsidR="00732F44">
        <w:t xml:space="preserve"> function requires NSIS sheet remapping and requires an understanding of how Windows does </w:t>
      </w:r>
      <w:r w:rsidR="008A2197">
        <w:t>GUI</w:t>
      </w:r>
      <w:r w:rsidR="00732F44">
        <w:t xml:space="preserve"> widget creation, handling and access methods. </w:t>
      </w:r>
    </w:p>
    <w:p w:rsidR="00AC6385" w:rsidRDefault="00AC6385" w:rsidP="00250089">
      <w:pPr>
        <w:pStyle w:val="StyleCourierNew9ptBlackTopDashedlargegapCustomCo"/>
      </w:pPr>
      <w:r>
        <w:t xml:space="preserve">Function </w:t>
      </w:r>
      <w:proofErr w:type="spellStart"/>
      <w:r>
        <w:t>ConfigPreCreate</w:t>
      </w:r>
      <w:proofErr w:type="spellEnd"/>
    </w:p>
    <w:p w:rsidR="00AC6385" w:rsidRDefault="00AC6385" w:rsidP="00250089">
      <w:pPr>
        <w:pStyle w:val="StyleCourierNew9ptBlackTopDashedlargegapCustomCo"/>
      </w:pPr>
      <w:proofErr w:type="spellStart"/>
      <w:r>
        <w:t>GetDlgItem</w:t>
      </w:r>
      <w:proofErr w:type="spellEnd"/>
      <w:r>
        <w:t xml:space="preserve"> $8 $HWNDPARENT </w:t>
      </w:r>
      <w:proofErr w:type="gramStart"/>
      <w:r>
        <w:t>1 ;</w:t>
      </w:r>
      <w:proofErr w:type="gramEnd"/>
      <w:r>
        <w:t xml:space="preserve">  next, close == 1</w:t>
      </w:r>
    </w:p>
    <w:p w:rsidR="00AC6385" w:rsidRDefault="00AC6385" w:rsidP="00250089">
      <w:pPr>
        <w:pStyle w:val="StyleCourierNew9ptBlackTopDashedlargegapCustomCo"/>
      </w:pPr>
      <w:proofErr w:type="spellStart"/>
      <w:r>
        <w:t>SendMessage</w:t>
      </w:r>
      <w:proofErr w:type="spellEnd"/>
      <w:r>
        <w:t xml:space="preserve"> $8 ${WM_SETTEXT} 0 "STR</w:t>
      </w:r>
      <w:proofErr w:type="gramStart"/>
      <w:r>
        <w:t>:&amp;</w:t>
      </w:r>
      <w:proofErr w:type="gramEnd"/>
      <w:r>
        <w:t>Done"</w:t>
      </w:r>
    </w:p>
    <w:p w:rsidR="00AC6385" w:rsidRDefault="00AC6385" w:rsidP="00250089">
      <w:pPr>
        <w:pStyle w:val="StyleCourierNew9ptBlackTopDashedlargegapCustomCo"/>
      </w:pPr>
      <w:proofErr w:type="spellStart"/>
      <w:r>
        <w:t>EnableWindow</w:t>
      </w:r>
      <w:proofErr w:type="spellEnd"/>
      <w:r>
        <w:t xml:space="preserve"> $8 1 </w:t>
      </w:r>
    </w:p>
    <w:p w:rsidR="00AC6385" w:rsidRDefault="00AC6385" w:rsidP="00250089">
      <w:pPr>
        <w:pStyle w:val="StyleCourierNew9ptBlackTopDashedlargegapCustomCo"/>
      </w:pPr>
      <w:proofErr w:type="spellStart"/>
      <w:r>
        <w:t>ShowWindow</w:t>
      </w:r>
      <w:proofErr w:type="spellEnd"/>
      <w:r>
        <w:t xml:space="preserve"> $8 1  </w:t>
      </w:r>
    </w:p>
    <w:p w:rsidR="00AC6385" w:rsidRDefault="00AC6385" w:rsidP="00250089">
      <w:pPr>
        <w:pStyle w:val="StyleCourierNew9ptBlackTopDashedlargegapCustomCo"/>
      </w:pPr>
    </w:p>
    <w:p w:rsidR="00AC6385" w:rsidRDefault="00AC6385" w:rsidP="00250089">
      <w:pPr>
        <w:pStyle w:val="StyleCourierNew9ptBlackTopDashedlargegapCustomCo"/>
      </w:pPr>
      <w:proofErr w:type="spellStart"/>
      <w:r>
        <w:t>GetDlgItem</w:t>
      </w:r>
      <w:proofErr w:type="spellEnd"/>
      <w:r>
        <w:t xml:space="preserve"> $8 $HWNDPARENT </w:t>
      </w:r>
      <w:proofErr w:type="gramStart"/>
      <w:r>
        <w:t>2 ;</w:t>
      </w:r>
      <w:proofErr w:type="gramEnd"/>
      <w:r>
        <w:t xml:space="preserve">  cancel == 2</w:t>
      </w:r>
    </w:p>
    <w:p w:rsidR="00AC6385" w:rsidRDefault="00AC6385" w:rsidP="00250089">
      <w:pPr>
        <w:pStyle w:val="StyleCourierNew9ptBlackTopDashedlargegapCustomCo"/>
      </w:pPr>
      <w:proofErr w:type="spellStart"/>
      <w:r>
        <w:t>SendMessage</w:t>
      </w:r>
      <w:proofErr w:type="spellEnd"/>
      <w:r>
        <w:t xml:space="preserve"> $8 ${WM_SETTEXT} 0 "STR</w:t>
      </w:r>
      <w:proofErr w:type="gramStart"/>
      <w:r>
        <w:t>:&amp;</w:t>
      </w:r>
      <w:proofErr w:type="gramEnd"/>
      <w:r>
        <w:t>Cancel"</w:t>
      </w:r>
      <w:r>
        <w:br/>
      </w:r>
      <w:proofErr w:type="spellStart"/>
      <w:r>
        <w:t>EableWindow</w:t>
      </w:r>
      <w:proofErr w:type="spellEnd"/>
      <w:r>
        <w:t xml:space="preserve"> $8 1 </w:t>
      </w:r>
    </w:p>
    <w:p w:rsidR="00AC6385" w:rsidRDefault="00AC6385" w:rsidP="00250089">
      <w:pPr>
        <w:pStyle w:val="StyleCourierNew9ptBlackTopDashedlargegapCustomCo"/>
      </w:pPr>
      <w:proofErr w:type="spellStart"/>
      <w:r>
        <w:t>ShowWindow</w:t>
      </w:r>
      <w:proofErr w:type="spellEnd"/>
      <w:r>
        <w:t xml:space="preserve"> $8 1  </w:t>
      </w:r>
    </w:p>
    <w:p w:rsidR="00AC6385" w:rsidRDefault="00AC6385" w:rsidP="00250089">
      <w:pPr>
        <w:pStyle w:val="StyleCourierNew9ptBlackTopDashedlargegapCustomCo"/>
      </w:pPr>
    </w:p>
    <w:p w:rsidR="00AC6385" w:rsidRDefault="00AC6385" w:rsidP="00250089">
      <w:pPr>
        <w:pStyle w:val="StyleCourierNew9ptBlackTopDashedlargegapCustomCo"/>
      </w:pPr>
      <w:proofErr w:type="spellStart"/>
      <w:r>
        <w:t>GetDlgItem</w:t>
      </w:r>
      <w:proofErr w:type="spellEnd"/>
      <w:r>
        <w:t xml:space="preserve"> $8 $HWNDPARENT </w:t>
      </w:r>
      <w:proofErr w:type="gramStart"/>
      <w:r>
        <w:t>3 ;</w:t>
      </w:r>
      <w:proofErr w:type="gramEnd"/>
      <w:r>
        <w:t xml:space="preserve"> back==3 </w:t>
      </w:r>
    </w:p>
    <w:p w:rsidR="00AC6385" w:rsidRDefault="00AC6385" w:rsidP="00250089">
      <w:pPr>
        <w:pStyle w:val="StyleCourierNew9ptBlackTopDashedlargegapCustomCo"/>
      </w:pPr>
      <w:proofErr w:type="spellStart"/>
      <w:r>
        <w:t>SendMessage</w:t>
      </w:r>
      <w:proofErr w:type="spellEnd"/>
      <w:r>
        <w:t xml:space="preserve"> $8 ${WM_SETTEXT} 0 "STR</w:t>
      </w:r>
      <w:proofErr w:type="gramStart"/>
      <w:r>
        <w:t>:&amp;</w:t>
      </w:r>
      <w:proofErr w:type="gramEnd"/>
      <w:r>
        <w:t>Apply"</w:t>
      </w:r>
    </w:p>
    <w:p w:rsidR="00AC6385" w:rsidRDefault="00AC6385" w:rsidP="00250089">
      <w:pPr>
        <w:pStyle w:val="StyleCourierNew9ptBlackTopDashedlargegapCustomCo"/>
      </w:pPr>
      <w:proofErr w:type="spellStart"/>
      <w:r>
        <w:t>EnableWindow</w:t>
      </w:r>
      <w:proofErr w:type="spellEnd"/>
      <w:r>
        <w:t xml:space="preserve"> $8 1 </w:t>
      </w:r>
    </w:p>
    <w:p w:rsidR="00AC6385" w:rsidRDefault="00AC6385" w:rsidP="00250089">
      <w:pPr>
        <w:pStyle w:val="StyleCourierNew9ptBlackTopDashedlargegapCustomCo"/>
      </w:pPr>
      <w:proofErr w:type="spellStart"/>
      <w:r>
        <w:t>ShowWindow</w:t>
      </w:r>
      <w:proofErr w:type="spellEnd"/>
      <w:r>
        <w:t xml:space="preserve"> $8 1  </w:t>
      </w:r>
    </w:p>
    <w:p w:rsidR="00AC6385" w:rsidRDefault="00AC6385" w:rsidP="00250089">
      <w:pPr>
        <w:pStyle w:val="StyleCourierNew9ptBlackTopDashedlargegapCustomCo"/>
      </w:pPr>
    </w:p>
    <w:p w:rsidR="00732F44" w:rsidRDefault="00AC6385" w:rsidP="00250089">
      <w:pPr>
        <w:pStyle w:val="StyleCourierNew9ptBlackTopDashedlargegapCustomCo"/>
      </w:pPr>
      <w:proofErr w:type="spellStart"/>
      <w:r>
        <w:t>FunctionEnd</w:t>
      </w:r>
      <w:proofErr w:type="spellEnd"/>
    </w:p>
    <w:p w:rsidR="00EC215C" w:rsidRDefault="008A2197" w:rsidP="000F7AAA">
      <w:r>
        <w:t xml:space="preserve">Above the use of $8 is a general variable </w:t>
      </w:r>
      <w:r w:rsidR="00F60EBF">
        <w:t xml:space="preserve">and is part of a set of NSIS </w:t>
      </w:r>
      <w:r>
        <w:t xml:space="preserve">predefined </w:t>
      </w:r>
      <w:r w:rsidR="00F60EBF">
        <w:t>variables (e.g., $0-$9)</w:t>
      </w:r>
      <w:r>
        <w:t>, and holds values globally. In the statement “</w:t>
      </w:r>
      <w:proofErr w:type="spellStart"/>
      <w:r w:rsidRPr="006B7F08">
        <w:rPr>
          <w:rFonts w:ascii="Consolas" w:eastAsia="Times New Roman" w:hAnsi="Consolas" w:cs="Times New Roman"/>
          <w:color w:val="000000"/>
          <w:sz w:val="18"/>
          <w:szCs w:val="20"/>
        </w:rPr>
        <w:t>GetDlgItem</w:t>
      </w:r>
      <w:proofErr w:type="spellEnd"/>
      <w:r w:rsidRPr="006B7F08">
        <w:rPr>
          <w:rFonts w:ascii="Consolas" w:eastAsia="Times New Roman" w:hAnsi="Consolas" w:cs="Times New Roman"/>
          <w:color w:val="000000"/>
          <w:sz w:val="18"/>
          <w:szCs w:val="20"/>
        </w:rPr>
        <w:t xml:space="preserve"> $8 $HWNDPARENT 1</w:t>
      </w:r>
      <w:r w:rsidR="006B7F08">
        <w:t xml:space="preserve">” </w:t>
      </w:r>
      <w:r>
        <w:t xml:space="preserve">the </w:t>
      </w:r>
      <w:proofErr w:type="spellStart"/>
      <w:r w:rsidRPr="006B7F08">
        <w:rPr>
          <w:rFonts w:ascii="Consolas" w:eastAsia="Times New Roman" w:hAnsi="Consolas" w:cs="Times New Roman"/>
          <w:color w:val="000000"/>
          <w:sz w:val="18"/>
          <w:szCs w:val="20"/>
        </w:rPr>
        <w:t>GetDlgItem</w:t>
      </w:r>
      <w:proofErr w:type="spellEnd"/>
      <w:r>
        <w:t xml:space="preserve"> retrieves </w:t>
      </w:r>
      <w:r w:rsidR="006B7F08">
        <w:t>the dialog</w:t>
      </w:r>
      <w:r>
        <w:t xml:space="preserve"> item handle (button) within the parent dialog Window. </w:t>
      </w:r>
      <w:r w:rsidR="00EC215C">
        <w:t xml:space="preserve">Basically, Windows uses “Handles” to all windows on the screen. The main handle </w:t>
      </w:r>
      <w:r w:rsidR="00EC215C" w:rsidRPr="006B7F08">
        <w:rPr>
          <w:rFonts w:ascii="Consolas" w:eastAsia="Times New Roman" w:hAnsi="Consolas" w:cs="Times New Roman"/>
          <w:color w:val="000000"/>
          <w:sz w:val="18"/>
          <w:szCs w:val="20"/>
        </w:rPr>
        <w:t>($HWNDPARENT</w:t>
      </w:r>
      <w:r w:rsidR="00EC215C">
        <w:t>) defines the window handle to the NSIS sheet</w:t>
      </w:r>
      <w:r w:rsidR="006B7F08">
        <w:t>.</w:t>
      </w:r>
      <w:r w:rsidR="00EC215C">
        <w:t xml:space="preserve"> </w:t>
      </w:r>
      <w:proofErr w:type="spellStart"/>
      <w:r w:rsidR="006B7F08" w:rsidRPr="006B7F08">
        <w:rPr>
          <w:rFonts w:ascii="Consolas" w:eastAsia="Times New Roman" w:hAnsi="Consolas" w:cs="Times New Roman"/>
          <w:color w:val="000000"/>
          <w:sz w:val="18"/>
          <w:szCs w:val="20"/>
        </w:rPr>
        <w:t>GetDlgItem</w:t>
      </w:r>
      <w:proofErr w:type="spellEnd"/>
      <w:r w:rsidR="006B7F08">
        <w:t xml:space="preserve"> </w:t>
      </w:r>
      <w:r w:rsidR="00EC215C">
        <w:t>corresponds to the windows function to get the window handle to the dialog item, in this case, either 1,</w:t>
      </w:r>
      <w:r w:rsidR="00F91C4C">
        <w:t xml:space="preserve"> </w:t>
      </w:r>
      <w:r w:rsidR="00EC215C">
        <w:t xml:space="preserve">2 or 3. The handle 1 corresponds to the Next button, which is remapped to </w:t>
      </w:r>
      <w:proofErr w:type="gramStart"/>
      <w:r w:rsidR="00EC215C">
        <w:t>Done</w:t>
      </w:r>
      <w:proofErr w:type="gramEnd"/>
      <w:r w:rsidR="00EC215C">
        <w:t xml:space="preserve">. </w:t>
      </w:r>
      <w:proofErr w:type="spellStart"/>
      <w:r w:rsidR="00CA18F2" w:rsidRPr="00CA18F2">
        <w:t>SendMessage</w:t>
      </w:r>
      <w:proofErr w:type="spellEnd"/>
      <w:r w:rsidR="00CA18F2" w:rsidRPr="00CA18F2">
        <w:t xml:space="preserve"> $8 ${WM_SETTEXT} 0 "STR:&amp;Done"</w:t>
      </w:r>
      <w:r w:rsidR="00CA18F2">
        <w:t xml:space="preserve"> handles setting the Button text, using the Windows </w:t>
      </w:r>
      <w:proofErr w:type="spellStart"/>
      <w:r w:rsidR="00CA18F2" w:rsidRPr="00CA18F2">
        <w:rPr>
          <w:rFonts w:ascii="Consolas" w:eastAsia="Times New Roman" w:hAnsi="Consolas" w:cs="Times New Roman"/>
          <w:color w:val="000000"/>
          <w:sz w:val="18"/>
          <w:szCs w:val="20"/>
        </w:rPr>
        <w:lastRenderedPageBreak/>
        <w:t>SendMessage</w:t>
      </w:r>
      <w:proofErr w:type="spellEnd"/>
      <w:r w:rsidR="00CA18F2">
        <w:t xml:space="preserve"> function, the handle contained in variable $8, the NSIS variable </w:t>
      </w:r>
      <w:r w:rsidR="00D92481">
        <w:rPr>
          <w:rFonts w:ascii="Consolas" w:eastAsia="Times New Roman" w:hAnsi="Consolas" w:cs="Times New Roman"/>
          <w:color w:val="000000"/>
          <w:sz w:val="18"/>
          <w:szCs w:val="20"/>
        </w:rPr>
        <w:t>$(WM_SETTEXT)</w:t>
      </w:r>
      <w:r w:rsidR="00CA18F2">
        <w:t>containing the Windows message number</w:t>
      </w:r>
      <w:r w:rsidR="00D92481">
        <w:t xml:space="preserve"> corresponding to </w:t>
      </w:r>
      <w:r w:rsidR="00D92481" w:rsidRPr="00D92481">
        <w:rPr>
          <w:rFonts w:ascii="Consolas" w:eastAsia="Times New Roman" w:hAnsi="Consolas" w:cs="Times New Roman"/>
          <w:color w:val="000000"/>
          <w:sz w:val="18"/>
          <w:szCs w:val="20"/>
        </w:rPr>
        <w:t>WM_SETTEXT</w:t>
      </w:r>
      <w:r w:rsidR="00CA18F2">
        <w:t xml:space="preserve">, 0 </w:t>
      </w:r>
      <w:r w:rsidR="00D92481">
        <w:t xml:space="preserve">for the </w:t>
      </w:r>
      <w:r w:rsidR="00D92481" w:rsidRPr="00D92481">
        <w:rPr>
          <w:rFonts w:ascii="Consolas" w:eastAsia="Times New Roman" w:hAnsi="Consolas" w:cs="Times New Roman"/>
          <w:color w:val="000000"/>
          <w:sz w:val="18"/>
          <w:szCs w:val="20"/>
        </w:rPr>
        <w:t>WPARAM</w:t>
      </w:r>
      <w:r w:rsidR="00D92481">
        <w:t xml:space="preserve"> </w:t>
      </w:r>
      <w:r w:rsidR="00CA18F2">
        <w:t xml:space="preserve">and the string </w:t>
      </w:r>
      <w:r w:rsidR="00D92481">
        <w:t>“</w:t>
      </w:r>
      <w:r w:rsidR="00CA18F2" w:rsidRPr="00CA18F2">
        <w:rPr>
          <w:rFonts w:ascii="Consolas" w:eastAsia="Times New Roman" w:hAnsi="Consolas" w:cs="Times New Roman"/>
          <w:color w:val="000000"/>
          <w:sz w:val="18"/>
          <w:szCs w:val="20"/>
        </w:rPr>
        <w:t>Done</w:t>
      </w:r>
      <w:r w:rsidR="00D92481">
        <w:rPr>
          <w:rFonts w:ascii="Consolas" w:eastAsia="Times New Roman" w:hAnsi="Consolas" w:cs="Times New Roman"/>
          <w:color w:val="000000"/>
          <w:sz w:val="18"/>
          <w:szCs w:val="20"/>
        </w:rPr>
        <w:t>” for the LPARAM</w:t>
      </w:r>
      <w:r w:rsidR="00CA18F2">
        <w:t xml:space="preserve">, which is passed as </w:t>
      </w:r>
      <w:r w:rsidR="00CA18F2" w:rsidRPr="00CA18F2">
        <w:t>"</w:t>
      </w:r>
      <w:r w:rsidR="00CA18F2" w:rsidRPr="00CA18F2">
        <w:rPr>
          <w:rFonts w:ascii="Consolas" w:eastAsia="Times New Roman" w:hAnsi="Consolas" w:cs="Times New Roman"/>
          <w:color w:val="000000"/>
          <w:sz w:val="18"/>
          <w:szCs w:val="20"/>
        </w:rPr>
        <w:t>STR:&amp;Done</w:t>
      </w:r>
      <w:r w:rsidR="00CA18F2" w:rsidRPr="00CA18F2">
        <w:t>"</w:t>
      </w:r>
      <w:r w:rsidR="00CA18F2">
        <w:t xml:space="preserve">. </w:t>
      </w:r>
      <w:r w:rsidR="00EC215C">
        <w:t xml:space="preserve">The handle 2 </w:t>
      </w:r>
      <w:r w:rsidR="00CA18F2">
        <w:t>corresponds</w:t>
      </w:r>
      <w:r w:rsidR="00EC215C">
        <w:t xml:space="preserve"> to the Cancel button, which is not remapped. And the handle 3 corresponds to the Back button, which is remapped to Apply.  </w:t>
      </w:r>
    </w:p>
    <w:p w:rsidR="0020579D" w:rsidRDefault="0020579D" w:rsidP="000F7AAA">
      <w:r>
        <w:t>This gives a sheet like:</w:t>
      </w:r>
    </w:p>
    <w:p w:rsidR="0020579D" w:rsidRDefault="0020579D" w:rsidP="000F7AAA">
      <w:r w:rsidRPr="0020579D">
        <w:rPr>
          <w:noProof/>
        </w:rPr>
        <w:drawing>
          <wp:inline distT="0" distB="0" distL="0" distR="0" wp14:anchorId="6FBB6459" wp14:editId="08166201">
            <wp:extent cx="4791075" cy="3676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791075" cy="3676650"/>
                    </a:xfrm>
                    <a:prstGeom prst="rect">
                      <a:avLst/>
                    </a:prstGeom>
                  </pic:spPr>
                </pic:pic>
              </a:graphicData>
            </a:graphic>
          </wp:inline>
        </w:drawing>
      </w:r>
    </w:p>
    <w:p w:rsidR="00890BCA" w:rsidRDefault="00890BCA" w:rsidP="000F7AAA">
      <w:r>
        <w:t xml:space="preserve">Normally once you click </w:t>
      </w:r>
      <w:proofErr w:type="gramStart"/>
      <w:r>
        <w:t>Back</w:t>
      </w:r>
      <w:proofErr w:type="gramEnd"/>
      <w:r w:rsidR="00961052">
        <w:t xml:space="preserve"> (in this case Apply)</w:t>
      </w:r>
      <w:r>
        <w:t xml:space="preserve">, you automatically navigate to the previous sheet. However, in this case, we only want to save the Adapter configuration and then reset the configuration page so the user can input another Adapter configuration. To allow multiple Adapters to be defined, </w:t>
      </w:r>
      <w:r w:rsidR="00205501">
        <w:t>the Function</w:t>
      </w:r>
      <w:r w:rsidR="00D413D5">
        <w:t xml:space="preserve"> </w:t>
      </w:r>
      <w:proofErr w:type="spellStart"/>
      <w:r w:rsidR="00D413D5">
        <w:t>CustomButtonPushed</w:t>
      </w:r>
      <w:proofErr w:type="spellEnd"/>
      <w:r w:rsidR="00D413D5">
        <w:t xml:space="preserve"> was inserted into the</w:t>
      </w:r>
      <w:r>
        <w:t xml:space="preserve"> </w:t>
      </w:r>
      <w:proofErr w:type="spellStart"/>
      <w:r>
        <w:t>OnBack</w:t>
      </w:r>
      <w:proofErr w:type="spellEnd"/>
      <w:r>
        <w:t xml:space="preserve"> Event </w:t>
      </w:r>
      <w:r w:rsidR="00D413D5">
        <w:t>slot (see below).</w:t>
      </w:r>
    </w:p>
    <w:p w:rsidR="003759E8" w:rsidRDefault="00D413D5" w:rsidP="000F7AAA">
      <w:r>
        <w:t xml:space="preserve">The </w:t>
      </w:r>
      <w:proofErr w:type="spellStart"/>
      <w:r w:rsidRPr="00D413D5">
        <w:t>CustomButtonPushed</w:t>
      </w:r>
      <w:proofErr w:type="spellEnd"/>
      <w:r>
        <w:t xml:space="preserve"> is a NSIS Function that records the current adapter configuration, resets the dialog to an initial state, and then invokes Abort, which informs NSIS not to automatically traverse to the previous sheet.</w:t>
      </w:r>
      <w:r w:rsidR="00F72E98" w:rsidRPr="00F72E98">
        <w:t xml:space="preserve"> </w:t>
      </w:r>
      <w:proofErr w:type="spellStart"/>
      <w:proofErr w:type="gramStart"/>
      <w:r w:rsidR="00F72E98" w:rsidRPr="00F72E98">
        <w:t>AddAdapterConfig</w:t>
      </w:r>
      <w:proofErr w:type="spellEnd"/>
      <w:r w:rsidR="00F72E98">
        <w:t xml:space="preserve">  and</w:t>
      </w:r>
      <w:proofErr w:type="gramEnd"/>
      <w:r w:rsidR="00F72E98">
        <w:t xml:space="preserve"> </w:t>
      </w:r>
      <w:proofErr w:type="spellStart"/>
      <w:r w:rsidR="00F72E98" w:rsidRPr="00F72E98">
        <w:t>ResetAdapterConfig</w:t>
      </w:r>
      <w:proofErr w:type="spellEnd"/>
      <w:r w:rsidR="00F72E98">
        <w:t xml:space="preserve"> are both NSIS functions, so according to Function syntax, must be invoked by a “Call”. Note, NSIS is case sensitive, so “call” will not work.</w:t>
      </w:r>
    </w:p>
    <w:p w:rsidR="00D413D5" w:rsidRDefault="00D413D5" w:rsidP="00250089">
      <w:pPr>
        <w:pStyle w:val="StyleCourierNew9ptBlackTopDashedlargegapCustomCo"/>
      </w:pPr>
      <w:r>
        <w:t xml:space="preserve">Function </w:t>
      </w:r>
      <w:proofErr w:type="spellStart"/>
      <w:proofErr w:type="gramStart"/>
      <w:r>
        <w:t>CustomButtonPushed</w:t>
      </w:r>
      <w:proofErr w:type="spellEnd"/>
      <w:r>
        <w:t xml:space="preserve"> ;</w:t>
      </w:r>
      <w:proofErr w:type="gramEnd"/>
      <w:r>
        <w:t xml:space="preserve"> back button of adapter </w:t>
      </w:r>
      <w:proofErr w:type="spellStart"/>
      <w:r>
        <w:t>config</w:t>
      </w:r>
      <w:proofErr w:type="spellEnd"/>
      <w:r>
        <w:t xml:space="preserve"> page</w:t>
      </w:r>
    </w:p>
    <w:p w:rsidR="00D413D5" w:rsidRDefault="00D413D5" w:rsidP="00250089">
      <w:pPr>
        <w:pStyle w:val="StyleCourierNew9ptBlackTopDashedlargegapCustomCo"/>
      </w:pPr>
      <w:r>
        <w:tab/>
        <w:t xml:space="preserve">Call </w:t>
      </w:r>
      <w:proofErr w:type="spellStart"/>
      <w:r>
        <w:t>AddAdapterConfig</w:t>
      </w:r>
      <w:proofErr w:type="spellEnd"/>
    </w:p>
    <w:p w:rsidR="00D413D5" w:rsidRDefault="00D413D5" w:rsidP="00250089">
      <w:pPr>
        <w:pStyle w:val="StyleCourierNew9ptBlackTopDashedlargegapCustomCo"/>
      </w:pPr>
      <w:r>
        <w:tab/>
        <w:t xml:space="preserve">Call </w:t>
      </w:r>
      <w:proofErr w:type="spellStart"/>
      <w:r w:rsidR="00F72E98" w:rsidRPr="00F72E98">
        <w:t>ResetAdapterConfig</w:t>
      </w:r>
      <w:proofErr w:type="spellEnd"/>
    </w:p>
    <w:p w:rsidR="00D413D5" w:rsidRDefault="00D413D5" w:rsidP="00250089">
      <w:pPr>
        <w:pStyle w:val="StyleCourierNew9ptBlackTopDashedlargegapCustomCo"/>
      </w:pPr>
      <w:r>
        <w:tab/>
        <w:t xml:space="preserve">Abort </w:t>
      </w:r>
    </w:p>
    <w:p w:rsidR="00D413D5" w:rsidRDefault="00D413D5" w:rsidP="00250089">
      <w:pPr>
        <w:pStyle w:val="StyleCourierNew9ptBlackTopDashedlargegapCustomCo"/>
      </w:pPr>
      <w:proofErr w:type="spellStart"/>
      <w:r>
        <w:t>FunctionEnd</w:t>
      </w:r>
      <w:proofErr w:type="spellEnd"/>
    </w:p>
    <w:p w:rsidR="00353962" w:rsidRDefault="005D4DB1" w:rsidP="00D92481">
      <w:r>
        <w:t>However, since we are adding vendor based templates, we are moving back a page. So i</w:t>
      </w:r>
      <w:r w:rsidR="00D92481">
        <w:t xml:space="preserve">nstead of clearing and staying on the same sheet, the Adapter configuration moves “back” two pages. </w:t>
      </w:r>
      <w:r>
        <w:t>(See code below</w:t>
      </w:r>
      <w:r w:rsidR="00353962">
        <w:t xml:space="preserve"> in place of “</w:t>
      </w:r>
      <w:r w:rsidR="00353962" w:rsidRPr="00353962">
        <w:rPr>
          <w:rFonts w:ascii="Consolas" w:eastAsia="Times New Roman" w:hAnsi="Consolas" w:cs="Times New Roman"/>
          <w:color w:val="000000"/>
          <w:sz w:val="18"/>
          <w:szCs w:val="20"/>
        </w:rPr>
        <w:t>Abort</w:t>
      </w:r>
      <w:r w:rsidR="00353962">
        <w:t>”</w:t>
      </w:r>
      <w:r>
        <w:t>.)</w:t>
      </w:r>
    </w:p>
    <w:p w:rsidR="00353962" w:rsidRDefault="00353962" w:rsidP="00353962">
      <w:pPr>
        <w:pStyle w:val="StyleCourierNew9ptBlackTopDashedlargegapCustomCo"/>
      </w:pPr>
      <w:r>
        <w:lastRenderedPageBreak/>
        <w:tab/>
      </w:r>
      <w:proofErr w:type="spellStart"/>
      <w:r>
        <w:t>StrCpy</w:t>
      </w:r>
      <w:proofErr w:type="spellEnd"/>
      <w:r>
        <w:t xml:space="preserve"> $R9 "2</w:t>
      </w:r>
      <w:proofErr w:type="gramStart"/>
      <w:r>
        <w:t>" ;</w:t>
      </w:r>
      <w:proofErr w:type="gramEnd"/>
      <w:r>
        <w:t>Relative page number. See below.</w:t>
      </w:r>
    </w:p>
    <w:p w:rsidR="00353962" w:rsidRDefault="00353962" w:rsidP="00353962">
      <w:pPr>
        <w:pStyle w:val="StyleCourierNew9ptBlackTopDashedlargegapCustomCo"/>
      </w:pPr>
      <w:r>
        <w:tab/>
        <w:t xml:space="preserve">Call </w:t>
      </w:r>
      <w:proofErr w:type="spellStart"/>
      <w:r>
        <w:t>RelGotoPage</w:t>
      </w:r>
      <w:proofErr w:type="spellEnd"/>
    </w:p>
    <w:p w:rsidR="00D92481" w:rsidRPr="009E33F9" w:rsidRDefault="00D92481" w:rsidP="00D92481">
      <w:r>
        <w:t xml:space="preserve">Two is a relative number, which is set to the local variable $R9 and then the Function </w:t>
      </w:r>
      <w:proofErr w:type="spellStart"/>
      <w:r>
        <w:t>RelGotoPage</w:t>
      </w:r>
      <w:proofErr w:type="spellEnd"/>
      <w:r>
        <w:t xml:space="preserve"> is called. The </w:t>
      </w:r>
      <w:proofErr w:type="spellStart"/>
      <w:r>
        <w:t>RelGotoPage</w:t>
      </w:r>
      <w:proofErr w:type="spellEnd"/>
      <w:r>
        <w:t xml:space="preserve"> uses the Microsoft windows function </w:t>
      </w:r>
      <w:proofErr w:type="spellStart"/>
      <w:r w:rsidRPr="00353962">
        <w:rPr>
          <w:rFonts w:ascii="Consolas" w:eastAsia="Times New Roman" w:hAnsi="Consolas" w:cs="Times New Roman"/>
          <w:color w:val="000000"/>
          <w:sz w:val="18"/>
          <w:szCs w:val="20"/>
        </w:rPr>
        <w:t>SendMessage</w:t>
      </w:r>
      <w:proofErr w:type="spellEnd"/>
      <w:r>
        <w:t xml:space="preserve"> to the parent window handle ($HWNDPARENT) to move "$R9</w:t>
      </w:r>
      <w:r w:rsidR="00353962">
        <w:t>” relative</w:t>
      </w:r>
      <w:r>
        <w:t xml:space="preserve"> pages.</w:t>
      </w:r>
    </w:p>
    <w:p w:rsidR="00D92481" w:rsidRDefault="00D92481" w:rsidP="00D92481">
      <w:pPr>
        <w:pStyle w:val="StyleCourierNew9ptBlackTopDashedlargegapCustomCo"/>
      </w:pPr>
    </w:p>
    <w:p w:rsidR="00D92481" w:rsidRDefault="00D92481" w:rsidP="00D92481">
      <w:pPr>
        <w:pStyle w:val="StyleCourierNew9ptBlackTopDashedlargegapCustomCo"/>
      </w:pPr>
      <w:r>
        <w:t xml:space="preserve">Function </w:t>
      </w:r>
      <w:proofErr w:type="spellStart"/>
      <w:r>
        <w:t>RelGotoPage</w:t>
      </w:r>
      <w:proofErr w:type="spellEnd"/>
    </w:p>
    <w:p w:rsidR="00D92481" w:rsidRDefault="00D92481" w:rsidP="00D92481">
      <w:pPr>
        <w:pStyle w:val="StyleCourierNew9ptBlackTopDashedlargegapCustomCo"/>
      </w:pPr>
      <w:r>
        <w:t xml:space="preserve">  </w:t>
      </w:r>
      <w:proofErr w:type="spellStart"/>
      <w:r>
        <w:t>IntCmp</w:t>
      </w:r>
      <w:proofErr w:type="spellEnd"/>
      <w:r>
        <w:t xml:space="preserve"> $R9 0 0 Move </w:t>
      </w:r>
      <w:proofErr w:type="spellStart"/>
      <w:r>
        <w:t>Move</w:t>
      </w:r>
      <w:proofErr w:type="spellEnd"/>
    </w:p>
    <w:p w:rsidR="00D92481" w:rsidRDefault="00D92481" w:rsidP="00D92481">
      <w:pPr>
        <w:pStyle w:val="StyleCourierNew9ptBlackTopDashedlargegapCustomCo"/>
      </w:pPr>
      <w:r>
        <w:t xml:space="preserve">  </w:t>
      </w:r>
      <w:proofErr w:type="spellStart"/>
      <w:r>
        <w:t>StrCmp</w:t>
      </w:r>
      <w:proofErr w:type="spellEnd"/>
      <w:r>
        <w:t xml:space="preserve"> $R9 "X" 0 Move</w:t>
      </w:r>
    </w:p>
    <w:p w:rsidR="00D92481" w:rsidRDefault="00D92481" w:rsidP="00D92481">
      <w:pPr>
        <w:pStyle w:val="StyleCourierNew9ptBlackTopDashedlargegapCustomCo"/>
      </w:pPr>
      <w:r>
        <w:t xml:space="preserve">  Move:</w:t>
      </w:r>
    </w:p>
    <w:p w:rsidR="00D92481" w:rsidRDefault="00D92481" w:rsidP="00D92481">
      <w:pPr>
        <w:pStyle w:val="StyleCourierNew9ptBlackTopDashedlargegapCustomCo"/>
      </w:pPr>
      <w:r>
        <w:t xml:space="preserve">  </w:t>
      </w:r>
      <w:proofErr w:type="spellStart"/>
      <w:r>
        <w:t>SendMessage</w:t>
      </w:r>
      <w:proofErr w:type="spellEnd"/>
      <w:r>
        <w:t xml:space="preserve"> $HWNDPARENT "0x408" "$R9" ""</w:t>
      </w:r>
    </w:p>
    <w:p w:rsidR="00D92481" w:rsidRDefault="00D92481" w:rsidP="00D92481">
      <w:pPr>
        <w:pStyle w:val="StyleCourierNew9ptBlackTopDashedlargegapCustomCo"/>
      </w:pPr>
      <w:proofErr w:type="spellStart"/>
      <w:r>
        <w:t>FunctionEnd</w:t>
      </w:r>
      <w:proofErr w:type="spellEnd"/>
    </w:p>
    <w:p w:rsidR="00D92481" w:rsidRDefault="00D92481" w:rsidP="00D92481">
      <w:proofErr w:type="spellStart"/>
      <w:proofErr w:type="gramStart"/>
      <w:r>
        <w:t>IntCmp</w:t>
      </w:r>
      <w:proofErr w:type="spellEnd"/>
      <w:r>
        <w:t xml:space="preserve">  is</w:t>
      </w:r>
      <w:proofErr w:type="gramEnd"/>
      <w:r>
        <w:t xml:space="preserve"> defined as:</w:t>
      </w:r>
    </w:p>
    <w:p w:rsidR="00D92481" w:rsidRDefault="00D92481" w:rsidP="00D92481">
      <w:pPr>
        <w:pStyle w:val="StyleCourierNew9ptBlackTopDashedlargegapCustomCo"/>
      </w:pPr>
      <w:proofErr w:type="spellStart"/>
      <w:proofErr w:type="gramStart"/>
      <w:r>
        <w:t>IntCmp</w:t>
      </w:r>
      <w:proofErr w:type="spellEnd"/>
      <w:r>
        <w:t xml:space="preserve">  val1</w:t>
      </w:r>
      <w:proofErr w:type="gramEnd"/>
      <w:r>
        <w:t xml:space="preserve"> val2 </w:t>
      </w:r>
      <w:proofErr w:type="spellStart"/>
      <w:r>
        <w:t>jump_if_equal</w:t>
      </w:r>
      <w:proofErr w:type="spellEnd"/>
      <w:r>
        <w:t xml:space="preserve"> [jump_if_val1_less] [jump_if_val1_more]</w:t>
      </w:r>
    </w:p>
    <w:p w:rsidR="00D92481" w:rsidRDefault="00D92481" w:rsidP="00D92481">
      <w:proofErr w:type="spellStart"/>
      <w:r>
        <w:t>IntCmp</w:t>
      </w:r>
      <w:proofErr w:type="spellEnd"/>
      <w:r>
        <w:t xml:space="preserve"> compares two </w:t>
      </w:r>
      <w:proofErr w:type="gramStart"/>
      <w:r>
        <w:t>integers</w:t>
      </w:r>
      <w:proofErr w:type="gramEnd"/>
      <w:r>
        <w:t xml:space="preserve"> val1 and val2. If val1 and val2 are equal, </w:t>
      </w:r>
      <w:hyperlink r:id="rId16" w:tooltip="Reference/Goto" w:history="1">
        <w:proofErr w:type="spellStart"/>
        <w:r w:rsidRPr="0080673F">
          <w:t>Gotos</w:t>
        </w:r>
        <w:proofErr w:type="spellEnd"/>
      </w:hyperlink>
      <w:r>
        <w:t xml:space="preserve"> </w:t>
      </w:r>
      <w:proofErr w:type="spellStart"/>
      <w:r>
        <w:t>jump_if_equal</w:t>
      </w:r>
      <w:proofErr w:type="spellEnd"/>
      <w:r>
        <w:t xml:space="preserve">, otherwise if val1 &lt; val2, </w:t>
      </w:r>
      <w:hyperlink r:id="rId17" w:tooltip="Reference/Goto" w:history="1">
        <w:proofErr w:type="spellStart"/>
        <w:r w:rsidRPr="0080673F">
          <w:t>Gotos</w:t>
        </w:r>
        <w:proofErr w:type="spellEnd"/>
      </w:hyperlink>
      <w:r>
        <w:t xml:space="preserve"> jump_if_val1_less, otherwise if val1 &gt; val2, </w:t>
      </w:r>
      <w:hyperlink r:id="rId18" w:tooltip="Reference/Goto" w:history="1">
        <w:proofErr w:type="spellStart"/>
        <w:r w:rsidRPr="0080673F">
          <w:t>Gotos</w:t>
        </w:r>
        <w:proofErr w:type="spellEnd"/>
      </w:hyperlink>
      <w:r>
        <w:t xml:space="preserve"> jump_if_val1_more. </w:t>
      </w:r>
    </w:p>
    <w:p w:rsidR="00D92481" w:rsidRDefault="00D92481" w:rsidP="00D92481">
      <w:r>
        <w:t xml:space="preserve">While </w:t>
      </w:r>
      <w:proofErr w:type="spellStart"/>
      <w:r>
        <w:t>StrCmp</w:t>
      </w:r>
      <w:proofErr w:type="spellEnd"/>
      <w:r>
        <w:t xml:space="preserve"> is defined as:</w:t>
      </w:r>
    </w:p>
    <w:p w:rsidR="00D92481" w:rsidRDefault="00D92481" w:rsidP="00D92481">
      <w:pPr>
        <w:pStyle w:val="StyleCourierNew9ptBlackTopDashedlargegapCustomCo"/>
      </w:pPr>
      <w:proofErr w:type="spellStart"/>
      <w:proofErr w:type="gramStart"/>
      <w:r>
        <w:t>StrCmp</w:t>
      </w:r>
      <w:proofErr w:type="spellEnd"/>
      <w:r>
        <w:t xml:space="preserve">  str1</w:t>
      </w:r>
      <w:proofErr w:type="gramEnd"/>
      <w:r>
        <w:t xml:space="preserve"> str2 </w:t>
      </w:r>
      <w:proofErr w:type="spellStart"/>
      <w:r>
        <w:t>jump_if_equal</w:t>
      </w:r>
      <w:proofErr w:type="spellEnd"/>
      <w:r>
        <w:t xml:space="preserve"> [</w:t>
      </w:r>
      <w:proofErr w:type="spellStart"/>
      <w:r>
        <w:t>jump_if_not_equal</w:t>
      </w:r>
      <w:proofErr w:type="spellEnd"/>
      <w:r>
        <w:t>]</w:t>
      </w:r>
    </w:p>
    <w:p w:rsidR="00D92481" w:rsidRDefault="00D92481" w:rsidP="00D92481">
      <w:pPr>
        <w:pStyle w:val="HTMLPreformatted"/>
      </w:pPr>
    </w:p>
    <w:p w:rsidR="00D92481" w:rsidRDefault="00507B47" w:rsidP="00D92481">
      <w:proofErr w:type="spellStart"/>
      <w:r>
        <w:t>StrComp</w:t>
      </w:r>
      <w:proofErr w:type="spellEnd"/>
      <w:r>
        <w:t xml:space="preserve"> c</w:t>
      </w:r>
      <w:r w:rsidR="00D92481">
        <w:t xml:space="preserve">ompares (case insensitively) str1 to str2. If str1 and str2 are equal, </w:t>
      </w:r>
      <w:r>
        <w:t xml:space="preserve">the function performs </w:t>
      </w:r>
      <w:proofErr w:type="spellStart"/>
      <w:r>
        <w:t>g</w:t>
      </w:r>
      <w:hyperlink r:id="rId19" w:tooltip="Reference/Goto" w:history="1">
        <w:proofErr w:type="gramStart"/>
        <w:r>
          <w:t>oto</w:t>
        </w:r>
        <w:proofErr w:type="spellEnd"/>
        <w:proofErr w:type="gramEnd"/>
      </w:hyperlink>
      <w:r w:rsidR="00D92481">
        <w:t xml:space="preserve"> </w:t>
      </w:r>
      <w:proofErr w:type="spellStart"/>
      <w:r w:rsidR="00D92481">
        <w:t>jump_if_equal</w:t>
      </w:r>
      <w:proofErr w:type="spellEnd"/>
      <w:r w:rsidR="00D92481">
        <w:t xml:space="preserve">, otherwise </w:t>
      </w:r>
      <w:r>
        <w:t xml:space="preserve">performs </w:t>
      </w:r>
      <w:proofErr w:type="spellStart"/>
      <w:r>
        <w:t>g</w:t>
      </w:r>
      <w:hyperlink r:id="rId20" w:tooltip="Reference/Goto" w:history="1">
        <w:r>
          <w:t>oto</w:t>
        </w:r>
        <w:proofErr w:type="spellEnd"/>
      </w:hyperlink>
      <w:r>
        <w:t xml:space="preserve"> </w:t>
      </w:r>
      <w:proofErr w:type="spellStart"/>
      <w:r w:rsidR="00D92481">
        <w:t>jump_if_not_equal</w:t>
      </w:r>
      <w:proofErr w:type="spellEnd"/>
      <w:r w:rsidR="00D92481">
        <w:t xml:space="preserve">. </w:t>
      </w:r>
    </w:p>
    <w:p w:rsidR="00250089" w:rsidRDefault="004554E6" w:rsidP="000F7AAA">
      <w:r>
        <w:t>I</w:t>
      </w:r>
      <w:r w:rsidR="00507B47">
        <w:t>f</w:t>
      </w:r>
      <w:r w:rsidR="00250089">
        <w:t xml:space="preserve"> the “</w:t>
      </w:r>
      <w:r w:rsidR="00507B47">
        <w:t>Done</w:t>
      </w:r>
      <w:r w:rsidR="00250089">
        <w:t xml:space="preserve">” button (remapped </w:t>
      </w:r>
      <w:r w:rsidR="00507B47">
        <w:t>from Next</w:t>
      </w:r>
      <w:r w:rsidR="00250089">
        <w:t xml:space="preserve">) is pushed, then the leave </w:t>
      </w:r>
      <w:r w:rsidR="00D92481">
        <w:t xml:space="preserve">callback </w:t>
      </w:r>
      <w:r w:rsidR="00250089">
        <w:t xml:space="preserve">Function is </w:t>
      </w:r>
      <w:r w:rsidR="00D92481">
        <w:t>invoked</w:t>
      </w:r>
      <w:r w:rsidR="00250089">
        <w:t>, which was specified as “</w:t>
      </w:r>
      <w:proofErr w:type="spellStart"/>
      <w:r w:rsidR="00250089" w:rsidRPr="00250089">
        <w:t>AdapterConfigPageLeave</w:t>
      </w:r>
      <w:proofErr w:type="spellEnd"/>
      <w:r w:rsidR="00250089">
        <w:t>”:</w:t>
      </w:r>
    </w:p>
    <w:p w:rsidR="00250089" w:rsidRPr="00250089" w:rsidRDefault="00250089" w:rsidP="00250089">
      <w:pPr>
        <w:pStyle w:val="StyleCourierNew9ptBlackTopDashedlargegapCustomCo"/>
      </w:pPr>
      <w:r w:rsidRPr="00250089">
        <w:t xml:space="preserve">Page custom </w:t>
      </w:r>
      <w:proofErr w:type="spellStart"/>
      <w:r w:rsidRPr="00250089">
        <w:t>fnc_MTCAdapterConfig_Show</w:t>
      </w:r>
      <w:proofErr w:type="spellEnd"/>
      <w:r w:rsidRPr="00250089">
        <w:t xml:space="preserve"> </w:t>
      </w:r>
      <w:proofErr w:type="spellStart"/>
      <w:r w:rsidRPr="00205501">
        <w:rPr>
          <w:u w:val="single"/>
        </w:rPr>
        <w:t>AdapterConfigPageLeave</w:t>
      </w:r>
      <w:proofErr w:type="spellEnd"/>
    </w:p>
    <w:p w:rsidR="00A70178" w:rsidRDefault="00250089" w:rsidP="000F7AAA">
      <w:r>
        <w:t>“</w:t>
      </w:r>
      <w:proofErr w:type="spellStart"/>
      <w:r w:rsidRPr="00250089">
        <w:t>AdapterConfigPageLeave</w:t>
      </w:r>
      <w:proofErr w:type="spellEnd"/>
      <w:r>
        <w:t xml:space="preserve">” is a function which reads the Adapter configuration, generates the Adapter configuration used in the </w:t>
      </w:r>
      <w:proofErr w:type="spellStart"/>
      <w:r>
        <w:t>Agent.cfg</w:t>
      </w:r>
      <w:proofErr w:type="spellEnd"/>
      <w:r>
        <w:t xml:space="preserve"> file, and </w:t>
      </w:r>
      <w:r w:rsidR="00A70178">
        <w:t xml:space="preserve">NSIS </w:t>
      </w:r>
      <w:r>
        <w:t xml:space="preserve">traverses to the next screen (if one). </w:t>
      </w:r>
    </w:p>
    <w:p w:rsidR="00A70178" w:rsidRDefault="00A70178" w:rsidP="00A70178">
      <w:pPr>
        <w:pStyle w:val="StyleCourierNew9ptBlackTopDashedlargegapCustomCo"/>
      </w:pPr>
      <w:r>
        <w:t xml:space="preserve">Function </w:t>
      </w:r>
      <w:proofErr w:type="spellStart"/>
      <w:r>
        <w:t>AdapterConfigPageLeave</w:t>
      </w:r>
      <w:proofErr w:type="spellEnd"/>
    </w:p>
    <w:p w:rsidR="00A70178" w:rsidRDefault="00A70178" w:rsidP="00A70178">
      <w:pPr>
        <w:pStyle w:val="StyleCourierNew9ptBlackTopDashedlargegapCustomCo"/>
      </w:pPr>
      <w:r>
        <w:tab/>
        <w:t xml:space="preserve">Call </w:t>
      </w:r>
      <w:proofErr w:type="spellStart"/>
      <w:r>
        <w:t>AddAdapterConfig</w:t>
      </w:r>
      <w:proofErr w:type="spellEnd"/>
    </w:p>
    <w:p w:rsidR="00A70178" w:rsidRDefault="00A70178" w:rsidP="00A70178">
      <w:pPr>
        <w:pStyle w:val="StyleCourierNew9ptBlackTopDashedlargegapCustomCo"/>
      </w:pPr>
      <w:proofErr w:type="spellStart"/>
      <w:r>
        <w:t>FunctionEnd</w:t>
      </w:r>
      <w:proofErr w:type="spellEnd"/>
    </w:p>
    <w:p w:rsidR="0063079A" w:rsidRDefault="0063079A" w:rsidP="007C7157">
      <w:pPr>
        <w:pStyle w:val="Heading2"/>
      </w:pPr>
    </w:p>
    <w:p w:rsidR="007C7157" w:rsidRDefault="007C7157" w:rsidP="007C7157">
      <w:pPr>
        <w:pStyle w:val="Heading2"/>
      </w:pPr>
      <w:proofErr w:type="spellStart"/>
      <w:r>
        <w:t>NSISList</w:t>
      </w:r>
      <w:proofErr w:type="spellEnd"/>
      <w:r>
        <w:t xml:space="preserve"> utility</w:t>
      </w:r>
    </w:p>
    <w:p w:rsidR="007C7157" w:rsidRDefault="00250089" w:rsidP="000F7AAA">
      <w:r>
        <w:t xml:space="preserve">The </w:t>
      </w:r>
      <w:proofErr w:type="spellStart"/>
      <w:r>
        <w:t>NSISList</w:t>
      </w:r>
      <w:proofErr w:type="spellEnd"/>
      <w:r>
        <w:t xml:space="preserve"> utility was </w:t>
      </w:r>
      <w:r w:rsidR="00260F31">
        <w:t xml:space="preserve">ultimately used to store lines in a file, since </w:t>
      </w:r>
      <w:r w:rsidR="007C7157">
        <w:t xml:space="preserve">NSIS strings are only 1024 bytes in length, so concatenating long string (such as XML adapter definition used in devices.xml) </w:t>
      </w:r>
      <w:r w:rsidR="00260F31">
        <w:t>was</w:t>
      </w:r>
      <w:r w:rsidR="007C7157">
        <w:t xml:space="preserve"> out of the question. Thankfully, the </w:t>
      </w:r>
      <w:proofErr w:type="spellStart"/>
      <w:r w:rsidR="007C7157">
        <w:t>NSISList</w:t>
      </w:r>
      <w:proofErr w:type="spellEnd"/>
      <w:r w:rsidR="007C7157">
        <w:t xml:space="preserve"> plugin existed, so each file </w:t>
      </w:r>
      <w:r w:rsidR="00017CEA">
        <w:t xml:space="preserve">line was assigned to one list item, so a file </w:t>
      </w:r>
      <w:r w:rsidR="00017CEA">
        <w:lastRenderedPageBreak/>
        <w:t>could</w:t>
      </w:r>
      <w:r w:rsidR="007C7157">
        <w:t xml:space="preserve"> be created and the list could be as large as necessary</w:t>
      </w:r>
      <w:r w:rsidR="00017CEA">
        <w:t xml:space="preserve"> (at least within our small testing boundaries)</w:t>
      </w:r>
      <w:r w:rsidR="007C7157">
        <w:t xml:space="preserve">. </w:t>
      </w:r>
    </w:p>
    <w:p w:rsidR="007C7157" w:rsidRDefault="00017CEA" w:rsidP="000F7AAA">
      <w:r>
        <w:t xml:space="preserve">The </w:t>
      </w:r>
      <w:proofErr w:type="spellStart"/>
      <w:r w:rsidRPr="00E03A89">
        <w:rPr>
          <w:rFonts w:ascii="Consolas" w:eastAsia="Times New Roman" w:hAnsi="Consolas" w:cs="Times New Roman"/>
          <w:color w:val="000000"/>
          <w:sz w:val="18"/>
          <w:szCs w:val="20"/>
        </w:rPr>
        <w:t>AddAdapterConfig</w:t>
      </w:r>
      <w:proofErr w:type="spellEnd"/>
      <w:r>
        <w:t xml:space="preserve"> function was </w:t>
      </w:r>
      <w:r w:rsidR="00966C26">
        <w:t>responsible for</w:t>
      </w:r>
      <w:r w:rsidR="00E03A89">
        <w:t xml:space="preserve"> </w:t>
      </w:r>
      <w:r w:rsidR="00BA195F">
        <w:t>reading the adapter settings (after the vendor and machine type have been configured.)</w:t>
      </w:r>
      <w:r w:rsidR="00E03A89">
        <w:t xml:space="preserve"> and then generating the Adapter configuration for </w:t>
      </w:r>
      <w:proofErr w:type="spellStart"/>
      <w:r w:rsidR="00E03A89">
        <w:t>Agent.cfg</w:t>
      </w:r>
      <w:proofErr w:type="spellEnd"/>
      <w:r w:rsidR="00E03A89">
        <w:t xml:space="preserve"> and Devices.xml.</w:t>
      </w:r>
      <w:r w:rsidR="00BA195F">
        <w:t xml:space="preserve">  The </w:t>
      </w:r>
      <w:proofErr w:type="spellStart"/>
      <w:r w:rsidR="00BA195F" w:rsidRPr="00E03A89">
        <w:rPr>
          <w:rFonts w:ascii="Consolas" w:eastAsia="Times New Roman" w:hAnsi="Consolas" w:cs="Times New Roman"/>
          <w:color w:val="000000"/>
          <w:sz w:val="18"/>
          <w:szCs w:val="20"/>
        </w:rPr>
        <w:t>AgentCfgList</w:t>
      </w:r>
      <w:proofErr w:type="spellEnd"/>
      <w:r w:rsidR="00BA195F" w:rsidRPr="00BA195F">
        <w:t xml:space="preserve"> </w:t>
      </w:r>
      <w:r w:rsidR="00BA195F">
        <w:t xml:space="preserve">was a </w:t>
      </w:r>
      <w:proofErr w:type="spellStart"/>
      <w:r w:rsidR="00BA195F">
        <w:t>NISTList</w:t>
      </w:r>
      <w:proofErr w:type="spellEnd"/>
      <w:r w:rsidR="00BA195F">
        <w:t xml:space="preserve"> facility used to save lines in the file </w:t>
      </w:r>
      <w:proofErr w:type="spellStart"/>
      <w:r w:rsidR="00E03A89">
        <w:t>A</w:t>
      </w:r>
      <w:r w:rsidR="00BA195F">
        <w:t>gent.cfg</w:t>
      </w:r>
      <w:proofErr w:type="spellEnd"/>
      <w:r w:rsidR="00BA195F">
        <w:t xml:space="preserve">. For each adapter, new lines were added to </w:t>
      </w:r>
      <w:proofErr w:type="spellStart"/>
      <w:r w:rsidR="00BA195F" w:rsidRPr="00E03A89">
        <w:rPr>
          <w:rFonts w:ascii="Consolas" w:eastAsia="Times New Roman" w:hAnsi="Consolas" w:cs="Times New Roman"/>
          <w:color w:val="000000"/>
          <w:sz w:val="18"/>
          <w:szCs w:val="20"/>
        </w:rPr>
        <w:t>AgentCfgList</w:t>
      </w:r>
      <w:proofErr w:type="spellEnd"/>
      <w:r w:rsidR="00BA195F">
        <w:t xml:space="preserve"> that would later be written out at once to a file. </w:t>
      </w:r>
    </w:p>
    <w:p w:rsidR="00024D09" w:rsidRDefault="00024D09" w:rsidP="00024D09">
      <w:pPr>
        <w:pStyle w:val="StyleCourierNew9ptBlackTopDashedlargegapCustomCo"/>
      </w:pPr>
      <w:r>
        <w:t>;;;;;;;;;;;;;;;;;;;;;;;;;;;;;;;;;;;;;;;;;;;;;;;;</w:t>
      </w:r>
    </w:p>
    <w:p w:rsidR="00024D09" w:rsidRDefault="00024D09" w:rsidP="00024D09">
      <w:pPr>
        <w:pStyle w:val="StyleCourierNew9ptBlackTopDashedlargegapCustomCo"/>
      </w:pPr>
      <w:r>
        <w:t xml:space="preserve">Function </w:t>
      </w:r>
      <w:proofErr w:type="spellStart"/>
      <w:r>
        <w:t>AddAdapterConfig</w:t>
      </w:r>
      <w:proofErr w:type="spellEnd"/>
    </w:p>
    <w:p w:rsidR="00024D09" w:rsidRDefault="00024D09" w:rsidP="00024D09">
      <w:pPr>
        <w:pStyle w:val="StyleCourierNew9ptBlackTopDashedlargegapCustomCo"/>
      </w:pPr>
      <w:r>
        <w:t xml:space="preserve">  </w:t>
      </w:r>
      <w:proofErr w:type="gramStart"/>
      <w:r>
        <w:t>;Read</w:t>
      </w:r>
      <w:proofErr w:type="gramEnd"/>
      <w:r>
        <w:t xml:space="preserve"> Textboxes values</w:t>
      </w:r>
    </w:p>
    <w:p w:rsidR="00024D09" w:rsidRDefault="00024D09" w:rsidP="00024D09">
      <w:pPr>
        <w:pStyle w:val="StyleCourierNew9ptBlackTopDashedlargegapCustomCo"/>
      </w:pPr>
      <w:r>
        <w:t xml:space="preserve">  ${</w:t>
      </w:r>
      <w:proofErr w:type="spellStart"/>
      <w:r>
        <w:t>NSD_GetText</w:t>
      </w:r>
      <w:proofErr w:type="spellEnd"/>
      <w:r>
        <w:t>} $hCtl_MTCAdapterSelection_</w:t>
      </w:r>
      <w:proofErr w:type="gramStart"/>
      <w:r>
        <w:t>TextBox2  $</w:t>
      </w:r>
      <w:proofErr w:type="spellStart"/>
      <w:proofErr w:type="gramEnd"/>
      <w:r>
        <w:t>AdapterPort</w:t>
      </w:r>
      <w:proofErr w:type="spellEnd"/>
      <w:r>
        <w:t xml:space="preserve"> ; adapter port, e.g., 7878</w:t>
      </w:r>
    </w:p>
    <w:p w:rsidR="00024D09" w:rsidRDefault="00024D09" w:rsidP="00024D09">
      <w:pPr>
        <w:pStyle w:val="StyleCourierNew9ptBlackTopDashedlargegapCustomCo"/>
      </w:pPr>
      <w:r>
        <w:t xml:space="preserve">  ${</w:t>
      </w:r>
      <w:proofErr w:type="spellStart"/>
      <w:r>
        <w:t>NSD_GetText</w:t>
      </w:r>
      <w:proofErr w:type="spellEnd"/>
      <w:r>
        <w:t>} $hCtl_MTCAdapterSelection_</w:t>
      </w:r>
      <w:proofErr w:type="gramStart"/>
      <w:r>
        <w:t>TextBox1  $</w:t>
      </w:r>
      <w:proofErr w:type="spellStart"/>
      <w:proofErr w:type="gramEnd"/>
      <w:r>
        <w:t>Adapte</w:t>
      </w:r>
      <w:r w:rsidR="00BA195F">
        <w:t>rIP</w:t>
      </w:r>
      <w:proofErr w:type="spellEnd"/>
      <w:r w:rsidR="00BA195F">
        <w:t xml:space="preserve"> ; adapter IP</w:t>
      </w:r>
      <w:r w:rsidR="00B241E0">
        <w:t xml:space="preserve"> </w:t>
      </w:r>
      <w:r w:rsidR="00BA195F">
        <w:t>e.g., 127.0.0.1</w:t>
      </w:r>
    </w:p>
    <w:p w:rsidR="00024D09" w:rsidRDefault="00024D09" w:rsidP="00024D09">
      <w:pPr>
        <w:pStyle w:val="StyleCourierNew9ptBlackTopDashedlargegapCustomCo"/>
      </w:pPr>
      <w:r>
        <w:t xml:space="preserve">  ${</w:t>
      </w:r>
      <w:proofErr w:type="spellStart"/>
      <w:r>
        <w:t>NSD_GetText</w:t>
      </w:r>
      <w:proofErr w:type="spellEnd"/>
      <w:r>
        <w:t>} $hCtl_MTCAdapterSelection_</w:t>
      </w:r>
      <w:proofErr w:type="gramStart"/>
      <w:r>
        <w:t>TextBox3  $</w:t>
      </w:r>
      <w:proofErr w:type="spellStart"/>
      <w:proofErr w:type="gramEnd"/>
      <w:r>
        <w:t>AdapterName</w:t>
      </w:r>
      <w:proofErr w:type="spellEnd"/>
      <w:r>
        <w:t xml:space="preserve"> ; </w:t>
      </w:r>
      <w:proofErr w:type="spellStart"/>
      <w:r>
        <w:t>ad</w:t>
      </w:r>
      <w:r w:rsidR="00BA195F">
        <w:t>aptername</w:t>
      </w:r>
      <w:proofErr w:type="spellEnd"/>
    </w:p>
    <w:p w:rsidR="00024D09" w:rsidRDefault="00024D09" w:rsidP="00024D09">
      <w:pPr>
        <w:pStyle w:val="StyleCourierNew9ptBlackTopDashedlargegapCustomCo"/>
      </w:pPr>
      <w:r>
        <w:t xml:space="preserve">  ${</w:t>
      </w:r>
      <w:proofErr w:type="spellStart"/>
      <w:r>
        <w:t>NSD_GetText</w:t>
      </w:r>
      <w:proofErr w:type="spellEnd"/>
      <w:r>
        <w:t>} $hCtl_MTCAdapterSelection_DropList1 $</w:t>
      </w:r>
      <w:proofErr w:type="gramStart"/>
      <w:r>
        <w:t>6  ;</w:t>
      </w:r>
      <w:proofErr w:type="gramEnd"/>
      <w:r>
        <w:t xml:space="preserve"> </w:t>
      </w:r>
      <w:proofErr w:type="spellStart"/>
      <w:r>
        <w:t>cnc</w:t>
      </w:r>
      <w:proofErr w:type="spellEnd"/>
      <w:r>
        <w:t xml:space="preserve"> type general</w:t>
      </w:r>
    </w:p>
    <w:p w:rsidR="00024D09" w:rsidRDefault="00024D09" w:rsidP="00024D09">
      <w:pPr>
        <w:pStyle w:val="StyleCourierNew9ptBlackTopDashedlargegapCustomCo"/>
      </w:pPr>
    </w:p>
    <w:p w:rsidR="00024D09" w:rsidRDefault="00024D09" w:rsidP="00024D09">
      <w:pPr>
        <w:pStyle w:val="StyleCourierNew9ptBlackTopDashedlargegapCustomCo"/>
      </w:pPr>
      <w:r>
        <w:t xml:space="preserve">  ;</w:t>
      </w:r>
      <w:proofErr w:type="gramStart"/>
      <w:r>
        <w:t>;  This</w:t>
      </w:r>
      <w:proofErr w:type="gramEnd"/>
      <w:r>
        <w:t xml:space="preserve"> creates the </w:t>
      </w:r>
      <w:proofErr w:type="spellStart"/>
      <w:r>
        <w:t>agent.cfg</w:t>
      </w:r>
      <w:proofErr w:type="spellEnd"/>
      <w:r>
        <w:t xml:space="preserve"> entry</w:t>
      </w:r>
    </w:p>
    <w:p w:rsidR="00024D09" w:rsidRDefault="00024D09" w:rsidP="00024D09">
      <w:pPr>
        <w:pStyle w:val="StyleCourierNew9ptBlackTopDashedlargegapCustomCo"/>
      </w:pPr>
      <w:r>
        <w:t xml:space="preserve">   ${</w:t>
      </w:r>
      <w:proofErr w:type="spellStart"/>
      <w:r>
        <w:t>List.Add</w:t>
      </w:r>
      <w:proofErr w:type="spellEnd"/>
      <w:r>
        <w:t xml:space="preserve">} </w:t>
      </w:r>
      <w:proofErr w:type="spellStart"/>
      <w:proofErr w:type="gramStart"/>
      <w:r>
        <w:t>AgentCfgList</w:t>
      </w:r>
      <w:proofErr w:type="spellEnd"/>
      <w:r>
        <w:t xml:space="preserve">  "</w:t>
      </w:r>
      <w:proofErr w:type="gramEnd"/>
      <w:r>
        <w:t>$\</w:t>
      </w:r>
      <w:proofErr w:type="spellStart"/>
      <w:r>
        <w:t>t$AdapterName</w:t>
      </w:r>
      <w:proofErr w:type="spellEnd"/>
      <w:r>
        <w:t>$\r$\n"</w:t>
      </w:r>
    </w:p>
    <w:p w:rsidR="00024D09" w:rsidRDefault="00024D09" w:rsidP="00024D09">
      <w:pPr>
        <w:pStyle w:val="StyleCourierNew9ptBlackTopDashedlargegapCustomCo"/>
      </w:pPr>
      <w:r>
        <w:t xml:space="preserve">   ${</w:t>
      </w:r>
      <w:proofErr w:type="spellStart"/>
      <w:r>
        <w:t>List.Add</w:t>
      </w:r>
      <w:proofErr w:type="spellEnd"/>
      <w:r>
        <w:t xml:space="preserve">} </w:t>
      </w:r>
      <w:proofErr w:type="spellStart"/>
      <w:proofErr w:type="gramStart"/>
      <w:r>
        <w:t>AgentCfgList</w:t>
      </w:r>
      <w:proofErr w:type="spellEnd"/>
      <w:r>
        <w:t xml:space="preserve">  "</w:t>
      </w:r>
      <w:proofErr w:type="gramEnd"/>
      <w:r>
        <w:t>$\t{$\r$\n"</w:t>
      </w:r>
    </w:p>
    <w:p w:rsidR="00024D09" w:rsidRDefault="00024D09" w:rsidP="00024D09">
      <w:pPr>
        <w:pStyle w:val="StyleCourierNew9ptBlackTopDashedlargegapCustomCo"/>
      </w:pPr>
      <w:r>
        <w:t xml:space="preserve">   ${</w:t>
      </w:r>
      <w:proofErr w:type="spellStart"/>
      <w:r>
        <w:t>List.Add</w:t>
      </w:r>
      <w:proofErr w:type="spellEnd"/>
      <w:r>
        <w:t xml:space="preserve">} </w:t>
      </w:r>
      <w:proofErr w:type="spellStart"/>
      <w:proofErr w:type="gramStart"/>
      <w:r>
        <w:t>AgentCfgList</w:t>
      </w:r>
      <w:proofErr w:type="spellEnd"/>
      <w:r>
        <w:t xml:space="preserve">  "</w:t>
      </w:r>
      <w:proofErr w:type="gramEnd"/>
      <w:r>
        <w:t>$\t$\</w:t>
      </w:r>
      <w:proofErr w:type="spellStart"/>
      <w:r>
        <w:t>tHost</w:t>
      </w:r>
      <w:proofErr w:type="spellEnd"/>
      <w:r>
        <w:t>=$</w:t>
      </w:r>
      <w:proofErr w:type="spellStart"/>
      <w:r>
        <w:t>AdapterIP</w:t>
      </w:r>
      <w:proofErr w:type="spellEnd"/>
      <w:r>
        <w:t>$\r$\n"</w:t>
      </w:r>
    </w:p>
    <w:p w:rsidR="00024D09" w:rsidRDefault="00024D09" w:rsidP="00024D09">
      <w:pPr>
        <w:pStyle w:val="StyleCourierNew9ptBlackTopDashedlargegapCustomCo"/>
      </w:pPr>
      <w:r>
        <w:t xml:space="preserve">   ${</w:t>
      </w:r>
      <w:proofErr w:type="spellStart"/>
      <w:r>
        <w:t>List.Add</w:t>
      </w:r>
      <w:proofErr w:type="spellEnd"/>
      <w:r>
        <w:t xml:space="preserve">} </w:t>
      </w:r>
      <w:proofErr w:type="spellStart"/>
      <w:proofErr w:type="gramStart"/>
      <w:r>
        <w:t>AgentCfgList</w:t>
      </w:r>
      <w:proofErr w:type="spellEnd"/>
      <w:r>
        <w:t xml:space="preserve">  "</w:t>
      </w:r>
      <w:proofErr w:type="gramEnd"/>
      <w:r>
        <w:t>$\t$\</w:t>
      </w:r>
      <w:proofErr w:type="spellStart"/>
      <w:r>
        <w:t>tPort</w:t>
      </w:r>
      <w:proofErr w:type="spellEnd"/>
      <w:r>
        <w:t>=$</w:t>
      </w:r>
      <w:proofErr w:type="spellStart"/>
      <w:r>
        <w:t>AdapterPort</w:t>
      </w:r>
      <w:proofErr w:type="spellEnd"/>
      <w:r>
        <w:t>$\r$\n"</w:t>
      </w:r>
    </w:p>
    <w:p w:rsidR="00024D09" w:rsidRDefault="00024D09" w:rsidP="00024D09">
      <w:pPr>
        <w:pStyle w:val="StyleCourierNew9ptBlackTopDashedlargegapCustomCo"/>
      </w:pPr>
      <w:r>
        <w:t xml:space="preserve">   ${</w:t>
      </w:r>
      <w:proofErr w:type="spellStart"/>
      <w:r>
        <w:t>List.Add</w:t>
      </w:r>
      <w:proofErr w:type="spellEnd"/>
      <w:r>
        <w:t xml:space="preserve">} </w:t>
      </w:r>
      <w:proofErr w:type="spellStart"/>
      <w:proofErr w:type="gramStart"/>
      <w:r>
        <w:t>AgentCfgList</w:t>
      </w:r>
      <w:proofErr w:type="spellEnd"/>
      <w:r>
        <w:t xml:space="preserve">  "</w:t>
      </w:r>
      <w:proofErr w:type="gramEnd"/>
      <w:r>
        <w:t>$\t$\</w:t>
      </w:r>
      <w:proofErr w:type="spellStart"/>
      <w:r>
        <w:t>tDeviceType</w:t>
      </w:r>
      <w:proofErr w:type="spellEnd"/>
      <w:r>
        <w:t>=$6$\r$\n"</w:t>
      </w:r>
    </w:p>
    <w:p w:rsidR="00024D09" w:rsidRDefault="00024D09" w:rsidP="00024D09">
      <w:pPr>
        <w:pStyle w:val="StyleCourierNew9ptBlackTopDashedlargegapCustomCo"/>
      </w:pPr>
      <w:r>
        <w:t xml:space="preserve">   ${</w:t>
      </w:r>
      <w:proofErr w:type="spellStart"/>
      <w:r>
        <w:t>List.Add</w:t>
      </w:r>
      <w:proofErr w:type="spellEnd"/>
      <w:r>
        <w:t xml:space="preserve">} </w:t>
      </w:r>
      <w:proofErr w:type="spellStart"/>
      <w:proofErr w:type="gramStart"/>
      <w:r>
        <w:t>AgentCfgList</w:t>
      </w:r>
      <w:proofErr w:type="spellEnd"/>
      <w:r>
        <w:t xml:space="preserve">  "</w:t>
      </w:r>
      <w:proofErr w:type="gramEnd"/>
      <w:r>
        <w:t>$\t}$\r$\n"</w:t>
      </w:r>
    </w:p>
    <w:p w:rsidR="00024D09" w:rsidRDefault="00024D09" w:rsidP="00024D09">
      <w:pPr>
        <w:pStyle w:val="StyleCourierNew9ptBlackTopDashedlargegapCustomCo"/>
      </w:pPr>
    </w:p>
    <w:p w:rsidR="00024D09" w:rsidRDefault="00024D09" w:rsidP="00024D09">
      <w:pPr>
        <w:pStyle w:val="StyleCourierNew9ptBlackTopDashedlargegapCustomCo"/>
      </w:pPr>
      <w:r>
        <w:t xml:space="preserve">  ${</w:t>
      </w:r>
      <w:proofErr w:type="spellStart"/>
      <w:r>
        <w:t>GenerateDevicesXML</w:t>
      </w:r>
      <w:proofErr w:type="spellEnd"/>
      <w:r>
        <w:t>} $6 $</w:t>
      </w:r>
      <w:proofErr w:type="spellStart"/>
      <w:r>
        <w:t>AdapterName</w:t>
      </w:r>
      <w:proofErr w:type="spellEnd"/>
    </w:p>
    <w:p w:rsidR="00024D09" w:rsidRDefault="00024D09" w:rsidP="00024D09">
      <w:pPr>
        <w:pStyle w:val="StyleCourierNew9ptBlackTopDashedlargegapCustomCo"/>
      </w:pPr>
    </w:p>
    <w:p w:rsidR="00024D09" w:rsidRDefault="00024D09" w:rsidP="00024D09">
      <w:pPr>
        <w:pStyle w:val="StyleCourierNew9ptBlackTopDashedlargegapCustomCo"/>
      </w:pPr>
      <w:proofErr w:type="spellStart"/>
      <w:r>
        <w:t>FunctionEnd</w:t>
      </w:r>
      <w:proofErr w:type="spellEnd"/>
    </w:p>
    <w:p w:rsidR="009026D9" w:rsidRDefault="00BA195F" w:rsidP="00BA195F">
      <w:r>
        <w:t xml:space="preserve">The </w:t>
      </w:r>
      <w:r w:rsidRPr="00E03A89">
        <w:rPr>
          <w:rFonts w:ascii="Consolas" w:eastAsia="Times New Roman" w:hAnsi="Consolas" w:cs="Times New Roman"/>
          <w:color w:val="000000"/>
          <w:sz w:val="18"/>
          <w:szCs w:val="20"/>
        </w:rPr>
        <w:t>${</w:t>
      </w:r>
      <w:proofErr w:type="spellStart"/>
      <w:r w:rsidRPr="00E03A89">
        <w:rPr>
          <w:rFonts w:ascii="Consolas" w:eastAsia="Times New Roman" w:hAnsi="Consolas" w:cs="Times New Roman"/>
          <w:color w:val="000000"/>
          <w:sz w:val="18"/>
          <w:szCs w:val="20"/>
        </w:rPr>
        <w:t>GenerateDevicesXML</w:t>
      </w:r>
      <w:proofErr w:type="spellEnd"/>
      <w:r w:rsidRPr="00E03A89">
        <w:rPr>
          <w:rFonts w:ascii="Consolas" w:eastAsia="Times New Roman" w:hAnsi="Consolas" w:cs="Times New Roman"/>
          <w:color w:val="000000"/>
          <w:sz w:val="18"/>
          <w:szCs w:val="20"/>
        </w:rPr>
        <w:t>} $6 $</w:t>
      </w:r>
      <w:proofErr w:type="spellStart"/>
      <w:r w:rsidRPr="00E03A89">
        <w:rPr>
          <w:rFonts w:ascii="Consolas" w:eastAsia="Times New Roman" w:hAnsi="Consolas" w:cs="Times New Roman"/>
          <w:color w:val="000000"/>
          <w:sz w:val="18"/>
          <w:szCs w:val="20"/>
        </w:rPr>
        <w:t>AdapterName</w:t>
      </w:r>
      <w:proofErr w:type="spellEnd"/>
      <w:r w:rsidRPr="00E03A89">
        <w:rPr>
          <w:rFonts w:ascii="Consolas" w:eastAsia="Times New Roman" w:hAnsi="Consolas" w:cs="Times New Roman"/>
          <w:color w:val="000000"/>
          <w:sz w:val="18"/>
          <w:szCs w:val="20"/>
        </w:rPr>
        <w:t xml:space="preserve"> </w:t>
      </w:r>
      <w:r>
        <w:t xml:space="preserve">was responsible for generating a &lt;Device&gt; section corresponding to the adapter, within the “Devices.xml” file. </w:t>
      </w:r>
      <w:r w:rsidR="00B241E0">
        <w:t xml:space="preserve">The NSIS variable $6 hold the </w:t>
      </w:r>
      <w:r w:rsidR="00966C26">
        <w:t xml:space="preserve">vendor template </w:t>
      </w:r>
      <w:r w:rsidR="00B241E0">
        <w:t xml:space="preserve">“Filename” minus the “.txt” extension. </w:t>
      </w:r>
      <w:r>
        <w:t xml:space="preserve">There are only a few Vendor </w:t>
      </w:r>
      <w:proofErr w:type="spellStart"/>
      <w:r>
        <w:t>MTConnect</w:t>
      </w:r>
      <w:proofErr w:type="spellEnd"/>
      <w:r>
        <w:t xml:space="preserve"> templates that are used to create </w:t>
      </w:r>
      <w:proofErr w:type="spellStart"/>
      <w:r>
        <w:t>MTConnect</w:t>
      </w:r>
      <w:proofErr w:type="spellEnd"/>
      <w:r>
        <w:t xml:space="preserve"> data configuration portions. </w:t>
      </w:r>
      <w:r w:rsidR="00B241E0">
        <w:t xml:space="preserve"> </w:t>
      </w:r>
      <w:r w:rsidR="00966C26">
        <w:t>To develop a Devices.xml specification, e</w:t>
      </w:r>
      <w:r w:rsidR="00B241E0">
        <w:t xml:space="preserve">ach </w:t>
      </w:r>
      <w:r w:rsidR="00966C26">
        <w:t xml:space="preserve">within </w:t>
      </w:r>
      <w:r w:rsidR="00B241E0">
        <w:t xml:space="preserve">device template file </w:t>
      </w:r>
      <w:r w:rsidR="00966C26">
        <w:t>the string</w:t>
      </w:r>
      <w:r w:rsidR="00B241E0">
        <w:t xml:space="preserve"> “####” </w:t>
      </w:r>
      <w:r w:rsidR="00966C26">
        <w:t xml:space="preserve">is replaced </w:t>
      </w:r>
      <w:r w:rsidR="00B241E0">
        <w:t xml:space="preserve">with the actual </w:t>
      </w:r>
      <w:proofErr w:type="spellStart"/>
      <w:r w:rsidR="00B241E0">
        <w:t>AdapterName</w:t>
      </w:r>
      <w:proofErr w:type="spellEnd"/>
      <w:r w:rsidR="00B241E0">
        <w:t xml:space="preserve"> </w:t>
      </w:r>
      <w:r w:rsidR="00966C26">
        <w:t xml:space="preserve">(i.e., the </w:t>
      </w:r>
      <w:r w:rsidR="00B241E0">
        <w:t>Device name</w:t>
      </w:r>
      <w:r w:rsidR="00966C26">
        <w:t>)</w:t>
      </w:r>
      <w:r w:rsidR="00B241E0">
        <w:t xml:space="preserve">. </w:t>
      </w:r>
      <w:r w:rsidR="00966C26">
        <w:t>It is assumed the Device name is unique or the ids will not be unique, which is an XML error.</w:t>
      </w:r>
    </w:p>
    <w:p w:rsidR="009026D9" w:rsidRDefault="009026D9" w:rsidP="00BA195F">
      <w:r>
        <w:t xml:space="preserve">NSIS code was fund to replace substrings within a string (see </w:t>
      </w:r>
      <w:hyperlink r:id="rId21" w:history="1">
        <w:r w:rsidRPr="00EA518B">
          <w:rPr>
            <w:rStyle w:val="Hyperlink"/>
          </w:rPr>
          <w:t>http://nsis.sourceforge.net/StrReplace_v4</w:t>
        </w:r>
      </w:hyperlink>
      <w:r>
        <w:t xml:space="preserve"> for details of code). What is of note, is that parameters cannot be passed to a Function, but instead must use a Macro. So this is a little convoluted, but you get used to it. </w:t>
      </w:r>
    </w:p>
    <w:p w:rsidR="00BA195F" w:rsidRDefault="00BA195F" w:rsidP="00BA195F">
      <w:pPr>
        <w:pStyle w:val="StyleCourierNew9ptBlackTopDashedlargegapCustomCo"/>
      </w:pPr>
      <w:r>
        <w:t>;;;;;;;;;;;;;;;;;;;;;;;;;;;;;;;;;;;;;;;;;;;;;;;;;;;;;;;;</w:t>
      </w:r>
    </w:p>
    <w:p w:rsidR="00BA195F" w:rsidRDefault="00BA195F" w:rsidP="00BA195F">
      <w:pPr>
        <w:pStyle w:val="StyleCourierNew9ptBlackTopDashedlargegapCustomCo"/>
      </w:pPr>
      <w:proofErr w:type="gramStart"/>
      <w:r>
        <w:t>;;</w:t>
      </w:r>
      <w:proofErr w:type="gramEnd"/>
      <w:r>
        <w:t xml:space="preserve"> </w:t>
      </w:r>
      <w:proofErr w:type="spellStart"/>
      <w:r>
        <w:t>StrReplace</w:t>
      </w:r>
      <w:proofErr w:type="spellEnd"/>
      <w:r>
        <w:t xml:space="preserve"> </w:t>
      </w:r>
    </w:p>
    <w:p w:rsidR="00BA195F" w:rsidRDefault="00BA195F" w:rsidP="00BA195F">
      <w:pPr>
        <w:pStyle w:val="StyleCourierNew9ptBlackTopDashedlargegapCustomCo"/>
      </w:pPr>
      <w:proofErr w:type="gramStart"/>
      <w:r>
        <w:t>;;</w:t>
      </w:r>
      <w:proofErr w:type="gramEnd"/>
      <w:r>
        <w:t xml:space="preserve"> ${</w:t>
      </w:r>
      <w:proofErr w:type="spellStart"/>
      <w:r>
        <w:t>StrReplace</w:t>
      </w:r>
      <w:proofErr w:type="spellEnd"/>
      <w:r>
        <w:t>} "C:\my documents\" "\" "//"</w:t>
      </w:r>
    </w:p>
    <w:p w:rsidR="00BA195F" w:rsidRDefault="00BA195F" w:rsidP="00BA195F">
      <w:pPr>
        <w:pStyle w:val="StyleCourierNew9ptBlackTopDashedlargegapCustomCo"/>
      </w:pPr>
      <w:proofErr w:type="gramStart"/>
      <w:r>
        <w:t>;;</w:t>
      </w:r>
      <w:proofErr w:type="gramEnd"/>
      <w:r>
        <w:t xml:space="preserve"> </w:t>
      </w:r>
      <w:proofErr w:type="spellStart"/>
      <w:r>
        <w:t>MessageBox</w:t>
      </w:r>
      <w:proofErr w:type="spellEnd"/>
      <w:r>
        <w:t xml:space="preserve"> MB_OK $0</w:t>
      </w:r>
    </w:p>
    <w:p w:rsidR="00BA195F" w:rsidRDefault="00BA195F" w:rsidP="00BA195F">
      <w:pPr>
        <w:pStyle w:val="StyleCourierNew9ptBlackTopDashedlargegapCustomCo"/>
      </w:pPr>
    </w:p>
    <w:p w:rsidR="00BA195F" w:rsidRDefault="00BA195F" w:rsidP="00BA195F">
      <w:pPr>
        <w:pStyle w:val="StyleCourierNew9ptBlackTopDashedlargegapCustomCo"/>
      </w:pPr>
      <w:r>
        <w:t xml:space="preserve">!define </w:t>
      </w:r>
      <w:proofErr w:type="spellStart"/>
      <w:r>
        <w:t>StrReplace</w:t>
      </w:r>
      <w:proofErr w:type="spellEnd"/>
      <w:r>
        <w:t xml:space="preserve"> '</w:t>
      </w:r>
      <w:proofErr w:type="gramStart"/>
      <w:r>
        <w:t>!</w:t>
      </w:r>
      <w:proofErr w:type="spellStart"/>
      <w:r>
        <w:t>insertmacro</w:t>
      </w:r>
      <w:proofErr w:type="spellEnd"/>
      <w:proofErr w:type="gramEnd"/>
      <w:r>
        <w:t xml:space="preserve"> "_</w:t>
      </w:r>
      <w:proofErr w:type="spellStart"/>
      <w:r>
        <w:t>StrReplaceConstructor</w:t>
      </w:r>
      <w:proofErr w:type="spellEnd"/>
      <w:r>
        <w:t>"'</w:t>
      </w:r>
    </w:p>
    <w:p w:rsidR="00BA195F" w:rsidRDefault="00BA195F" w:rsidP="00BA195F">
      <w:pPr>
        <w:pStyle w:val="StyleCourierNew9ptBlackTopDashedlargegapCustomCo"/>
      </w:pPr>
    </w:p>
    <w:p w:rsidR="00BA195F" w:rsidRDefault="00BA195F" w:rsidP="00BA195F">
      <w:pPr>
        <w:pStyle w:val="StyleCourierNew9ptBlackTopDashedlargegapCustomCo"/>
      </w:pPr>
      <w:r>
        <w:t>!macro _</w:t>
      </w:r>
      <w:proofErr w:type="spellStart"/>
      <w:r>
        <w:t>StrReplaceConstructor</w:t>
      </w:r>
      <w:proofErr w:type="spellEnd"/>
      <w:r>
        <w:t xml:space="preserve"> ORIGINAL_STRING TO_REPLACE REPLACE_BY</w:t>
      </w:r>
    </w:p>
    <w:p w:rsidR="00BA195F" w:rsidRDefault="00BA195F" w:rsidP="00BA195F">
      <w:pPr>
        <w:pStyle w:val="StyleCourierNew9ptBlackTopDashedlargegapCustomCo"/>
      </w:pPr>
      <w:r>
        <w:t xml:space="preserve">  Push "${ORIGINAL_STRING}"</w:t>
      </w:r>
    </w:p>
    <w:p w:rsidR="00BA195F" w:rsidRDefault="00BA195F" w:rsidP="00BA195F">
      <w:pPr>
        <w:pStyle w:val="StyleCourierNew9ptBlackTopDashedlargegapCustomCo"/>
      </w:pPr>
      <w:r>
        <w:t xml:space="preserve">  Push "${TO_REPLACE}"</w:t>
      </w:r>
    </w:p>
    <w:p w:rsidR="00BA195F" w:rsidRDefault="00BA195F" w:rsidP="00BA195F">
      <w:pPr>
        <w:pStyle w:val="StyleCourierNew9ptBlackTopDashedlargegapCustomCo"/>
      </w:pPr>
      <w:r>
        <w:t xml:space="preserve">  Push "${REPLACE_BY}"</w:t>
      </w:r>
    </w:p>
    <w:p w:rsidR="00BA195F" w:rsidRDefault="00BA195F" w:rsidP="00BA195F">
      <w:pPr>
        <w:pStyle w:val="StyleCourierNew9ptBlackTopDashedlargegapCustomCo"/>
      </w:pPr>
      <w:r>
        <w:t xml:space="preserve">  Call </w:t>
      </w:r>
      <w:proofErr w:type="spellStart"/>
      <w:r>
        <w:t>StrRep</w:t>
      </w:r>
      <w:proofErr w:type="spellEnd"/>
    </w:p>
    <w:p w:rsidR="00BA195F" w:rsidRDefault="00BA195F" w:rsidP="00BA195F">
      <w:pPr>
        <w:pStyle w:val="StyleCourierNew9ptBlackTopDashedlargegapCustomCo"/>
      </w:pPr>
      <w:r>
        <w:t xml:space="preserve">  Pop $0</w:t>
      </w:r>
    </w:p>
    <w:p w:rsidR="00BA195F" w:rsidRDefault="00BA195F" w:rsidP="00BA195F">
      <w:pPr>
        <w:pStyle w:val="StyleCourierNew9ptBlackTopDashedlargegapCustomCo"/>
      </w:pPr>
      <w:r>
        <w:t>!</w:t>
      </w:r>
      <w:proofErr w:type="spellStart"/>
      <w:r>
        <w:t>macroend</w:t>
      </w:r>
      <w:proofErr w:type="spellEnd"/>
    </w:p>
    <w:p w:rsidR="00FD6FEF" w:rsidRDefault="007C7157" w:rsidP="000F7AAA">
      <w:r>
        <w:lastRenderedPageBreak/>
        <w:t xml:space="preserve"> </w:t>
      </w:r>
      <w:r w:rsidR="00FD6FEF">
        <w:t>Due to the string length limit (1024), the function</w:t>
      </w:r>
      <w:r w:rsidR="004905ED">
        <w:t xml:space="preserve"> </w:t>
      </w:r>
      <w:proofErr w:type="spellStart"/>
      <w:r w:rsidR="004905ED" w:rsidRPr="00FD6FEF">
        <w:rPr>
          <w:rFonts w:ascii="Consolas" w:eastAsia="Times New Roman" w:hAnsi="Consolas" w:cs="Times New Roman"/>
          <w:color w:val="000000"/>
          <w:sz w:val="18"/>
          <w:szCs w:val="20"/>
        </w:rPr>
        <w:t>AddAdapterConfig</w:t>
      </w:r>
      <w:proofErr w:type="spellEnd"/>
      <w:r w:rsidR="004905ED">
        <w:t xml:space="preserve"> </w:t>
      </w:r>
      <w:r w:rsidR="00FD6FEF">
        <w:t xml:space="preserve">uses the List functionality to store file lines.  First, </w:t>
      </w:r>
      <w:proofErr w:type="spellStart"/>
      <w:r w:rsidR="00FD6FEF" w:rsidRPr="00FD6FEF">
        <w:rPr>
          <w:rFonts w:ascii="Consolas" w:eastAsia="Times New Roman" w:hAnsi="Consolas" w:cs="Times New Roman"/>
          <w:color w:val="000000"/>
          <w:sz w:val="18"/>
          <w:szCs w:val="20"/>
        </w:rPr>
        <w:t>AddAdapterConfig</w:t>
      </w:r>
      <w:proofErr w:type="spellEnd"/>
      <w:r w:rsidR="00FD6FEF">
        <w:t xml:space="preserve"> </w:t>
      </w:r>
      <w:r w:rsidR="004905ED">
        <w:t>uses windows function</w:t>
      </w:r>
      <w:r w:rsidR="00FD6FEF">
        <w:t>s</w:t>
      </w:r>
      <w:r w:rsidR="004905ED">
        <w:t xml:space="preserve"> to read the GUI widget settings of interest (3 text boxes and 3 selections from a drop down list). </w:t>
      </w:r>
      <w:r w:rsidR="00FD6FEF">
        <w:t xml:space="preserve">The function </w:t>
      </w:r>
      <w:proofErr w:type="spellStart"/>
      <w:r w:rsidR="00FD6FEF">
        <w:t>FcnGenerateOneDevicesXML</w:t>
      </w:r>
      <w:proofErr w:type="spellEnd"/>
      <w:r w:rsidR="00FD6FEF">
        <w:t xml:space="preserve"> reads </w:t>
      </w:r>
      <w:proofErr w:type="spellStart"/>
      <w:r w:rsidR="00FD6FEF">
        <w:t>eachs</w:t>
      </w:r>
      <w:proofErr w:type="spellEnd"/>
      <w:r w:rsidR="00FD6FEF">
        <w:t xml:space="preserve"> read each line of the template device file. For each line of the Device template file, the “####” string is replaced. Finally, the modified string is appended to the </w:t>
      </w:r>
      <w:proofErr w:type="spellStart"/>
      <w:proofErr w:type="gramStart"/>
      <w:r w:rsidR="00FD6FEF">
        <w:t>DevicesXmlList</w:t>
      </w:r>
      <w:proofErr w:type="spellEnd"/>
      <w:r w:rsidR="00FD6FEF">
        <w:t xml:space="preserve">  list</w:t>
      </w:r>
      <w:proofErr w:type="gramEnd"/>
      <w:r w:rsidR="00FD6FEF">
        <w:t>.</w:t>
      </w:r>
    </w:p>
    <w:p w:rsidR="00FD6FEF" w:rsidRDefault="00FD6FEF" w:rsidP="00FD6FEF">
      <w:pPr>
        <w:pStyle w:val="StyleCourierNew9ptBlackTopDashedlargegapCustomCo"/>
      </w:pPr>
      <w:r>
        <w:t xml:space="preserve">Function </w:t>
      </w:r>
      <w:proofErr w:type="spellStart"/>
      <w:r>
        <w:t>FcnGenerateOneDevicesXM</w:t>
      </w:r>
      <w:bookmarkStart w:id="1" w:name="_GoBack"/>
      <w:bookmarkEnd w:id="1"/>
      <w:r>
        <w:t>L</w:t>
      </w:r>
      <w:proofErr w:type="spellEnd"/>
    </w:p>
    <w:p w:rsidR="00FD6FEF" w:rsidRDefault="00FD6FEF" w:rsidP="00FD6FEF">
      <w:pPr>
        <w:pStyle w:val="StyleCourierNew9ptBlackTopDashedlargegapCustomCo"/>
      </w:pPr>
      <w:r>
        <w:t xml:space="preserve">    </w:t>
      </w:r>
      <w:proofErr w:type="spellStart"/>
      <w:r>
        <w:t>Var</w:t>
      </w:r>
      <w:proofErr w:type="spellEnd"/>
      <w:r>
        <w:t xml:space="preserve"> /GLOBAL </w:t>
      </w:r>
      <w:proofErr w:type="spellStart"/>
      <w:r>
        <w:t>DeviceName</w:t>
      </w:r>
      <w:proofErr w:type="spellEnd"/>
    </w:p>
    <w:p w:rsidR="00FD6FEF" w:rsidRDefault="00FD6FEF" w:rsidP="00FD6FEF">
      <w:pPr>
        <w:pStyle w:val="StyleCourierNew9ptBlackTopDashedlargegapCustomCo"/>
      </w:pPr>
      <w:r>
        <w:t xml:space="preserve">    </w:t>
      </w:r>
      <w:proofErr w:type="spellStart"/>
      <w:r>
        <w:t>Var</w:t>
      </w:r>
      <w:proofErr w:type="spellEnd"/>
      <w:r>
        <w:t xml:space="preserve"> /GLOBAL </w:t>
      </w:r>
      <w:proofErr w:type="spellStart"/>
      <w:r>
        <w:t>FileTitle</w:t>
      </w:r>
      <w:proofErr w:type="spellEnd"/>
    </w:p>
    <w:p w:rsidR="00FD6FEF" w:rsidRDefault="00FD6FEF" w:rsidP="00FD6FEF">
      <w:pPr>
        <w:pStyle w:val="StyleCourierNew9ptBlackTopDashedlargegapCustomCo"/>
      </w:pPr>
      <w:r>
        <w:t xml:space="preserve">    </w:t>
      </w:r>
      <w:proofErr w:type="spellStart"/>
      <w:r>
        <w:t>Var</w:t>
      </w:r>
      <w:proofErr w:type="spellEnd"/>
      <w:r>
        <w:t xml:space="preserve"> /GLOBAL Line</w:t>
      </w:r>
    </w:p>
    <w:p w:rsidR="00FD6FEF" w:rsidRDefault="00FD6FEF" w:rsidP="00FD6FEF">
      <w:pPr>
        <w:pStyle w:val="StyleCourierNew9ptBlackTopDashedlargegapCustomCo"/>
      </w:pPr>
      <w:r>
        <w:t xml:space="preserve">    Pop $</w:t>
      </w:r>
      <w:proofErr w:type="spellStart"/>
      <w:r>
        <w:t>DeviceName</w:t>
      </w:r>
      <w:proofErr w:type="spellEnd"/>
    </w:p>
    <w:p w:rsidR="00FD6FEF" w:rsidRDefault="00FD6FEF" w:rsidP="00FD6FEF">
      <w:pPr>
        <w:pStyle w:val="StyleCourierNew9ptBlackTopDashedlargegapCustomCo"/>
      </w:pPr>
      <w:r>
        <w:t xml:space="preserve">    Pop $</w:t>
      </w:r>
      <w:proofErr w:type="spellStart"/>
      <w:r>
        <w:t>FileTitle</w:t>
      </w:r>
      <w:proofErr w:type="spellEnd"/>
    </w:p>
    <w:p w:rsidR="00FD6FEF" w:rsidRDefault="00FD6FEF" w:rsidP="00FD6FEF">
      <w:pPr>
        <w:pStyle w:val="StyleCourierNew9ptBlackTopDashedlargegapCustomCo"/>
      </w:pPr>
      <w:r>
        <w:t xml:space="preserve">    </w:t>
      </w:r>
      <w:proofErr w:type="spellStart"/>
      <w:r>
        <w:t>FileOpen</w:t>
      </w:r>
      <w:proofErr w:type="spellEnd"/>
      <w:r>
        <w:t xml:space="preserve"> $4 "$INSTDIR\Devices\$</w:t>
      </w:r>
      <w:proofErr w:type="spellStart"/>
      <w:r>
        <w:t>AdapterVendor</w:t>
      </w:r>
      <w:proofErr w:type="spellEnd"/>
      <w:r>
        <w:t>\$FileTitle.txt" r</w:t>
      </w:r>
    </w:p>
    <w:p w:rsidR="00FD6FEF" w:rsidRDefault="00FD6FEF" w:rsidP="00FD6FEF">
      <w:pPr>
        <w:pStyle w:val="StyleCourierNew9ptBlackTopDashedlargegapCustomCo"/>
      </w:pPr>
      <w:r>
        <w:t>Loop:</w:t>
      </w:r>
    </w:p>
    <w:p w:rsidR="00FD6FEF" w:rsidRDefault="00FD6FEF" w:rsidP="00FD6FEF">
      <w:pPr>
        <w:pStyle w:val="StyleCourierNew9ptBlackTopDashedlargegapCustomCo"/>
      </w:pPr>
      <w:r>
        <w:t xml:space="preserve">    </w:t>
      </w:r>
      <w:proofErr w:type="spellStart"/>
      <w:r>
        <w:t>IfErrors</w:t>
      </w:r>
      <w:proofErr w:type="spellEnd"/>
      <w:r>
        <w:t xml:space="preserve"> done</w:t>
      </w:r>
    </w:p>
    <w:p w:rsidR="00FD6FEF" w:rsidRDefault="00FD6FEF" w:rsidP="00FD6FEF">
      <w:pPr>
        <w:pStyle w:val="StyleCourierNew9ptBlackTopDashedlargegapCustomCo"/>
      </w:pPr>
      <w:r>
        <w:t xml:space="preserve"> </w:t>
      </w:r>
    </w:p>
    <w:p w:rsidR="00FD6FEF" w:rsidRDefault="00FD6FEF" w:rsidP="00FD6FEF">
      <w:pPr>
        <w:pStyle w:val="StyleCourierNew9ptBlackTopDashedlargegapCustomCo"/>
      </w:pPr>
      <w:r>
        <w:t xml:space="preserve">    </w:t>
      </w:r>
      <w:proofErr w:type="spellStart"/>
      <w:r>
        <w:t>FileRead</w:t>
      </w:r>
      <w:proofErr w:type="spellEnd"/>
      <w:r>
        <w:t xml:space="preserve"> $4 $Line</w:t>
      </w:r>
    </w:p>
    <w:p w:rsidR="00FD6FEF" w:rsidRDefault="00FD6FEF" w:rsidP="00FD6FEF">
      <w:pPr>
        <w:pStyle w:val="StyleCourierNew9ptBlackTopDashedlargegapCustomCo"/>
      </w:pPr>
      <w:r>
        <w:t xml:space="preserve">    </w:t>
      </w:r>
      <w:proofErr w:type="spellStart"/>
      <w:r>
        <w:t>DetailPrint</w:t>
      </w:r>
      <w:proofErr w:type="spellEnd"/>
      <w:r>
        <w:t xml:space="preserve"> $Line</w:t>
      </w:r>
    </w:p>
    <w:p w:rsidR="00FD6FEF" w:rsidRDefault="00FD6FEF" w:rsidP="00FD6FEF">
      <w:pPr>
        <w:pStyle w:val="StyleCourierNew9ptBlackTopDashedlargegapCustomCo"/>
      </w:pPr>
    </w:p>
    <w:p w:rsidR="00FD6FEF" w:rsidRDefault="00FD6FEF" w:rsidP="00FD6FEF">
      <w:pPr>
        <w:pStyle w:val="StyleCourierNew9ptBlackTopDashedlargegapCustomCo"/>
      </w:pPr>
      <w:r>
        <w:t xml:space="preserve">    ${</w:t>
      </w:r>
      <w:proofErr w:type="spellStart"/>
      <w:r>
        <w:t>StrReplace</w:t>
      </w:r>
      <w:proofErr w:type="spellEnd"/>
      <w:r>
        <w:t>} $Line "####" "$</w:t>
      </w:r>
      <w:proofErr w:type="spellStart"/>
      <w:r>
        <w:t>DeviceName</w:t>
      </w:r>
      <w:proofErr w:type="spellEnd"/>
      <w:r>
        <w:t>"</w:t>
      </w:r>
    </w:p>
    <w:p w:rsidR="00FD6FEF" w:rsidRDefault="00FD6FEF" w:rsidP="00FD6FEF">
      <w:pPr>
        <w:pStyle w:val="StyleCourierNew9ptBlackTopDashedlargegapCustomCo"/>
      </w:pPr>
      <w:r>
        <w:t xml:space="preserve">    </w:t>
      </w:r>
      <w:proofErr w:type="spellStart"/>
      <w:r>
        <w:t>StrCpy</w:t>
      </w:r>
      <w:proofErr w:type="spellEnd"/>
      <w:r>
        <w:t xml:space="preserve"> $Line $0</w:t>
      </w:r>
    </w:p>
    <w:p w:rsidR="00FD6FEF" w:rsidRDefault="00FD6FEF" w:rsidP="00FD6FEF">
      <w:pPr>
        <w:pStyle w:val="StyleCourierNew9ptBlackTopDashedlargegapCustomCo"/>
      </w:pPr>
      <w:r>
        <w:t xml:space="preserve">    ${</w:t>
      </w:r>
      <w:proofErr w:type="spellStart"/>
      <w:r>
        <w:t>StrReplace</w:t>
      </w:r>
      <w:proofErr w:type="spellEnd"/>
      <w:r>
        <w:t>} $Line "NNNNNN" "$</w:t>
      </w:r>
      <w:proofErr w:type="spellStart"/>
      <w:r>
        <w:t>DeviceName</w:t>
      </w:r>
      <w:proofErr w:type="spellEnd"/>
      <w:r>
        <w:t>"</w:t>
      </w:r>
    </w:p>
    <w:p w:rsidR="00FD6FEF" w:rsidRDefault="00FD6FEF" w:rsidP="00FD6FEF">
      <w:pPr>
        <w:pStyle w:val="StyleCourierNew9ptBlackTopDashedlargegapCustomCo"/>
      </w:pPr>
      <w:r>
        <w:t xml:space="preserve">    </w:t>
      </w:r>
      <w:proofErr w:type="spellStart"/>
      <w:r>
        <w:t>StrCpy</w:t>
      </w:r>
      <w:proofErr w:type="spellEnd"/>
      <w:r>
        <w:t xml:space="preserve"> $Line $0</w:t>
      </w:r>
    </w:p>
    <w:p w:rsidR="00FD6FEF" w:rsidRDefault="00FD6FEF" w:rsidP="00FD6FEF">
      <w:pPr>
        <w:pStyle w:val="StyleCourierNew9ptBlackTopDashedlargegapCustomCo"/>
      </w:pPr>
      <w:r>
        <w:t xml:space="preserve">   </w:t>
      </w:r>
    </w:p>
    <w:p w:rsidR="00FD6FEF" w:rsidRDefault="00FD6FEF" w:rsidP="00FD6FEF">
      <w:pPr>
        <w:pStyle w:val="StyleCourierNew9ptBlackTopDashedlargegapCustomCo"/>
      </w:pPr>
      <w:r>
        <w:t xml:space="preserve">    ${</w:t>
      </w:r>
      <w:proofErr w:type="spellStart"/>
      <w:r>
        <w:t>L</w:t>
      </w:r>
      <w:r w:rsidR="00E552AA">
        <w:t>ist.Add</w:t>
      </w:r>
      <w:proofErr w:type="spellEnd"/>
      <w:r w:rsidR="00E552AA">
        <w:t xml:space="preserve">} </w:t>
      </w:r>
      <w:proofErr w:type="spellStart"/>
      <w:proofErr w:type="gramStart"/>
      <w:r w:rsidR="00E552AA">
        <w:t>DevicesXmlList</w:t>
      </w:r>
      <w:proofErr w:type="spellEnd"/>
      <w:r w:rsidR="00E552AA">
        <w:t xml:space="preserve">  $</w:t>
      </w:r>
      <w:proofErr w:type="gramEnd"/>
      <w:r w:rsidR="00E552AA">
        <w:t xml:space="preserve">Line </w:t>
      </w:r>
    </w:p>
    <w:p w:rsidR="00FD6FEF" w:rsidRDefault="00FD6FEF" w:rsidP="00FD6FEF">
      <w:pPr>
        <w:pStyle w:val="StyleCourierNew9ptBlackTopDashedlargegapCustomCo"/>
      </w:pPr>
      <w:r>
        <w:t xml:space="preserve">    </w:t>
      </w:r>
      <w:proofErr w:type="spellStart"/>
      <w:r>
        <w:t>IfErrors</w:t>
      </w:r>
      <w:proofErr w:type="spellEnd"/>
      <w:r>
        <w:t xml:space="preserve"> 0 Loop </w:t>
      </w:r>
      <w:r w:rsidR="00E552AA">
        <w:br/>
      </w:r>
      <w:r>
        <w:t xml:space="preserve"> done:</w:t>
      </w:r>
    </w:p>
    <w:p w:rsidR="00FD6FEF" w:rsidRDefault="00FD6FEF" w:rsidP="00FD6FEF">
      <w:pPr>
        <w:pStyle w:val="StyleCourierNew9ptBlackTopDashedlargegapCustomCo"/>
      </w:pPr>
      <w:r>
        <w:t xml:space="preserve">    </w:t>
      </w:r>
      <w:proofErr w:type="spellStart"/>
      <w:r>
        <w:t>FileClose</w:t>
      </w:r>
      <w:proofErr w:type="spellEnd"/>
      <w:r>
        <w:t xml:space="preserve"> $4</w:t>
      </w:r>
    </w:p>
    <w:p w:rsidR="00FD6FEF" w:rsidRDefault="00FD6FEF" w:rsidP="00FD6FEF">
      <w:pPr>
        <w:pStyle w:val="StyleCourierNew9ptBlackTopDashedlargegapCustomCo"/>
      </w:pPr>
      <w:r>
        <w:t xml:space="preserve"> </w:t>
      </w:r>
      <w:proofErr w:type="spellStart"/>
      <w:r>
        <w:t>FunctionEnd</w:t>
      </w:r>
      <w:proofErr w:type="spellEnd"/>
    </w:p>
    <w:p w:rsidR="00FD6FEF" w:rsidRDefault="00FD6FEF" w:rsidP="00FD6FEF">
      <w:r>
        <w:t xml:space="preserve">After all the adapters are configured, the </w:t>
      </w:r>
    </w:p>
    <w:p w:rsidR="00337222" w:rsidRDefault="00E552AA" w:rsidP="00337222">
      <w:pPr>
        <w:pStyle w:val="Heading2"/>
      </w:pPr>
      <w:r>
        <w:t>Installati</w:t>
      </w:r>
      <w:r w:rsidR="00ED380A">
        <w:t>o</w:t>
      </w:r>
      <w:r w:rsidR="00337222">
        <w:t xml:space="preserve">n </w:t>
      </w:r>
      <w:r w:rsidR="00ED380A">
        <w:t xml:space="preserve">for </w:t>
      </w:r>
      <w:r w:rsidR="00337222">
        <w:t>Image Handling</w:t>
      </w:r>
      <w:r w:rsidR="005F3809">
        <w:t xml:space="preserve"> – please read cautionary note at end</w:t>
      </w:r>
    </w:p>
    <w:p w:rsidR="00337222" w:rsidRDefault="00337222" w:rsidP="00337222">
      <w:r>
        <w:t xml:space="preserve">One would like to have “brand” images and icons associated with the installation. NSIS can do this, but it is not trivial. You cannot use images that have not been installed in custom pages, or they did not work for me. To make image branding, this web site offered guidance that worked, </w:t>
      </w:r>
      <w:hyperlink r:id="rId22" w:history="1">
        <w:r w:rsidRPr="00B43D67">
          <w:rPr>
            <w:rStyle w:val="Hyperlink"/>
          </w:rPr>
          <w:t>http://nsis.sourceforge.net/%22Orange%22_Modern_UI_Theme</w:t>
        </w:r>
      </w:hyperlink>
    </w:p>
    <w:p w:rsidR="00337222" w:rsidRDefault="00337222" w:rsidP="00337222">
      <w:r>
        <w:t xml:space="preserve">The web site contained an example that worked and was modified for the </w:t>
      </w:r>
      <w:proofErr w:type="spellStart"/>
      <w:r>
        <w:t>MTConnect</w:t>
      </w:r>
      <w:proofErr w:type="spellEnd"/>
      <w:r>
        <w:t xml:space="preserve"> image branding:</w:t>
      </w:r>
    </w:p>
    <w:p w:rsidR="00337222" w:rsidRDefault="00337222" w:rsidP="00337222">
      <w:pPr>
        <w:pStyle w:val="StyleCourierNew9ptBlackTopDashedlargegapCustomCo"/>
      </w:pPr>
      <w:r w:rsidRPr="008200D4">
        <w:t>MUI Settings / Icons</w:t>
      </w:r>
    </w:p>
    <w:p w:rsidR="00337222" w:rsidRDefault="00337222" w:rsidP="00337222">
      <w:pPr>
        <w:pStyle w:val="StyleCourierNew9ptBlackTopDashedlargegapCustomCo"/>
      </w:pPr>
      <w:r w:rsidRPr="008200D4">
        <w:t>!define</w:t>
      </w:r>
      <w:r>
        <w:t xml:space="preserve"> </w:t>
      </w:r>
      <w:r w:rsidRPr="008200D4">
        <w:t>MUI_ICON</w:t>
      </w:r>
      <w:r>
        <w:t xml:space="preserve"> </w:t>
      </w:r>
      <w:r w:rsidRPr="008200D4">
        <w:t>"${NSISDIR}\</w:t>
      </w:r>
      <w:proofErr w:type="spellStart"/>
      <w:r w:rsidRPr="008200D4">
        <w:t>Contrib</w:t>
      </w:r>
      <w:proofErr w:type="spellEnd"/>
      <w:r w:rsidRPr="008200D4">
        <w:t>\Graphics\Icons\orange-install-nsis.ico"</w:t>
      </w:r>
    </w:p>
    <w:p w:rsidR="00337222" w:rsidRDefault="00337222" w:rsidP="00337222">
      <w:pPr>
        <w:pStyle w:val="StyleCourierNew9ptBlackTopDashedlargegapCustomCo"/>
      </w:pPr>
      <w:r w:rsidRPr="008200D4">
        <w:t>!define</w:t>
      </w:r>
      <w:r>
        <w:t xml:space="preserve"> </w:t>
      </w:r>
      <w:r w:rsidRPr="008200D4">
        <w:t>MUI_UNICON</w:t>
      </w:r>
      <w:r>
        <w:t xml:space="preserve"> </w:t>
      </w:r>
      <w:r w:rsidRPr="008200D4">
        <w:t>"${NSISDIR}\</w:t>
      </w:r>
      <w:proofErr w:type="spellStart"/>
      <w:r w:rsidRPr="008200D4">
        <w:t>Contrib</w:t>
      </w:r>
      <w:proofErr w:type="spellEnd"/>
      <w:r w:rsidRPr="008200D4">
        <w:t>\Graphics\Icons\orange-uninstall-nsis.ico"</w:t>
      </w:r>
    </w:p>
    <w:p w:rsidR="00337222" w:rsidRDefault="00337222" w:rsidP="00337222">
      <w:pPr>
        <w:pStyle w:val="StyleCourierNew9ptBlackTopDashedlargegapCustomCo"/>
      </w:pPr>
      <w:r>
        <w:t> </w:t>
      </w:r>
    </w:p>
    <w:p w:rsidR="00337222" w:rsidRDefault="00337222" w:rsidP="00337222">
      <w:pPr>
        <w:pStyle w:val="StyleCourierNew9ptBlackTopDashedlargegapCustomCo"/>
      </w:pPr>
      <w:r w:rsidRPr="008200D4">
        <w:t>; MUI Settings / Header</w:t>
      </w:r>
    </w:p>
    <w:p w:rsidR="00337222" w:rsidRDefault="00337222" w:rsidP="00337222">
      <w:pPr>
        <w:pStyle w:val="StyleCourierNew9ptBlackTopDashedlargegapCustomCo"/>
      </w:pPr>
      <w:r w:rsidRPr="008200D4">
        <w:t>!define</w:t>
      </w:r>
      <w:r>
        <w:t xml:space="preserve"> </w:t>
      </w:r>
      <w:r w:rsidRPr="008200D4">
        <w:t>MUI_HEADERIMAGE</w:t>
      </w:r>
    </w:p>
    <w:p w:rsidR="00337222" w:rsidRDefault="00337222" w:rsidP="00337222">
      <w:pPr>
        <w:pStyle w:val="StyleCourierNew9ptBlackTopDashedlargegapCustomCo"/>
      </w:pPr>
      <w:r w:rsidRPr="008200D4">
        <w:t>!define</w:t>
      </w:r>
      <w:r>
        <w:t xml:space="preserve"> </w:t>
      </w:r>
      <w:r w:rsidRPr="008200D4">
        <w:t>MUI_HEADERIMAGE_RIGHT</w:t>
      </w:r>
    </w:p>
    <w:p w:rsidR="00337222" w:rsidRDefault="00337222" w:rsidP="00337222">
      <w:pPr>
        <w:pStyle w:val="StyleCourierNew9ptBlackTopDashedlargegapCustomCo"/>
      </w:pPr>
      <w:r w:rsidRPr="008200D4">
        <w:t>!define</w:t>
      </w:r>
      <w:r>
        <w:t xml:space="preserve"> </w:t>
      </w:r>
      <w:r w:rsidRPr="008200D4">
        <w:t>MUI_HEADERIMAGE_BITMAP</w:t>
      </w:r>
      <w:r>
        <w:t xml:space="preserve"> </w:t>
      </w:r>
      <w:r w:rsidRPr="008200D4">
        <w:t>"${NSISDIR}\</w:t>
      </w:r>
      <w:proofErr w:type="spellStart"/>
      <w:r w:rsidRPr="008200D4">
        <w:t>Contrib</w:t>
      </w:r>
      <w:proofErr w:type="spellEnd"/>
      <w:r w:rsidRPr="008200D4">
        <w:t>\Graphics\Header\orange-r-nsis.bmp"</w:t>
      </w:r>
    </w:p>
    <w:p w:rsidR="00337222" w:rsidRDefault="00337222" w:rsidP="00337222">
      <w:pPr>
        <w:pStyle w:val="StyleCourierNew9ptBlackTopDashedlargegapCustomCo"/>
      </w:pPr>
      <w:r w:rsidRPr="008200D4">
        <w:t>!define</w:t>
      </w:r>
      <w:r>
        <w:t xml:space="preserve"> </w:t>
      </w:r>
      <w:r w:rsidRPr="008200D4">
        <w:t>MUI_HEADERIMAGE_UNBITMAP</w:t>
      </w:r>
      <w:r>
        <w:t xml:space="preserve"> </w:t>
      </w:r>
      <w:r w:rsidRPr="008200D4">
        <w:t>"${NSISDIR}\</w:t>
      </w:r>
      <w:proofErr w:type="spellStart"/>
      <w:r w:rsidRPr="008200D4">
        <w:t>Contrib</w:t>
      </w:r>
      <w:proofErr w:type="spellEnd"/>
      <w:r w:rsidRPr="008200D4">
        <w:t>\Graphics\Header\orange-uninstall-r-nsis.bmp"</w:t>
      </w:r>
    </w:p>
    <w:p w:rsidR="00337222" w:rsidRDefault="00337222" w:rsidP="00337222">
      <w:pPr>
        <w:pStyle w:val="StyleCourierNew9ptBlackTopDashedlargegapCustomCo"/>
      </w:pPr>
      <w:r>
        <w:t> </w:t>
      </w:r>
    </w:p>
    <w:p w:rsidR="00337222" w:rsidRDefault="00337222" w:rsidP="00337222">
      <w:pPr>
        <w:pStyle w:val="StyleCourierNew9ptBlackTopDashedlargegapCustomCo"/>
      </w:pPr>
      <w:r w:rsidRPr="008200D4">
        <w:t>; MUI Settings / Wizard</w:t>
      </w:r>
    </w:p>
    <w:p w:rsidR="00337222" w:rsidRDefault="00337222" w:rsidP="00337222">
      <w:pPr>
        <w:pStyle w:val="StyleCourierNew9ptBlackTopDashedlargegapCustomCo"/>
      </w:pPr>
      <w:r w:rsidRPr="008200D4">
        <w:t>!define</w:t>
      </w:r>
      <w:r>
        <w:t xml:space="preserve"> </w:t>
      </w:r>
      <w:r w:rsidRPr="008200D4">
        <w:t>MUI_WELCOMEFINISHPAGE_BITMAP</w:t>
      </w:r>
      <w:r>
        <w:t xml:space="preserve"> </w:t>
      </w:r>
      <w:r w:rsidRPr="008200D4">
        <w:t>"${NSISDIR}\</w:t>
      </w:r>
      <w:proofErr w:type="spellStart"/>
      <w:r w:rsidRPr="008200D4">
        <w:t>Contrib</w:t>
      </w:r>
      <w:proofErr w:type="spellEnd"/>
      <w:r w:rsidRPr="008200D4">
        <w:t>\Graphics\Wizard\orange-nsis.bmp"</w:t>
      </w:r>
    </w:p>
    <w:p w:rsidR="00337222" w:rsidRDefault="00337222" w:rsidP="00337222">
      <w:pPr>
        <w:pStyle w:val="StyleCourierNew9ptBlackTopDashedlargegapCustomCo"/>
      </w:pPr>
      <w:r w:rsidRPr="008200D4">
        <w:lastRenderedPageBreak/>
        <w:t>!define</w:t>
      </w:r>
      <w:r>
        <w:t xml:space="preserve"> </w:t>
      </w:r>
      <w:r w:rsidRPr="008200D4">
        <w:t>MUI_UNWELCOMEFINISHPAGE_BITMAP</w:t>
      </w:r>
      <w:r>
        <w:t xml:space="preserve"> </w:t>
      </w:r>
      <w:r w:rsidRPr="008200D4">
        <w:t>"${NSISDIR}\</w:t>
      </w:r>
      <w:proofErr w:type="spellStart"/>
      <w:r w:rsidRPr="008200D4">
        <w:t>Contrib</w:t>
      </w:r>
      <w:proofErr w:type="spellEnd"/>
      <w:r w:rsidRPr="008200D4">
        <w:t>\Graphics\Wizard\orange-uninstall-nsis.bmp"</w:t>
      </w:r>
    </w:p>
    <w:p w:rsidR="00D90843" w:rsidRDefault="00D90843" w:rsidP="00D90843"/>
    <w:p w:rsidR="00D90843" w:rsidRDefault="00D90843" w:rsidP="00D90843">
      <w:r>
        <w:t xml:space="preserve">The issue </w:t>
      </w:r>
      <w:r w:rsidRPr="00E614B2">
        <w:t>"no branding image found" message</w:t>
      </w:r>
      <w:r>
        <w:t xml:space="preserve"> arises and is related to:</w:t>
      </w:r>
    </w:p>
    <w:p w:rsidR="00D90843" w:rsidRDefault="00D90843" w:rsidP="00D90843">
      <w:pPr>
        <w:pStyle w:val="NormalWeb"/>
      </w:pPr>
      <w:r>
        <w:rPr>
          <w:rStyle w:val="HTMLCode"/>
          <w:rFonts w:eastAsiaTheme="majorEastAsia"/>
        </w:rPr>
        <w:t>MUI_LANGUAGE</w:t>
      </w:r>
      <w:r>
        <w:t xml:space="preserve"> </w:t>
      </w:r>
      <w:r w:rsidRPr="008A1E12">
        <w:rPr>
          <w:rFonts w:asciiTheme="minorHAnsi" w:eastAsiaTheme="minorHAnsi" w:hAnsiTheme="minorHAnsi" w:cstheme="minorBidi"/>
          <w:sz w:val="22"/>
          <w:szCs w:val="22"/>
        </w:rPr>
        <w:t xml:space="preserve">macro(s) have to come after the </w:t>
      </w:r>
      <w:r w:rsidRPr="008A1E12">
        <w:rPr>
          <w:rStyle w:val="HTMLCode"/>
          <w:rFonts w:eastAsiaTheme="majorEastAsia"/>
        </w:rPr>
        <w:t>MUI_PAGE_*</w:t>
      </w:r>
      <w:r w:rsidRPr="008A1E12">
        <w:rPr>
          <w:rFonts w:asciiTheme="minorHAnsi" w:eastAsiaTheme="minorHAnsi" w:hAnsiTheme="minorHAnsi" w:cstheme="minorBidi"/>
          <w:sz w:val="22"/>
          <w:szCs w:val="22"/>
        </w:rPr>
        <w:t xml:space="preserve"> macros in the source file</w:t>
      </w:r>
    </w:p>
    <w:p w:rsidR="00D90843" w:rsidRDefault="00D90843" w:rsidP="00D90843">
      <w:r>
        <w:t xml:space="preserve">From: </w:t>
      </w:r>
      <w:hyperlink r:id="rId23" w:history="1">
        <w:r w:rsidRPr="00B43D67">
          <w:rPr>
            <w:rStyle w:val="Hyperlink"/>
          </w:rPr>
          <w:t>http://stackoverflow.com/questions/1341321/missing-welcome-image-in-nsis-mui2</w:t>
        </w:r>
      </w:hyperlink>
      <w:r>
        <w:t xml:space="preserve"> </w:t>
      </w:r>
    </w:p>
    <w:p w:rsidR="00337222" w:rsidRDefault="00D90843" w:rsidP="00337222">
      <w:r w:rsidRPr="00D90843">
        <w:rPr>
          <w:b/>
          <w:u w:val="single"/>
        </w:rPr>
        <w:t>Not a trivial problem</w:t>
      </w:r>
      <w:r>
        <w:t>, but duly noted.</w:t>
      </w:r>
    </w:p>
    <w:p w:rsidR="00D90843" w:rsidRDefault="00D90843" w:rsidP="00337222"/>
    <w:p w:rsidR="00337222" w:rsidRDefault="00BE00F9" w:rsidP="00337222">
      <w:pPr>
        <w:pStyle w:val="Heading2"/>
      </w:pPr>
      <w:r>
        <w:t xml:space="preserve">Using NSIS to detect </w:t>
      </w:r>
      <w:r w:rsidR="00337222" w:rsidRPr="000423DA">
        <w:t>windows 3</w:t>
      </w:r>
      <w:r>
        <w:t>2bit or 64 bit platform</w:t>
      </w:r>
    </w:p>
    <w:p w:rsidR="00337222" w:rsidRDefault="00BE00F9" w:rsidP="00337222">
      <w:r>
        <w:t xml:space="preserve">Currently, PC platforms are either 64-bit or 32-bit architectures.  </w:t>
      </w:r>
      <w:r w:rsidR="009D7C5F">
        <w:t xml:space="preserve">(Note discussion that follows assumes Intel x86 architectures – either 32 or 64 bit.) </w:t>
      </w:r>
      <w:r>
        <w:t xml:space="preserve">Generally, if you are using Windows XP you have a 32-bit platform and if you Windows 7 you have a 64-bit platform. Often, a 32-bit executable will run on either a 32 or 64 bit architecture with no problem This was found not to be the case with the </w:t>
      </w:r>
      <w:proofErr w:type="spellStart"/>
      <w:r>
        <w:t>MTConnect</w:t>
      </w:r>
      <w:proofErr w:type="spellEnd"/>
      <w:r>
        <w:t xml:space="preserve"> </w:t>
      </w:r>
      <w:proofErr w:type="gramStart"/>
      <w:r>
        <w:t>Agent ,</w:t>
      </w:r>
      <w:proofErr w:type="gramEnd"/>
      <w:r>
        <w:t xml:space="preserve"> which is platform specific. So, a 32 bit exe and a 64 bit exe are generated and must be distributed. Fortunately, NSIS makes </w:t>
      </w:r>
      <w:r w:rsidR="009D7C5F">
        <w:t xml:space="preserve">determining the current architecture (322 or 64 bit) and then </w:t>
      </w:r>
      <w:r>
        <w:t xml:space="preserve">selecting the correct installation folder and exe </w:t>
      </w:r>
      <w:r w:rsidR="007D62F4">
        <w:t xml:space="preserve">possible. Using the x64.nsh NSIS “plug-in” </w:t>
      </w:r>
      <w:proofErr w:type="gramStart"/>
      <w:r w:rsidR="007D62F4">
        <w:t xml:space="preserve">from  </w:t>
      </w:r>
      <w:proofErr w:type="gramEnd"/>
      <w:r w:rsidR="006E4049">
        <w:fldChar w:fldCharType="begin"/>
      </w:r>
      <w:r w:rsidR="006E4049">
        <w:instrText xml:space="preserve"> HYPERLINK "http://nsis.sourceforge.net/Include/x64.nsh" </w:instrText>
      </w:r>
      <w:r w:rsidR="006E4049">
        <w:fldChar w:fldCharType="separate"/>
      </w:r>
      <w:r w:rsidR="009D7C5F" w:rsidRPr="00B43D67">
        <w:rPr>
          <w:rStyle w:val="Hyperlink"/>
        </w:rPr>
        <w:t>http://nsis.sourceforge.net/Include/x64.nsh</w:t>
      </w:r>
      <w:r w:rsidR="006E4049">
        <w:rPr>
          <w:rStyle w:val="Hyperlink"/>
        </w:rPr>
        <w:fldChar w:fldCharType="end"/>
      </w:r>
      <w:r w:rsidR="009D7C5F">
        <w:t xml:space="preserve"> as explained in </w:t>
      </w:r>
      <w:hyperlink r:id="rId24" w:history="1">
        <w:r w:rsidR="007D62F4" w:rsidRPr="00B43D67">
          <w:rPr>
            <w:rStyle w:val="Hyperlink"/>
          </w:rPr>
          <w:t>http://stackoverflow.com/questions/13229212/how-to-detect-windows-32bit-or-64-bit-using-nsis-script</w:t>
        </w:r>
      </w:hyperlink>
      <w:r w:rsidR="009D7C5F">
        <w:t>. This code used boils down to:</w:t>
      </w:r>
    </w:p>
    <w:p w:rsidR="00337222" w:rsidRDefault="00337222" w:rsidP="0033722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0423DA">
        <w:rPr>
          <w:rFonts w:eastAsia="Times New Roman"/>
          <w:color w:val="000000"/>
          <w:lang w:val="en"/>
        </w:rPr>
        <w:t>!include x64.nsh</w:t>
      </w:r>
    </w:p>
    <w:p w:rsidR="001E799B" w:rsidRPr="000423DA" w:rsidRDefault="001E799B" w:rsidP="0033722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1E799B">
        <w:rPr>
          <w:rFonts w:eastAsia="Times New Roman"/>
          <w:color w:val="000000"/>
          <w:lang w:val="en"/>
        </w:rPr>
        <w:t>!include "</w:t>
      </w:r>
      <w:proofErr w:type="spellStart"/>
      <w:r w:rsidRPr="001E799B">
        <w:rPr>
          <w:rFonts w:eastAsia="Times New Roman"/>
          <w:color w:val="000000"/>
          <w:lang w:val="en"/>
        </w:rPr>
        <w:t>logiclib.nsh</w:t>
      </w:r>
      <w:proofErr w:type="spellEnd"/>
      <w:r w:rsidRPr="001E799B">
        <w:rPr>
          <w:rFonts w:eastAsia="Times New Roman"/>
          <w:color w:val="000000"/>
          <w:lang w:val="en"/>
        </w:rPr>
        <w:t>"</w:t>
      </w:r>
    </w:p>
    <w:p w:rsidR="00337222" w:rsidRDefault="005F5DCC" w:rsidP="005F5DCC">
      <w:r>
        <w:br/>
      </w:r>
      <w:r w:rsidR="00337222">
        <w:t xml:space="preserve">And use </w:t>
      </w:r>
      <w:r w:rsidR="001E799B">
        <w:t xml:space="preserve">the “if” </w:t>
      </w:r>
      <w:proofErr w:type="gramStart"/>
      <w:r w:rsidR="001E799B">
        <w:t>statement ,</w:t>
      </w:r>
      <w:proofErr w:type="gramEnd"/>
      <w:r w:rsidR="001E799B">
        <w:t xml:space="preserve"> </w:t>
      </w:r>
      <w:r w:rsidR="009D7C5F">
        <w:t xml:space="preserve">you must include </w:t>
      </w:r>
      <w:proofErr w:type="spellStart"/>
      <w:r w:rsidR="009D7C5F">
        <w:t>logiclib.nsh</w:t>
      </w:r>
      <w:proofErr w:type="spellEnd"/>
      <w:r w:rsidR="009D7C5F">
        <w:t xml:space="preserve"> to use the $(if) conditional</w:t>
      </w:r>
      <w:r w:rsidR="00337222">
        <w:t>:</w:t>
      </w:r>
    </w:p>
    <w:p w:rsidR="00337222" w:rsidRPr="000423DA" w:rsidRDefault="00337222" w:rsidP="0033722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0423DA">
        <w:rPr>
          <w:rFonts w:eastAsia="Times New Roman"/>
          <w:color w:val="000000"/>
          <w:lang w:val="en"/>
        </w:rPr>
        <w:t>${If} ${RunningX64}</w:t>
      </w:r>
    </w:p>
    <w:p w:rsidR="00337222" w:rsidRPr="000423DA" w:rsidRDefault="00337222" w:rsidP="0033722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0423DA">
        <w:rPr>
          <w:rFonts w:eastAsia="Times New Roman"/>
          <w:color w:val="000000"/>
          <w:lang w:val="en"/>
        </w:rPr>
        <w:t xml:space="preserve">    # 64 bit code</w:t>
      </w:r>
    </w:p>
    <w:p w:rsidR="00337222" w:rsidRPr="000423DA" w:rsidRDefault="00337222" w:rsidP="0033722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0423DA">
        <w:rPr>
          <w:rFonts w:eastAsia="Times New Roman"/>
          <w:color w:val="000000"/>
          <w:lang w:val="en"/>
        </w:rPr>
        <w:t>${Else}</w:t>
      </w:r>
    </w:p>
    <w:p w:rsidR="00337222" w:rsidRPr="000423DA" w:rsidRDefault="00337222" w:rsidP="0033722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0423DA">
        <w:rPr>
          <w:rFonts w:eastAsia="Times New Roman"/>
          <w:color w:val="000000"/>
          <w:lang w:val="en"/>
        </w:rPr>
        <w:t xml:space="preserve">    # 32 bit code</w:t>
      </w:r>
    </w:p>
    <w:p w:rsidR="00337222" w:rsidRDefault="00337222" w:rsidP="0033722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Style w:val="HTMLCode"/>
          <w:rFonts w:eastAsiaTheme="majorEastAsia"/>
        </w:rPr>
      </w:pPr>
      <w:r w:rsidRPr="000423DA">
        <w:rPr>
          <w:rFonts w:eastAsia="Times New Roman"/>
          <w:color w:val="000000"/>
          <w:lang w:val="en"/>
        </w:rPr>
        <w:t>${</w:t>
      </w:r>
      <w:proofErr w:type="spellStart"/>
      <w:r w:rsidRPr="000423DA">
        <w:rPr>
          <w:rFonts w:eastAsia="Times New Roman"/>
          <w:color w:val="000000"/>
          <w:lang w:val="en"/>
        </w:rPr>
        <w:t>EndIf</w:t>
      </w:r>
      <w:proofErr w:type="spellEnd"/>
      <w:r w:rsidRPr="000423DA">
        <w:rPr>
          <w:rFonts w:eastAsia="Times New Roman"/>
          <w:color w:val="000000"/>
          <w:lang w:val="en"/>
        </w:rPr>
        <w:t>}</w:t>
      </w:r>
      <w:r>
        <w:rPr>
          <w:rStyle w:val="HTMLCode"/>
          <w:rFonts w:eastAsiaTheme="majorEastAsia"/>
        </w:rPr>
        <w:t xml:space="preserve">       </w:t>
      </w:r>
    </w:p>
    <w:p w:rsidR="00337222" w:rsidRDefault="009D7C5F" w:rsidP="00337222">
      <w:r>
        <w:t xml:space="preserve">Using this logic x32 and x64 folders were created that contained </w:t>
      </w:r>
      <w:proofErr w:type="spellStart"/>
      <w:r>
        <w:t>MTConnect</w:t>
      </w:r>
      <w:proofErr w:type="spellEnd"/>
      <w:r>
        <w:t xml:space="preserve"> Agent executables for </w:t>
      </w:r>
      <w:r w:rsidR="00FE08A4">
        <w:t>architecture that</w:t>
      </w:r>
      <w:r w:rsidR="00B437CD">
        <w:t xml:space="preserve"> are loaded depending on the given platform</w:t>
      </w:r>
      <w:r>
        <w:t xml:space="preserve">. </w:t>
      </w:r>
      <w:r w:rsidR="00B437CD">
        <w:t xml:space="preserve"> Not only is the Agent to 32 or 64 bit architectures, but the Microsoft visual C++ </w:t>
      </w:r>
      <w:proofErr w:type="spellStart"/>
      <w:r w:rsidR="00B437CD">
        <w:t>dll</w:t>
      </w:r>
      <w:proofErr w:type="spellEnd"/>
      <w:r w:rsidR="00B437CD">
        <w:t xml:space="preserve"> install (vc_redist.exe) are directed to 32 or 64 architectures. </w:t>
      </w:r>
    </w:p>
    <w:p w:rsidR="0099581B" w:rsidRPr="0099581B" w:rsidRDefault="0099581B" w:rsidP="0099581B">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tab/>
      </w:r>
      <w:r w:rsidRPr="0099581B">
        <w:rPr>
          <w:rFonts w:eastAsia="Times New Roman"/>
          <w:color w:val="000000"/>
          <w:lang w:val="en"/>
        </w:rPr>
        <w:t>${If} ${RunningX64}</w:t>
      </w:r>
    </w:p>
    <w:p w:rsidR="0099581B" w:rsidRPr="0099581B" w:rsidRDefault="0099581B" w:rsidP="0099581B">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99581B">
        <w:rPr>
          <w:rFonts w:eastAsia="Times New Roman"/>
          <w:color w:val="000000"/>
          <w:lang w:val="en"/>
        </w:rPr>
        <w:lastRenderedPageBreak/>
        <w:tab/>
        <w:t xml:space="preserve">    File "x64\agent.exe"</w:t>
      </w:r>
    </w:p>
    <w:p w:rsidR="009D7D61" w:rsidRPr="009D7D61" w:rsidRDefault="009D7D61" w:rsidP="009D7D6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9D7D61">
        <w:rPr>
          <w:rFonts w:eastAsia="Times New Roman"/>
          <w:color w:val="000000"/>
          <w:lang w:val="en"/>
        </w:rPr>
        <w:tab/>
        <w:t xml:space="preserve">    File "x64\msvcrt.dll"</w:t>
      </w:r>
    </w:p>
    <w:p w:rsidR="009D7D61" w:rsidRDefault="009D7D61" w:rsidP="009D7D6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9D7D61">
        <w:rPr>
          <w:rFonts w:eastAsia="Times New Roman"/>
          <w:color w:val="000000"/>
          <w:lang w:val="en"/>
        </w:rPr>
        <w:tab/>
        <w:t xml:space="preserve">    File "x64\msvcr100.dll"</w:t>
      </w:r>
    </w:p>
    <w:p w:rsidR="0099581B" w:rsidRPr="0099581B" w:rsidRDefault="0099581B" w:rsidP="009D7D6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99581B">
        <w:rPr>
          <w:rFonts w:eastAsia="Times New Roman"/>
          <w:color w:val="000000"/>
          <w:lang w:val="en"/>
        </w:rPr>
        <w:tab/>
        <w:t>${Else}</w:t>
      </w:r>
    </w:p>
    <w:p w:rsidR="0099581B" w:rsidRPr="0099581B" w:rsidRDefault="0099581B" w:rsidP="0099581B">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99581B">
        <w:rPr>
          <w:rFonts w:eastAsia="Times New Roman"/>
          <w:color w:val="000000"/>
          <w:lang w:val="en"/>
        </w:rPr>
        <w:tab/>
        <w:t xml:space="preserve">     File "x32\agent.exe"</w:t>
      </w:r>
    </w:p>
    <w:p w:rsidR="009D7D61" w:rsidRPr="009D7D61" w:rsidRDefault="009D7D61" w:rsidP="009D7D6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9D7D61">
        <w:rPr>
          <w:rFonts w:eastAsia="Times New Roman"/>
          <w:color w:val="000000"/>
          <w:lang w:val="en"/>
        </w:rPr>
        <w:tab/>
        <w:t xml:space="preserve">    File "x</w:t>
      </w:r>
      <w:r>
        <w:rPr>
          <w:rFonts w:eastAsia="Times New Roman"/>
          <w:color w:val="000000"/>
          <w:lang w:val="en"/>
        </w:rPr>
        <w:t>32</w:t>
      </w:r>
      <w:r w:rsidRPr="009D7D61">
        <w:rPr>
          <w:rFonts w:eastAsia="Times New Roman"/>
          <w:color w:val="000000"/>
          <w:lang w:val="en"/>
        </w:rPr>
        <w:t>\msvcrt.dll"</w:t>
      </w:r>
    </w:p>
    <w:p w:rsidR="009D7D61" w:rsidRDefault="009D7D61" w:rsidP="009D7D6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9D7D61">
        <w:rPr>
          <w:rFonts w:eastAsia="Times New Roman"/>
          <w:color w:val="000000"/>
          <w:lang w:val="en"/>
        </w:rPr>
        <w:tab/>
        <w:t xml:space="preserve">    File "x</w:t>
      </w:r>
      <w:r>
        <w:rPr>
          <w:rFonts w:eastAsia="Times New Roman"/>
          <w:color w:val="000000"/>
          <w:lang w:val="en"/>
        </w:rPr>
        <w:t>32</w:t>
      </w:r>
      <w:r w:rsidRPr="009D7D61">
        <w:rPr>
          <w:rFonts w:eastAsia="Times New Roman"/>
          <w:color w:val="000000"/>
          <w:lang w:val="en"/>
        </w:rPr>
        <w:t>\msvcr100.dll"</w:t>
      </w:r>
    </w:p>
    <w:p w:rsidR="0099581B" w:rsidRDefault="0099581B" w:rsidP="009D7D6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 w:rsidRPr="0099581B">
        <w:rPr>
          <w:rFonts w:eastAsia="Times New Roman"/>
          <w:color w:val="000000"/>
          <w:lang w:val="en"/>
        </w:rPr>
        <w:tab/>
        <w:t>${</w:t>
      </w:r>
      <w:proofErr w:type="spellStart"/>
      <w:r w:rsidRPr="0099581B">
        <w:rPr>
          <w:rFonts w:eastAsia="Times New Roman"/>
          <w:color w:val="000000"/>
          <w:lang w:val="en"/>
        </w:rPr>
        <w:t>EndIf</w:t>
      </w:r>
      <w:proofErr w:type="spellEnd"/>
      <w:r w:rsidRPr="0099581B">
        <w:rPr>
          <w:rFonts w:eastAsia="Times New Roman"/>
          <w:color w:val="000000"/>
          <w:lang w:val="en"/>
        </w:rPr>
        <w:t>}</w:t>
      </w:r>
      <w:r>
        <w:t xml:space="preserve">    </w:t>
      </w:r>
    </w:p>
    <w:p w:rsidR="00CC6618" w:rsidRDefault="00D90843" w:rsidP="00CC6618">
      <w:pPr>
        <w:rPr>
          <w:rFonts w:eastAsia="Times New Roman"/>
          <w:color w:val="000000"/>
          <w:lang w:val="en"/>
        </w:rPr>
      </w:pPr>
      <w:r>
        <w:t xml:space="preserve">Of note, the Agent may use some functionality from the Microsoft Visual C++ (MSVC) compiler, which is encapsulated in a </w:t>
      </w:r>
      <w:proofErr w:type="spellStart"/>
      <w:r>
        <w:t>dll</w:t>
      </w:r>
      <w:proofErr w:type="spellEnd"/>
      <w:r>
        <w:t xml:space="preserve">. If this </w:t>
      </w:r>
      <w:proofErr w:type="spellStart"/>
      <w:r>
        <w:t>dll</w:t>
      </w:r>
      <w:proofErr w:type="spellEnd"/>
      <w:r>
        <w:t xml:space="preserve"> is not loaded onto the system, the agent will fail to load and run and may report a missing </w:t>
      </w:r>
      <w:proofErr w:type="spellStart"/>
      <w:r>
        <w:t>dll</w:t>
      </w:r>
      <w:proofErr w:type="spellEnd"/>
      <w:r>
        <w:t xml:space="preserve">. So, the </w:t>
      </w:r>
      <w:proofErr w:type="gramStart"/>
      <w:r>
        <w:t xml:space="preserve">specific </w:t>
      </w:r>
      <w:r w:rsidR="00E3342A">
        <w:t xml:space="preserve"> 32</w:t>
      </w:r>
      <w:proofErr w:type="gramEnd"/>
      <w:r w:rsidR="00E3342A">
        <w:t xml:space="preserve"> or 64 bit MSVC </w:t>
      </w:r>
      <w:proofErr w:type="spellStart"/>
      <w:r w:rsidR="00E3342A">
        <w:t>dll</w:t>
      </w:r>
      <w:proofErr w:type="spellEnd"/>
      <w:r w:rsidR="00E3342A">
        <w:t xml:space="preserve"> is loaded in the executable folder (so it can be found first by the agent.exe </w:t>
      </w:r>
      <w:proofErr w:type="spellStart"/>
      <w:r w:rsidR="00E3342A">
        <w:t>bootstrapper</w:t>
      </w:r>
      <w:proofErr w:type="spellEnd"/>
      <w:r w:rsidR="00E3342A">
        <w:t>)</w:t>
      </w:r>
      <w:r w:rsidR="00CC6618">
        <w:t>.</w:t>
      </w:r>
      <w:r w:rsidR="00E3342A">
        <w:t xml:space="preserve"> For agents compiled with MSVC 2010, the </w:t>
      </w:r>
      <w:r w:rsidR="00E3342A" w:rsidRPr="009D7D61">
        <w:rPr>
          <w:rFonts w:eastAsia="Times New Roman"/>
          <w:color w:val="000000"/>
          <w:lang w:val="en"/>
        </w:rPr>
        <w:t>msvcr100.dll</w:t>
      </w:r>
      <w:r w:rsidR="00E3342A">
        <w:rPr>
          <w:rFonts w:eastAsia="Times New Roman"/>
          <w:color w:val="000000"/>
          <w:lang w:val="en"/>
        </w:rPr>
        <w:t xml:space="preserve"> must be loaded. </w:t>
      </w:r>
      <w:r w:rsidR="00E3342A">
        <w:t xml:space="preserve">For agents compiled with MSVC 2008, the </w:t>
      </w:r>
      <w:r w:rsidR="00E3342A" w:rsidRPr="009D7D61">
        <w:rPr>
          <w:rFonts w:eastAsia="Times New Roman"/>
          <w:color w:val="000000"/>
          <w:lang w:val="en"/>
        </w:rPr>
        <w:t>msvcr</w:t>
      </w:r>
      <w:r w:rsidR="00E3342A">
        <w:rPr>
          <w:rFonts w:eastAsia="Times New Roman"/>
          <w:color w:val="000000"/>
          <w:lang w:val="en"/>
        </w:rPr>
        <w:t>9</w:t>
      </w:r>
      <w:r w:rsidR="00E3342A" w:rsidRPr="009D7D61">
        <w:rPr>
          <w:rFonts w:eastAsia="Times New Roman"/>
          <w:color w:val="000000"/>
          <w:lang w:val="en"/>
        </w:rPr>
        <w:t>0.dll</w:t>
      </w:r>
      <w:r w:rsidR="00E3342A">
        <w:rPr>
          <w:rFonts w:eastAsia="Times New Roman"/>
          <w:color w:val="000000"/>
          <w:lang w:val="en"/>
        </w:rPr>
        <w:t xml:space="preserve"> must be loaded.</w:t>
      </w:r>
    </w:p>
    <w:p w:rsidR="006C097A" w:rsidRDefault="006C097A" w:rsidP="006C097A">
      <w:pPr>
        <w:pStyle w:val="Heading1"/>
      </w:pPr>
      <w:r>
        <w:t xml:space="preserve">Load files from a directory into </w:t>
      </w:r>
      <w:proofErr w:type="spellStart"/>
      <w:r>
        <w:t>InstallOptions</w:t>
      </w:r>
      <w:proofErr w:type="spellEnd"/>
      <w:r>
        <w:t xml:space="preserve"> drop down</w:t>
      </w:r>
    </w:p>
    <w:p w:rsidR="006C097A" w:rsidRDefault="006C097A" w:rsidP="006C097A">
      <w:r>
        <w:t xml:space="preserve">See: </w:t>
      </w:r>
      <w:hyperlink r:id="rId25" w:history="1">
        <w:r w:rsidRPr="00B43D67">
          <w:rPr>
            <w:rStyle w:val="Hyperlink"/>
          </w:rPr>
          <w:t>http://nsis.sourceforge.net/Load_files_from_a_directory_into_InstallOptions_drop_down</w:t>
        </w:r>
      </w:hyperlink>
      <w:r>
        <w:rPr>
          <w:rStyle w:val="Hyperlink"/>
        </w:rPr>
        <w:t xml:space="preserve"> </w:t>
      </w:r>
    </w:p>
    <w:p w:rsidR="006C097A" w:rsidRDefault="00E32CB2" w:rsidP="00CC6618">
      <w:r>
        <w:t xml:space="preserve">Currently, the device templates are organized by vendors, machine types (machine tool, turning) and then by model. It is assumed at this time that the model describes the number of axes in the machine configuration. This may not be valid, but works as a first </w:t>
      </w:r>
      <w:r w:rsidR="008B7025">
        <w:t xml:space="preserve">attempt. </w:t>
      </w:r>
    </w:p>
    <w:p w:rsidR="00F832A0" w:rsidRDefault="00F832A0" w:rsidP="00F832A0">
      <w:r>
        <w:t xml:space="preserve">An Adapter model selection is used by the </w:t>
      </w:r>
      <w:proofErr w:type="spellStart"/>
      <w:r>
        <w:t>Agent.cfg</w:t>
      </w:r>
      <w:proofErr w:type="spellEnd"/>
      <w:r>
        <w:t xml:space="preserve"> file and the Devices.xml file to specify the adapters and their configurations for the Agent. The </w:t>
      </w:r>
      <w:proofErr w:type="spellStart"/>
      <w:r>
        <w:t>Agent.cfg</w:t>
      </w:r>
      <w:proofErr w:type="spellEnd"/>
      <w:r>
        <w:t xml:space="preserve"> specifies the device name, IP port, and the TCP socket to read the SHDR. Of note the Adapter model type is saved in the </w:t>
      </w:r>
      <w:proofErr w:type="spellStart"/>
      <w:r>
        <w:t>Agent.cfg</w:t>
      </w:r>
      <w:proofErr w:type="spellEnd"/>
      <w:r>
        <w:t xml:space="preserve"> file, so that it can be loaded and modified by an application.</w:t>
      </w:r>
    </w:p>
    <w:p w:rsidR="00F832A0" w:rsidRDefault="00F832A0" w:rsidP="00CC6618">
      <w:r>
        <w:t xml:space="preserve"> In order to select the correct Adapter model setting, lists are created to handle </w:t>
      </w:r>
      <w:proofErr w:type="spellStart"/>
      <w:r>
        <w:t>Agent.cfg</w:t>
      </w:r>
      <w:proofErr w:type="spellEnd"/>
      <w:r>
        <w:t xml:space="preserve"> (</w:t>
      </w:r>
      <w:proofErr w:type="spellStart"/>
      <w:r>
        <w:t>AgentCfgList</w:t>
      </w:r>
      <w:proofErr w:type="spellEnd"/>
      <w:r>
        <w:t>) and the Devices.xml (</w:t>
      </w:r>
      <w:proofErr w:type="spellStart"/>
      <w:r w:rsidRPr="00F832A0">
        <w:rPr>
          <w:rFonts w:eastAsia="Times New Roman"/>
          <w:color w:val="000000"/>
          <w:lang w:val="en"/>
        </w:rPr>
        <w:t>DevicesXmlList</w:t>
      </w:r>
      <w:proofErr w:type="spellEnd"/>
      <w:r>
        <w:rPr>
          <w:rFonts w:eastAsia="Times New Roman"/>
          <w:color w:val="000000"/>
          <w:lang w:val="en"/>
        </w:rPr>
        <w:t xml:space="preserve">) file string contents. Lists are used since individual lines are less </w:t>
      </w:r>
      <w:proofErr w:type="spellStart"/>
      <w:r>
        <w:rPr>
          <w:rFonts w:eastAsia="Times New Roman"/>
          <w:color w:val="000000"/>
          <w:lang w:val="en"/>
        </w:rPr>
        <w:t>that</w:t>
      </w:r>
      <w:proofErr w:type="spellEnd"/>
      <w:r>
        <w:rPr>
          <w:rFonts w:eastAsia="Times New Roman"/>
          <w:color w:val="000000"/>
          <w:lang w:val="en"/>
        </w:rPr>
        <w:t xml:space="preserve"> 1024 characters in length, however, since the total files length may exceed 1024 bytes, one string cannot handle the entire </w:t>
      </w:r>
      <w:proofErr w:type="spellStart"/>
      <w:r>
        <w:rPr>
          <w:rFonts w:eastAsia="Times New Roman"/>
          <w:color w:val="000000"/>
          <w:lang w:val="en"/>
        </w:rPr>
        <w:t>configuraiton</w:t>
      </w:r>
      <w:proofErr w:type="spellEnd"/>
      <w:r>
        <w:rPr>
          <w:rFonts w:eastAsia="Times New Roman"/>
          <w:color w:val="000000"/>
          <w:lang w:val="en"/>
        </w:rPr>
        <w:t>.</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Function .</w:t>
      </w:r>
      <w:proofErr w:type="spellStart"/>
      <w:r w:rsidRPr="00F832A0">
        <w:rPr>
          <w:rFonts w:eastAsia="Times New Roman"/>
          <w:color w:val="000000"/>
          <w:lang w:val="en"/>
        </w:rPr>
        <w:t>onInit</w:t>
      </w:r>
      <w:proofErr w:type="spellEnd"/>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List.Create</w:t>
      </w:r>
      <w:proofErr w:type="spellEnd"/>
      <w:r w:rsidRPr="00F832A0">
        <w:rPr>
          <w:rFonts w:eastAsia="Times New Roman"/>
          <w:color w:val="000000"/>
          <w:lang w:val="en"/>
        </w:rPr>
        <w:t xml:space="preserve">} </w:t>
      </w:r>
      <w:proofErr w:type="spellStart"/>
      <w:r w:rsidRPr="00F832A0">
        <w:rPr>
          <w:rFonts w:eastAsia="Times New Roman"/>
          <w:color w:val="000000"/>
          <w:lang w:val="en"/>
        </w:rPr>
        <w:t>DevicesXmlList</w:t>
      </w:r>
      <w:proofErr w:type="spellEnd"/>
      <w:r w:rsidRPr="00F832A0">
        <w:rPr>
          <w:rFonts w:eastAsia="Times New Roman"/>
          <w:color w:val="000000"/>
          <w:lang w:val="en"/>
        </w:rPr>
        <w:t xml:space="preserve">                        ; Create a list for </w:t>
      </w:r>
      <w:proofErr w:type="spellStart"/>
      <w:r w:rsidRPr="00F832A0">
        <w:rPr>
          <w:rFonts w:eastAsia="Times New Roman"/>
          <w:color w:val="000000"/>
          <w:lang w:val="en"/>
        </w:rPr>
        <w:t>Devices</w:t>
      </w:r>
      <w:proofErr w:type="gramStart"/>
      <w:r w:rsidRPr="00F832A0">
        <w:rPr>
          <w:rFonts w:eastAsia="Times New Roman"/>
          <w:color w:val="000000"/>
          <w:lang w:val="en"/>
        </w:rPr>
        <w:t>,Xml</w:t>
      </w:r>
      <w:proofErr w:type="spellEnd"/>
      <w:proofErr w:type="gramEnd"/>
      <w:r w:rsidRPr="00F832A0">
        <w:rPr>
          <w:rFonts w:eastAsia="Times New Roman"/>
          <w:color w:val="000000"/>
          <w:lang w:val="en"/>
        </w:rPr>
        <w:t xml:space="preserve"> output</w:t>
      </w:r>
    </w:p>
    <w:p w:rsidR="00905D12"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List.Create</w:t>
      </w:r>
      <w:proofErr w:type="spellEnd"/>
      <w:r w:rsidRPr="00F832A0">
        <w:rPr>
          <w:rFonts w:eastAsia="Times New Roman"/>
          <w:color w:val="000000"/>
          <w:lang w:val="en"/>
        </w:rPr>
        <w:t xml:space="preserve">} </w:t>
      </w:r>
      <w:proofErr w:type="spellStart"/>
      <w:r w:rsidRPr="00F832A0">
        <w:rPr>
          <w:rFonts w:eastAsia="Times New Roman"/>
          <w:color w:val="000000"/>
          <w:lang w:val="en"/>
        </w:rPr>
        <w:t>AgentCfgList</w:t>
      </w:r>
      <w:proofErr w:type="spellEnd"/>
      <w:r w:rsidRPr="00F832A0">
        <w:rPr>
          <w:rFonts w:eastAsia="Times New Roman"/>
          <w:color w:val="000000"/>
          <w:lang w:val="en"/>
        </w:rPr>
        <w:t xml:space="preserve">                        ; Create a </w:t>
      </w:r>
      <w:proofErr w:type="spellStart"/>
      <w:r w:rsidRPr="00F832A0">
        <w:rPr>
          <w:rFonts w:eastAsia="Times New Roman"/>
          <w:color w:val="000000"/>
          <w:lang w:val="en"/>
        </w:rPr>
        <w:t>liste</w:t>
      </w:r>
      <w:proofErr w:type="spellEnd"/>
      <w:r w:rsidRPr="00F832A0">
        <w:rPr>
          <w:rFonts w:eastAsia="Times New Roman"/>
          <w:color w:val="000000"/>
          <w:lang w:val="en"/>
        </w:rPr>
        <w:t xml:space="preserve"> for </w:t>
      </w:r>
      <w:proofErr w:type="spellStart"/>
      <w:r w:rsidRPr="00F832A0">
        <w:rPr>
          <w:rFonts w:eastAsia="Times New Roman"/>
          <w:color w:val="000000"/>
          <w:lang w:val="en"/>
        </w:rPr>
        <w:t>Agent.cfg</w:t>
      </w:r>
      <w:proofErr w:type="spellEnd"/>
      <w:r w:rsidRPr="00F832A0">
        <w:rPr>
          <w:rFonts w:eastAsia="Times New Roman"/>
          <w:color w:val="000000"/>
          <w:lang w:val="en"/>
        </w:rPr>
        <w:t xml:space="preserve"> output</w:t>
      </w:r>
    </w:p>
    <w:p w:rsidR="00F832A0" w:rsidRDefault="00F832A0" w:rsidP="00F832A0">
      <w:r>
        <w:t xml:space="preserve">Next the custom sheet function </w:t>
      </w:r>
      <w:proofErr w:type="spellStart"/>
      <w:r w:rsidRPr="00F832A0">
        <w:rPr>
          <w:rFonts w:eastAsia="Times New Roman"/>
          <w:color w:val="000000"/>
          <w:lang w:val="en"/>
        </w:rPr>
        <w:t>AdapterVendorPageLeave</w:t>
      </w:r>
      <w:proofErr w:type="spellEnd"/>
      <w:r>
        <w:rPr>
          <w:rFonts w:eastAsia="Times New Roman"/>
          <w:color w:val="000000"/>
          <w:lang w:val="en"/>
        </w:rPr>
        <w:t xml:space="preserve"> is a sheet callback function that reads the vendor and machine type in order to determine the vendor model type. </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Function </w:t>
      </w:r>
      <w:proofErr w:type="spellStart"/>
      <w:r w:rsidRPr="00F832A0">
        <w:rPr>
          <w:rFonts w:eastAsia="Times New Roman"/>
          <w:color w:val="000000"/>
          <w:lang w:val="en"/>
        </w:rPr>
        <w:t>AdapterVendorPageLeave</w:t>
      </w:r>
      <w:proofErr w:type="spellEnd"/>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gramStart"/>
      <w:r w:rsidRPr="00F832A0">
        <w:rPr>
          <w:rFonts w:eastAsia="Times New Roman"/>
          <w:color w:val="000000"/>
          <w:lang w:val="en"/>
        </w:rPr>
        <w:t>;Read</w:t>
      </w:r>
      <w:proofErr w:type="gramEnd"/>
      <w:r w:rsidRPr="00F832A0">
        <w:rPr>
          <w:rFonts w:eastAsia="Times New Roman"/>
          <w:color w:val="000000"/>
          <w:lang w:val="en"/>
        </w:rPr>
        <w:t xml:space="preserve"> Sheet values</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NSD_GetText</w:t>
      </w:r>
      <w:proofErr w:type="spellEnd"/>
      <w:r w:rsidRPr="00F832A0">
        <w:rPr>
          <w:rFonts w:eastAsia="Times New Roman"/>
          <w:color w:val="000000"/>
          <w:lang w:val="en"/>
        </w:rPr>
        <w:t>} $hCtl_MTCAdapterInstall_ComboBox2 $</w:t>
      </w:r>
      <w:proofErr w:type="spellStart"/>
      <w:r w:rsidRPr="00F832A0">
        <w:rPr>
          <w:rFonts w:eastAsia="Times New Roman"/>
          <w:color w:val="000000"/>
          <w:lang w:val="en"/>
        </w:rPr>
        <w:t>AdapterVendor</w:t>
      </w:r>
      <w:proofErr w:type="spellEnd"/>
      <w:r w:rsidRPr="00F832A0">
        <w:rPr>
          <w:rFonts w:eastAsia="Times New Roman"/>
          <w:color w:val="000000"/>
          <w:lang w:val="en"/>
        </w:rPr>
        <w:t xml:space="preserve"> </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NSD_GetText</w:t>
      </w:r>
      <w:proofErr w:type="spellEnd"/>
      <w:r w:rsidRPr="00F832A0">
        <w:rPr>
          <w:rFonts w:eastAsia="Times New Roman"/>
          <w:color w:val="000000"/>
          <w:lang w:val="en"/>
        </w:rPr>
        <w:t>} $hCtl_MTCAdapterInstall_</w:t>
      </w:r>
      <w:proofErr w:type="gramStart"/>
      <w:r w:rsidRPr="00F832A0">
        <w:rPr>
          <w:rFonts w:eastAsia="Times New Roman"/>
          <w:color w:val="000000"/>
          <w:lang w:val="en"/>
        </w:rPr>
        <w:t>ComboBox3  $</w:t>
      </w:r>
      <w:proofErr w:type="spellStart"/>
      <w:proofErr w:type="gramEnd"/>
      <w:r w:rsidRPr="00F832A0">
        <w:rPr>
          <w:rFonts w:eastAsia="Times New Roman"/>
          <w:color w:val="000000"/>
          <w:lang w:val="en"/>
        </w:rPr>
        <w:t>MachineType</w:t>
      </w:r>
      <w:proofErr w:type="spellEnd"/>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proofErr w:type="spellStart"/>
      <w:r w:rsidRPr="00F832A0">
        <w:rPr>
          <w:rFonts w:eastAsia="Times New Roman"/>
          <w:color w:val="000000"/>
          <w:lang w:val="en"/>
        </w:rPr>
        <w:t>FunctionEnd</w:t>
      </w:r>
      <w:proofErr w:type="spellEnd"/>
    </w:p>
    <w:p w:rsidR="00F832A0" w:rsidRDefault="00F832A0" w:rsidP="00F832A0">
      <w:r>
        <w:lastRenderedPageBreak/>
        <w:t xml:space="preserve">Next, given a vendor and machine type the names of the files in the folder </w:t>
      </w:r>
      <w:r w:rsidRPr="00F832A0">
        <w:t>$INSTDIR\Devices\$</w:t>
      </w:r>
      <w:proofErr w:type="spellStart"/>
      <w:r w:rsidRPr="00F832A0">
        <w:t>AdapterVendor</w:t>
      </w:r>
      <w:proofErr w:type="spellEnd"/>
      <w:r w:rsidRPr="00F832A0">
        <w:t>\$</w:t>
      </w:r>
      <w:proofErr w:type="spellStart"/>
      <w:r w:rsidRPr="00F832A0">
        <w:t>MachineType</w:t>
      </w:r>
      <w:proofErr w:type="spellEnd"/>
      <w:r>
        <w:t xml:space="preserve"> are read, and then appended to the </w:t>
      </w:r>
      <w:r w:rsidRPr="00F832A0">
        <w:rPr>
          <w:rFonts w:eastAsia="Times New Roman"/>
          <w:color w:val="000000"/>
          <w:lang w:val="en"/>
        </w:rPr>
        <w:t>$hCtl_MTCAdapterSelection_DropList1</w:t>
      </w:r>
      <w:r>
        <w:rPr>
          <w:rFonts w:eastAsia="Times New Roman"/>
          <w:color w:val="000000"/>
          <w:lang w:val="en"/>
        </w:rPr>
        <w:t xml:space="preserve"> drop down list. The user can then select a model based this list.</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Function </w:t>
      </w:r>
      <w:proofErr w:type="spellStart"/>
      <w:r w:rsidRPr="00F832A0">
        <w:rPr>
          <w:rFonts w:eastAsia="Times New Roman"/>
          <w:color w:val="000000"/>
          <w:lang w:val="en"/>
        </w:rPr>
        <w:t>FindDevicesFiles</w:t>
      </w:r>
      <w:proofErr w:type="spellEnd"/>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ClearErrors</w:t>
      </w:r>
      <w:proofErr w:type="spellEnd"/>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SendMessage</w:t>
      </w:r>
      <w:proofErr w:type="spellEnd"/>
      <w:r w:rsidRPr="00F832A0">
        <w:rPr>
          <w:rFonts w:eastAsia="Times New Roman"/>
          <w:color w:val="000000"/>
          <w:lang w:val="en"/>
        </w:rPr>
        <w:t xml:space="preserve"> $hCtl_MTCAdapterSelection_DropList1 ${CB_RESETCONTENT} 0 0</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FindFirst</w:t>
      </w:r>
      <w:proofErr w:type="spellEnd"/>
      <w:r w:rsidRPr="00F832A0">
        <w:rPr>
          <w:rFonts w:eastAsia="Times New Roman"/>
          <w:color w:val="000000"/>
          <w:lang w:val="en"/>
        </w:rPr>
        <w:t xml:space="preserve"> $R0 $R1 "$INSTDIR\Devices\$</w:t>
      </w:r>
      <w:proofErr w:type="spellStart"/>
      <w:r w:rsidRPr="00F832A0">
        <w:rPr>
          <w:rFonts w:eastAsia="Times New Roman"/>
          <w:color w:val="000000"/>
          <w:lang w:val="en"/>
        </w:rPr>
        <w:t>AdapterVendor</w:t>
      </w:r>
      <w:proofErr w:type="spellEnd"/>
      <w:r w:rsidRPr="00F832A0">
        <w:rPr>
          <w:rFonts w:eastAsia="Times New Roman"/>
          <w:color w:val="000000"/>
          <w:lang w:val="en"/>
        </w:rPr>
        <w:t xml:space="preserve">\*.txt" </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Loop_jobs</w:t>
      </w:r>
      <w:proofErr w:type="spellEnd"/>
      <w:r w:rsidRPr="00F832A0">
        <w:rPr>
          <w:rFonts w:eastAsia="Times New Roman"/>
          <w:color w:val="000000"/>
          <w:lang w:val="en"/>
        </w:rPr>
        <w:t>:</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IfErrors</w:t>
      </w:r>
      <w:proofErr w:type="spellEnd"/>
      <w:r w:rsidRPr="00F832A0">
        <w:rPr>
          <w:rFonts w:eastAsia="Times New Roman"/>
          <w:color w:val="000000"/>
          <w:lang w:val="en"/>
        </w:rPr>
        <w:t xml:space="preserve"> </w:t>
      </w:r>
      <w:proofErr w:type="spellStart"/>
      <w:r w:rsidRPr="00F832A0">
        <w:rPr>
          <w:rFonts w:eastAsia="Times New Roman"/>
          <w:color w:val="000000"/>
          <w:lang w:val="en"/>
        </w:rPr>
        <w:t>Loop_jobs_end</w:t>
      </w:r>
      <w:proofErr w:type="spellEnd"/>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r w:rsidRPr="00F832A0">
        <w:rPr>
          <w:rFonts w:eastAsia="Times New Roman"/>
          <w:color w:val="000000"/>
          <w:lang w:val="en"/>
        </w:rPr>
        <w:tab/>
        <w:t xml:space="preserve">    ${</w:t>
      </w:r>
      <w:proofErr w:type="spellStart"/>
      <w:r w:rsidRPr="00F832A0">
        <w:rPr>
          <w:rFonts w:eastAsia="Times New Roman"/>
          <w:color w:val="000000"/>
          <w:lang w:val="en"/>
        </w:rPr>
        <w:t>StrReplace</w:t>
      </w:r>
      <w:proofErr w:type="spellEnd"/>
      <w:r w:rsidRPr="00F832A0">
        <w:rPr>
          <w:rFonts w:eastAsia="Times New Roman"/>
          <w:color w:val="000000"/>
          <w:lang w:val="en"/>
        </w:rPr>
        <w:t>} $R1 ".txt" ""</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SendMessage</w:t>
      </w:r>
      <w:proofErr w:type="spellEnd"/>
      <w:r w:rsidRPr="00F832A0">
        <w:rPr>
          <w:rFonts w:eastAsia="Times New Roman"/>
          <w:color w:val="000000"/>
          <w:lang w:val="en"/>
        </w:rPr>
        <w:t xml:space="preserve"> $hCtl_MTCAdapterSelection_DropList1 ${CB_ADDSTRING} 0 "STR</w:t>
      </w:r>
      <w:proofErr w:type="gramStart"/>
      <w:r w:rsidRPr="00F832A0">
        <w:rPr>
          <w:rFonts w:eastAsia="Times New Roman"/>
          <w:color w:val="000000"/>
          <w:lang w:val="en"/>
        </w:rPr>
        <w:t>:$</w:t>
      </w:r>
      <w:proofErr w:type="gramEnd"/>
      <w:r w:rsidRPr="00F832A0">
        <w:rPr>
          <w:rFonts w:eastAsia="Times New Roman"/>
          <w:color w:val="000000"/>
          <w:lang w:val="en"/>
        </w:rPr>
        <w:t>0"; "$R1"</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FindNext</w:t>
      </w:r>
      <w:proofErr w:type="spellEnd"/>
      <w:r w:rsidRPr="00F832A0">
        <w:rPr>
          <w:rFonts w:eastAsia="Times New Roman"/>
          <w:color w:val="000000"/>
          <w:lang w:val="en"/>
        </w:rPr>
        <w:t xml:space="preserve"> $R0 $R1</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IfErrors</w:t>
      </w:r>
      <w:proofErr w:type="spellEnd"/>
      <w:r w:rsidRPr="00F832A0">
        <w:rPr>
          <w:rFonts w:eastAsia="Times New Roman"/>
          <w:color w:val="000000"/>
          <w:lang w:val="en"/>
        </w:rPr>
        <w:t xml:space="preserve"> 0 </w:t>
      </w:r>
      <w:proofErr w:type="spellStart"/>
      <w:r w:rsidRPr="00F832A0">
        <w:rPr>
          <w:rFonts w:eastAsia="Times New Roman"/>
          <w:color w:val="000000"/>
          <w:lang w:val="en"/>
        </w:rPr>
        <w:t>Loop_jobs</w:t>
      </w:r>
      <w:proofErr w:type="spellEnd"/>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F832A0">
        <w:rPr>
          <w:rFonts w:eastAsia="Times New Roman"/>
          <w:color w:val="000000"/>
          <w:lang w:val="en"/>
        </w:rPr>
        <w:t xml:space="preserve">    </w:t>
      </w:r>
      <w:proofErr w:type="spellStart"/>
      <w:r w:rsidRPr="00F832A0">
        <w:rPr>
          <w:rFonts w:eastAsia="Times New Roman"/>
          <w:color w:val="000000"/>
          <w:lang w:val="en"/>
        </w:rPr>
        <w:t>Loop_jobs_end</w:t>
      </w:r>
      <w:proofErr w:type="spellEnd"/>
      <w:r w:rsidRPr="00F832A0">
        <w:rPr>
          <w:rFonts w:eastAsia="Times New Roman"/>
          <w:color w:val="000000"/>
          <w:lang w:val="en"/>
        </w:rPr>
        <w:t>:</w:t>
      </w:r>
    </w:p>
    <w:p w:rsidR="00F832A0" w:rsidRPr="00F832A0" w:rsidRDefault="00F832A0" w:rsidP="00F832A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proofErr w:type="spellStart"/>
      <w:r w:rsidRPr="00F832A0">
        <w:rPr>
          <w:rFonts w:eastAsia="Times New Roman"/>
          <w:color w:val="000000"/>
          <w:lang w:val="en"/>
        </w:rPr>
        <w:t>FunctionEnd</w:t>
      </w:r>
      <w:proofErr w:type="spellEnd"/>
    </w:p>
    <w:p w:rsidR="00F832A0" w:rsidRDefault="00F832A0" w:rsidP="00F832A0"/>
    <w:p w:rsidR="0028117F" w:rsidRDefault="0028117F" w:rsidP="00F832A0">
      <w:r>
        <w:t xml:space="preserve">Writing out the </w:t>
      </w:r>
      <w:proofErr w:type="spellStart"/>
      <w:r>
        <w:t>Agent.cfg</w:t>
      </w:r>
      <w:proofErr w:type="spellEnd"/>
      <w:r>
        <w:t xml:space="preserve"> file, then constitutes only opening the file, giving the file handle into </w:t>
      </w:r>
    </w:p>
    <w:p w:rsidR="00F832A0"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FileOpen</w:t>
      </w:r>
      <w:proofErr w:type="spellEnd"/>
      <w:r w:rsidRPr="0028117F">
        <w:rPr>
          <w:rFonts w:eastAsia="Times New Roman"/>
          <w:color w:val="000000"/>
          <w:lang w:val="en"/>
        </w:rPr>
        <w:t xml:space="preserve"> $1 "$INSTDIR\</w:t>
      </w:r>
      <w:proofErr w:type="spellStart"/>
      <w:r w:rsidRPr="0028117F">
        <w:rPr>
          <w:rFonts w:eastAsia="Times New Roman"/>
          <w:color w:val="000000"/>
          <w:lang w:val="en"/>
        </w:rPr>
        <w:t>Agent.cfg</w:t>
      </w:r>
      <w:proofErr w:type="spellEnd"/>
      <w:r w:rsidRPr="0028117F">
        <w:rPr>
          <w:rFonts w:eastAsia="Times New Roman"/>
          <w:color w:val="000000"/>
          <w:lang w:val="en"/>
        </w:rPr>
        <w:t>" "w"</w:t>
      </w:r>
      <w:r>
        <w:rPr>
          <w:rFonts w:eastAsia="Times New Roman"/>
          <w:color w:val="000000"/>
          <w:lang w:val="en"/>
        </w:rPr>
        <w:t xml:space="preserve"> </w:t>
      </w:r>
    </w:p>
    <w:p w:rsidR="0028117F" w:rsidRDefault="0028117F" w:rsidP="00F832A0">
      <w:pPr>
        <w:rPr>
          <w:rFonts w:eastAsia="Times New Roman"/>
          <w:color w:val="000000"/>
          <w:lang w:val="en"/>
        </w:rPr>
      </w:pPr>
      <w:r>
        <w:rPr>
          <w:rFonts w:eastAsia="Times New Roman"/>
          <w:color w:val="000000"/>
          <w:lang w:val="en"/>
        </w:rPr>
        <w:t xml:space="preserve">Now, the count of lines in the </w:t>
      </w:r>
      <w:proofErr w:type="spellStart"/>
      <w:r>
        <w:rPr>
          <w:rFonts w:eastAsia="Times New Roman"/>
          <w:color w:val="000000"/>
          <w:lang w:val="en"/>
        </w:rPr>
        <w:t>Agent.cfg</w:t>
      </w:r>
      <w:proofErr w:type="spellEnd"/>
      <w:r>
        <w:rPr>
          <w:rFonts w:eastAsia="Times New Roman"/>
          <w:color w:val="000000"/>
          <w:lang w:val="en"/>
        </w:rPr>
        <w:t xml:space="preserve"> file is stored in NSIS predefined global variable $2, and 1 is </w:t>
      </w:r>
      <w:proofErr w:type="spellStart"/>
      <w:r>
        <w:rPr>
          <w:rFonts w:eastAsia="Times New Roman"/>
          <w:color w:val="000000"/>
          <w:lang w:val="en"/>
        </w:rPr>
        <w:t>substracted</w:t>
      </w:r>
      <w:proofErr w:type="spellEnd"/>
      <w:r>
        <w:rPr>
          <w:rFonts w:eastAsia="Times New Roman"/>
          <w:color w:val="000000"/>
          <w:lang w:val="en"/>
        </w:rPr>
        <w:t xml:space="preserve"> from this count, since </w:t>
      </w:r>
      <w:proofErr w:type="gramStart"/>
      <w:r>
        <w:rPr>
          <w:rFonts w:eastAsia="Times New Roman"/>
          <w:color w:val="000000"/>
          <w:lang w:val="en"/>
        </w:rPr>
        <w:t>the for</w:t>
      </w:r>
      <w:proofErr w:type="gramEnd"/>
      <w:r>
        <w:rPr>
          <w:rFonts w:eastAsia="Times New Roman"/>
          <w:color w:val="000000"/>
          <w:lang w:val="en"/>
        </w:rPr>
        <w:t xml:space="preserve"> loop count is zero based, and the list count is 1 based.</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List.Count</w:t>
      </w:r>
      <w:proofErr w:type="spellEnd"/>
      <w:r w:rsidRPr="0028117F">
        <w:rPr>
          <w:rFonts w:eastAsia="Times New Roman"/>
          <w:color w:val="000000"/>
          <w:lang w:val="en"/>
        </w:rPr>
        <w:t xml:space="preserve">} $2 </w:t>
      </w:r>
      <w:proofErr w:type="spellStart"/>
      <w:r w:rsidRPr="0028117F">
        <w:rPr>
          <w:rFonts w:eastAsia="Times New Roman"/>
          <w:color w:val="000000"/>
          <w:lang w:val="en"/>
        </w:rPr>
        <w:t>AgentCfgList</w:t>
      </w:r>
      <w:proofErr w:type="spellEnd"/>
      <w:r w:rsidRPr="0028117F">
        <w:rPr>
          <w:rFonts w:eastAsia="Times New Roman"/>
          <w:color w:val="000000"/>
          <w:lang w:val="en"/>
        </w:rPr>
        <w:t xml:space="preserve">  </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IntOp</w:t>
      </w:r>
      <w:proofErr w:type="spellEnd"/>
      <w:r w:rsidRPr="0028117F">
        <w:rPr>
          <w:rFonts w:eastAsia="Times New Roman"/>
          <w:color w:val="000000"/>
          <w:lang w:val="en"/>
        </w:rPr>
        <w:t xml:space="preserve"> $2 $2 - 1</w:t>
      </w:r>
    </w:p>
    <w:p w:rsidR="0028117F" w:rsidRDefault="0028117F" w:rsidP="00F832A0">
      <w:pPr>
        <w:rPr>
          <w:rFonts w:eastAsia="Times New Roman"/>
          <w:color w:val="000000"/>
          <w:lang w:val="en"/>
        </w:rPr>
      </w:pPr>
      <w:r>
        <w:rPr>
          <w:rFonts w:eastAsia="Times New Roman"/>
          <w:color w:val="000000"/>
          <w:lang w:val="en"/>
        </w:rPr>
        <w:t xml:space="preserve">And then the for loop to writes each item in the </w:t>
      </w:r>
      <w:proofErr w:type="gramStart"/>
      <w:r>
        <w:rPr>
          <w:rFonts w:eastAsia="Times New Roman"/>
          <w:color w:val="000000"/>
          <w:lang w:val="en"/>
        </w:rPr>
        <w:t>list  to</w:t>
      </w:r>
      <w:proofErr w:type="gramEnd"/>
      <w:r>
        <w:rPr>
          <w:rFonts w:eastAsia="Times New Roman"/>
          <w:color w:val="000000"/>
          <w:lang w:val="en"/>
        </w:rPr>
        <w:t xml:space="preserve"> the file as given by handle  in predefined variable $1. Each line is indexed by $i (defined earlier as a </w:t>
      </w:r>
      <w:proofErr w:type="spellStart"/>
      <w:r>
        <w:rPr>
          <w:rFonts w:eastAsia="Times New Roman"/>
          <w:color w:val="000000"/>
          <w:lang w:val="en"/>
        </w:rPr>
        <w:t>var</w:t>
      </w:r>
      <w:proofErr w:type="spellEnd"/>
      <w:r>
        <w:rPr>
          <w:rFonts w:eastAsia="Times New Roman"/>
          <w:color w:val="000000"/>
          <w:lang w:val="en"/>
        </w:rPr>
        <w:t xml:space="preserve">) from the </w:t>
      </w:r>
      <w:proofErr w:type="spellStart"/>
      <w:r>
        <w:rPr>
          <w:rFonts w:eastAsia="Times New Roman"/>
          <w:color w:val="000000"/>
          <w:lang w:val="en"/>
        </w:rPr>
        <w:t>AgentCfgList</w:t>
      </w:r>
      <w:proofErr w:type="spellEnd"/>
      <w:r>
        <w:rPr>
          <w:rFonts w:eastAsia="Times New Roman"/>
          <w:color w:val="000000"/>
          <w:lang w:val="en"/>
        </w:rPr>
        <w:t xml:space="preserve"> and then is extract into NSIS predefined variable $3. Finally fetched line “$3” is written to the file defined by the handle given in “$1”, which gives:</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For} $i 0 $2 </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List.Get</w:t>
      </w:r>
      <w:proofErr w:type="spellEnd"/>
      <w:r w:rsidRPr="0028117F">
        <w:rPr>
          <w:rFonts w:eastAsia="Times New Roman"/>
          <w:color w:val="000000"/>
          <w:lang w:val="en"/>
        </w:rPr>
        <w:t xml:space="preserve">} $3 </w:t>
      </w:r>
      <w:proofErr w:type="spellStart"/>
      <w:r w:rsidRPr="0028117F">
        <w:rPr>
          <w:rFonts w:eastAsia="Times New Roman"/>
          <w:color w:val="000000"/>
          <w:lang w:val="en"/>
        </w:rPr>
        <w:t>AgentCfgList</w:t>
      </w:r>
      <w:proofErr w:type="spellEnd"/>
      <w:r w:rsidRPr="0028117F">
        <w:rPr>
          <w:rFonts w:eastAsia="Times New Roman"/>
          <w:color w:val="000000"/>
          <w:lang w:val="en"/>
        </w:rPr>
        <w:t xml:space="preserve"> $i</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FileWrite</w:t>
      </w:r>
      <w:proofErr w:type="spellEnd"/>
      <w:r w:rsidRPr="0028117F">
        <w:rPr>
          <w:rFonts w:eastAsia="Times New Roman"/>
          <w:color w:val="000000"/>
          <w:lang w:val="en"/>
        </w:rPr>
        <w:t xml:space="preserve"> $1 "$3"</w:t>
      </w:r>
      <w:r w:rsidRPr="0028117F">
        <w:rPr>
          <w:rFonts w:eastAsia="Times New Roman"/>
          <w:color w:val="000000"/>
          <w:lang w:val="en"/>
        </w:rPr>
        <w:tab/>
        <w:t xml:space="preserve">        </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Next}</w:t>
      </w:r>
    </w:p>
    <w:p w:rsidR="0028117F" w:rsidRDefault="0028117F" w:rsidP="00F832A0">
      <w:r>
        <w:rPr>
          <w:rFonts w:eastAsia="Times New Roman"/>
          <w:color w:val="000000"/>
          <w:lang w:val="en"/>
        </w:rPr>
        <w:t>Putting</w:t>
      </w:r>
      <w:r w:rsidR="005775AE">
        <w:rPr>
          <w:rFonts w:eastAsia="Times New Roman"/>
          <w:color w:val="000000"/>
          <w:lang w:val="en"/>
        </w:rPr>
        <w:t xml:space="preserve"> </w:t>
      </w:r>
      <w:proofErr w:type="gramStart"/>
      <w:r w:rsidR="005775AE">
        <w:rPr>
          <w:rFonts w:eastAsia="Times New Roman"/>
          <w:color w:val="000000"/>
          <w:lang w:val="en"/>
        </w:rPr>
        <w:t xml:space="preserve">all </w:t>
      </w:r>
      <w:r>
        <w:rPr>
          <w:rFonts w:eastAsia="Times New Roman"/>
          <w:color w:val="000000"/>
          <w:lang w:val="en"/>
        </w:rPr>
        <w:t xml:space="preserve"> this</w:t>
      </w:r>
      <w:proofErr w:type="gramEnd"/>
      <w:r>
        <w:rPr>
          <w:rFonts w:eastAsia="Times New Roman"/>
          <w:color w:val="000000"/>
          <w:lang w:val="en"/>
        </w:rPr>
        <w:t xml:space="preserve"> </w:t>
      </w:r>
      <w:r w:rsidR="005775AE">
        <w:rPr>
          <w:rFonts w:eastAsia="Times New Roman"/>
          <w:color w:val="000000"/>
          <w:lang w:val="en"/>
        </w:rPr>
        <w:t>NSIS code</w:t>
      </w:r>
      <w:r>
        <w:rPr>
          <w:rFonts w:eastAsia="Times New Roman"/>
          <w:color w:val="000000"/>
          <w:lang w:val="en"/>
        </w:rPr>
        <w:t xml:space="preserve"> together gives:</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Function </w:t>
      </w:r>
      <w:proofErr w:type="spellStart"/>
      <w:r w:rsidRPr="0028117F">
        <w:rPr>
          <w:rFonts w:eastAsia="Times New Roman"/>
          <w:color w:val="000000"/>
          <w:lang w:val="en"/>
        </w:rPr>
        <w:t>WriteAgentCfgFile</w:t>
      </w:r>
      <w:proofErr w:type="spellEnd"/>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FileOpen</w:t>
      </w:r>
      <w:proofErr w:type="spellEnd"/>
      <w:r w:rsidRPr="0028117F">
        <w:rPr>
          <w:rFonts w:eastAsia="Times New Roman"/>
          <w:color w:val="000000"/>
          <w:lang w:val="en"/>
        </w:rPr>
        <w:t xml:space="preserve"> $1 "$INSTDIR\</w:t>
      </w:r>
      <w:proofErr w:type="spellStart"/>
      <w:r w:rsidRPr="0028117F">
        <w:rPr>
          <w:rFonts w:eastAsia="Times New Roman"/>
          <w:color w:val="000000"/>
          <w:lang w:val="en"/>
        </w:rPr>
        <w:t>Agent.cfg</w:t>
      </w:r>
      <w:proofErr w:type="spellEnd"/>
      <w:r w:rsidRPr="0028117F">
        <w:rPr>
          <w:rFonts w:eastAsia="Times New Roman"/>
          <w:color w:val="000000"/>
          <w:lang w:val="en"/>
        </w:rPr>
        <w:t>" "w"</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List.Count</w:t>
      </w:r>
      <w:proofErr w:type="spellEnd"/>
      <w:r w:rsidRPr="0028117F">
        <w:rPr>
          <w:rFonts w:eastAsia="Times New Roman"/>
          <w:color w:val="000000"/>
          <w:lang w:val="en"/>
        </w:rPr>
        <w:t xml:space="preserve">} $2 </w:t>
      </w:r>
      <w:proofErr w:type="spellStart"/>
      <w:r w:rsidRPr="0028117F">
        <w:rPr>
          <w:rFonts w:eastAsia="Times New Roman"/>
          <w:color w:val="000000"/>
          <w:lang w:val="en"/>
        </w:rPr>
        <w:t>AgentCfgList</w:t>
      </w:r>
      <w:proofErr w:type="spellEnd"/>
      <w:r w:rsidRPr="0028117F">
        <w:rPr>
          <w:rFonts w:eastAsia="Times New Roman"/>
          <w:color w:val="000000"/>
          <w:lang w:val="en"/>
        </w:rPr>
        <w:t xml:space="preserve">  </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IntOp</w:t>
      </w:r>
      <w:proofErr w:type="spellEnd"/>
      <w:r w:rsidRPr="0028117F">
        <w:rPr>
          <w:rFonts w:eastAsia="Times New Roman"/>
          <w:color w:val="000000"/>
          <w:lang w:val="en"/>
        </w:rPr>
        <w:t xml:space="preserve"> $2 $2 - 1</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lastRenderedPageBreak/>
        <w:t xml:space="preserve">  ${For} $i 0 $2 </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List.Get</w:t>
      </w:r>
      <w:proofErr w:type="spellEnd"/>
      <w:r w:rsidRPr="0028117F">
        <w:rPr>
          <w:rFonts w:eastAsia="Times New Roman"/>
          <w:color w:val="000000"/>
          <w:lang w:val="en"/>
        </w:rPr>
        <w:t xml:space="preserve">} $3 </w:t>
      </w:r>
      <w:proofErr w:type="spellStart"/>
      <w:r w:rsidRPr="0028117F">
        <w:rPr>
          <w:rFonts w:eastAsia="Times New Roman"/>
          <w:color w:val="000000"/>
          <w:lang w:val="en"/>
        </w:rPr>
        <w:t>AgentCfgList</w:t>
      </w:r>
      <w:proofErr w:type="spellEnd"/>
      <w:r w:rsidRPr="0028117F">
        <w:rPr>
          <w:rFonts w:eastAsia="Times New Roman"/>
          <w:color w:val="000000"/>
          <w:lang w:val="en"/>
        </w:rPr>
        <w:t xml:space="preserve"> $i</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FileWrite</w:t>
      </w:r>
      <w:proofErr w:type="spellEnd"/>
      <w:r w:rsidRPr="0028117F">
        <w:rPr>
          <w:rFonts w:eastAsia="Times New Roman"/>
          <w:color w:val="000000"/>
          <w:lang w:val="en"/>
        </w:rPr>
        <w:t xml:space="preserve"> $1 "$3"</w:t>
      </w:r>
      <w:r w:rsidRPr="0028117F">
        <w:rPr>
          <w:rFonts w:eastAsia="Times New Roman"/>
          <w:color w:val="000000"/>
          <w:lang w:val="en"/>
        </w:rPr>
        <w:tab/>
        <w:t xml:space="preserve">        </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Next}</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28117F">
        <w:rPr>
          <w:rFonts w:eastAsia="Times New Roman"/>
          <w:color w:val="000000"/>
          <w:lang w:val="en"/>
        </w:rPr>
        <w:t xml:space="preserve">  </w:t>
      </w:r>
      <w:proofErr w:type="spellStart"/>
      <w:r w:rsidRPr="0028117F">
        <w:rPr>
          <w:rFonts w:eastAsia="Times New Roman"/>
          <w:color w:val="000000"/>
          <w:lang w:val="en"/>
        </w:rPr>
        <w:t>FileClose</w:t>
      </w:r>
      <w:proofErr w:type="spellEnd"/>
      <w:r w:rsidRPr="0028117F">
        <w:rPr>
          <w:rFonts w:eastAsia="Times New Roman"/>
          <w:color w:val="000000"/>
          <w:lang w:val="en"/>
        </w:rPr>
        <w:t xml:space="preserve"> $1 </w:t>
      </w:r>
    </w:p>
    <w:p w:rsidR="0028117F" w:rsidRPr="0028117F" w:rsidRDefault="0028117F" w:rsidP="0028117F">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proofErr w:type="spellStart"/>
      <w:r w:rsidRPr="0028117F">
        <w:rPr>
          <w:rFonts w:eastAsia="Times New Roman"/>
          <w:color w:val="000000"/>
          <w:lang w:val="en"/>
        </w:rPr>
        <w:t>FunctionEnd</w:t>
      </w:r>
      <w:proofErr w:type="spellEnd"/>
    </w:p>
    <w:p w:rsidR="0028117F" w:rsidRPr="00CC6618" w:rsidRDefault="0028117F" w:rsidP="0028117F"/>
    <w:p w:rsidR="00541198" w:rsidRDefault="00541198" w:rsidP="00541198">
      <w:pPr>
        <w:pStyle w:val="Heading2"/>
      </w:pPr>
      <w:r>
        <w:t xml:space="preserve">Problem: </w:t>
      </w:r>
      <w:r w:rsidRPr="000423DA">
        <w:t xml:space="preserve">How to </w:t>
      </w:r>
      <w:r>
        <w:t>reassign full read/write control to all file</w:t>
      </w:r>
      <w:r w:rsidRPr="000423DA">
        <w:t>?</w:t>
      </w:r>
    </w:p>
    <w:p w:rsidR="00AC4F3A" w:rsidRDefault="00541198" w:rsidP="00541198">
      <w:pPr>
        <w:rPr>
          <w:rFonts w:eastAsia="Times New Roman"/>
          <w:color w:val="000000"/>
          <w:lang w:val="en"/>
        </w:rPr>
      </w:pPr>
      <w:r>
        <w:t>A 32 windows exe was written that reass</w:t>
      </w:r>
      <w:r w:rsidR="00AC4F3A">
        <w:t>igns file permissions using the</w:t>
      </w:r>
      <w:r w:rsidRPr="00541198">
        <w:rPr>
          <w:rFonts w:eastAsia="Times New Roman"/>
          <w:color w:val="000000"/>
          <w:lang w:val="en"/>
        </w:rPr>
        <w:t xml:space="preserve"> </w:t>
      </w:r>
      <w:r w:rsidR="00AC4F3A">
        <w:rPr>
          <w:rFonts w:eastAsia="Times New Roman"/>
          <w:color w:val="000000"/>
          <w:lang w:val="en"/>
        </w:rPr>
        <w:t xml:space="preserve">executable app: </w:t>
      </w:r>
      <w:proofErr w:type="spellStart"/>
      <w:r w:rsidRPr="00AC4F3A">
        <w:rPr>
          <w:rFonts w:ascii="Consolas" w:eastAsia="Times New Roman" w:hAnsi="Consolas" w:cs="Times New Roman"/>
          <w:color w:val="000000"/>
          <w:sz w:val="18"/>
          <w:szCs w:val="20"/>
        </w:rPr>
        <w:t>SetFilePermission</w:t>
      </w:r>
      <w:proofErr w:type="spellEnd"/>
      <w:r>
        <w:rPr>
          <w:rFonts w:eastAsia="Times New Roman"/>
          <w:color w:val="000000"/>
          <w:lang w:val="en"/>
        </w:rPr>
        <w:t xml:space="preserve">. This is very useful for Windows 7 </w:t>
      </w:r>
      <w:r w:rsidR="00AC4F3A">
        <w:rPr>
          <w:rFonts w:eastAsia="Times New Roman"/>
          <w:color w:val="000000"/>
          <w:lang w:val="en"/>
        </w:rPr>
        <w:t>PCs, since these platforms</w:t>
      </w:r>
      <w:r>
        <w:rPr>
          <w:rFonts w:eastAsia="Times New Roman"/>
          <w:color w:val="000000"/>
          <w:lang w:val="en"/>
        </w:rPr>
        <w:t xml:space="preserve"> forbid write access to the install directory</w:t>
      </w:r>
      <w:r w:rsidR="00AC4F3A">
        <w:rPr>
          <w:rFonts w:eastAsia="Times New Roman"/>
          <w:color w:val="000000"/>
          <w:lang w:val="en"/>
        </w:rPr>
        <w:t xml:space="preserve"> after the install</w:t>
      </w:r>
      <w:r>
        <w:rPr>
          <w:rFonts w:eastAsia="Times New Roman"/>
          <w:color w:val="000000"/>
          <w:lang w:val="en"/>
        </w:rPr>
        <w:t xml:space="preserve">. Instead windows expects installed programs to write to the </w:t>
      </w:r>
      <w:proofErr w:type="gramStart"/>
      <w:r>
        <w:rPr>
          <w:rFonts w:eastAsia="Times New Roman"/>
          <w:color w:val="000000"/>
          <w:lang w:val="en"/>
        </w:rPr>
        <w:t>users</w:t>
      </w:r>
      <w:proofErr w:type="gramEnd"/>
      <w:r>
        <w:rPr>
          <w:rFonts w:eastAsia="Times New Roman"/>
          <w:color w:val="000000"/>
          <w:lang w:val="en"/>
        </w:rPr>
        <w:t xml:space="preserve"> app data folder</w:t>
      </w:r>
      <w:r w:rsidR="00AC4F3A">
        <w:rPr>
          <w:rFonts w:eastAsia="Times New Roman"/>
          <w:color w:val="000000"/>
          <w:lang w:val="en"/>
        </w:rPr>
        <w:t>. Since</w:t>
      </w:r>
      <w:r>
        <w:rPr>
          <w:rFonts w:eastAsia="Times New Roman"/>
          <w:color w:val="000000"/>
          <w:lang w:val="en"/>
        </w:rPr>
        <w:t xml:space="preserve"> the app is really </w:t>
      </w:r>
      <w:proofErr w:type="gramStart"/>
      <w:r>
        <w:rPr>
          <w:rFonts w:eastAsia="Times New Roman"/>
          <w:color w:val="000000"/>
          <w:lang w:val="en"/>
        </w:rPr>
        <w:t>an</w:t>
      </w:r>
      <w:proofErr w:type="gramEnd"/>
      <w:r>
        <w:rPr>
          <w:rFonts w:eastAsia="Times New Roman"/>
          <w:color w:val="000000"/>
          <w:lang w:val="en"/>
        </w:rPr>
        <w:t xml:space="preserve"> </w:t>
      </w:r>
      <w:r w:rsidR="00AC4F3A">
        <w:rPr>
          <w:rFonts w:eastAsia="Times New Roman"/>
          <w:color w:val="000000"/>
          <w:lang w:val="en"/>
        </w:rPr>
        <w:t xml:space="preserve">service </w:t>
      </w:r>
      <w:r>
        <w:rPr>
          <w:rFonts w:eastAsia="Times New Roman"/>
          <w:color w:val="000000"/>
          <w:lang w:val="en"/>
        </w:rPr>
        <w:t xml:space="preserve">exe, </w:t>
      </w:r>
      <w:r w:rsidR="00AC4F3A">
        <w:rPr>
          <w:rFonts w:eastAsia="Times New Roman"/>
          <w:color w:val="000000"/>
          <w:lang w:val="en"/>
        </w:rPr>
        <w:t>the location of the debug files (agent.log, etc.) is confusing since</w:t>
      </w:r>
      <w:r>
        <w:rPr>
          <w:rFonts w:eastAsia="Times New Roman"/>
          <w:color w:val="000000"/>
          <w:lang w:val="en"/>
        </w:rPr>
        <w:t xml:space="preserve"> </w:t>
      </w:r>
      <w:r w:rsidR="00AC4F3A">
        <w:rPr>
          <w:rFonts w:eastAsia="Times New Roman"/>
          <w:color w:val="000000"/>
          <w:lang w:val="en"/>
        </w:rPr>
        <w:t>the</w:t>
      </w:r>
      <w:r>
        <w:rPr>
          <w:rFonts w:eastAsia="Times New Roman"/>
          <w:color w:val="000000"/>
          <w:lang w:val="en"/>
        </w:rPr>
        <w:t xml:space="preserve"> log files are</w:t>
      </w:r>
      <w:r w:rsidR="00AC4F3A">
        <w:rPr>
          <w:rFonts w:eastAsia="Times New Roman"/>
          <w:color w:val="000000"/>
          <w:lang w:val="en"/>
        </w:rPr>
        <w:t xml:space="preserve"> </w:t>
      </w:r>
      <w:r>
        <w:rPr>
          <w:rFonts w:eastAsia="Times New Roman"/>
          <w:color w:val="000000"/>
          <w:lang w:val="en"/>
        </w:rPr>
        <w:t>hard to find</w:t>
      </w:r>
      <w:r w:rsidR="00AC4F3A">
        <w:rPr>
          <w:rFonts w:eastAsia="Times New Roman"/>
          <w:color w:val="000000"/>
          <w:lang w:val="en"/>
        </w:rPr>
        <w:t>. Further,</w:t>
      </w:r>
      <w:r>
        <w:rPr>
          <w:rFonts w:eastAsia="Times New Roman"/>
          <w:color w:val="000000"/>
          <w:lang w:val="en"/>
        </w:rPr>
        <w:t xml:space="preserve"> hand configuration is still an option</w:t>
      </w:r>
      <w:r w:rsidR="00AC4F3A">
        <w:rPr>
          <w:rFonts w:eastAsia="Times New Roman"/>
          <w:color w:val="000000"/>
          <w:lang w:val="en"/>
        </w:rPr>
        <w:t xml:space="preserve"> (so more adapters may be added to the agent), and to save the </w:t>
      </w:r>
      <w:proofErr w:type="spellStart"/>
      <w:r w:rsidR="00AC4F3A">
        <w:rPr>
          <w:rFonts w:eastAsia="Times New Roman"/>
          <w:color w:val="000000"/>
          <w:lang w:val="en"/>
        </w:rPr>
        <w:t>agent.cfg</w:t>
      </w:r>
      <w:proofErr w:type="spellEnd"/>
      <w:r w:rsidR="00AC4F3A">
        <w:rPr>
          <w:rFonts w:eastAsia="Times New Roman"/>
          <w:color w:val="000000"/>
          <w:lang w:val="en"/>
        </w:rPr>
        <w:t xml:space="preserve"> file, the read/write permissions must be relaxed to allow this</w:t>
      </w:r>
      <w:r>
        <w:rPr>
          <w:rFonts w:eastAsia="Times New Roman"/>
          <w:color w:val="000000"/>
          <w:lang w:val="en"/>
        </w:rPr>
        <w:t>.</w:t>
      </w:r>
      <w:r w:rsidR="00AC4F3A">
        <w:rPr>
          <w:rFonts w:eastAsia="Times New Roman"/>
          <w:color w:val="000000"/>
          <w:lang w:val="en"/>
        </w:rPr>
        <w:t xml:space="preserve"> </w:t>
      </w:r>
    </w:p>
    <w:p w:rsidR="00AC4F3A" w:rsidRDefault="00AC4F3A" w:rsidP="00541198">
      <w:pPr>
        <w:rPr>
          <w:rFonts w:eastAsia="Times New Roman"/>
          <w:color w:val="000000"/>
          <w:lang w:val="en"/>
        </w:rPr>
      </w:pPr>
      <w:proofErr w:type="spellStart"/>
      <w:r w:rsidRPr="00AC4F3A">
        <w:rPr>
          <w:rFonts w:ascii="Consolas" w:eastAsia="Times New Roman" w:hAnsi="Consolas" w:cs="Times New Roman"/>
          <w:color w:val="000000"/>
          <w:sz w:val="18"/>
          <w:szCs w:val="20"/>
        </w:rPr>
        <w:t>SetFilePermission</w:t>
      </w:r>
      <w:proofErr w:type="spellEnd"/>
      <w:r>
        <w:rPr>
          <w:rFonts w:eastAsia="Times New Roman"/>
          <w:color w:val="000000"/>
          <w:lang w:val="en"/>
        </w:rPr>
        <w:t xml:space="preserve"> can either loosed permissions (so everyone can read/write) for a folder or for an individual file. Thus the syntax of the </w:t>
      </w:r>
      <w:proofErr w:type="spellStart"/>
      <w:r w:rsidRPr="00AC4F3A">
        <w:rPr>
          <w:rFonts w:ascii="Consolas" w:eastAsia="Times New Roman" w:hAnsi="Consolas" w:cs="Times New Roman"/>
          <w:color w:val="000000"/>
          <w:sz w:val="18"/>
          <w:szCs w:val="20"/>
        </w:rPr>
        <w:t>SetFilePermission</w:t>
      </w:r>
      <w:proofErr w:type="spellEnd"/>
      <w:r>
        <w:rPr>
          <w:rFonts w:eastAsia="Times New Roman"/>
          <w:color w:val="000000"/>
          <w:lang w:val="en"/>
        </w:rPr>
        <w:t xml:space="preserve"> application is:</w:t>
      </w:r>
    </w:p>
    <w:p w:rsidR="00AC4F3A" w:rsidRPr="00541198" w:rsidRDefault="00AC4F3A" w:rsidP="00AC4F3A">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Pr>
          <w:rFonts w:eastAsia="Times New Roman"/>
          <w:color w:val="000000"/>
          <w:lang w:val="en"/>
        </w:rPr>
        <w:tab/>
      </w:r>
      <w:proofErr w:type="spellStart"/>
      <w:r w:rsidRPr="00AC4F3A">
        <w:rPr>
          <w:rFonts w:ascii="Consolas" w:eastAsia="Times New Roman" w:hAnsi="Consolas" w:cs="Times New Roman"/>
          <w:color w:val="000000"/>
          <w:sz w:val="18"/>
          <w:szCs w:val="20"/>
        </w:rPr>
        <w:t>SetFilePermission</w:t>
      </w:r>
      <w:proofErr w:type="spellEnd"/>
      <w:r>
        <w:rPr>
          <w:rFonts w:eastAsia="Times New Roman"/>
          <w:color w:val="000000"/>
          <w:lang w:val="en"/>
        </w:rPr>
        <w:t xml:space="preserve"> [</w:t>
      </w:r>
      <w:proofErr w:type="spellStart"/>
      <w:r>
        <w:rPr>
          <w:rFonts w:eastAsia="Times New Roman"/>
          <w:color w:val="000000"/>
          <w:lang w:val="en"/>
        </w:rPr>
        <w:t>Folderpath|Filepath</w:t>
      </w:r>
      <w:proofErr w:type="spellEnd"/>
      <w:r>
        <w:rPr>
          <w:rFonts w:eastAsia="Times New Roman"/>
          <w:color w:val="000000"/>
          <w:lang w:val="en"/>
        </w:rPr>
        <w:t>]</w:t>
      </w:r>
    </w:p>
    <w:p w:rsidR="00541198" w:rsidRPr="00AC4F3A" w:rsidRDefault="00AC4F3A" w:rsidP="00AC4F3A">
      <w:pPr>
        <w:rPr>
          <w:rFonts w:eastAsia="Times New Roman"/>
          <w:color w:val="000000"/>
          <w:lang w:val="en"/>
        </w:rPr>
      </w:pPr>
      <w:r>
        <w:rPr>
          <w:rFonts w:eastAsia="Times New Roman"/>
          <w:color w:val="000000"/>
          <w:lang w:val="en"/>
        </w:rPr>
        <w:t xml:space="preserve">In order for NSIS to run </w:t>
      </w:r>
      <w:proofErr w:type="spellStart"/>
      <w:r w:rsidRPr="00AC4F3A">
        <w:rPr>
          <w:rFonts w:ascii="Consolas" w:eastAsia="Times New Roman" w:hAnsi="Consolas" w:cs="Times New Roman"/>
          <w:color w:val="000000"/>
          <w:sz w:val="18"/>
          <w:szCs w:val="20"/>
        </w:rPr>
        <w:t>SetFilePermission</w:t>
      </w:r>
      <w:proofErr w:type="spellEnd"/>
      <w:r>
        <w:rPr>
          <w:rFonts w:ascii="Consolas" w:eastAsia="Times New Roman" w:hAnsi="Consolas" w:cs="Times New Roman"/>
          <w:color w:val="000000"/>
          <w:sz w:val="18"/>
          <w:szCs w:val="20"/>
        </w:rPr>
        <w:t xml:space="preserve">, </w:t>
      </w:r>
      <w:r w:rsidRPr="00AC4F3A">
        <w:rPr>
          <w:rFonts w:eastAsia="Times New Roman"/>
          <w:color w:val="000000"/>
          <w:lang w:val="en"/>
        </w:rPr>
        <w:t>the</w:t>
      </w:r>
      <w:r>
        <w:rPr>
          <w:rFonts w:ascii="Consolas" w:eastAsia="Times New Roman" w:hAnsi="Consolas" w:cs="Times New Roman"/>
          <w:color w:val="000000"/>
          <w:sz w:val="18"/>
          <w:szCs w:val="20"/>
        </w:rPr>
        <w:t xml:space="preserve"> </w:t>
      </w:r>
      <w:proofErr w:type="spellStart"/>
      <w:r>
        <w:rPr>
          <w:rFonts w:ascii="Consolas" w:eastAsia="Times New Roman" w:hAnsi="Consolas" w:cs="Times New Roman"/>
          <w:color w:val="000000"/>
          <w:sz w:val="18"/>
          <w:szCs w:val="20"/>
        </w:rPr>
        <w:t>ExecWait</w:t>
      </w:r>
      <w:proofErr w:type="spellEnd"/>
      <w:r>
        <w:rPr>
          <w:rFonts w:ascii="Consolas" w:eastAsia="Times New Roman" w:hAnsi="Consolas" w:cs="Times New Roman"/>
          <w:color w:val="000000"/>
          <w:sz w:val="18"/>
          <w:szCs w:val="20"/>
        </w:rPr>
        <w:t xml:space="preserve"> </w:t>
      </w:r>
      <w:r w:rsidRPr="00AC4F3A">
        <w:rPr>
          <w:rFonts w:eastAsia="Times New Roman"/>
          <w:color w:val="000000"/>
          <w:lang w:val="en"/>
        </w:rPr>
        <w:t>facility is used</w:t>
      </w:r>
      <w:r>
        <w:rPr>
          <w:rFonts w:ascii="Consolas" w:eastAsia="Times New Roman" w:hAnsi="Consolas" w:cs="Times New Roman"/>
          <w:color w:val="000000"/>
          <w:sz w:val="18"/>
          <w:szCs w:val="20"/>
        </w:rPr>
        <w:t>.</w:t>
      </w:r>
      <w:r>
        <w:rPr>
          <w:rFonts w:eastAsia="Times New Roman"/>
          <w:color w:val="000000"/>
          <w:lang w:val="en"/>
        </w:rPr>
        <w:t xml:space="preserve"> </w:t>
      </w:r>
      <w:proofErr w:type="spellStart"/>
      <w:r>
        <w:rPr>
          <w:rFonts w:ascii="Consolas" w:eastAsia="Times New Roman" w:hAnsi="Consolas" w:cs="Times New Roman"/>
          <w:color w:val="000000"/>
          <w:sz w:val="18"/>
          <w:szCs w:val="20"/>
        </w:rPr>
        <w:t>ExecWait</w:t>
      </w:r>
      <w:proofErr w:type="spellEnd"/>
      <w:r>
        <w:rPr>
          <w:rFonts w:ascii="Consolas" w:eastAsia="Times New Roman" w:hAnsi="Consolas" w:cs="Times New Roman"/>
          <w:color w:val="000000"/>
          <w:sz w:val="18"/>
          <w:szCs w:val="20"/>
        </w:rPr>
        <w:t xml:space="preserve"> </w:t>
      </w:r>
      <w:r w:rsidRPr="00AC4F3A">
        <w:rPr>
          <w:rFonts w:eastAsia="Times New Roman"/>
          <w:color w:val="000000"/>
          <w:lang w:val="en"/>
        </w:rPr>
        <w:t>execute the called string, be it som</w:t>
      </w:r>
      <w:r>
        <w:rPr>
          <w:rFonts w:eastAsia="Times New Roman"/>
          <w:color w:val="000000"/>
          <w:lang w:val="en"/>
        </w:rPr>
        <w:t>e application, console or file, and</w:t>
      </w:r>
      <w:r w:rsidRPr="00AC4F3A">
        <w:rPr>
          <w:rFonts w:eastAsia="Times New Roman"/>
          <w:color w:val="000000"/>
          <w:lang w:val="en"/>
        </w:rPr>
        <w:t xml:space="preserve"> waits till the process</w:t>
      </w:r>
      <w:r>
        <w:rPr>
          <w:rFonts w:eastAsia="Times New Roman"/>
          <w:color w:val="000000"/>
          <w:lang w:val="en"/>
        </w:rPr>
        <w:t xml:space="preserve"> to exit</w:t>
      </w:r>
      <w:r w:rsidRPr="00AC4F3A">
        <w:rPr>
          <w:rFonts w:eastAsia="Times New Roman"/>
          <w:color w:val="000000"/>
          <w:lang w:val="en"/>
        </w:rPr>
        <w:t>.</w:t>
      </w:r>
      <w:r>
        <w:rPr>
          <w:rFonts w:eastAsia="Times New Roman"/>
          <w:color w:val="000000"/>
          <w:lang w:val="en"/>
        </w:rPr>
        <w:t xml:space="preserve"> Below, the last $0 will be loaded with the return value from </w:t>
      </w:r>
      <w:proofErr w:type="spellStart"/>
      <w:r w:rsidRPr="00AC4F3A">
        <w:rPr>
          <w:rFonts w:ascii="Consolas" w:eastAsia="Times New Roman" w:hAnsi="Consolas" w:cs="Times New Roman"/>
          <w:color w:val="000000"/>
          <w:sz w:val="18"/>
          <w:szCs w:val="20"/>
        </w:rPr>
        <w:t>SetFilePermission</w:t>
      </w:r>
      <w:proofErr w:type="spellEnd"/>
      <w:r>
        <w:rPr>
          <w:rFonts w:eastAsia="Times New Roman"/>
          <w:color w:val="000000"/>
          <w:lang w:val="en"/>
        </w:rPr>
        <w:t xml:space="preserve">. </w:t>
      </w:r>
    </w:p>
    <w:p w:rsidR="00541198" w:rsidRPr="00541198" w:rsidRDefault="00541198" w:rsidP="0054119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Pr>
          <w:rFonts w:eastAsia="Times New Roman"/>
          <w:color w:val="000000"/>
          <w:lang w:val="en"/>
        </w:rPr>
        <w:tab/>
      </w:r>
      <w:proofErr w:type="spellStart"/>
      <w:r w:rsidRPr="00541198">
        <w:rPr>
          <w:rFonts w:eastAsia="Times New Roman"/>
          <w:color w:val="000000"/>
          <w:lang w:val="en"/>
        </w:rPr>
        <w:t>ExecWait</w:t>
      </w:r>
      <w:proofErr w:type="spellEnd"/>
      <w:r w:rsidRPr="00541198">
        <w:rPr>
          <w:rFonts w:eastAsia="Times New Roman"/>
          <w:color w:val="000000"/>
          <w:lang w:val="en"/>
        </w:rPr>
        <w:t xml:space="preserve"> '"$INSTDIR\SetFilePermission.exe" "$INSTDIR"' $0.</w:t>
      </w:r>
    </w:p>
    <w:p w:rsidR="00541198" w:rsidRDefault="001E4DAA" w:rsidP="00541198">
      <w:r>
        <w:t xml:space="preserve">Because the file </w:t>
      </w:r>
      <w:proofErr w:type="spellStart"/>
      <w:r>
        <w:t>Agent.cfg</w:t>
      </w:r>
      <w:proofErr w:type="spellEnd"/>
      <w:r>
        <w:t xml:space="preserve"> is deleted and then </w:t>
      </w:r>
      <w:proofErr w:type="spellStart"/>
      <w:r>
        <w:t>overwrite</w:t>
      </w:r>
      <w:r w:rsidR="009F36AD">
        <w:t>n</w:t>
      </w:r>
      <w:proofErr w:type="spellEnd"/>
      <w:r>
        <w:t xml:space="preserve"> with a fresh adapter(s) configuration and agent configuration, at the end the </w:t>
      </w:r>
      <w:r w:rsidR="005C0DBD">
        <w:t>installation</w:t>
      </w:r>
      <w:r>
        <w:t xml:space="preserve"> </w:t>
      </w:r>
      <w:proofErr w:type="spellStart"/>
      <w:r>
        <w:t>Agent.cfg</w:t>
      </w:r>
      <w:proofErr w:type="spellEnd"/>
      <w:r>
        <w:t xml:space="preserve"> needs to be reset to allow r/w </w:t>
      </w:r>
      <w:r w:rsidR="005C0DBD">
        <w:t>for</w:t>
      </w:r>
      <w:r>
        <w:t xml:space="preserve"> everyone</w:t>
      </w:r>
      <w:r w:rsidR="005C0DBD">
        <w:t xml:space="preserve"> permission</w:t>
      </w:r>
      <w:r>
        <w:t xml:space="preserve">, so </w:t>
      </w:r>
      <w:r w:rsidR="005C0DBD">
        <w:t xml:space="preserve">the </w:t>
      </w:r>
      <w:proofErr w:type="spellStart"/>
      <w:r w:rsidR="005C0DBD">
        <w:t>Agent.cfg</w:t>
      </w:r>
      <w:proofErr w:type="spellEnd"/>
      <w:r>
        <w:t xml:space="preserve"> file is sent to SetFilePermission.exe.</w:t>
      </w:r>
      <w:r w:rsidR="00894016">
        <w:t xml:space="preserve"> The function </w:t>
      </w:r>
      <w:r w:rsidR="00894016" w:rsidRPr="001E4DAA">
        <w:rPr>
          <w:rFonts w:eastAsia="Times New Roman"/>
          <w:color w:val="000000"/>
          <w:lang w:val="en"/>
        </w:rPr>
        <w:t>.</w:t>
      </w:r>
      <w:proofErr w:type="spellStart"/>
      <w:r w:rsidR="00894016" w:rsidRPr="001E4DAA">
        <w:rPr>
          <w:rFonts w:eastAsia="Times New Roman"/>
          <w:color w:val="000000"/>
          <w:lang w:val="en"/>
        </w:rPr>
        <w:t>onGUIEnd</w:t>
      </w:r>
      <w:proofErr w:type="spellEnd"/>
      <w:r w:rsidR="00894016">
        <w:rPr>
          <w:rFonts w:eastAsia="Times New Roman"/>
          <w:color w:val="000000"/>
          <w:lang w:val="en"/>
        </w:rPr>
        <w:t xml:space="preserve"> is a</w:t>
      </w:r>
      <w:r w:rsidR="005C0DBD">
        <w:rPr>
          <w:rFonts w:eastAsia="Times New Roman"/>
          <w:color w:val="000000"/>
          <w:lang w:val="en"/>
        </w:rPr>
        <w:t>n</w:t>
      </w:r>
      <w:r w:rsidR="00894016">
        <w:rPr>
          <w:rFonts w:eastAsia="Times New Roman"/>
          <w:color w:val="000000"/>
          <w:lang w:val="en"/>
        </w:rPr>
        <w:t xml:space="preserve"> </w:t>
      </w:r>
      <w:r w:rsidR="005C0DBD">
        <w:rPr>
          <w:rFonts w:eastAsia="Times New Roman"/>
          <w:color w:val="000000"/>
          <w:lang w:val="en"/>
        </w:rPr>
        <w:t xml:space="preserve">NSIS predefined </w:t>
      </w:r>
      <w:r w:rsidR="00894016">
        <w:rPr>
          <w:rFonts w:eastAsia="Times New Roman"/>
          <w:color w:val="000000"/>
          <w:lang w:val="en"/>
        </w:rPr>
        <w:t xml:space="preserve">event callback function, done after the installation </w:t>
      </w:r>
      <w:proofErr w:type="spellStart"/>
      <w:proofErr w:type="gramStart"/>
      <w:r w:rsidR="00894016">
        <w:rPr>
          <w:rFonts w:eastAsia="Times New Roman"/>
          <w:color w:val="000000"/>
          <w:lang w:val="en"/>
        </w:rPr>
        <w:t>gui</w:t>
      </w:r>
      <w:proofErr w:type="spellEnd"/>
      <w:proofErr w:type="gramEnd"/>
      <w:r w:rsidR="00894016">
        <w:rPr>
          <w:rFonts w:eastAsia="Times New Roman"/>
          <w:color w:val="000000"/>
          <w:lang w:val="en"/>
        </w:rPr>
        <w:t xml:space="preserve"> has completed</w:t>
      </w:r>
      <w:r w:rsidR="005C0DBD">
        <w:rPr>
          <w:rFonts w:eastAsia="Times New Roman"/>
          <w:color w:val="000000"/>
          <w:lang w:val="en"/>
        </w:rPr>
        <w:t xml:space="preserve"> running</w:t>
      </w:r>
      <w:r w:rsidR="00894016">
        <w:rPr>
          <w:rFonts w:eastAsia="Times New Roman"/>
          <w:color w:val="000000"/>
          <w:lang w:val="en"/>
        </w:rPr>
        <w:t>.</w:t>
      </w:r>
    </w:p>
    <w:p w:rsidR="00541198" w:rsidRPr="001E4DAA" w:rsidRDefault="00541198" w:rsidP="001E4DAA">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1E4DAA">
        <w:rPr>
          <w:rFonts w:eastAsia="Times New Roman"/>
          <w:color w:val="000000"/>
          <w:lang w:val="en"/>
        </w:rPr>
        <w:t>Function .</w:t>
      </w:r>
      <w:proofErr w:type="spellStart"/>
      <w:r w:rsidRPr="001E4DAA">
        <w:rPr>
          <w:rFonts w:eastAsia="Times New Roman"/>
          <w:color w:val="000000"/>
          <w:lang w:val="en"/>
        </w:rPr>
        <w:t>onGUIEnd</w:t>
      </w:r>
      <w:proofErr w:type="spellEnd"/>
    </w:p>
    <w:p w:rsidR="00541198" w:rsidRPr="001E4DAA" w:rsidRDefault="00541198" w:rsidP="001E4DAA">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1E4DAA">
        <w:rPr>
          <w:rFonts w:eastAsia="Times New Roman"/>
          <w:color w:val="000000"/>
          <w:lang w:val="en"/>
        </w:rPr>
        <w:t xml:space="preserve"> </w:t>
      </w:r>
      <w:r w:rsidRPr="001E4DAA">
        <w:rPr>
          <w:rFonts w:eastAsia="Times New Roman"/>
          <w:color w:val="000000"/>
          <w:lang w:val="en"/>
        </w:rPr>
        <w:tab/>
        <w:t xml:space="preserve">Call </w:t>
      </w:r>
      <w:proofErr w:type="spellStart"/>
      <w:r w:rsidRPr="001E4DAA">
        <w:rPr>
          <w:rFonts w:eastAsia="Times New Roman"/>
          <w:color w:val="000000"/>
          <w:lang w:val="en"/>
        </w:rPr>
        <w:t>GenerateAgentCfg</w:t>
      </w:r>
      <w:proofErr w:type="spellEnd"/>
    </w:p>
    <w:p w:rsidR="00541198" w:rsidRPr="001E4DAA" w:rsidRDefault="00541198" w:rsidP="001E4DAA">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r w:rsidRPr="001E4DAA">
        <w:rPr>
          <w:rFonts w:eastAsia="Times New Roman"/>
          <w:color w:val="000000"/>
          <w:lang w:val="en"/>
        </w:rPr>
        <w:tab/>
      </w:r>
      <w:proofErr w:type="spellStart"/>
      <w:r w:rsidRPr="001E4DAA">
        <w:rPr>
          <w:rFonts w:eastAsia="Times New Roman"/>
          <w:color w:val="000000"/>
          <w:lang w:val="en"/>
        </w:rPr>
        <w:t>ExecWait</w:t>
      </w:r>
      <w:proofErr w:type="spellEnd"/>
      <w:r w:rsidRPr="001E4DAA">
        <w:rPr>
          <w:rFonts w:eastAsia="Times New Roman"/>
          <w:color w:val="000000"/>
          <w:lang w:val="en"/>
        </w:rPr>
        <w:t xml:space="preserve"> '"$INSTDIR\SetFilePermission.exe" "$INSTDIR\</w:t>
      </w:r>
      <w:proofErr w:type="spellStart"/>
      <w:r w:rsidRPr="001E4DAA">
        <w:rPr>
          <w:rFonts w:eastAsia="Times New Roman"/>
          <w:color w:val="000000"/>
          <w:lang w:val="en"/>
        </w:rPr>
        <w:t>Agent.cfg</w:t>
      </w:r>
      <w:proofErr w:type="spellEnd"/>
      <w:r w:rsidRPr="001E4DAA">
        <w:rPr>
          <w:rFonts w:eastAsia="Times New Roman"/>
          <w:color w:val="000000"/>
          <w:lang w:val="en"/>
        </w:rPr>
        <w:t>"' $0</w:t>
      </w:r>
    </w:p>
    <w:p w:rsidR="002D1A45" w:rsidRDefault="00541198" w:rsidP="001E4DAA">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eastAsia="Times New Roman"/>
          <w:color w:val="000000"/>
          <w:lang w:val="en"/>
        </w:rPr>
      </w:pPr>
      <w:proofErr w:type="spellStart"/>
      <w:r w:rsidRPr="001E4DAA">
        <w:rPr>
          <w:rFonts w:eastAsia="Times New Roman"/>
          <w:color w:val="000000"/>
          <w:lang w:val="en"/>
        </w:rPr>
        <w:t>FunctionEnd</w:t>
      </w:r>
      <w:proofErr w:type="spellEnd"/>
    </w:p>
    <w:p w:rsidR="006C097A" w:rsidRDefault="006C097A" w:rsidP="002D1A45">
      <w:pPr>
        <w:pStyle w:val="Heading2"/>
      </w:pPr>
    </w:p>
    <w:p w:rsidR="002D1A45" w:rsidRDefault="006C097A" w:rsidP="002D1A45">
      <w:pPr>
        <w:pStyle w:val="Heading2"/>
      </w:pPr>
      <w:r>
        <w:t>Issue</w:t>
      </w:r>
      <w:r w:rsidR="002D1A45">
        <w:t>: Can NSIS support a drop down menu for selection of Device Types</w:t>
      </w:r>
      <w:r w:rsidR="002D1A45" w:rsidRPr="000423DA">
        <w:t>?</w:t>
      </w:r>
    </w:p>
    <w:p w:rsidR="004C2BEA" w:rsidRDefault="00D01A4C" w:rsidP="004C2BEA">
      <w:r>
        <w:t>Not that I could find.</w:t>
      </w:r>
      <w:r w:rsidR="006C097A">
        <w:t xml:space="preserve"> This would be desirable for selecting adapters in a drop down menu based on vendor, machine type, model, etc. However, since drop down menus are difficult to use on small screen </w:t>
      </w:r>
      <w:r w:rsidR="006C097A">
        <w:lastRenderedPageBreak/>
        <w:t>mobile devices, their use has declined, and NSIS GUI development tools don’t seem to support the facility.</w:t>
      </w:r>
    </w:p>
    <w:p w:rsidR="006C097A" w:rsidRDefault="006C097A" w:rsidP="006C097A">
      <w:pPr>
        <w:pStyle w:val="Heading2"/>
      </w:pPr>
      <w:r>
        <w:t>Issue: You would like to disable the Back button.</w:t>
      </w:r>
    </w:p>
    <w:p w:rsidR="006C097A" w:rsidRPr="005A7A2A" w:rsidRDefault="006C097A" w:rsidP="005A7A2A">
      <w:r w:rsidRPr="005A7A2A">
        <w:t xml:space="preserve">You can disable the button with the </w:t>
      </w:r>
      <w:proofErr w:type="spellStart"/>
      <w:r w:rsidRPr="005A7A2A">
        <w:t>EnableWindow</w:t>
      </w:r>
      <w:proofErr w:type="spellEnd"/>
      <w:r w:rsidRPr="005A7A2A">
        <w:t xml:space="preserve"> command in the show callback function of the Finish page.</w:t>
      </w:r>
    </w:p>
    <w:p w:rsidR="006C097A" w:rsidRPr="00AF33B9" w:rsidRDefault="006C097A" w:rsidP="006C097A">
      <w:pPr>
        <w:pStyle w:val="StyleCourierNew9ptBlackTopDashedlargegapCustomCo"/>
      </w:pPr>
      <w:proofErr w:type="spellStart"/>
      <w:r w:rsidRPr="00AF33B9">
        <w:t>GetDlGItem</w:t>
      </w:r>
      <w:proofErr w:type="spellEnd"/>
      <w:r w:rsidRPr="00AF33B9">
        <w:t xml:space="preserve"> $0 $HWNDPARENT 3</w:t>
      </w:r>
      <w:r w:rsidRPr="00AF33B9">
        <w:br/>
      </w:r>
    </w:p>
    <w:p w:rsidR="006C097A" w:rsidRPr="00AF33B9" w:rsidRDefault="006C097A" w:rsidP="006C097A">
      <w:pPr>
        <w:pStyle w:val="StyleCourierNew9ptBlackTopDashedlargegapCustomCo"/>
        <w:rPr>
          <w:rFonts w:ascii="Courier New" w:hAnsi="Courier New" w:cs="Courier New"/>
          <w:sz w:val="20"/>
        </w:rPr>
      </w:pPr>
      <w:proofErr w:type="spellStart"/>
      <w:r w:rsidRPr="00AF33B9">
        <w:t>EnableWindow</w:t>
      </w:r>
      <w:proofErr w:type="spellEnd"/>
      <w:r w:rsidRPr="00AF33B9">
        <w:t xml:space="preserve"> $0 0</w:t>
      </w:r>
    </w:p>
    <w:p w:rsidR="006C097A" w:rsidRDefault="006C097A" w:rsidP="006C097A"/>
    <w:p w:rsidR="006C097A" w:rsidRDefault="005A7A2A" w:rsidP="005A7A2A">
      <w:pPr>
        <w:pStyle w:val="Heading2"/>
      </w:pPr>
      <w:r>
        <w:t>Issue</w:t>
      </w:r>
      <w:r w:rsidR="006C097A">
        <w:t>: Installing files recursively, and excluding directories</w:t>
      </w:r>
    </w:p>
    <w:p w:rsidR="006C097A" w:rsidRDefault="006C097A" w:rsidP="006C097A">
      <w:pPr>
        <w:pStyle w:val="StyleCourierNew9ptBlackTopDashedlargegapCustomCo"/>
      </w:pPr>
      <w:r w:rsidRPr="006D0E0F">
        <w:t xml:space="preserve">File /r /x dir-to-exclude-1 </w:t>
      </w:r>
    </w:p>
    <w:p w:rsidR="006C097A" w:rsidRDefault="006C097A" w:rsidP="006C097A">
      <w:pPr>
        <w:pStyle w:val="Heading2"/>
      </w:pPr>
    </w:p>
    <w:p w:rsidR="00762769" w:rsidRPr="005A7A2A" w:rsidRDefault="005A7A2A" w:rsidP="005A7A2A">
      <w:pPr>
        <w:pStyle w:val="Heading2"/>
      </w:pPr>
      <w:r>
        <w:t xml:space="preserve">Issue: </w:t>
      </w:r>
      <w:r w:rsidRPr="005A7A2A">
        <w:t>E</w:t>
      </w:r>
      <w:r w:rsidR="00762769" w:rsidRPr="005A7A2A">
        <w:t>mbedded Quotation Marks</w:t>
      </w:r>
    </w:p>
    <w:p w:rsidR="00CF06B9" w:rsidRPr="00CF06B9" w:rsidRDefault="00CF06B9" w:rsidP="00334A70">
      <w:pPr>
        <w:pStyle w:val="StyleCourierNew9ptBlackTopDashedlargegapCustomCo"/>
      </w:pPr>
      <w:r>
        <w:t>$\"$\" and not $\$\"</w:t>
      </w:r>
    </w:p>
    <w:p w:rsidR="00762769" w:rsidRDefault="00762769" w:rsidP="0076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05AC" w:rsidRPr="005A7A2A" w:rsidRDefault="00D905AC" w:rsidP="00D905AC">
      <w:pPr>
        <w:pStyle w:val="Heading2"/>
      </w:pPr>
      <w:r>
        <w:t>Issue: Set File Permission Code</w:t>
      </w:r>
    </w:p>
    <w:p w:rsidR="001548C7" w:rsidRPr="005B4E2B" w:rsidRDefault="005B4E2B" w:rsidP="005B4E2B">
      <w:r w:rsidRPr="005B4E2B">
        <w:t xml:space="preserve">Below is the code that was found on the internet that sets file permissions correctly to everyone R/W for a file. Other code does finding files </w:t>
      </w:r>
      <w:r>
        <w:t>in a folder, but this code is not special.</w:t>
      </w:r>
    </w:p>
    <w:p w:rsidR="00D905AC" w:rsidRDefault="00D905AC" w:rsidP="0076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05AC" w:rsidRDefault="00D905AC" w:rsidP="00D905AC">
      <w:pPr>
        <w:pStyle w:val="StyleCourierNew9ptBlackTopDashedlargegapCustomCo"/>
      </w:pPr>
      <w:r w:rsidRPr="00D905AC">
        <w:t>#include "</w:t>
      </w:r>
      <w:proofErr w:type="spellStart"/>
      <w:r w:rsidRPr="00D905AC">
        <w:t>Aclapi.h</w:t>
      </w:r>
      <w:proofErr w:type="spellEnd"/>
      <w:r w:rsidRPr="00D905AC">
        <w:t>"</w:t>
      </w:r>
    </w:p>
    <w:p w:rsidR="00D905AC" w:rsidRPr="00D905AC" w:rsidRDefault="00D905AC" w:rsidP="00D905AC">
      <w:pPr>
        <w:pStyle w:val="StyleCourierNew9ptBlackTopDashedlargegapCustomCo"/>
      </w:pPr>
    </w:p>
    <w:p w:rsidR="00D905AC" w:rsidRPr="00D905AC" w:rsidRDefault="00D905AC" w:rsidP="00D905AC">
      <w:pPr>
        <w:pStyle w:val="StyleCourierNew9ptBlackTopDashedlargegapCustomCo"/>
      </w:pPr>
      <w:proofErr w:type="gramStart"/>
      <w:r w:rsidRPr="00D905AC">
        <w:t>void</w:t>
      </w:r>
      <w:proofErr w:type="gramEnd"/>
      <w:r w:rsidRPr="00D905AC">
        <w:t xml:space="preserve"> </w:t>
      </w:r>
      <w:proofErr w:type="spellStart"/>
      <w:r w:rsidRPr="00D905AC">
        <w:t>CFilePermission</w:t>
      </w:r>
      <w:proofErr w:type="spellEnd"/>
      <w:r w:rsidRPr="00D905AC">
        <w:t>::</w:t>
      </w:r>
      <w:proofErr w:type="spellStart"/>
      <w:r w:rsidRPr="00D905AC">
        <w:t>SetFilePermission</w:t>
      </w:r>
      <w:proofErr w:type="spellEnd"/>
      <w:r w:rsidRPr="00D905AC">
        <w:t>(</w:t>
      </w:r>
      <w:proofErr w:type="spellStart"/>
      <w:r w:rsidRPr="00D905AC">
        <w:t>std</w:t>
      </w:r>
      <w:proofErr w:type="spellEnd"/>
      <w:r w:rsidRPr="00D905AC">
        <w:t xml:space="preserve">::string </w:t>
      </w:r>
      <w:proofErr w:type="spellStart"/>
      <w:r w:rsidRPr="00D905AC">
        <w:t>szFilename</w:t>
      </w:r>
      <w:proofErr w:type="spellEnd"/>
      <w:r w:rsidRPr="00D905AC">
        <w:t xml:space="preserve">) </w:t>
      </w:r>
    </w:p>
    <w:p w:rsidR="00D905AC" w:rsidRPr="00D905AC" w:rsidRDefault="00D905AC" w:rsidP="00D905AC">
      <w:pPr>
        <w:pStyle w:val="StyleCourierNew9ptBlackTopDashedlargegapCustomCo"/>
      </w:pPr>
      <w:r w:rsidRPr="00D905AC">
        <w:t xml:space="preserve">{ </w:t>
      </w:r>
    </w:p>
    <w:p w:rsidR="00D905AC" w:rsidRPr="00D905AC" w:rsidRDefault="00D905AC" w:rsidP="00D905AC">
      <w:pPr>
        <w:pStyle w:val="StyleCourierNew9ptBlackTopDashedlargegapCustomCo"/>
      </w:pPr>
      <w:r w:rsidRPr="00D905AC">
        <w:tab/>
        <w:t xml:space="preserve">LPCTSTR </w:t>
      </w:r>
      <w:proofErr w:type="spellStart"/>
      <w:r w:rsidRPr="00D905AC">
        <w:t>FileName</w:t>
      </w:r>
      <w:proofErr w:type="spellEnd"/>
      <w:r w:rsidRPr="00D905AC">
        <w:t xml:space="preserve">= </w:t>
      </w:r>
      <w:proofErr w:type="spellStart"/>
      <w:r w:rsidRPr="00D905AC">
        <w:t>szFilename.c_</w:t>
      </w:r>
      <w:proofErr w:type="gramStart"/>
      <w:r w:rsidRPr="00D905AC">
        <w:t>str</w:t>
      </w:r>
      <w:proofErr w:type="spellEnd"/>
      <w:r w:rsidRPr="00D905AC">
        <w:t>(</w:t>
      </w:r>
      <w:proofErr w:type="gramEnd"/>
      <w:r w:rsidRPr="00D905AC">
        <w:t>);</w:t>
      </w:r>
    </w:p>
    <w:p w:rsidR="00D905AC" w:rsidRPr="00D905AC" w:rsidRDefault="00D905AC" w:rsidP="00D905AC">
      <w:pPr>
        <w:pStyle w:val="StyleCourierNew9ptBlackTopDashedlargegapCustomCo"/>
      </w:pPr>
      <w:r w:rsidRPr="00D905AC">
        <w:tab/>
      </w:r>
      <w:proofErr w:type="spellStart"/>
      <w:proofErr w:type="gramStart"/>
      <w:r w:rsidRPr="00D905AC">
        <w:t>DbgOut</w:t>
      </w:r>
      <w:proofErr w:type="spellEnd"/>
      <w:r w:rsidRPr="00D905AC">
        <w:t>(</w:t>
      </w:r>
      <w:proofErr w:type="spellStart"/>
      <w:proofErr w:type="gramEnd"/>
      <w:r w:rsidRPr="00D905AC">
        <w:t>StdStringFormat</w:t>
      </w:r>
      <w:proofErr w:type="spellEnd"/>
      <w:r w:rsidRPr="00D905AC">
        <w:t>("</w:t>
      </w:r>
      <w:proofErr w:type="spellStart"/>
      <w:r w:rsidRPr="00D905AC">
        <w:t>SetFilePermission</w:t>
      </w:r>
      <w:proofErr w:type="spellEnd"/>
      <w:r w:rsidRPr="00D905AC">
        <w:t xml:space="preserve"> %s", </w:t>
      </w:r>
      <w:proofErr w:type="spellStart"/>
      <w:r w:rsidRPr="00D905AC">
        <w:t>FileName</w:t>
      </w:r>
      <w:proofErr w:type="spellEnd"/>
      <w:r w:rsidRPr="00D905AC">
        <w:t>).</w:t>
      </w:r>
      <w:proofErr w:type="spellStart"/>
      <w:r w:rsidRPr="00D905AC">
        <w:t>c_str</w:t>
      </w:r>
      <w:proofErr w:type="spellEnd"/>
      <w:r w:rsidRPr="00D905AC">
        <w:t>());</w:t>
      </w:r>
    </w:p>
    <w:p w:rsidR="00D905AC" w:rsidRPr="00D905AC" w:rsidRDefault="00D905AC" w:rsidP="00D905AC">
      <w:pPr>
        <w:pStyle w:val="StyleCourierNew9ptBlackTopDashedlargegapCustomCo"/>
      </w:pPr>
    </w:p>
    <w:p w:rsidR="00D905AC" w:rsidRPr="00D905AC" w:rsidRDefault="00D905AC" w:rsidP="00D905AC">
      <w:pPr>
        <w:pStyle w:val="StyleCourierNew9ptBlackTopDashedlargegapCustomCo"/>
      </w:pPr>
      <w:r w:rsidRPr="00D905AC">
        <w:tab/>
        <w:t xml:space="preserve">PSID </w:t>
      </w:r>
      <w:proofErr w:type="spellStart"/>
      <w:r w:rsidRPr="00D905AC">
        <w:t>pEveryoneSID</w:t>
      </w:r>
      <w:proofErr w:type="spellEnd"/>
      <w:r w:rsidRPr="00D905AC">
        <w:t xml:space="preserve"> = NULL; </w:t>
      </w:r>
    </w:p>
    <w:p w:rsidR="00D905AC" w:rsidRPr="00D905AC" w:rsidRDefault="00D905AC" w:rsidP="00D905AC">
      <w:pPr>
        <w:pStyle w:val="StyleCourierNew9ptBlackTopDashedlargegapCustomCo"/>
      </w:pPr>
      <w:r w:rsidRPr="00D905AC">
        <w:tab/>
        <w:t>BOOL a= TRUE;</w:t>
      </w:r>
    </w:p>
    <w:p w:rsidR="00D905AC" w:rsidRPr="00D905AC" w:rsidRDefault="00D905AC" w:rsidP="00D905AC">
      <w:pPr>
        <w:pStyle w:val="StyleCourierNew9ptBlackTopDashedlargegapCustomCo"/>
      </w:pPr>
      <w:r w:rsidRPr="00D905AC">
        <w:tab/>
        <w:t>BOOL b= TRUE;</w:t>
      </w:r>
    </w:p>
    <w:p w:rsidR="00D905AC" w:rsidRPr="00D905AC" w:rsidRDefault="00D905AC" w:rsidP="00D905AC">
      <w:pPr>
        <w:pStyle w:val="StyleCourierNew9ptBlackTopDashedlargegapCustomCo"/>
      </w:pPr>
      <w:r w:rsidRPr="00D905AC">
        <w:tab/>
        <w:t>BOOL c= TRUE;</w:t>
      </w:r>
    </w:p>
    <w:p w:rsidR="00D905AC" w:rsidRPr="00D905AC" w:rsidRDefault="00D905AC" w:rsidP="00D905AC">
      <w:pPr>
        <w:pStyle w:val="StyleCourierNew9ptBlackTopDashedlargegapCustomCo"/>
      </w:pPr>
      <w:r w:rsidRPr="00D905AC">
        <w:tab/>
        <w:t>DWORD d= 0;</w:t>
      </w:r>
    </w:p>
    <w:p w:rsidR="00D905AC" w:rsidRPr="00D905AC" w:rsidRDefault="00D905AC" w:rsidP="00D905AC">
      <w:pPr>
        <w:pStyle w:val="StyleCourierNew9ptBlackTopDashedlargegapCustomCo"/>
      </w:pPr>
      <w:r w:rsidRPr="00D905AC">
        <w:tab/>
        <w:t>DWORD ret = 0;</w:t>
      </w:r>
    </w:p>
    <w:p w:rsidR="00D905AC" w:rsidRPr="00D905AC" w:rsidRDefault="00D905AC" w:rsidP="00D905AC">
      <w:pPr>
        <w:pStyle w:val="StyleCourierNew9ptBlackTopDashedlargegapCustomCo"/>
      </w:pPr>
      <w:r w:rsidRPr="00D905AC">
        <w:tab/>
        <w:t xml:space="preserve">PACL </w:t>
      </w:r>
      <w:proofErr w:type="spellStart"/>
      <w:r w:rsidRPr="00D905AC">
        <w:t>pACL</w:t>
      </w:r>
      <w:proofErr w:type="spellEnd"/>
      <w:r w:rsidRPr="00D905AC">
        <w:t xml:space="preserve"> = NULL; </w:t>
      </w:r>
    </w:p>
    <w:p w:rsidR="00D905AC" w:rsidRPr="00D905AC" w:rsidRDefault="00D905AC" w:rsidP="00D905AC">
      <w:pPr>
        <w:pStyle w:val="StyleCourierNew9ptBlackTopDashedlargegapCustomCo"/>
      </w:pPr>
      <w:r w:rsidRPr="00D905AC">
        <w:tab/>
        <w:t xml:space="preserve">EXPLICIT_ACCESS </w:t>
      </w:r>
      <w:proofErr w:type="spellStart"/>
      <w:proofErr w:type="gramStart"/>
      <w:r w:rsidRPr="00D905AC">
        <w:t>ea</w:t>
      </w:r>
      <w:proofErr w:type="spellEnd"/>
      <w:r w:rsidRPr="00D905AC">
        <w:t>[</w:t>
      </w:r>
      <w:proofErr w:type="gramEnd"/>
      <w:r w:rsidRPr="00D905AC">
        <w:t xml:space="preserve">1]; </w:t>
      </w:r>
    </w:p>
    <w:p w:rsidR="00D905AC" w:rsidRPr="00D905AC" w:rsidRDefault="00D905AC" w:rsidP="00D905AC">
      <w:pPr>
        <w:pStyle w:val="StyleCourierNew9ptBlackTopDashedlargegapCustomCo"/>
      </w:pPr>
      <w:r w:rsidRPr="00D905AC">
        <w:tab/>
        <w:t xml:space="preserve">SID_IDENTIFIER_AUTHORITY </w:t>
      </w:r>
      <w:proofErr w:type="spellStart"/>
      <w:r w:rsidRPr="00D905AC">
        <w:t>SIDAuthWorld</w:t>
      </w:r>
      <w:proofErr w:type="spellEnd"/>
      <w:r w:rsidRPr="00D905AC">
        <w:t xml:space="preserve"> = SECURITY_WORLD_SID_AUTHORITY; </w:t>
      </w:r>
    </w:p>
    <w:p w:rsidR="00D905AC" w:rsidRPr="00D905AC" w:rsidRDefault="00D905AC" w:rsidP="00D905AC">
      <w:pPr>
        <w:pStyle w:val="StyleCourierNew9ptBlackTopDashedlargegapCustomCo"/>
      </w:pPr>
    </w:p>
    <w:p w:rsidR="00D905AC" w:rsidRPr="00D905AC" w:rsidRDefault="00D905AC" w:rsidP="00D905AC">
      <w:pPr>
        <w:pStyle w:val="StyleCourierNew9ptBlackTopDashedlargegapCustomCo"/>
      </w:pPr>
      <w:r w:rsidRPr="00D905AC">
        <w:tab/>
        <w:t xml:space="preserve">// </w:t>
      </w:r>
      <w:proofErr w:type="gramStart"/>
      <w:r w:rsidRPr="00D905AC">
        <w:t>Create</w:t>
      </w:r>
      <w:proofErr w:type="gramEnd"/>
      <w:r w:rsidRPr="00D905AC">
        <w:t xml:space="preserve"> a well-known SID for the Everyone group. </w:t>
      </w:r>
    </w:p>
    <w:p w:rsidR="00D905AC" w:rsidRPr="00D905AC" w:rsidRDefault="00D905AC" w:rsidP="00D905AC">
      <w:pPr>
        <w:pStyle w:val="StyleCourierNew9ptBlackTopDashedlargegapCustomCo"/>
      </w:pPr>
      <w:r w:rsidRPr="00D905AC">
        <w:tab/>
        <w:t xml:space="preserve">a = </w:t>
      </w:r>
      <w:proofErr w:type="spellStart"/>
      <w:proofErr w:type="gramStart"/>
      <w:r w:rsidRPr="00D905AC">
        <w:t>AllocateAndInitializeSid</w:t>
      </w:r>
      <w:proofErr w:type="spellEnd"/>
      <w:r w:rsidRPr="00D905AC">
        <w:t>(</w:t>
      </w:r>
      <w:proofErr w:type="gramEnd"/>
      <w:r w:rsidRPr="00D905AC">
        <w:t>&amp;</w:t>
      </w:r>
      <w:proofErr w:type="spellStart"/>
      <w:r w:rsidRPr="00D905AC">
        <w:t>SIDAuthWorld</w:t>
      </w:r>
      <w:proofErr w:type="spellEnd"/>
      <w:r w:rsidRPr="00D905AC">
        <w:t xml:space="preserve">, 1, </w:t>
      </w:r>
    </w:p>
    <w:p w:rsidR="00D905AC" w:rsidRPr="00D905AC" w:rsidRDefault="00D905AC" w:rsidP="00D905AC">
      <w:pPr>
        <w:pStyle w:val="StyleCourierNew9ptBlackTopDashedlargegapCustomCo"/>
      </w:pPr>
      <w:r w:rsidRPr="00D905AC">
        <w:tab/>
      </w:r>
      <w:r w:rsidRPr="00D905AC">
        <w:tab/>
        <w:t xml:space="preserve">SECURITY_WORLD_RID, </w:t>
      </w:r>
    </w:p>
    <w:p w:rsidR="00D905AC" w:rsidRPr="00D905AC" w:rsidRDefault="00D905AC" w:rsidP="00D905AC">
      <w:pPr>
        <w:pStyle w:val="StyleCourierNew9ptBlackTopDashedlargegapCustomCo"/>
      </w:pPr>
      <w:r w:rsidRPr="00D905AC">
        <w:tab/>
      </w:r>
      <w:r w:rsidRPr="00D905AC">
        <w:tab/>
        <w:t xml:space="preserve">0, 0, 0, 0, 0, 0, 0, </w:t>
      </w:r>
    </w:p>
    <w:p w:rsidR="00D905AC" w:rsidRPr="00D905AC" w:rsidRDefault="00D905AC" w:rsidP="00D905AC">
      <w:pPr>
        <w:pStyle w:val="StyleCourierNew9ptBlackTopDashedlargegapCustomCo"/>
      </w:pPr>
      <w:r w:rsidRPr="00D905AC">
        <w:tab/>
      </w:r>
      <w:r w:rsidRPr="00D905AC">
        <w:tab/>
        <w:t>&amp;</w:t>
      </w:r>
      <w:proofErr w:type="spellStart"/>
      <w:r w:rsidRPr="00D905AC">
        <w:t>pEveryoneSID</w:t>
      </w:r>
      <w:proofErr w:type="spellEnd"/>
      <w:r w:rsidRPr="00D905AC">
        <w:t xml:space="preserve">); </w:t>
      </w:r>
    </w:p>
    <w:p w:rsidR="00D905AC" w:rsidRPr="00D905AC" w:rsidRDefault="00D905AC" w:rsidP="00D905AC">
      <w:pPr>
        <w:pStyle w:val="StyleCourierNew9ptBlackTopDashedlargegapCustomCo"/>
      </w:pPr>
      <w:r w:rsidRPr="00D905AC">
        <w:tab/>
      </w:r>
      <w:proofErr w:type="gramStart"/>
      <w:r w:rsidRPr="00D905AC">
        <w:t>if(</w:t>
      </w:r>
      <w:proofErr w:type="gramEnd"/>
      <w:r w:rsidRPr="00D905AC">
        <w:t>!a)</w:t>
      </w:r>
    </w:p>
    <w:p w:rsidR="00D905AC" w:rsidRPr="00D905AC" w:rsidRDefault="00D905AC" w:rsidP="00D905AC">
      <w:pPr>
        <w:pStyle w:val="StyleCourierNew9ptBlackTopDashedlargegapCustomCo"/>
      </w:pPr>
      <w:r w:rsidRPr="00D905AC">
        <w:tab/>
      </w:r>
      <w:r w:rsidRPr="00D905AC">
        <w:tab/>
      </w:r>
      <w:proofErr w:type="spellStart"/>
      <w:proofErr w:type="gramStart"/>
      <w:r w:rsidRPr="00D905AC">
        <w:t>DbgOut</w:t>
      </w:r>
      <w:proofErr w:type="spellEnd"/>
      <w:r w:rsidRPr="00D905AC">
        <w:t>(</w:t>
      </w:r>
      <w:proofErr w:type="gramEnd"/>
      <w:r w:rsidRPr="00D905AC">
        <w:t>"SID initialization failed");</w:t>
      </w:r>
    </w:p>
    <w:p w:rsidR="00D905AC" w:rsidRPr="00D905AC" w:rsidRDefault="00D905AC" w:rsidP="00D905AC">
      <w:pPr>
        <w:pStyle w:val="StyleCourierNew9ptBlackTopDashedlargegapCustomCo"/>
      </w:pPr>
      <w:r w:rsidRPr="00D905AC">
        <w:lastRenderedPageBreak/>
        <w:tab/>
        <w:t xml:space="preserve">// Initialize an EXPLICIT_ACCESS structure for an ACE. </w:t>
      </w:r>
    </w:p>
    <w:p w:rsidR="00D905AC" w:rsidRPr="00D905AC" w:rsidRDefault="00D905AC" w:rsidP="00D905AC">
      <w:pPr>
        <w:pStyle w:val="StyleCourierNew9ptBlackTopDashedlargegapCustomCo"/>
      </w:pPr>
      <w:r w:rsidRPr="00D905AC">
        <w:tab/>
        <w:t xml:space="preserve">// The ACE will allow </w:t>
      </w:r>
      <w:proofErr w:type="gramStart"/>
      <w:r w:rsidRPr="00D905AC">
        <w:t>Everyone</w:t>
      </w:r>
      <w:proofErr w:type="gramEnd"/>
      <w:r w:rsidRPr="00D905AC">
        <w:t xml:space="preserve"> read access to the key. </w:t>
      </w:r>
    </w:p>
    <w:p w:rsidR="00D905AC" w:rsidRPr="00D905AC" w:rsidRDefault="00D905AC" w:rsidP="00D905AC">
      <w:pPr>
        <w:pStyle w:val="StyleCourierNew9ptBlackTopDashedlargegapCustomCo"/>
      </w:pPr>
      <w:r w:rsidRPr="00D905AC">
        <w:tab/>
      </w:r>
      <w:proofErr w:type="spellStart"/>
      <w:proofErr w:type="gramStart"/>
      <w:r w:rsidRPr="00D905AC">
        <w:t>ZeroMemory</w:t>
      </w:r>
      <w:proofErr w:type="spellEnd"/>
      <w:r w:rsidRPr="00D905AC">
        <w:t>(</w:t>
      </w:r>
      <w:proofErr w:type="gramEnd"/>
      <w:r w:rsidRPr="00D905AC">
        <w:t>&amp;</w:t>
      </w:r>
      <w:proofErr w:type="spellStart"/>
      <w:r w:rsidRPr="00D905AC">
        <w:t>ea</w:t>
      </w:r>
      <w:proofErr w:type="spellEnd"/>
      <w:r w:rsidRPr="00D905AC">
        <w:t xml:space="preserve">, 1 * </w:t>
      </w:r>
      <w:proofErr w:type="spellStart"/>
      <w:r w:rsidRPr="00D905AC">
        <w:t>sizeof</w:t>
      </w:r>
      <w:proofErr w:type="spellEnd"/>
      <w:r w:rsidRPr="00D905AC">
        <w:t xml:space="preserve">(EXPLICIT_ACCESS)); </w:t>
      </w:r>
    </w:p>
    <w:p w:rsidR="00D905AC" w:rsidRPr="00D905AC" w:rsidRDefault="00D905AC" w:rsidP="00D905AC">
      <w:pPr>
        <w:pStyle w:val="StyleCourierNew9ptBlackTopDashedlargegapCustomCo"/>
      </w:pPr>
      <w:r w:rsidRPr="00D905AC">
        <w:tab/>
      </w:r>
      <w:proofErr w:type="spellStart"/>
      <w:proofErr w:type="gramStart"/>
      <w:r w:rsidRPr="00D905AC">
        <w:t>ea</w:t>
      </w:r>
      <w:proofErr w:type="spellEnd"/>
      <w:r w:rsidRPr="00D905AC">
        <w:t>[</w:t>
      </w:r>
      <w:proofErr w:type="gramEnd"/>
      <w:r w:rsidRPr="00D905AC">
        <w:t>0].</w:t>
      </w:r>
      <w:proofErr w:type="spellStart"/>
      <w:r w:rsidRPr="00D905AC">
        <w:t>grfAccessPermissions</w:t>
      </w:r>
      <w:proofErr w:type="spellEnd"/>
      <w:r w:rsidRPr="00D905AC">
        <w:t xml:space="preserve"> = 0xFFFFFFFF; </w:t>
      </w:r>
    </w:p>
    <w:p w:rsidR="00D905AC" w:rsidRPr="00D905AC" w:rsidRDefault="00D905AC" w:rsidP="00D905AC">
      <w:pPr>
        <w:pStyle w:val="StyleCourierNew9ptBlackTopDashedlargegapCustomCo"/>
      </w:pPr>
      <w:r w:rsidRPr="00D905AC">
        <w:tab/>
      </w:r>
      <w:proofErr w:type="spellStart"/>
      <w:proofErr w:type="gramStart"/>
      <w:r w:rsidRPr="00D905AC">
        <w:t>ea</w:t>
      </w:r>
      <w:proofErr w:type="spellEnd"/>
      <w:r w:rsidRPr="00D905AC">
        <w:t>[</w:t>
      </w:r>
      <w:proofErr w:type="gramEnd"/>
      <w:r w:rsidRPr="00D905AC">
        <w:t>0].</w:t>
      </w:r>
      <w:proofErr w:type="spellStart"/>
      <w:r w:rsidRPr="00D905AC">
        <w:t>grfAccessMode</w:t>
      </w:r>
      <w:proofErr w:type="spellEnd"/>
      <w:r w:rsidRPr="00D905AC">
        <w:t xml:space="preserve"> = GRANT_ACCESS; </w:t>
      </w:r>
    </w:p>
    <w:p w:rsidR="00D905AC" w:rsidRPr="00D905AC" w:rsidRDefault="00D905AC" w:rsidP="00D905AC">
      <w:pPr>
        <w:pStyle w:val="StyleCourierNew9ptBlackTopDashedlargegapCustomCo"/>
      </w:pPr>
      <w:r w:rsidRPr="00D905AC">
        <w:tab/>
      </w:r>
      <w:proofErr w:type="spellStart"/>
      <w:proofErr w:type="gramStart"/>
      <w:r w:rsidRPr="00D905AC">
        <w:t>ea</w:t>
      </w:r>
      <w:proofErr w:type="spellEnd"/>
      <w:r w:rsidRPr="00D905AC">
        <w:t>[</w:t>
      </w:r>
      <w:proofErr w:type="gramEnd"/>
      <w:r w:rsidRPr="00D905AC">
        <w:t>0].</w:t>
      </w:r>
      <w:proofErr w:type="spellStart"/>
      <w:r w:rsidRPr="00D905AC">
        <w:t>grfInheritance</w:t>
      </w:r>
      <w:proofErr w:type="spellEnd"/>
      <w:r w:rsidRPr="00D905AC">
        <w:t xml:space="preserve">= NO_INHERITANCE; </w:t>
      </w:r>
    </w:p>
    <w:p w:rsidR="00D905AC" w:rsidRPr="00D905AC" w:rsidRDefault="00D905AC" w:rsidP="00D905AC">
      <w:pPr>
        <w:pStyle w:val="StyleCourierNew9ptBlackTopDashedlargegapCustomCo"/>
      </w:pPr>
      <w:r w:rsidRPr="00D905AC">
        <w:tab/>
      </w:r>
      <w:proofErr w:type="spellStart"/>
      <w:proofErr w:type="gramStart"/>
      <w:r w:rsidRPr="00D905AC">
        <w:t>ea</w:t>
      </w:r>
      <w:proofErr w:type="spellEnd"/>
      <w:r w:rsidRPr="00D905AC">
        <w:t>[</w:t>
      </w:r>
      <w:proofErr w:type="gramEnd"/>
      <w:r w:rsidRPr="00D905AC">
        <w:t>0].</w:t>
      </w:r>
      <w:proofErr w:type="spellStart"/>
      <w:r w:rsidRPr="00D905AC">
        <w:t>Trustee.TrusteeForm</w:t>
      </w:r>
      <w:proofErr w:type="spellEnd"/>
      <w:r w:rsidRPr="00D905AC">
        <w:t xml:space="preserve"> = TRUSTEE_IS_SID; </w:t>
      </w:r>
    </w:p>
    <w:p w:rsidR="00D905AC" w:rsidRPr="00D905AC" w:rsidRDefault="00D905AC" w:rsidP="00D905AC">
      <w:pPr>
        <w:pStyle w:val="StyleCourierNew9ptBlackTopDashedlargegapCustomCo"/>
      </w:pPr>
      <w:r w:rsidRPr="00D905AC">
        <w:tab/>
      </w:r>
      <w:proofErr w:type="spellStart"/>
      <w:proofErr w:type="gramStart"/>
      <w:r w:rsidRPr="00D905AC">
        <w:t>ea</w:t>
      </w:r>
      <w:proofErr w:type="spellEnd"/>
      <w:r w:rsidRPr="00D905AC">
        <w:t>[</w:t>
      </w:r>
      <w:proofErr w:type="gramEnd"/>
      <w:r w:rsidRPr="00D905AC">
        <w:t>0].</w:t>
      </w:r>
      <w:proofErr w:type="spellStart"/>
      <w:r w:rsidRPr="00D905AC">
        <w:t>Trustee.TrusteeType</w:t>
      </w:r>
      <w:proofErr w:type="spellEnd"/>
      <w:r w:rsidRPr="00D905AC">
        <w:t xml:space="preserve"> = TRUSTEE_IS_WELL_KNOWN_GROUP; </w:t>
      </w:r>
    </w:p>
    <w:p w:rsidR="00D905AC" w:rsidRPr="00D905AC" w:rsidRDefault="00D905AC" w:rsidP="00D905AC">
      <w:pPr>
        <w:pStyle w:val="StyleCourierNew9ptBlackTopDashedlargegapCustomCo"/>
      </w:pPr>
      <w:r w:rsidRPr="00D905AC">
        <w:tab/>
      </w:r>
      <w:proofErr w:type="spellStart"/>
      <w:proofErr w:type="gramStart"/>
      <w:r w:rsidRPr="00D905AC">
        <w:t>ea</w:t>
      </w:r>
      <w:proofErr w:type="spellEnd"/>
      <w:r w:rsidRPr="00D905AC">
        <w:t>[</w:t>
      </w:r>
      <w:proofErr w:type="gramEnd"/>
      <w:r w:rsidRPr="00D905AC">
        <w:t>0].</w:t>
      </w:r>
      <w:proofErr w:type="spellStart"/>
      <w:r w:rsidRPr="00D905AC">
        <w:t>Trustee.ptstrName</w:t>
      </w:r>
      <w:proofErr w:type="spellEnd"/>
      <w:r w:rsidRPr="00D905AC">
        <w:t xml:space="preserve"> = (LPTSTR) </w:t>
      </w:r>
      <w:proofErr w:type="spellStart"/>
      <w:r w:rsidRPr="00D905AC">
        <w:t>pEveryoneSID</w:t>
      </w:r>
      <w:proofErr w:type="spellEnd"/>
      <w:r w:rsidRPr="00D905AC">
        <w:t xml:space="preserve">; </w:t>
      </w:r>
    </w:p>
    <w:p w:rsidR="00D905AC" w:rsidRPr="00D905AC" w:rsidRDefault="00D905AC" w:rsidP="00D905AC">
      <w:pPr>
        <w:pStyle w:val="StyleCourierNew9ptBlackTopDashedlargegapCustomCo"/>
      </w:pPr>
    </w:p>
    <w:p w:rsidR="00D905AC" w:rsidRPr="00D905AC" w:rsidRDefault="00D905AC" w:rsidP="00D905AC">
      <w:pPr>
        <w:pStyle w:val="StyleCourierNew9ptBlackTopDashedlargegapCustomCo"/>
      </w:pPr>
      <w:r w:rsidRPr="00D905AC">
        <w:tab/>
        <w:t xml:space="preserve">// </w:t>
      </w:r>
      <w:proofErr w:type="gramStart"/>
      <w:r w:rsidRPr="00D905AC">
        <w:t>Create</w:t>
      </w:r>
      <w:proofErr w:type="gramEnd"/>
      <w:r w:rsidRPr="00D905AC">
        <w:t xml:space="preserve"> a new ACL that contains the new ACEs. </w:t>
      </w:r>
    </w:p>
    <w:p w:rsidR="00D905AC" w:rsidRPr="00D905AC" w:rsidRDefault="00D905AC" w:rsidP="00D905AC">
      <w:pPr>
        <w:pStyle w:val="StyleCourierNew9ptBlackTopDashedlargegapCustomCo"/>
      </w:pPr>
      <w:r w:rsidRPr="00D905AC">
        <w:tab/>
      </w:r>
      <w:proofErr w:type="gramStart"/>
      <w:r w:rsidRPr="00D905AC">
        <w:t>ret</w:t>
      </w:r>
      <w:proofErr w:type="gramEnd"/>
      <w:r w:rsidRPr="00D905AC">
        <w:t xml:space="preserve"> = </w:t>
      </w:r>
      <w:proofErr w:type="spellStart"/>
      <w:r w:rsidRPr="00D905AC">
        <w:t>SetEntriesInAcl</w:t>
      </w:r>
      <w:proofErr w:type="spellEnd"/>
      <w:r w:rsidRPr="00D905AC">
        <w:t xml:space="preserve">(1, </w:t>
      </w:r>
      <w:proofErr w:type="spellStart"/>
      <w:r w:rsidRPr="00D905AC">
        <w:t>ea</w:t>
      </w:r>
      <w:proofErr w:type="spellEnd"/>
      <w:r w:rsidRPr="00D905AC">
        <w:t>, NULL, &amp;</w:t>
      </w:r>
      <w:proofErr w:type="spellStart"/>
      <w:r w:rsidRPr="00D905AC">
        <w:t>pACL</w:t>
      </w:r>
      <w:proofErr w:type="spellEnd"/>
      <w:r w:rsidRPr="00D905AC">
        <w:t xml:space="preserve">); </w:t>
      </w:r>
    </w:p>
    <w:p w:rsidR="00D905AC" w:rsidRPr="00D905AC" w:rsidRDefault="00D905AC" w:rsidP="00D905AC">
      <w:pPr>
        <w:pStyle w:val="StyleCourierNew9ptBlackTopDashedlargegapCustomCo"/>
      </w:pPr>
    </w:p>
    <w:p w:rsidR="00D905AC" w:rsidRPr="00D905AC" w:rsidRDefault="00D905AC" w:rsidP="00D905AC">
      <w:pPr>
        <w:pStyle w:val="StyleCourierNew9ptBlackTopDashedlargegapCustomCo"/>
      </w:pPr>
      <w:r w:rsidRPr="00D905AC">
        <w:tab/>
      </w:r>
      <w:proofErr w:type="gramStart"/>
      <w:r w:rsidRPr="00D905AC">
        <w:t>if(</w:t>
      </w:r>
      <w:proofErr w:type="gramEnd"/>
      <w:r w:rsidRPr="00D905AC">
        <w:t>ret != ERROR_SUCCESS)</w:t>
      </w:r>
    </w:p>
    <w:p w:rsidR="00D905AC" w:rsidRPr="00D905AC" w:rsidRDefault="00D905AC" w:rsidP="00D905AC">
      <w:pPr>
        <w:pStyle w:val="StyleCourierNew9ptBlackTopDashedlargegapCustomCo"/>
      </w:pPr>
      <w:r w:rsidRPr="00D905AC">
        <w:tab/>
      </w:r>
      <w:r w:rsidRPr="00D905AC">
        <w:tab/>
      </w:r>
      <w:proofErr w:type="spellStart"/>
      <w:proofErr w:type="gramStart"/>
      <w:r w:rsidRPr="00D905AC">
        <w:t>DbgOut</w:t>
      </w:r>
      <w:proofErr w:type="spellEnd"/>
      <w:r w:rsidRPr="00D905AC">
        <w:t>(</w:t>
      </w:r>
      <w:proofErr w:type="gramEnd"/>
      <w:r w:rsidRPr="00D905AC">
        <w:t>"ACL entry failed");</w:t>
      </w:r>
    </w:p>
    <w:p w:rsidR="00D905AC" w:rsidRPr="00D905AC" w:rsidRDefault="00D905AC" w:rsidP="00D905AC">
      <w:pPr>
        <w:pStyle w:val="StyleCourierNew9ptBlackTopDashedlargegapCustomCo"/>
      </w:pPr>
    </w:p>
    <w:p w:rsidR="00D905AC" w:rsidRPr="00D905AC" w:rsidRDefault="00D905AC" w:rsidP="00D905AC">
      <w:pPr>
        <w:pStyle w:val="StyleCourierNew9ptBlackTopDashedlargegapCustomCo"/>
      </w:pPr>
      <w:r w:rsidRPr="00D905AC">
        <w:tab/>
        <w:t xml:space="preserve">// Initialize a security descriptor.  </w:t>
      </w:r>
    </w:p>
    <w:p w:rsidR="00D905AC" w:rsidRPr="00D905AC" w:rsidRDefault="00D905AC" w:rsidP="00D905AC">
      <w:pPr>
        <w:pStyle w:val="StyleCourierNew9ptBlackTopDashedlargegapCustomCo"/>
      </w:pPr>
      <w:r w:rsidRPr="00D905AC">
        <w:tab/>
        <w:t xml:space="preserve">PSECURITY_DESCRIPTOR </w:t>
      </w:r>
      <w:proofErr w:type="spellStart"/>
      <w:r w:rsidRPr="00D905AC">
        <w:t>pSD</w:t>
      </w:r>
      <w:proofErr w:type="spellEnd"/>
      <w:r w:rsidRPr="00D905AC">
        <w:t xml:space="preserve"> = (PSECURITY_DESCRIPTOR) </w:t>
      </w:r>
      <w:proofErr w:type="spellStart"/>
      <w:proofErr w:type="gramStart"/>
      <w:r w:rsidRPr="00D905AC">
        <w:t>LocalAlloc</w:t>
      </w:r>
      <w:proofErr w:type="spellEnd"/>
      <w:r w:rsidRPr="00D905AC">
        <w:t>(</w:t>
      </w:r>
      <w:proofErr w:type="gramEnd"/>
      <w:r w:rsidRPr="00D905AC">
        <w:t xml:space="preserve">LPTR, </w:t>
      </w:r>
    </w:p>
    <w:p w:rsidR="00D905AC" w:rsidRPr="00D905AC" w:rsidRDefault="00D905AC" w:rsidP="00D905AC">
      <w:pPr>
        <w:pStyle w:val="StyleCourierNew9ptBlackTopDashedlargegapCustomCo"/>
      </w:pPr>
      <w:r w:rsidRPr="00D905AC">
        <w:tab/>
      </w:r>
      <w:r w:rsidRPr="00D905AC">
        <w:tab/>
        <w:t xml:space="preserve">SECURITY_DESCRIPTOR_MIN_LENGTH); </w:t>
      </w:r>
    </w:p>
    <w:p w:rsidR="00D905AC" w:rsidRPr="00D905AC" w:rsidRDefault="00D905AC" w:rsidP="00D905AC">
      <w:pPr>
        <w:pStyle w:val="StyleCourierNew9ptBlackTopDashedlargegapCustomCo"/>
      </w:pPr>
    </w:p>
    <w:p w:rsidR="00D905AC" w:rsidRPr="00D905AC" w:rsidRDefault="00D905AC" w:rsidP="00D905AC">
      <w:pPr>
        <w:pStyle w:val="StyleCourierNew9ptBlackTopDashedlargegapCustomCo"/>
      </w:pPr>
      <w:r w:rsidRPr="00D905AC">
        <w:tab/>
        <w:t xml:space="preserve">b = </w:t>
      </w:r>
      <w:proofErr w:type="spellStart"/>
      <w:proofErr w:type="gramStart"/>
      <w:r w:rsidRPr="00D905AC">
        <w:t>InitializeSecurityDescriptor</w:t>
      </w:r>
      <w:proofErr w:type="spellEnd"/>
      <w:r w:rsidRPr="00D905AC">
        <w:t>(</w:t>
      </w:r>
      <w:proofErr w:type="spellStart"/>
      <w:proofErr w:type="gramEnd"/>
      <w:r w:rsidRPr="00D905AC">
        <w:t>pSD,SECURITY_DESCRIPTOR_REVISION</w:t>
      </w:r>
      <w:proofErr w:type="spellEnd"/>
      <w:r w:rsidRPr="00D905AC">
        <w:t xml:space="preserve">); </w:t>
      </w:r>
    </w:p>
    <w:p w:rsidR="00D905AC" w:rsidRPr="00D905AC" w:rsidRDefault="00D905AC" w:rsidP="00D905AC">
      <w:pPr>
        <w:pStyle w:val="StyleCourierNew9ptBlackTopDashedlargegapCustomCo"/>
      </w:pPr>
      <w:r w:rsidRPr="00D905AC">
        <w:tab/>
      </w:r>
      <w:proofErr w:type="gramStart"/>
      <w:r w:rsidRPr="00D905AC">
        <w:t>if(</w:t>
      </w:r>
      <w:proofErr w:type="gramEnd"/>
      <w:r w:rsidRPr="00D905AC">
        <w:t>!b)</w:t>
      </w:r>
    </w:p>
    <w:p w:rsidR="00D905AC" w:rsidRPr="00D905AC" w:rsidRDefault="00D905AC" w:rsidP="00D905AC">
      <w:pPr>
        <w:pStyle w:val="StyleCourierNew9ptBlackTopDashedlargegapCustomCo"/>
      </w:pPr>
      <w:r w:rsidRPr="00D905AC">
        <w:tab/>
      </w:r>
      <w:r w:rsidRPr="00D905AC">
        <w:tab/>
      </w:r>
      <w:proofErr w:type="spellStart"/>
      <w:proofErr w:type="gramStart"/>
      <w:r w:rsidRPr="00D905AC">
        <w:t>DbgOutError</w:t>
      </w:r>
      <w:proofErr w:type="spellEnd"/>
      <w:r w:rsidRPr="00D905AC">
        <w:t>(</w:t>
      </w:r>
      <w:proofErr w:type="gramEnd"/>
      <w:r w:rsidRPr="00D905AC">
        <w:t>::</w:t>
      </w:r>
      <w:proofErr w:type="spellStart"/>
      <w:r w:rsidRPr="00D905AC">
        <w:t>GetLastError</w:t>
      </w:r>
      <w:proofErr w:type="spellEnd"/>
      <w:r w:rsidRPr="00D905AC">
        <w:t>(),"Security Descriptor initialization failed");</w:t>
      </w:r>
    </w:p>
    <w:p w:rsidR="00D905AC" w:rsidRPr="00D905AC" w:rsidRDefault="00D905AC" w:rsidP="00D905AC">
      <w:pPr>
        <w:pStyle w:val="StyleCourierNew9ptBlackTopDashedlargegapCustomCo"/>
      </w:pPr>
    </w:p>
    <w:p w:rsidR="00D905AC" w:rsidRPr="00D905AC" w:rsidRDefault="00D905AC" w:rsidP="00D905AC">
      <w:pPr>
        <w:pStyle w:val="StyleCourierNew9ptBlackTopDashedlargegapCustomCo"/>
      </w:pPr>
      <w:r w:rsidRPr="00D905AC">
        <w:tab/>
        <w:t xml:space="preserve">// </w:t>
      </w:r>
      <w:proofErr w:type="gramStart"/>
      <w:r w:rsidRPr="00D905AC">
        <w:t>Add</w:t>
      </w:r>
      <w:proofErr w:type="gramEnd"/>
      <w:r w:rsidRPr="00D905AC">
        <w:t xml:space="preserve"> the ACL to the security descriptor. </w:t>
      </w:r>
    </w:p>
    <w:p w:rsidR="00D905AC" w:rsidRPr="00D905AC" w:rsidRDefault="00D905AC" w:rsidP="00D905AC">
      <w:pPr>
        <w:pStyle w:val="StyleCourierNew9ptBlackTopDashedlargegapCustomCo"/>
      </w:pPr>
      <w:r w:rsidRPr="00D905AC">
        <w:tab/>
        <w:t xml:space="preserve">c = </w:t>
      </w:r>
      <w:proofErr w:type="spellStart"/>
      <w:proofErr w:type="gramStart"/>
      <w:r w:rsidRPr="00D905AC">
        <w:t>SetSecurityDescriptorDacl</w:t>
      </w:r>
      <w:proofErr w:type="spellEnd"/>
      <w:r w:rsidRPr="00D905AC">
        <w:t>(</w:t>
      </w:r>
      <w:proofErr w:type="spellStart"/>
      <w:proofErr w:type="gramEnd"/>
      <w:r w:rsidRPr="00D905AC">
        <w:t>pSD</w:t>
      </w:r>
      <w:proofErr w:type="spellEnd"/>
      <w:r w:rsidRPr="00D905AC">
        <w:t xml:space="preserve">, </w:t>
      </w:r>
    </w:p>
    <w:p w:rsidR="00D905AC" w:rsidRPr="00D905AC" w:rsidRDefault="00D905AC" w:rsidP="00D905AC">
      <w:pPr>
        <w:pStyle w:val="StyleCourierNew9ptBlackTopDashedlargegapCustomCo"/>
      </w:pPr>
      <w:r w:rsidRPr="00D905AC">
        <w:tab/>
      </w:r>
      <w:r w:rsidRPr="00D905AC">
        <w:tab/>
        <w:t xml:space="preserve">TRUE,   // </w:t>
      </w:r>
      <w:proofErr w:type="spellStart"/>
      <w:r w:rsidRPr="00D905AC">
        <w:t>bDaclPresent</w:t>
      </w:r>
      <w:proofErr w:type="spellEnd"/>
      <w:r w:rsidRPr="00D905AC">
        <w:t xml:space="preserve"> flag  </w:t>
      </w:r>
    </w:p>
    <w:p w:rsidR="00D905AC" w:rsidRPr="00D905AC" w:rsidRDefault="00D905AC" w:rsidP="00D905AC">
      <w:pPr>
        <w:pStyle w:val="StyleCourierNew9ptBlackTopDashedlargegapCustomCo"/>
      </w:pPr>
      <w:r w:rsidRPr="00D905AC">
        <w:tab/>
      </w:r>
      <w:r w:rsidRPr="00D905AC">
        <w:tab/>
      </w:r>
      <w:proofErr w:type="spellStart"/>
      <w:proofErr w:type="gramStart"/>
      <w:r w:rsidRPr="00D905AC">
        <w:t>pACL</w:t>
      </w:r>
      <w:proofErr w:type="spellEnd"/>
      <w:proofErr w:type="gramEnd"/>
      <w:r w:rsidRPr="00D905AC">
        <w:t xml:space="preserve">, </w:t>
      </w:r>
    </w:p>
    <w:p w:rsidR="00D905AC" w:rsidRPr="00D905AC" w:rsidRDefault="00D905AC" w:rsidP="00D905AC">
      <w:pPr>
        <w:pStyle w:val="StyleCourierNew9ptBlackTopDashedlargegapCustomCo"/>
      </w:pPr>
      <w:r w:rsidRPr="00D905AC">
        <w:tab/>
      </w:r>
      <w:r w:rsidRPr="00D905AC">
        <w:tab/>
        <w:t>FALSE)</w:t>
      </w:r>
      <w:proofErr w:type="gramStart"/>
      <w:r w:rsidRPr="00D905AC">
        <w:t>;  /</w:t>
      </w:r>
      <w:proofErr w:type="gramEnd"/>
      <w:r w:rsidRPr="00D905AC">
        <w:t xml:space="preserve">/ not a default DACL </w:t>
      </w:r>
    </w:p>
    <w:p w:rsidR="00D905AC" w:rsidRPr="00D905AC" w:rsidRDefault="00D905AC" w:rsidP="00D905AC">
      <w:pPr>
        <w:pStyle w:val="StyleCourierNew9ptBlackTopDashedlargegapCustomCo"/>
      </w:pPr>
      <w:r w:rsidRPr="00D905AC">
        <w:tab/>
      </w:r>
    </w:p>
    <w:p w:rsidR="00D905AC" w:rsidRPr="00D905AC" w:rsidRDefault="00D905AC" w:rsidP="00D905AC">
      <w:pPr>
        <w:pStyle w:val="StyleCourierNew9ptBlackTopDashedlargegapCustomCo"/>
      </w:pPr>
      <w:r w:rsidRPr="00D905AC">
        <w:tab/>
        <w:t xml:space="preserve">// If the function </w:t>
      </w:r>
      <w:proofErr w:type="spellStart"/>
      <w:r w:rsidRPr="00D905AC">
        <w:t>SetSecurityDescriptorDacl</w:t>
      </w:r>
      <w:proofErr w:type="spellEnd"/>
      <w:r w:rsidRPr="00D905AC">
        <w:t xml:space="preserve"> succeeds, the function returns nonzero.</w:t>
      </w:r>
    </w:p>
    <w:p w:rsidR="00D905AC" w:rsidRPr="00D905AC" w:rsidRDefault="00D905AC" w:rsidP="00D905AC">
      <w:pPr>
        <w:pStyle w:val="StyleCourierNew9ptBlackTopDashedlargegapCustomCo"/>
      </w:pPr>
      <w:r w:rsidRPr="00D905AC">
        <w:tab/>
      </w:r>
      <w:proofErr w:type="gramStart"/>
      <w:r w:rsidRPr="00D905AC">
        <w:t>if(</w:t>
      </w:r>
      <w:proofErr w:type="gramEnd"/>
      <w:r w:rsidRPr="00D905AC">
        <w:t>c==0)</w:t>
      </w:r>
    </w:p>
    <w:p w:rsidR="00D905AC" w:rsidRPr="00D905AC" w:rsidRDefault="00D905AC" w:rsidP="00D905AC">
      <w:pPr>
        <w:pStyle w:val="StyleCourierNew9ptBlackTopDashedlargegapCustomCo"/>
      </w:pPr>
      <w:r w:rsidRPr="00D905AC">
        <w:tab/>
        <w:t>{</w:t>
      </w:r>
    </w:p>
    <w:p w:rsidR="00D905AC" w:rsidRPr="00D905AC" w:rsidRDefault="00D905AC" w:rsidP="00D905AC">
      <w:pPr>
        <w:pStyle w:val="StyleCourierNew9ptBlackTopDashedlargegapCustomCo"/>
      </w:pPr>
      <w:r w:rsidRPr="00D905AC">
        <w:tab/>
      </w:r>
      <w:r w:rsidRPr="00D905AC">
        <w:tab/>
      </w:r>
      <w:proofErr w:type="spellStart"/>
      <w:proofErr w:type="gramStart"/>
      <w:r w:rsidRPr="00D905AC">
        <w:t>DbgOutError</w:t>
      </w:r>
      <w:proofErr w:type="spellEnd"/>
      <w:r w:rsidRPr="00D905AC">
        <w:t>(</w:t>
      </w:r>
      <w:proofErr w:type="gramEnd"/>
      <w:r w:rsidRPr="00D905AC">
        <w:t>::</w:t>
      </w:r>
      <w:proofErr w:type="spellStart"/>
      <w:r w:rsidRPr="00D905AC">
        <w:t>GetLastError</w:t>
      </w:r>
      <w:proofErr w:type="spellEnd"/>
      <w:r w:rsidRPr="00D905AC">
        <w:t>(),"</w:t>
      </w:r>
      <w:proofErr w:type="spellStart"/>
      <w:r w:rsidRPr="00D905AC">
        <w:t>SetSecurityDescriptorDacl</w:t>
      </w:r>
      <w:proofErr w:type="spellEnd"/>
      <w:r w:rsidRPr="00D905AC">
        <w:t xml:space="preserve"> failed");</w:t>
      </w:r>
    </w:p>
    <w:p w:rsidR="00D905AC" w:rsidRPr="00D905AC" w:rsidRDefault="00D905AC" w:rsidP="00D905AC">
      <w:pPr>
        <w:pStyle w:val="StyleCourierNew9ptBlackTopDashedlargegapCustomCo"/>
      </w:pPr>
      <w:r w:rsidRPr="00D905AC">
        <w:tab/>
        <w:t>}</w:t>
      </w:r>
    </w:p>
    <w:p w:rsidR="00D905AC" w:rsidRPr="00D905AC" w:rsidRDefault="00D905AC" w:rsidP="00D905AC">
      <w:pPr>
        <w:pStyle w:val="StyleCourierNew9ptBlackTopDashedlargegapCustomCo"/>
      </w:pPr>
    </w:p>
    <w:p w:rsidR="00D905AC" w:rsidRPr="00D905AC" w:rsidRDefault="00D905AC" w:rsidP="00D905AC">
      <w:pPr>
        <w:pStyle w:val="StyleCourierNew9ptBlackTopDashedlargegapCustomCo"/>
      </w:pPr>
      <w:r w:rsidRPr="00D905AC">
        <w:tab/>
        <w:t xml:space="preserve">//Change the security attributes </w:t>
      </w:r>
    </w:p>
    <w:p w:rsidR="00D905AC" w:rsidRPr="00D905AC" w:rsidRDefault="00D905AC" w:rsidP="00D905AC">
      <w:pPr>
        <w:pStyle w:val="StyleCourierNew9ptBlackTopDashedlargegapCustomCo"/>
      </w:pPr>
      <w:r w:rsidRPr="00D905AC">
        <w:tab/>
        <w:t xml:space="preserve">d = </w:t>
      </w:r>
      <w:proofErr w:type="spellStart"/>
      <w:proofErr w:type="gramStart"/>
      <w:r w:rsidRPr="00D905AC">
        <w:t>SetFileSecurity</w:t>
      </w:r>
      <w:proofErr w:type="spellEnd"/>
      <w:r w:rsidRPr="00D905AC">
        <w:t>(</w:t>
      </w:r>
      <w:proofErr w:type="spellStart"/>
      <w:proofErr w:type="gramEnd"/>
      <w:r w:rsidRPr="00D905AC">
        <w:t>FileName</w:t>
      </w:r>
      <w:proofErr w:type="spellEnd"/>
      <w:r w:rsidRPr="00D905AC">
        <w:t xml:space="preserve">, DACL_SECURITY_INFORMATION, </w:t>
      </w:r>
      <w:proofErr w:type="spellStart"/>
      <w:r w:rsidRPr="00D905AC">
        <w:t>pSD</w:t>
      </w:r>
      <w:proofErr w:type="spellEnd"/>
      <w:r w:rsidRPr="00D905AC">
        <w:t xml:space="preserve">); </w:t>
      </w:r>
    </w:p>
    <w:p w:rsidR="00D905AC" w:rsidRPr="00D905AC" w:rsidRDefault="00D905AC" w:rsidP="00D905AC">
      <w:pPr>
        <w:pStyle w:val="StyleCourierNew9ptBlackTopDashedlargegapCustomCo"/>
      </w:pPr>
      <w:r w:rsidRPr="00D905AC">
        <w:tab/>
      </w:r>
    </w:p>
    <w:p w:rsidR="00D905AC" w:rsidRPr="00D905AC" w:rsidRDefault="00D905AC" w:rsidP="00D905AC">
      <w:pPr>
        <w:pStyle w:val="StyleCourierNew9ptBlackTopDashedlargegapCustomCo"/>
      </w:pPr>
      <w:r w:rsidRPr="00D905AC">
        <w:tab/>
        <w:t xml:space="preserve">// If the </w:t>
      </w:r>
      <w:proofErr w:type="spellStart"/>
      <w:r w:rsidRPr="00D905AC">
        <w:t>SetFileSecurity</w:t>
      </w:r>
      <w:proofErr w:type="spellEnd"/>
      <w:r w:rsidRPr="00D905AC">
        <w:t xml:space="preserve"> function succeeds, the function returns nonzero.  </w:t>
      </w:r>
    </w:p>
    <w:p w:rsidR="00D905AC" w:rsidRPr="00D905AC" w:rsidRDefault="00D905AC" w:rsidP="00D905AC">
      <w:pPr>
        <w:pStyle w:val="StyleCourierNew9ptBlackTopDashedlargegapCustomCo"/>
      </w:pPr>
      <w:r w:rsidRPr="00D905AC">
        <w:tab/>
      </w:r>
      <w:proofErr w:type="gramStart"/>
      <w:r w:rsidRPr="00D905AC">
        <w:t>if(</w:t>
      </w:r>
      <w:proofErr w:type="gramEnd"/>
      <w:r w:rsidRPr="00D905AC">
        <w:t>d == 0)</w:t>
      </w:r>
    </w:p>
    <w:p w:rsidR="00D905AC" w:rsidRPr="00D905AC" w:rsidRDefault="00D905AC" w:rsidP="00D905AC">
      <w:pPr>
        <w:pStyle w:val="StyleCourierNew9ptBlackTopDashedlargegapCustomCo"/>
      </w:pPr>
      <w:r w:rsidRPr="00D905AC">
        <w:tab/>
      </w:r>
      <w:r w:rsidRPr="00D905AC">
        <w:tab/>
      </w:r>
      <w:proofErr w:type="spellStart"/>
      <w:proofErr w:type="gramStart"/>
      <w:r w:rsidRPr="00D905AC">
        <w:t>DbgOutError</w:t>
      </w:r>
      <w:proofErr w:type="spellEnd"/>
      <w:r w:rsidRPr="00D905AC">
        <w:t>(</w:t>
      </w:r>
      <w:proofErr w:type="gramEnd"/>
      <w:r w:rsidRPr="00D905AC">
        <w:t>::</w:t>
      </w:r>
      <w:proofErr w:type="spellStart"/>
      <w:r w:rsidRPr="00D905AC">
        <w:t>GetLastError</w:t>
      </w:r>
      <w:proofErr w:type="spellEnd"/>
      <w:r w:rsidRPr="00D905AC">
        <w:t>(),"</w:t>
      </w:r>
      <w:proofErr w:type="spellStart"/>
      <w:r w:rsidRPr="00D905AC">
        <w:t>SetFileSecurity</w:t>
      </w:r>
      <w:proofErr w:type="spellEnd"/>
      <w:r w:rsidRPr="00D905AC">
        <w:t xml:space="preserve"> failed");</w:t>
      </w:r>
    </w:p>
    <w:p w:rsidR="00D905AC" w:rsidRPr="00D905AC" w:rsidRDefault="00D905AC" w:rsidP="00D905AC">
      <w:pPr>
        <w:pStyle w:val="StyleCourierNew9ptBlackTopDashedlargegapCustomCo"/>
      </w:pPr>
      <w:r w:rsidRPr="00D905AC">
        <w:tab/>
      </w:r>
    </w:p>
    <w:p w:rsidR="00D905AC" w:rsidRPr="00D905AC" w:rsidRDefault="00D905AC" w:rsidP="00D905AC">
      <w:pPr>
        <w:pStyle w:val="StyleCourierNew9ptBlackTopDashedlargegapCustomCo"/>
      </w:pPr>
      <w:r w:rsidRPr="00D905AC">
        <w:tab/>
      </w:r>
      <w:proofErr w:type="gramStart"/>
      <w:r w:rsidRPr="00D905AC">
        <w:t>if</w:t>
      </w:r>
      <w:proofErr w:type="gramEnd"/>
      <w:r w:rsidRPr="00D905AC">
        <w:t xml:space="preserve"> (</w:t>
      </w:r>
      <w:proofErr w:type="spellStart"/>
      <w:r w:rsidRPr="00D905AC">
        <w:t>pEveryoneSID</w:t>
      </w:r>
      <w:proofErr w:type="spellEnd"/>
      <w:r w:rsidRPr="00D905AC">
        <w:t xml:space="preserve">) </w:t>
      </w:r>
    </w:p>
    <w:p w:rsidR="00D905AC" w:rsidRPr="00D905AC" w:rsidRDefault="00D905AC" w:rsidP="00D905AC">
      <w:pPr>
        <w:pStyle w:val="StyleCourierNew9ptBlackTopDashedlargegapCustomCo"/>
      </w:pPr>
      <w:r w:rsidRPr="00D905AC">
        <w:tab/>
      </w:r>
      <w:r w:rsidRPr="00D905AC">
        <w:tab/>
      </w:r>
      <w:proofErr w:type="spellStart"/>
      <w:proofErr w:type="gramStart"/>
      <w:r w:rsidRPr="00D905AC">
        <w:t>FreeSid</w:t>
      </w:r>
      <w:proofErr w:type="spellEnd"/>
      <w:r w:rsidRPr="00D905AC">
        <w:t>(</w:t>
      </w:r>
      <w:proofErr w:type="spellStart"/>
      <w:proofErr w:type="gramEnd"/>
      <w:r w:rsidRPr="00D905AC">
        <w:t>pEveryoneSID</w:t>
      </w:r>
      <w:proofErr w:type="spellEnd"/>
      <w:r w:rsidRPr="00D905AC">
        <w:t xml:space="preserve">); </w:t>
      </w:r>
    </w:p>
    <w:p w:rsidR="00D905AC" w:rsidRPr="00D905AC" w:rsidRDefault="00D905AC" w:rsidP="00D905AC">
      <w:pPr>
        <w:pStyle w:val="StyleCourierNew9ptBlackTopDashedlargegapCustomCo"/>
      </w:pPr>
      <w:r w:rsidRPr="00D905AC">
        <w:tab/>
      </w:r>
      <w:proofErr w:type="gramStart"/>
      <w:r w:rsidRPr="00D905AC">
        <w:t>if</w:t>
      </w:r>
      <w:proofErr w:type="gramEnd"/>
      <w:r w:rsidRPr="00D905AC">
        <w:t xml:space="preserve"> (</w:t>
      </w:r>
      <w:proofErr w:type="spellStart"/>
      <w:r w:rsidRPr="00D905AC">
        <w:t>pACL</w:t>
      </w:r>
      <w:proofErr w:type="spellEnd"/>
      <w:r w:rsidRPr="00D905AC">
        <w:t xml:space="preserve">) </w:t>
      </w:r>
    </w:p>
    <w:p w:rsidR="00D905AC" w:rsidRPr="00D905AC" w:rsidRDefault="00D905AC" w:rsidP="00D905AC">
      <w:pPr>
        <w:pStyle w:val="StyleCourierNew9ptBlackTopDashedlargegapCustomCo"/>
      </w:pPr>
      <w:r w:rsidRPr="00D905AC">
        <w:tab/>
      </w:r>
      <w:r w:rsidRPr="00D905AC">
        <w:tab/>
      </w:r>
      <w:proofErr w:type="spellStart"/>
      <w:proofErr w:type="gramStart"/>
      <w:r w:rsidRPr="00D905AC">
        <w:t>LocalFree</w:t>
      </w:r>
      <w:proofErr w:type="spellEnd"/>
      <w:r w:rsidRPr="00D905AC">
        <w:t>(</w:t>
      </w:r>
      <w:proofErr w:type="spellStart"/>
      <w:proofErr w:type="gramEnd"/>
      <w:r w:rsidRPr="00D905AC">
        <w:t>pACL</w:t>
      </w:r>
      <w:proofErr w:type="spellEnd"/>
      <w:r w:rsidRPr="00D905AC">
        <w:t xml:space="preserve">); </w:t>
      </w:r>
    </w:p>
    <w:p w:rsidR="00D905AC" w:rsidRPr="00D905AC" w:rsidRDefault="00D905AC" w:rsidP="00D905AC">
      <w:pPr>
        <w:pStyle w:val="StyleCourierNew9ptBlackTopDashedlargegapCustomCo"/>
      </w:pPr>
      <w:r w:rsidRPr="00D905AC">
        <w:tab/>
      </w:r>
      <w:proofErr w:type="gramStart"/>
      <w:r w:rsidRPr="00D905AC">
        <w:t>if</w:t>
      </w:r>
      <w:proofErr w:type="gramEnd"/>
      <w:r w:rsidRPr="00D905AC">
        <w:t xml:space="preserve"> (</w:t>
      </w:r>
      <w:proofErr w:type="spellStart"/>
      <w:r w:rsidRPr="00D905AC">
        <w:t>pSD</w:t>
      </w:r>
      <w:proofErr w:type="spellEnd"/>
      <w:r w:rsidRPr="00D905AC">
        <w:t xml:space="preserve">) </w:t>
      </w:r>
    </w:p>
    <w:p w:rsidR="00D905AC" w:rsidRPr="00D905AC" w:rsidRDefault="00D905AC" w:rsidP="00D905AC">
      <w:pPr>
        <w:pStyle w:val="StyleCourierNew9ptBlackTopDashedlargegapCustomCo"/>
      </w:pPr>
      <w:r w:rsidRPr="00D905AC">
        <w:tab/>
      </w:r>
      <w:r w:rsidRPr="00D905AC">
        <w:tab/>
      </w:r>
      <w:proofErr w:type="spellStart"/>
      <w:proofErr w:type="gramStart"/>
      <w:r w:rsidRPr="00D905AC">
        <w:t>LocalFree</w:t>
      </w:r>
      <w:proofErr w:type="spellEnd"/>
      <w:r w:rsidRPr="00D905AC">
        <w:t>(</w:t>
      </w:r>
      <w:proofErr w:type="spellStart"/>
      <w:proofErr w:type="gramEnd"/>
      <w:r w:rsidRPr="00D905AC">
        <w:t>pSD</w:t>
      </w:r>
      <w:proofErr w:type="spellEnd"/>
      <w:r w:rsidRPr="00D905AC">
        <w:t xml:space="preserve">); </w:t>
      </w:r>
    </w:p>
    <w:p w:rsidR="00D905AC" w:rsidRDefault="00D905AC" w:rsidP="00D905AC">
      <w:pPr>
        <w:pStyle w:val="StyleCourierNew9ptBlackTopDashedlargegapCustomCo"/>
      </w:pPr>
      <w:r w:rsidRPr="00D905AC">
        <w:t>}</w:t>
      </w:r>
    </w:p>
    <w:p w:rsidR="00CE4D66" w:rsidRDefault="00CE4D66" w:rsidP="00D905AC">
      <w:pPr>
        <w:pStyle w:val="StyleCourierNew9ptBlackTopDashedlargegapCustomCo"/>
      </w:pPr>
    </w:p>
    <w:p w:rsidR="00CE4D66" w:rsidRPr="005A7A2A" w:rsidRDefault="00CE4D66" w:rsidP="00CE4D66">
      <w:pPr>
        <w:pStyle w:val="Heading2"/>
      </w:pPr>
      <w:r>
        <w:t>Issue: Dialog with URL Link</w:t>
      </w:r>
    </w:p>
    <w:p w:rsidR="00CE4D66" w:rsidRPr="00D905AC" w:rsidRDefault="00CE4D66" w:rsidP="00CE4D66">
      <w:r>
        <w:t xml:space="preserve">URL link can be part of the custom dialog but need the old Modern interface. This web page describes a plug-in </w:t>
      </w:r>
      <w:hyperlink r:id="rId26" w:history="1">
        <w:r w:rsidRPr="00CE13C9">
          <w:rPr>
            <w:rStyle w:val="Hyperlink"/>
          </w:rPr>
          <w:t>http://nsis.sourceforge.net/Linker_plug-in</w:t>
        </w:r>
      </w:hyperlink>
      <w:r>
        <w:t xml:space="preserve"> to handle link (using labels and </w:t>
      </w:r>
      <w:proofErr w:type="spellStart"/>
      <w:r>
        <w:t>subwindows</w:t>
      </w:r>
      <w:proofErr w:type="spellEnd"/>
      <w:r>
        <w:t>).</w:t>
      </w:r>
    </w:p>
    <w:sectPr w:rsidR="00CE4D66" w:rsidRPr="00D90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333C3"/>
    <w:multiLevelType w:val="multilevel"/>
    <w:tmpl w:val="0624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670E7F"/>
    <w:multiLevelType w:val="hybridMultilevel"/>
    <w:tmpl w:val="7BAC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77771"/>
    <w:multiLevelType w:val="hybridMultilevel"/>
    <w:tmpl w:val="48A4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C7"/>
    <w:rsid w:val="00003229"/>
    <w:rsid w:val="00017CEA"/>
    <w:rsid w:val="00020C9C"/>
    <w:rsid w:val="00024D09"/>
    <w:rsid w:val="0003494F"/>
    <w:rsid w:val="000423DA"/>
    <w:rsid w:val="000550FA"/>
    <w:rsid w:val="00072020"/>
    <w:rsid w:val="00076C47"/>
    <w:rsid w:val="00076F5C"/>
    <w:rsid w:val="000B0F4C"/>
    <w:rsid w:val="000D236D"/>
    <w:rsid w:val="000F7AAA"/>
    <w:rsid w:val="00105CC6"/>
    <w:rsid w:val="0013343A"/>
    <w:rsid w:val="00144E9F"/>
    <w:rsid w:val="00150D58"/>
    <w:rsid w:val="001548C7"/>
    <w:rsid w:val="00172B69"/>
    <w:rsid w:val="001B149D"/>
    <w:rsid w:val="001B6E6E"/>
    <w:rsid w:val="001C5C51"/>
    <w:rsid w:val="001D5058"/>
    <w:rsid w:val="001E4576"/>
    <w:rsid w:val="001E4DAA"/>
    <w:rsid w:val="001E799B"/>
    <w:rsid w:val="00205501"/>
    <w:rsid w:val="0020579D"/>
    <w:rsid w:val="00214243"/>
    <w:rsid w:val="002247F5"/>
    <w:rsid w:val="002432BC"/>
    <w:rsid w:val="00250089"/>
    <w:rsid w:val="00255FD6"/>
    <w:rsid w:val="00260F31"/>
    <w:rsid w:val="00280AC3"/>
    <w:rsid w:val="0028117F"/>
    <w:rsid w:val="002C05A7"/>
    <w:rsid w:val="002C6F1E"/>
    <w:rsid w:val="002D1A45"/>
    <w:rsid w:val="002F39FE"/>
    <w:rsid w:val="00330FB7"/>
    <w:rsid w:val="003327D3"/>
    <w:rsid w:val="00333F07"/>
    <w:rsid w:val="00334A70"/>
    <w:rsid w:val="00335366"/>
    <w:rsid w:val="00337222"/>
    <w:rsid w:val="00353962"/>
    <w:rsid w:val="00355090"/>
    <w:rsid w:val="0036005C"/>
    <w:rsid w:val="003759E8"/>
    <w:rsid w:val="00390E39"/>
    <w:rsid w:val="003A64B5"/>
    <w:rsid w:val="003B261F"/>
    <w:rsid w:val="003B5E3B"/>
    <w:rsid w:val="003C074B"/>
    <w:rsid w:val="003D7B93"/>
    <w:rsid w:val="0040615D"/>
    <w:rsid w:val="0043031A"/>
    <w:rsid w:val="004505BC"/>
    <w:rsid w:val="004525EC"/>
    <w:rsid w:val="004554E6"/>
    <w:rsid w:val="00464D87"/>
    <w:rsid w:val="00465860"/>
    <w:rsid w:val="00466630"/>
    <w:rsid w:val="00473117"/>
    <w:rsid w:val="00476D28"/>
    <w:rsid w:val="004905ED"/>
    <w:rsid w:val="004B66DE"/>
    <w:rsid w:val="004B6C7C"/>
    <w:rsid w:val="004C2BEA"/>
    <w:rsid w:val="004D6027"/>
    <w:rsid w:val="004E10A3"/>
    <w:rsid w:val="004E4F8D"/>
    <w:rsid w:val="004F42C0"/>
    <w:rsid w:val="00501D5C"/>
    <w:rsid w:val="00507B47"/>
    <w:rsid w:val="00541198"/>
    <w:rsid w:val="00560C09"/>
    <w:rsid w:val="005775AE"/>
    <w:rsid w:val="005A7A2A"/>
    <w:rsid w:val="005B4E2B"/>
    <w:rsid w:val="005C0DBD"/>
    <w:rsid w:val="005D4DB1"/>
    <w:rsid w:val="005F3809"/>
    <w:rsid w:val="005F4A3D"/>
    <w:rsid w:val="005F5DCC"/>
    <w:rsid w:val="005F5E3E"/>
    <w:rsid w:val="005F633E"/>
    <w:rsid w:val="006041BD"/>
    <w:rsid w:val="0063079A"/>
    <w:rsid w:val="00637FA2"/>
    <w:rsid w:val="0065385E"/>
    <w:rsid w:val="00667557"/>
    <w:rsid w:val="006B7F08"/>
    <w:rsid w:val="006C097A"/>
    <w:rsid w:val="006C4286"/>
    <w:rsid w:val="006C4C73"/>
    <w:rsid w:val="006D0E0F"/>
    <w:rsid w:val="006E4049"/>
    <w:rsid w:val="006E6215"/>
    <w:rsid w:val="006F0693"/>
    <w:rsid w:val="006F0A3E"/>
    <w:rsid w:val="006F717D"/>
    <w:rsid w:val="00732F44"/>
    <w:rsid w:val="00744142"/>
    <w:rsid w:val="00756A77"/>
    <w:rsid w:val="00762769"/>
    <w:rsid w:val="0076300F"/>
    <w:rsid w:val="00784C61"/>
    <w:rsid w:val="0079060B"/>
    <w:rsid w:val="00792082"/>
    <w:rsid w:val="007955B0"/>
    <w:rsid w:val="00797FDB"/>
    <w:rsid w:val="007A0615"/>
    <w:rsid w:val="007A52CB"/>
    <w:rsid w:val="007A7DC7"/>
    <w:rsid w:val="007B7721"/>
    <w:rsid w:val="007C4EC7"/>
    <w:rsid w:val="007C7157"/>
    <w:rsid w:val="007D62F4"/>
    <w:rsid w:val="007D7D20"/>
    <w:rsid w:val="007E400D"/>
    <w:rsid w:val="007E7781"/>
    <w:rsid w:val="007F274A"/>
    <w:rsid w:val="0080673F"/>
    <w:rsid w:val="008200D4"/>
    <w:rsid w:val="0082419E"/>
    <w:rsid w:val="00836356"/>
    <w:rsid w:val="00846234"/>
    <w:rsid w:val="00853FD3"/>
    <w:rsid w:val="0086770C"/>
    <w:rsid w:val="00885BD1"/>
    <w:rsid w:val="00890BCA"/>
    <w:rsid w:val="00894016"/>
    <w:rsid w:val="008A1E12"/>
    <w:rsid w:val="008A2197"/>
    <w:rsid w:val="008A5FDC"/>
    <w:rsid w:val="008B0824"/>
    <w:rsid w:val="008B7025"/>
    <w:rsid w:val="008E57F1"/>
    <w:rsid w:val="008F1504"/>
    <w:rsid w:val="008F37C2"/>
    <w:rsid w:val="009026D9"/>
    <w:rsid w:val="00905D12"/>
    <w:rsid w:val="0092021D"/>
    <w:rsid w:val="00961052"/>
    <w:rsid w:val="00963C77"/>
    <w:rsid w:val="00966C26"/>
    <w:rsid w:val="0097507A"/>
    <w:rsid w:val="009876E2"/>
    <w:rsid w:val="00991C78"/>
    <w:rsid w:val="0099581B"/>
    <w:rsid w:val="009A0B56"/>
    <w:rsid w:val="009A16E7"/>
    <w:rsid w:val="009A7F67"/>
    <w:rsid w:val="009B28FB"/>
    <w:rsid w:val="009D7C5F"/>
    <w:rsid w:val="009D7D61"/>
    <w:rsid w:val="009E0E1F"/>
    <w:rsid w:val="009E33F9"/>
    <w:rsid w:val="009F36AD"/>
    <w:rsid w:val="009F646A"/>
    <w:rsid w:val="009F7976"/>
    <w:rsid w:val="00A27056"/>
    <w:rsid w:val="00A304B9"/>
    <w:rsid w:val="00A41274"/>
    <w:rsid w:val="00A70178"/>
    <w:rsid w:val="00A83A4E"/>
    <w:rsid w:val="00A97B0F"/>
    <w:rsid w:val="00AB5929"/>
    <w:rsid w:val="00AC4F3A"/>
    <w:rsid w:val="00AC6385"/>
    <w:rsid w:val="00AF31EA"/>
    <w:rsid w:val="00AF33B9"/>
    <w:rsid w:val="00AF3B41"/>
    <w:rsid w:val="00B05AD5"/>
    <w:rsid w:val="00B14BFE"/>
    <w:rsid w:val="00B15B31"/>
    <w:rsid w:val="00B241E0"/>
    <w:rsid w:val="00B437CD"/>
    <w:rsid w:val="00B55326"/>
    <w:rsid w:val="00B76DF6"/>
    <w:rsid w:val="00B86D46"/>
    <w:rsid w:val="00BA195F"/>
    <w:rsid w:val="00BA1C41"/>
    <w:rsid w:val="00BA65FC"/>
    <w:rsid w:val="00BA7D51"/>
    <w:rsid w:val="00BB4AEB"/>
    <w:rsid w:val="00BB5509"/>
    <w:rsid w:val="00BD70AB"/>
    <w:rsid w:val="00BE00F9"/>
    <w:rsid w:val="00BF4E19"/>
    <w:rsid w:val="00C315C4"/>
    <w:rsid w:val="00C3205D"/>
    <w:rsid w:val="00C5216B"/>
    <w:rsid w:val="00C57220"/>
    <w:rsid w:val="00C85188"/>
    <w:rsid w:val="00C9505C"/>
    <w:rsid w:val="00CA18F2"/>
    <w:rsid w:val="00CA46C2"/>
    <w:rsid w:val="00CB3F70"/>
    <w:rsid w:val="00CC6618"/>
    <w:rsid w:val="00CD3968"/>
    <w:rsid w:val="00CD47D1"/>
    <w:rsid w:val="00CD6CAF"/>
    <w:rsid w:val="00CE4D66"/>
    <w:rsid w:val="00CF06B9"/>
    <w:rsid w:val="00D01A4C"/>
    <w:rsid w:val="00D17ECE"/>
    <w:rsid w:val="00D24C13"/>
    <w:rsid w:val="00D405CA"/>
    <w:rsid w:val="00D413D5"/>
    <w:rsid w:val="00D80886"/>
    <w:rsid w:val="00D905AC"/>
    <w:rsid w:val="00D90843"/>
    <w:rsid w:val="00D92481"/>
    <w:rsid w:val="00D95B48"/>
    <w:rsid w:val="00E03A89"/>
    <w:rsid w:val="00E1044F"/>
    <w:rsid w:val="00E32CB2"/>
    <w:rsid w:val="00E3342A"/>
    <w:rsid w:val="00E36BB4"/>
    <w:rsid w:val="00E552AA"/>
    <w:rsid w:val="00E57955"/>
    <w:rsid w:val="00E614B2"/>
    <w:rsid w:val="00E821D7"/>
    <w:rsid w:val="00E82457"/>
    <w:rsid w:val="00EC215C"/>
    <w:rsid w:val="00ED0761"/>
    <w:rsid w:val="00ED380A"/>
    <w:rsid w:val="00F0570A"/>
    <w:rsid w:val="00F05A9F"/>
    <w:rsid w:val="00F154EB"/>
    <w:rsid w:val="00F206CE"/>
    <w:rsid w:val="00F3260D"/>
    <w:rsid w:val="00F4456F"/>
    <w:rsid w:val="00F60EBF"/>
    <w:rsid w:val="00F72E98"/>
    <w:rsid w:val="00F743ED"/>
    <w:rsid w:val="00F832A0"/>
    <w:rsid w:val="00F91C4C"/>
    <w:rsid w:val="00F93090"/>
    <w:rsid w:val="00FA1C14"/>
    <w:rsid w:val="00FB1EC2"/>
    <w:rsid w:val="00FD16F1"/>
    <w:rsid w:val="00FD6FEF"/>
    <w:rsid w:val="00FE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2F835-E668-4D0B-BBE5-AB2FC9C5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21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97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F7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976"/>
    <w:rPr>
      <w:rFonts w:asciiTheme="majorHAnsi" w:eastAsiaTheme="majorEastAsia" w:hAnsiTheme="majorHAnsi" w:cstheme="majorBidi"/>
      <w:spacing w:val="-10"/>
      <w:kern w:val="28"/>
      <w:sz w:val="56"/>
      <w:szCs w:val="56"/>
    </w:rPr>
  </w:style>
  <w:style w:type="paragraph" w:customStyle="1" w:styleId="StyleCourierNew9ptBlackTopDashedlargegapCustomCo">
    <w:name w:val="Style Courier New 9 pt Black Top: (Dashed (large gap) Custom Co..."/>
    <w:basedOn w:val="Normal"/>
    <w:autoRedefine/>
    <w:rsid w:val="00250089"/>
    <w:pPr>
      <w:pBdr>
        <w:top w:val="dashed" w:sz="4" w:space="12" w:color="2F6FAB"/>
        <w:left w:val="dashed" w:sz="4" w:space="9" w:color="2F6FAB"/>
        <w:bottom w:val="dashed" w:sz="4" w:space="12" w:color="2F6FAB"/>
        <w:right w:val="dashed" w:sz="4" w:space="12" w:color="2F6FAB"/>
      </w:pBdr>
      <w:shd w:val="clear" w:color="auto" w:fill="F9F9F9"/>
      <w:autoSpaceDE w:val="0"/>
      <w:autoSpaceDN w:val="0"/>
      <w:spacing w:after="0" w:line="240" w:lineRule="auto"/>
    </w:pPr>
    <w:rPr>
      <w:rFonts w:ascii="Consolas" w:eastAsia="Times New Roman" w:hAnsi="Consolas" w:cs="Times New Roman"/>
      <w:color w:val="000000"/>
      <w:sz w:val="18"/>
      <w:szCs w:val="20"/>
    </w:rPr>
  </w:style>
  <w:style w:type="paragraph" w:styleId="HTMLPreformatted">
    <w:name w:val="HTML Preformatted"/>
    <w:basedOn w:val="Normal"/>
    <w:link w:val="HTMLPreformattedChar"/>
    <w:uiPriority w:val="99"/>
    <w:semiHidden/>
    <w:unhideWhenUsed/>
    <w:rsid w:val="0076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300F"/>
    <w:rPr>
      <w:rFonts w:ascii="Courier New" w:eastAsia="Times New Roman" w:hAnsi="Courier New" w:cs="Courier New"/>
      <w:sz w:val="20"/>
      <w:szCs w:val="20"/>
    </w:rPr>
  </w:style>
  <w:style w:type="character" w:customStyle="1" w:styleId="start-tag">
    <w:name w:val="start-tag"/>
    <w:basedOn w:val="DefaultParagraphFont"/>
    <w:rsid w:val="0076300F"/>
  </w:style>
  <w:style w:type="character" w:customStyle="1" w:styleId="attribute-name">
    <w:name w:val="attribute-name"/>
    <w:basedOn w:val="DefaultParagraphFont"/>
    <w:rsid w:val="0076300F"/>
  </w:style>
  <w:style w:type="character" w:customStyle="1" w:styleId="end-tag">
    <w:name w:val="end-tag"/>
    <w:basedOn w:val="DefaultParagraphFont"/>
    <w:rsid w:val="0076300F"/>
  </w:style>
  <w:style w:type="character" w:styleId="Hyperlink">
    <w:name w:val="Hyperlink"/>
    <w:basedOn w:val="DefaultParagraphFont"/>
    <w:uiPriority w:val="99"/>
    <w:unhideWhenUsed/>
    <w:rsid w:val="000F7AAA"/>
    <w:rPr>
      <w:color w:val="0563C1" w:themeColor="hyperlink"/>
      <w:u w:val="single"/>
    </w:rPr>
  </w:style>
  <w:style w:type="character" w:customStyle="1" w:styleId="Heading2Char">
    <w:name w:val="Heading 2 Char"/>
    <w:basedOn w:val="DefaultParagraphFont"/>
    <w:link w:val="Heading2"/>
    <w:uiPriority w:val="9"/>
    <w:rsid w:val="009876E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semiHidden/>
    <w:unhideWhenUsed/>
    <w:qFormat/>
    <w:rsid w:val="007F274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36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BB4"/>
    <w:rPr>
      <w:rFonts w:ascii="Segoe UI" w:hAnsi="Segoe UI" w:cs="Segoe UI"/>
      <w:sz w:val="18"/>
      <w:szCs w:val="18"/>
    </w:rPr>
  </w:style>
  <w:style w:type="paragraph" w:styleId="ListParagraph">
    <w:name w:val="List Paragraph"/>
    <w:basedOn w:val="Normal"/>
    <w:uiPriority w:val="34"/>
    <w:qFormat/>
    <w:rsid w:val="0079060B"/>
    <w:pPr>
      <w:ind w:left="720"/>
      <w:contextualSpacing/>
    </w:pPr>
  </w:style>
  <w:style w:type="paragraph" w:styleId="NormalWeb">
    <w:name w:val="Normal (Web)"/>
    <w:basedOn w:val="Normal"/>
    <w:uiPriority w:val="99"/>
    <w:unhideWhenUsed/>
    <w:rsid w:val="00E614B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7B9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5216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5216B"/>
    <w:rPr>
      <w:b/>
      <w:bCs/>
    </w:rPr>
  </w:style>
  <w:style w:type="character" w:customStyle="1" w:styleId="parameter">
    <w:name w:val="parameter"/>
    <w:basedOn w:val="DefaultParagraphFont"/>
    <w:rsid w:val="00C5216B"/>
  </w:style>
  <w:style w:type="character" w:customStyle="1" w:styleId="keyword">
    <w:name w:val="keyword"/>
    <w:basedOn w:val="DefaultParagraphFont"/>
    <w:rsid w:val="008F37C2"/>
  </w:style>
  <w:style w:type="character" w:customStyle="1" w:styleId="variable">
    <w:name w:val="variable"/>
    <w:basedOn w:val="DefaultParagraphFont"/>
    <w:rsid w:val="008F37C2"/>
  </w:style>
  <w:style w:type="character" w:customStyle="1" w:styleId="constant">
    <w:name w:val="constant"/>
    <w:basedOn w:val="DefaultParagraphFont"/>
    <w:rsid w:val="008F37C2"/>
  </w:style>
  <w:style w:type="character" w:customStyle="1" w:styleId="number">
    <w:name w:val="number"/>
    <w:basedOn w:val="DefaultParagraphFont"/>
    <w:rsid w:val="008F37C2"/>
  </w:style>
  <w:style w:type="character" w:customStyle="1" w:styleId="mw-headline">
    <w:name w:val="mw-headline"/>
    <w:basedOn w:val="DefaultParagraphFont"/>
    <w:rsid w:val="001548C7"/>
  </w:style>
  <w:style w:type="character" w:customStyle="1" w:styleId="kw4">
    <w:name w:val="kw4"/>
    <w:basedOn w:val="DefaultParagraphFont"/>
    <w:rsid w:val="001548C7"/>
  </w:style>
  <w:style w:type="character" w:customStyle="1" w:styleId="re4">
    <w:name w:val="re4"/>
    <w:basedOn w:val="DefaultParagraphFont"/>
    <w:rsid w:val="001548C7"/>
  </w:style>
  <w:style w:type="character" w:customStyle="1" w:styleId="nu0">
    <w:name w:val="nu0"/>
    <w:basedOn w:val="DefaultParagraphFont"/>
    <w:rsid w:val="001548C7"/>
  </w:style>
  <w:style w:type="character" w:customStyle="1" w:styleId="kw9">
    <w:name w:val="kw9"/>
    <w:basedOn w:val="DefaultParagraphFont"/>
    <w:rsid w:val="001548C7"/>
  </w:style>
  <w:style w:type="character" w:customStyle="1" w:styleId="re5">
    <w:name w:val="re5"/>
    <w:basedOn w:val="DefaultParagraphFont"/>
    <w:rsid w:val="001548C7"/>
  </w:style>
  <w:style w:type="character" w:customStyle="1" w:styleId="br0">
    <w:name w:val="br0"/>
    <w:basedOn w:val="DefaultParagraphFont"/>
    <w:rsid w:val="001548C7"/>
  </w:style>
  <w:style w:type="character" w:customStyle="1" w:styleId="kw2">
    <w:name w:val="kw2"/>
    <w:basedOn w:val="DefaultParagraphFont"/>
    <w:rsid w:val="001548C7"/>
  </w:style>
  <w:style w:type="character" w:customStyle="1" w:styleId="kw5">
    <w:name w:val="kw5"/>
    <w:basedOn w:val="DefaultParagraphFont"/>
    <w:rsid w:val="0015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6829">
      <w:bodyDiv w:val="1"/>
      <w:marLeft w:val="0"/>
      <w:marRight w:val="0"/>
      <w:marTop w:val="0"/>
      <w:marBottom w:val="0"/>
      <w:divBdr>
        <w:top w:val="none" w:sz="0" w:space="0" w:color="auto"/>
        <w:left w:val="none" w:sz="0" w:space="0" w:color="auto"/>
        <w:bottom w:val="none" w:sz="0" w:space="0" w:color="auto"/>
        <w:right w:val="none" w:sz="0" w:space="0" w:color="auto"/>
      </w:divBdr>
    </w:div>
    <w:div w:id="412778034">
      <w:bodyDiv w:val="1"/>
      <w:marLeft w:val="0"/>
      <w:marRight w:val="0"/>
      <w:marTop w:val="0"/>
      <w:marBottom w:val="0"/>
      <w:divBdr>
        <w:top w:val="none" w:sz="0" w:space="0" w:color="auto"/>
        <w:left w:val="none" w:sz="0" w:space="0" w:color="auto"/>
        <w:bottom w:val="none" w:sz="0" w:space="0" w:color="auto"/>
        <w:right w:val="none" w:sz="0" w:space="0" w:color="auto"/>
      </w:divBdr>
      <w:divsChild>
        <w:div w:id="790317552">
          <w:marLeft w:val="0"/>
          <w:marRight w:val="0"/>
          <w:marTop w:val="0"/>
          <w:marBottom w:val="0"/>
          <w:divBdr>
            <w:top w:val="none" w:sz="0" w:space="0" w:color="auto"/>
            <w:left w:val="none" w:sz="0" w:space="0" w:color="auto"/>
            <w:bottom w:val="none" w:sz="0" w:space="0" w:color="auto"/>
            <w:right w:val="none" w:sz="0" w:space="0" w:color="auto"/>
          </w:divBdr>
        </w:div>
      </w:divsChild>
    </w:div>
    <w:div w:id="447706162">
      <w:bodyDiv w:val="1"/>
      <w:marLeft w:val="0"/>
      <w:marRight w:val="0"/>
      <w:marTop w:val="0"/>
      <w:marBottom w:val="0"/>
      <w:divBdr>
        <w:top w:val="none" w:sz="0" w:space="0" w:color="auto"/>
        <w:left w:val="none" w:sz="0" w:space="0" w:color="auto"/>
        <w:bottom w:val="none" w:sz="0" w:space="0" w:color="auto"/>
        <w:right w:val="none" w:sz="0" w:space="0" w:color="auto"/>
      </w:divBdr>
    </w:div>
    <w:div w:id="555238981">
      <w:bodyDiv w:val="1"/>
      <w:marLeft w:val="0"/>
      <w:marRight w:val="0"/>
      <w:marTop w:val="0"/>
      <w:marBottom w:val="0"/>
      <w:divBdr>
        <w:top w:val="none" w:sz="0" w:space="0" w:color="auto"/>
        <w:left w:val="none" w:sz="0" w:space="0" w:color="auto"/>
        <w:bottom w:val="none" w:sz="0" w:space="0" w:color="auto"/>
        <w:right w:val="none" w:sz="0" w:space="0" w:color="auto"/>
      </w:divBdr>
    </w:div>
    <w:div w:id="686713323">
      <w:bodyDiv w:val="1"/>
      <w:marLeft w:val="0"/>
      <w:marRight w:val="0"/>
      <w:marTop w:val="0"/>
      <w:marBottom w:val="0"/>
      <w:divBdr>
        <w:top w:val="none" w:sz="0" w:space="0" w:color="auto"/>
        <w:left w:val="none" w:sz="0" w:space="0" w:color="auto"/>
        <w:bottom w:val="none" w:sz="0" w:space="0" w:color="auto"/>
        <w:right w:val="none" w:sz="0" w:space="0" w:color="auto"/>
      </w:divBdr>
    </w:div>
    <w:div w:id="700787559">
      <w:bodyDiv w:val="1"/>
      <w:marLeft w:val="0"/>
      <w:marRight w:val="0"/>
      <w:marTop w:val="0"/>
      <w:marBottom w:val="0"/>
      <w:divBdr>
        <w:top w:val="none" w:sz="0" w:space="0" w:color="auto"/>
        <w:left w:val="none" w:sz="0" w:space="0" w:color="auto"/>
        <w:bottom w:val="none" w:sz="0" w:space="0" w:color="auto"/>
        <w:right w:val="none" w:sz="0" w:space="0" w:color="auto"/>
      </w:divBdr>
    </w:div>
    <w:div w:id="980037759">
      <w:bodyDiv w:val="1"/>
      <w:marLeft w:val="0"/>
      <w:marRight w:val="0"/>
      <w:marTop w:val="0"/>
      <w:marBottom w:val="0"/>
      <w:divBdr>
        <w:top w:val="none" w:sz="0" w:space="0" w:color="auto"/>
        <w:left w:val="none" w:sz="0" w:space="0" w:color="auto"/>
        <w:bottom w:val="none" w:sz="0" w:space="0" w:color="auto"/>
        <w:right w:val="none" w:sz="0" w:space="0" w:color="auto"/>
      </w:divBdr>
    </w:div>
    <w:div w:id="1001348452">
      <w:bodyDiv w:val="1"/>
      <w:marLeft w:val="0"/>
      <w:marRight w:val="0"/>
      <w:marTop w:val="0"/>
      <w:marBottom w:val="0"/>
      <w:divBdr>
        <w:top w:val="none" w:sz="0" w:space="0" w:color="auto"/>
        <w:left w:val="none" w:sz="0" w:space="0" w:color="auto"/>
        <w:bottom w:val="none" w:sz="0" w:space="0" w:color="auto"/>
        <w:right w:val="none" w:sz="0" w:space="0" w:color="auto"/>
      </w:divBdr>
    </w:div>
    <w:div w:id="1104347523">
      <w:bodyDiv w:val="1"/>
      <w:marLeft w:val="0"/>
      <w:marRight w:val="0"/>
      <w:marTop w:val="0"/>
      <w:marBottom w:val="0"/>
      <w:divBdr>
        <w:top w:val="none" w:sz="0" w:space="0" w:color="auto"/>
        <w:left w:val="none" w:sz="0" w:space="0" w:color="auto"/>
        <w:bottom w:val="none" w:sz="0" w:space="0" w:color="auto"/>
        <w:right w:val="none" w:sz="0" w:space="0" w:color="auto"/>
      </w:divBdr>
    </w:div>
    <w:div w:id="1284842215">
      <w:bodyDiv w:val="1"/>
      <w:marLeft w:val="0"/>
      <w:marRight w:val="0"/>
      <w:marTop w:val="0"/>
      <w:marBottom w:val="0"/>
      <w:divBdr>
        <w:top w:val="none" w:sz="0" w:space="0" w:color="auto"/>
        <w:left w:val="none" w:sz="0" w:space="0" w:color="auto"/>
        <w:bottom w:val="none" w:sz="0" w:space="0" w:color="auto"/>
        <w:right w:val="none" w:sz="0" w:space="0" w:color="auto"/>
      </w:divBdr>
    </w:div>
    <w:div w:id="1286348483">
      <w:bodyDiv w:val="1"/>
      <w:marLeft w:val="0"/>
      <w:marRight w:val="0"/>
      <w:marTop w:val="0"/>
      <w:marBottom w:val="0"/>
      <w:divBdr>
        <w:top w:val="none" w:sz="0" w:space="0" w:color="auto"/>
        <w:left w:val="none" w:sz="0" w:space="0" w:color="auto"/>
        <w:bottom w:val="none" w:sz="0" w:space="0" w:color="auto"/>
        <w:right w:val="none" w:sz="0" w:space="0" w:color="auto"/>
      </w:divBdr>
    </w:div>
    <w:div w:id="1428312948">
      <w:bodyDiv w:val="1"/>
      <w:marLeft w:val="0"/>
      <w:marRight w:val="0"/>
      <w:marTop w:val="0"/>
      <w:marBottom w:val="0"/>
      <w:divBdr>
        <w:top w:val="none" w:sz="0" w:space="0" w:color="auto"/>
        <w:left w:val="none" w:sz="0" w:space="0" w:color="auto"/>
        <w:bottom w:val="none" w:sz="0" w:space="0" w:color="auto"/>
        <w:right w:val="none" w:sz="0" w:space="0" w:color="auto"/>
      </w:divBdr>
    </w:div>
    <w:div w:id="1471552790">
      <w:bodyDiv w:val="1"/>
      <w:marLeft w:val="0"/>
      <w:marRight w:val="0"/>
      <w:marTop w:val="0"/>
      <w:marBottom w:val="0"/>
      <w:divBdr>
        <w:top w:val="none" w:sz="0" w:space="0" w:color="auto"/>
        <w:left w:val="none" w:sz="0" w:space="0" w:color="auto"/>
        <w:bottom w:val="none" w:sz="0" w:space="0" w:color="auto"/>
        <w:right w:val="none" w:sz="0" w:space="0" w:color="auto"/>
      </w:divBdr>
    </w:div>
    <w:div w:id="1602370118">
      <w:bodyDiv w:val="1"/>
      <w:marLeft w:val="0"/>
      <w:marRight w:val="0"/>
      <w:marTop w:val="0"/>
      <w:marBottom w:val="0"/>
      <w:divBdr>
        <w:top w:val="none" w:sz="0" w:space="0" w:color="auto"/>
        <w:left w:val="none" w:sz="0" w:space="0" w:color="auto"/>
        <w:bottom w:val="none" w:sz="0" w:space="0" w:color="auto"/>
        <w:right w:val="none" w:sz="0" w:space="0" w:color="auto"/>
      </w:divBdr>
    </w:div>
    <w:div w:id="1611206689">
      <w:bodyDiv w:val="1"/>
      <w:marLeft w:val="0"/>
      <w:marRight w:val="0"/>
      <w:marTop w:val="0"/>
      <w:marBottom w:val="0"/>
      <w:divBdr>
        <w:top w:val="none" w:sz="0" w:space="0" w:color="auto"/>
        <w:left w:val="none" w:sz="0" w:space="0" w:color="auto"/>
        <w:bottom w:val="none" w:sz="0" w:space="0" w:color="auto"/>
        <w:right w:val="none" w:sz="0" w:space="0" w:color="auto"/>
      </w:divBdr>
    </w:div>
    <w:div w:id="1629386056">
      <w:bodyDiv w:val="1"/>
      <w:marLeft w:val="0"/>
      <w:marRight w:val="0"/>
      <w:marTop w:val="0"/>
      <w:marBottom w:val="0"/>
      <w:divBdr>
        <w:top w:val="none" w:sz="0" w:space="0" w:color="auto"/>
        <w:left w:val="none" w:sz="0" w:space="0" w:color="auto"/>
        <w:bottom w:val="none" w:sz="0" w:space="0" w:color="auto"/>
        <w:right w:val="none" w:sz="0" w:space="0" w:color="auto"/>
      </w:divBdr>
    </w:div>
    <w:div w:id="1685672164">
      <w:bodyDiv w:val="1"/>
      <w:marLeft w:val="0"/>
      <w:marRight w:val="0"/>
      <w:marTop w:val="0"/>
      <w:marBottom w:val="0"/>
      <w:divBdr>
        <w:top w:val="none" w:sz="0" w:space="0" w:color="auto"/>
        <w:left w:val="none" w:sz="0" w:space="0" w:color="auto"/>
        <w:bottom w:val="none" w:sz="0" w:space="0" w:color="auto"/>
        <w:right w:val="none" w:sz="0" w:space="0" w:color="auto"/>
      </w:divBdr>
    </w:div>
    <w:div w:id="1690448063">
      <w:bodyDiv w:val="1"/>
      <w:marLeft w:val="0"/>
      <w:marRight w:val="0"/>
      <w:marTop w:val="0"/>
      <w:marBottom w:val="0"/>
      <w:divBdr>
        <w:top w:val="none" w:sz="0" w:space="0" w:color="auto"/>
        <w:left w:val="none" w:sz="0" w:space="0" w:color="auto"/>
        <w:bottom w:val="none" w:sz="0" w:space="0" w:color="auto"/>
        <w:right w:val="none" w:sz="0" w:space="0" w:color="auto"/>
      </w:divBdr>
    </w:div>
    <w:div w:id="1702507639">
      <w:bodyDiv w:val="1"/>
      <w:marLeft w:val="0"/>
      <w:marRight w:val="0"/>
      <w:marTop w:val="0"/>
      <w:marBottom w:val="0"/>
      <w:divBdr>
        <w:top w:val="none" w:sz="0" w:space="0" w:color="auto"/>
        <w:left w:val="none" w:sz="0" w:space="0" w:color="auto"/>
        <w:bottom w:val="none" w:sz="0" w:space="0" w:color="auto"/>
        <w:right w:val="none" w:sz="0" w:space="0" w:color="auto"/>
      </w:divBdr>
      <w:divsChild>
        <w:div w:id="839929014">
          <w:marLeft w:val="0"/>
          <w:marRight w:val="0"/>
          <w:marTop w:val="0"/>
          <w:marBottom w:val="0"/>
          <w:divBdr>
            <w:top w:val="none" w:sz="0" w:space="0" w:color="auto"/>
            <w:left w:val="none" w:sz="0" w:space="0" w:color="auto"/>
            <w:bottom w:val="none" w:sz="0" w:space="0" w:color="auto"/>
            <w:right w:val="none" w:sz="0" w:space="0" w:color="auto"/>
          </w:divBdr>
        </w:div>
        <w:div w:id="2013337248">
          <w:marLeft w:val="0"/>
          <w:marRight w:val="0"/>
          <w:marTop w:val="0"/>
          <w:marBottom w:val="0"/>
          <w:divBdr>
            <w:top w:val="none" w:sz="0" w:space="0" w:color="auto"/>
            <w:left w:val="none" w:sz="0" w:space="0" w:color="auto"/>
            <w:bottom w:val="none" w:sz="0" w:space="0" w:color="auto"/>
            <w:right w:val="none" w:sz="0" w:space="0" w:color="auto"/>
          </w:divBdr>
        </w:div>
        <w:div w:id="160631767">
          <w:marLeft w:val="0"/>
          <w:marRight w:val="0"/>
          <w:marTop w:val="0"/>
          <w:marBottom w:val="0"/>
          <w:divBdr>
            <w:top w:val="none" w:sz="0" w:space="0" w:color="auto"/>
            <w:left w:val="none" w:sz="0" w:space="0" w:color="auto"/>
            <w:bottom w:val="none" w:sz="0" w:space="0" w:color="auto"/>
            <w:right w:val="none" w:sz="0" w:space="0" w:color="auto"/>
          </w:divBdr>
        </w:div>
        <w:div w:id="877857134">
          <w:marLeft w:val="0"/>
          <w:marRight w:val="0"/>
          <w:marTop w:val="0"/>
          <w:marBottom w:val="0"/>
          <w:divBdr>
            <w:top w:val="none" w:sz="0" w:space="0" w:color="auto"/>
            <w:left w:val="none" w:sz="0" w:space="0" w:color="auto"/>
            <w:bottom w:val="none" w:sz="0" w:space="0" w:color="auto"/>
            <w:right w:val="none" w:sz="0" w:space="0" w:color="auto"/>
          </w:divBdr>
        </w:div>
        <w:div w:id="1131217312">
          <w:marLeft w:val="0"/>
          <w:marRight w:val="0"/>
          <w:marTop w:val="0"/>
          <w:marBottom w:val="0"/>
          <w:divBdr>
            <w:top w:val="none" w:sz="0" w:space="0" w:color="auto"/>
            <w:left w:val="none" w:sz="0" w:space="0" w:color="auto"/>
            <w:bottom w:val="none" w:sz="0" w:space="0" w:color="auto"/>
            <w:right w:val="none" w:sz="0" w:space="0" w:color="auto"/>
          </w:divBdr>
        </w:div>
      </w:divsChild>
    </w:div>
    <w:div w:id="1731727742">
      <w:bodyDiv w:val="1"/>
      <w:marLeft w:val="0"/>
      <w:marRight w:val="0"/>
      <w:marTop w:val="0"/>
      <w:marBottom w:val="0"/>
      <w:divBdr>
        <w:top w:val="none" w:sz="0" w:space="0" w:color="auto"/>
        <w:left w:val="none" w:sz="0" w:space="0" w:color="auto"/>
        <w:bottom w:val="none" w:sz="0" w:space="0" w:color="auto"/>
        <w:right w:val="none" w:sz="0" w:space="0" w:color="auto"/>
      </w:divBdr>
      <w:divsChild>
        <w:div w:id="257371896">
          <w:marLeft w:val="0"/>
          <w:marRight w:val="0"/>
          <w:marTop w:val="0"/>
          <w:marBottom w:val="0"/>
          <w:divBdr>
            <w:top w:val="none" w:sz="0" w:space="0" w:color="auto"/>
            <w:left w:val="none" w:sz="0" w:space="0" w:color="auto"/>
            <w:bottom w:val="none" w:sz="0" w:space="0" w:color="auto"/>
            <w:right w:val="none" w:sz="0" w:space="0" w:color="auto"/>
          </w:divBdr>
        </w:div>
      </w:divsChild>
    </w:div>
    <w:div w:id="1768035287">
      <w:bodyDiv w:val="1"/>
      <w:marLeft w:val="0"/>
      <w:marRight w:val="0"/>
      <w:marTop w:val="0"/>
      <w:marBottom w:val="0"/>
      <w:divBdr>
        <w:top w:val="none" w:sz="0" w:space="0" w:color="auto"/>
        <w:left w:val="none" w:sz="0" w:space="0" w:color="auto"/>
        <w:bottom w:val="none" w:sz="0" w:space="0" w:color="auto"/>
        <w:right w:val="none" w:sz="0" w:space="0" w:color="auto"/>
      </w:divBdr>
    </w:div>
    <w:div w:id="1777096661">
      <w:bodyDiv w:val="1"/>
      <w:marLeft w:val="0"/>
      <w:marRight w:val="0"/>
      <w:marTop w:val="0"/>
      <w:marBottom w:val="0"/>
      <w:divBdr>
        <w:top w:val="none" w:sz="0" w:space="0" w:color="auto"/>
        <w:left w:val="none" w:sz="0" w:space="0" w:color="auto"/>
        <w:bottom w:val="none" w:sz="0" w:space="0" w:color="auto"/>
        <w:right w:val="none" w:sz="0" w:space="0" w:color="auto"/>
      </w:divBdr>
      <w:divsChild>
        <w:div w:id="1775324385">
          <w:marLeft w:val="0"/>
          <w:marRight w:val="0"/>
          <w:marTop w:val="0"/>
          <w:marBottom w:val="0"/>
          <w:divBdr>
            <w:top w:val="none" w:sz="0" w:space="0" w:color="auto"/>
            <w:left w:val="none" w:sz="0" w:space="0" w:color="auto"/>
            <w:bottom w:val="none" w:sz="0" w:space="0" w:color="auto"/>
            <w:right w:val="none" w:sz="0" w:space="0" w:color="auto"/>
          </w:divBdr>
          <w:divsChild>
            <w:div w:id="540017233">
              <w:marLeft w:val="-2928"/>
              <w:marRight w:val="0"/>
              <w:marTop w:val="60"/>
              <w:marBottom w:val="144"/>
              <w:divBdr>
                <w:top w:val="none" w:sz="0" w:space="0" w:color="auto"/>
                <w:left w:val="none" w:sz="0" w:space="0" w:color="auto"/>
                <w:bottom w:val="none" w:sz="0" w:space="0" w:color="auto"/>
                <w:right w:val="none" w:sz="0" w:space="0" w:color="auto"/>
              </w:divBdr>
              <w:divsChild>
                <w:div w:id="706369810">
                  <w:marLeft w:val="3072"/>
                  <w:marRight w:val="288"/>
                  <w:marTop w:val="672"/>
                  <w:marBottom w:val="0"/>
                  <w:divBdr>
                    <w:top w:val="single" w:sz="6" w:space="0" w:color="AAAAAA"/>
                    <w:left w:val="single" w:sz="6" w:space="12" w:color="AAAAAA"/>
                    <w:bottom w:val="single" w:sz="6" w:space="18" w:color="AAAAAA"/>
                    <w:right w:val="single" w:sz="6" w:space="12" w:color="AAAAAA"/>
                  </w:divBdr>
                  <w:divsChild>
                    <w:div w:id="1409418538">
                      <w:marLeft w:val="0"/>
                      <w:marRight w:val="0"/>
                      <w:marTop w:val="0"/>
                      <w:marBottom w:val="0"/>
                      <w:divBdr>
                        <w:top w:val="none" w:sz="0" w:space="0" w:color="auto"/>
                        <w:left w:val="none" w:sz="0" w:space="0" w:color="auto"/>
                        <w:bottom w:val="none" w:sz="0" w:space="0" w:color="auto"/>
                        <w:right w:val="none" w:sz="0" w:space="0" w:color="auto"/>
                      </w:divBdr>
                      <w:divsChild>
                        <w:div w:id="6714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3857">
      <w:bodyDiv w:val="1"/>
      <w:marLeft w:val="0"/>
      <w:marRight w:val="0"/>
      <w:marTop w:val="0"/>
      <w:marBottom w:val="0"/>
      <w:divBdr>
        <w:top w:val="none" w:sz="0" w:space="0" w:color="auto"/>
        <w:left w:val="none" w:sz="0" w:space="0" w:color="auto"/>
        <w:bottom w:val="none" w:sz="0" w:space="0" w:color="auto"/>
        <w:right w:val="none" w:sz="0" w:space="0" w:color="auto"/>
      </w:divBdr>
      <w:divsChild>
        <w:div w:id="24341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is.sourceforge.net/Docs/Modern%20UI%202/Readme.html" TargetMode="External"/><Relationship Id="rId13" Type="http://schemas.openxmlformats.org/officeDocument/2006/relationships/hyperlink" Target="http://ultramodernui.sourceforge.net/" TargetMode="External"/><Relationship Id="rId18" Type="http://schemas.openxmlformats.org/officeDocument/2006/relationships/hyperlink" Target="http://nsis.sourceforge.net/Reference/Goto" TargetMode="External"/><Relationship Id="rId26" Type="http://schemas.openxmlformats.org/officeDocument/2006/relationships/hyperlink" Target="http://nsis.sourceforge.net/Linker_plug-in" TargetMode="External"/><Relationship Id="rId3" Type="http://schemas.openxmlformats.org/officeDocument/2006/relationships/styles" Target="styles.xml"/><Relationship Id="rId21" Type="http://schemas.openxmlformats.org/officeDocument/2006/relationships/hyperlink" Target="http://nsis.sourceforge.net/StrReplace_v4" TargetMode="External"/><Relationship Id="rId7" Type="http://schemas.openxmlformats.org/officeDocument/2006/relationships/hyperlink" Target="http://nsis.sourceforge.net/Docs/" TargetMode="External"/><Relationship Id="rId12" Type="http://schemas.openxmlformats.org/officeDocument/2006/relationships/hyperlink" Target="http://nsis.sourceforge.net/Docs/AppendixE.html" TargetMode="External"/><Relationship Id="rId17" Type="http://schemas.openxmlformats.org/officeDocument/2006/relationships/hyperlink" Target="http://nsis.sourceforge.net/Reference/Goto" TargetMode="External"/><Relationship Id="rId25" Type="http://schemas.openxmlformats.org/officeDocument/2006/relationships/hyperlink" Target="http://nsis.sourceforge.net/Load_files_from_a_directory_into_InstallOptions_drop_down" TargetMode="External"/><Relationship Id="rId2" Type="http://schemas.openxmlformats.org/officeDocument/2006/relationships/numbering" Target="numbering.xml"/><Relationship Id="rId16" Type="http://schemas.openxmlformats.org/officeDocument/2006/relationships/hyperlink" Target="http://nsis.sourceforge.net/Reference/Goto" TargetMode="External"/><Relationship Id="rId20" Type="http://schemas.openxmlformats.org/officeDocument/2006/relationships/hyperlink" Target="http://nsis.sourceforge.net/Reference/Got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sis.sourceforge.net/Buttons_Header" TargetMode="External"/><Relationship Id="rId24" Type="http://schemas.openxmlformats.org/officeDocument/2006/relationships/hyperlink" Target="http://stackoverflow.com/questions/13229212/how-to-detect-windows-32bit-or-64-bit-using-nsis-scrip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ackoverflow.com/questions/1341321/missing-welcome-image-in-nsis-mui2" TargetMode="External"/><Relationship Id="rId28" Type="http://schemas.openxmlformats.org/officeDocument/2006/relationships/theme" Target="theme/theme1.xml"/><Relationship Id="rId10" Type="http://schemas.openxmlformats.org/officeDocument/2006/relationships/hyperlink" Target="http://nsis.sourceforge.net/nightly/Docs/nsDialogs/Readme.html" TargetMode="External"/><Relationship Id="rId19" Type="http://schemas.openxmlformats.org/officeDocument/2006/relationships/hyperlink" Target="http://nsis.sourceforge.net/Reference/Goto" TargetMode="External"/><Relationship Id="rId4" Type="http://schemas.openxmlformats.org/officeDocument/2006/relationships/settings" Target="settings.xml"/><Relationship Id="rId9" Type="http://schemas.openxmlformats.org/officeDocument/2006/relationships/hyperlink" Target="http://www.codeproject.com/Articles/24187/Creating-an-Installer" TargetMode="External"/><Relationship Id="rId14" Type="http://schemas.openxmlformats.org/officeDocument/2006/relationships/image" Target="media/image2.png"/><Relationship Id="rId22" Type="http://schemas.openxmlformats.org/officeDocument/2006/relationships/hyperlink" Target="http://nsis.sourceforge.net/%22Orange%22_Modern_UI_The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5A0D78-72F8-4DCB-8E9F-8BC3C95B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16</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cp:lastModifiedBy>
  <cp:revision>237</cp:revision>
  <cp:lastPrinted>2014-11-18T21:42:00Z</cp:lastPrinted>
  <dcterms:created xsi:type="dcterms:W3CDTF">2014-10-13T15:47:00Z</dcterms:created>
  <dcterms:modified xsi:type="dcterms:W3CDTF">2014-12-04T16:10:00Z</dcterms:modified>
</cp:coreProperties>
</file>